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F860A" w14:textId="5B83889C" w:rsidR="006223B5" w:rsidRDefault="003516F9" w:rsidP="0008022D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45FAC89B" wp14:editId="306137C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104616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E152E9A" w14:textId="46D6D0BD" w:rsidR="00C44918" w:rsidRDefault="00C44918" w:rsidP="00C44918">
      <w:pPr>
        <w:pStyle w:val="1"/>
        <w:spacing w:after="0" w:line="240" w:lineRule="auto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BC3DD3B" wp14:editId="22D152B5">
            <wp:simplePos x="0" y="0"/>
            <wp:positionH relativeFrom="column">
              <wp:posOffset>3479</wp:posOffset>
            </wp:positionH>
            <wp:positionV relativeFrom="paragraph">
              <wp:posOffset>3479</wp:posOffset>
            </wp:positionV>
            <wp:extent cx="7462800" cy="10677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DC52C" w14:textId="11CD5A7D" w:rsidR="00884CA9" w:rsidRDefault="00087CC0" w:rsidP="00F00062">
      <w:pPr>
        <w:pStyle w:val="1"/>
        <w:numPr>
          <w:ilvl w:val="0"/>
          <w:numId w:val="9"/>
        </w:numPr>
        <w:spacing w:after="0" w:line="240" w:lineRule="auto"/>
      </w:pPr>
      <w:r w:rsidRPr="007450C9">
        <w:lastRenderedPageBreak/>
        <w:t xml:space="preserve">Цели </w:t>
      </w:r>
      <w:r w:rsidR="00247418">
        <w:t>образовательной программы</w:t>
      </w:r>
    </w:p>
    <w:p w14:paraId="28020154" w14:textId="77777777" w:rsidR="00C32888" w:rsidRPr="00C32888" w:rsidRDefault="00C32888" w:rsidP="0008022D">
      <w:pPr>
        <w:pStyle w:val="a9"/>
        <w:rPr>
          <w:lang w:eastAsia="ja-JP"/>
        </w:rPr>
      </w:pPr>
    </w:p>
    <w:p w14:paraId="6FF9ACE8" w14:textId="77777777" w:rsidR="009B4EBC" w:rsidRPr="009B4EBC" w:rsidRDefault="001D2B67" w:rsidP="006029C6">
      <w:pPr>
        <w:jc w:val="both"/>
        <w:rPr>
          <w:lang w:eastAsia="ja-JP"/>
        </w:rPr>
      </w:pPr>
      <w:r>
        <w:rPr>
          <w:lang w:eastAsia="ja-JP"/>
        </w:rPr>
        <w:tab/>
      </w:r>
      <w:r w:rsidR="00443FBE" w:rsidRPr="009B4EBC">
        <w:rPr>
          <w:lang w:eastAsia="ja-JP"/>
        </w:rPr>
        <w:t xml:space="preserve">Цель образовательной программы </w:t>
      </w:r>
      <w:r w:rsidR="00443FBE" w:rsidRPr="001032CB">
        <w:rPr>
          <w:lang w:eastAsia="ja-JP"/>
        </w:rPr>
        <w:t>«</w:t>
      </w:r>
      <w:r w:rsidR="00443FBE" w:rsidRPr="00655FDB">
        <w:t>Интернет вещей и цифровое производство</w:t>
      </w:r>
      <w:r w:rsidR="00443FBE" w:rsidRPr="001032CB">
        <w:rPr>
          <w:lang w:eastAsia="ja-JP"/>
        </w:rPr>
        <w:t xml:space="preserve">» </w:t>
      </w:r>
      <w:r w:rsidR="00443FBE" w:rsidRPr="009B4EBC">
        <w:rPr>
          <w:lang w:eastAsia="ja-JP"/>
        </w:rPr>
        <w:t xml:space="preserve">по направлению подготовки (специальности) </w:t>
      </w:r>
      <w:r w:rsidR="00443FBE" w:rsidRPr="003A09AF">
        <w:rPr>
          <w:bCs/>
        </w:rPr>
        <w:t>15</w:t>
      </w:r>
      <w:r w:rsidR="00443FBE">
        <w:rPr>
          <w:bCs/>
        </w:rPr>
        <w:t>.</w:t>
      </w:r>
      <w:r w:rsidR="00443FBE" w:rsidRPr="003A09AF">
        <w:rPr>
          <w:bCs/>
        </w:rPr>
        <w:t>04</w:t>
      </w:r>
      <w:r w:rsidR="00443FBE">
        <w:rPr>
          <w:bCs/>
        </w:rPr>
        <w:t>.</w:t>
      </w:r>
      <w:r w:rsidR="00443FBE" w:rsidRPr="003A09AF">
        <w:rPr>
          <w:bCs/>
        </w:rPr>
        <w:t>04 Автоматизация технологических процессов и производств</w:t>
      </w:r>
      <w:r w:rsidR="00443FBE" w:rsidRPr="001032CB">
        <w:rPr>
          <w:color w:val="FF0000"/>
          <w:lang w:eastAsia="ja-JP"/>
        </w:rPr>
        <w:t xml:space="preserve"> </w:t>
      </w:r>
      <w:r w:rsidR="00443FBE" w:rsidRPr="001032CB">
        <w:rPr>
          <w:lang w:eastAsia="ja-JP"/>
        </w:rPr>
        <w:t>профиль</w:t>
      </w:r>
      <w:r w:rsidR="00443FBE">
        <w:rPr>
          <w:color w:val="FF0000"/>
          <w:lang w:eastAsia="ja-JP"/>
        </w:rPr>
        <w:t xml:space="preserve"> </w:t>
      </w:r>
      <w:r w:rsidR="00443FBE" w:rsidRPr="00655FDB">
        <w:t>Интернет вещей и цифровое производство</w:t>
      </w:r>
      <w:r w:rsidR="00443FBE" w:rsidRPr="009B4EBC">
        <w:rPr>
          <w:lang w:eastAsia="ja-JP"/>
        </w:rPr>
        <w:t xml:space="preserve"> направлена на подготовку </w:t>
      </w:r>
      <w:r w:rsidR="00443FBE" w:rsidRPr="006E2C76">
        <w:rPr>
          <w:lang w:eastAsia="ja-JP"/>
        </w:rPr>
        <w:t xml:space="preserve">магистров, способных эффективно осуществлять </w:t>
      </w:r>
      <w:r w:rsidR="00443FBE">
        <w:t>проектно-конструкторскую</w:t>
      </w:r>
      <w:r w:rsidR="00443FBE" w:rsidRPr="006E2C76">
        <w:t xml:space="preserve"> </w:t>
      </w:r>
      <w:r w:rsidR="00443FBE" w:rsidRPr="006E2C76">
        <w:rPr>
          <w:lang w:eastAsia="ja-JP"/>
        </w:rPr>
        <w:t xml:space="preserve">профессиональную </w:t>
      </w:r>
      <w:r w:rsidR="00443FBE">
        <w:rPr>
          <w:lang w:eastAsia="ja-JP"/>
        </w:rPr>
        <w:t>деятельность</w:t>
      </w:r>
      <w:r w:rsidR="000338DA">
        <w:rPr>
          <w:lang w:eastAsia="ja-JP"/>
        </w:rPr>
        <w:t xml:space="preserve"> </w:t>
      </w:r>
      <w:r w:rsidR="00443FBE">
        <w:rPr>
          <w:lang w:eastAsia="ja-JP"/>
        </w:rPr>
        <w:t xml:space="preserve">(расширенную компетенциями </w:t>
      </w:r>
      <w:r w:rsidR="00443FBE">
        <w:t xml:space="preserve">научно-исследовательской </w:t>
      </w:r>
      <w:r w:rsidR="00443FBE">
        <w:rPr>
          <w:lang w:eastAsia="ja-JP"/>
        </w:rPr>
        <w:t>деятельности).</w:t>
      </w:r>
    </w:p>
    <w:p w14:paraId="586B45BA" w14:textId="77777777" w:rsidR="00704720" w:rsidRPr="000338DA" w:rsidRDefault="000338DA" w:rsidP="000338DA">
      <w:pPr>
        <w:jc w:val="both"/>
      </w:pPr>
      <w:r>
        <w:rPr>
          <w:lang w:eastAsia="ja-JP"/>
        </w:rPr>
        <w:tab/>
      </w:r>
      <w:r w:rsidR="00704720" w:rsidRPr="000338DA">
        <w:t>Комплект документов по образовательной программе обновляется ежегодно с учетом развития науки, культуры, экономики, техники, технологий и социальной сферы.</w:t>
      </w:r>
      <w:r w:rsidR="00AB1C6D" w:rsidRPr="000338DA">
        <w:t xml:space="preserve"> Изменения в программе фиксируются в листе изм</w:t>
      </w:r>
      <w:r w:rsidR="00833B7C" w:rsidRPr="000338DA">
        <w:t>енений ООП (приложение 1</w:t>
      </w:r>
      <w:r w:rsidR="00AB1C6D" w:rsidRPr="000338DA">
        <w:t xml:space="preserve">). </w:t>
      </w:r>
    </w:p>
    <w:p w14:paraId="265EDDBE" w14:textId="77777777" w:rsidR="00704720" w:rsidRPr="00704720" w:rsidRDefault="00704720" w:rsidP="0008022D">
      <w:pPr>
        <w:rPr>
          <w:lang w:eastAsia="ja-JP"/>
        </w:rPr>
      </w:pPr>
    </w:p>
    <w:p w14:paraId="206D8E74" w14:textId="77777777" w:rsidR="00296B42" w:rsidRPr="004A1FF2" w:rsidRDefault="007913E0" w:rsidP="0008022D">
      <w:pPr>
        <w:pStyle w:val="1"/>
        <w:spacing w:after="0" w:line="240" w:lineRule="auto"/>
      </w:pPr>
      <w:r w:rsidRPr="004A1FF2">
        <w:t>2. Сроки освоения образовательной программы</w:t>
      </w:r>
    </w:p>
    <w:p w14:paraId="25FEB61C" w14:textId="77777777" w:rsidR="00EE5BE2" w:rsidRPr="00CA1248" w:rsidRDefault="00EE5BE2" w:rsidP="00EE5BE2">
      <w:pPr>
        <w:widowControl/>
        <w:ind w:firstLine="720"/>
        <w:jc w:val="both"/>
        <w:rPr>
          <w:lang w:eastAsia="ja-JP"/>
        </w:rPr>
      </w:pPr>
      <w:bookmarkStart w:id="1" w:name="sub_18"/>
      <w:r w:rsidRPr="007913E0">
        <w:rPr>
          <w:lang w:eastAsia="ja-JP"/>
        </w:rPr>
        <w:t xml:space="preserve">Срок </w:t>
      </w:r>
      <w:r w:rsidRPr="00CA1248">
        <w:rPr>
          <w:lang w:eastAsia="ja-JP"/>
        </w:rPr>
        <w:t>получения образования по программе магистратуры (вне зависимости от применяемых образовательных технологий) в очной форме обучения</w:t>
      </w:r>
      <w:r w:rsidRPr="00CA1248">
        <w:t xml:space="preserve"> </w:t>
      </w:r>
      <w:r w:rsidRPr="00CA1248">
        <w:rPr>
          <w:lang w:eastAsia="ja-JP"/>
        </w:rPr>
        <w:t>включая каникулы, предоставляемые после прохождения государственной итоговой аттестации, составляет 2 года.</w:t>
      </w:r>
    </w:p>
    <w:p w14:paraId="379D0BF7" w14:textId="77777777" w:rsidR="00EE5BE2" w:rsidRPr="00CA1248" w:rsidRDefault="00EE5BE2" w:rsidP="00EE5BE2">
      <w:pPr>
        <w:widowControl/>
        <w:ind w:firstLine="720"/>
        <w:jc w:val="both"/>
        <w:rPr>
          <w:lang w:eastAsia="ja-JP"/>
        </w:rPr>
      </w:pPr>
      <w:r w:rsidRPr="00463E31">
        <w:rPr>
          <w:lang w:eastAsia="ja-JP"/>
        </w:rPr>
        <w:t xml:space="preserve">Объем </w:t>
      </w:r>
      <w:r w:rsidRPr="00CA1248">
        <w:rPr>
          <w:lang w:eastAsia="ja-JP"/>
        </w:rPr>
        <w:t xml:space="preserve">программы магистратуры, реализуемый за один учебный год, составляет 60 </w:t>
      </w:r>
      <w:proofErr w:type="spellStart"/>
      <w:r w:rsidRPr="00CA1248">
        <w:rPr>
          <w:lang w:eastAsia="ja-JP"/>
        </w:rPr>
        <w:t>з.е</w:t>
      </w:r>
      <w:proofErr w:type="spellEnd"/>
      <w:r w:rsidRPr="00CA1248">
        <w:rPr>
          <w:lang w:eastAsia="ja-JP"/>
        </w:rPr>
        <w:t xml:space="preserve">.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 (за исключением ускоренного обучения), а при ускоренном обучении - не более 75 </w:t>
      </w:r>
      <w:proofErr w:type="spellStart"/>
      <w:r w:rsidRPr="00CA1248">
        <w:rPr>
          <w:lang w:eastAsia="ja-JP"/>
        </w:rPr>
        <w:t>з.е</w:t>
      </w:r>
      <w:proofErr w:type="spellEnd"/>
      <w:r w:rsidRPr="00CA1248">
        <w:rPr>
          <w:lang w:eastAsia="ja-JP"/>
        </w:rPr>
        <w:t>.</w:t>
      </w:r>
    </w:p>
    <w:bookmarkEnd w:id="1"/>
    <w:p w14:paraId="1EE0DAA0" w14:textId="77777777" w:rsidR="00B86B35" w:rsidRPr="00B86B35" w:rsidRDefault="00B86B35" w:rsidP="00B86B35">
      <w:pPr>
        <w:pStyle w:val="a9"/>
        <w:widowControl/>
        <w:jc w:val="both"/>
        <w:rPr>
          <w:color w:val="FF0000"/>
          <w:lang w:eastAsia="ja-JP"/>
        </w:rPr>
      </w:pPr>
    </w:p>
    <w:p w14:paraId="332FE213" w14:textId="77777777" w:rsidR="00A64B48" w:rsidRPr="007450C9" w:rsidRDefault="00A64B48" w:rsidP="00B86B35">
      <w:pPr>
        <w:pStyle w:val="1"/>
        <w:spacing w:after="0" w:line="240" w:lineRule="auto"/>
      </w:pPr>
      <w:r w:rsidRPr="007450C9">
        <w:rPr>
          <w:iCs/>
        </w:rPr>
        <w:t xml:space="preserve">3. </w:t>
      </w:r>
      <w:r>
        <w:t>Нормативная база</w:t>
      </w:r>
    </w:p>
    <w:p w14:paraId="4F00C459" w14:textId="77777777" w:rsidR="00A64B48" w:rsidRDefault="00A64B48" w:rsidP="0008022D">
      <w:pPr>
        <w:pStyle w:val="1"/>
        <w:spacing w:after="0" w:line="240" w:lineRule="auto"/>
        <w:jc w:val="both"/>
        <w:rPr>
          <w:b w:val="0"/>
          <w:iCs/>
        </w:rPr>
      </w:pPr>
      <w:r>
        <w:rPr>
          <w:b w:val="0"/>
          <w:iCs/>
        </w:rPr>
        <w:tab/>
        <w:t xml:space="preserve">Требования и условия реализации основной образовательной программы определяются: Федеральным законом от 29.12.2012 г. № 273 «Об образовании в Российской федерации», Федеральным государственным образовательным стандартом высшего образования по соответствующему направлению подготовки, </w:t>
      </w:r>
      <w:r w:rsidRPr="00D23CBC">
        <w:rPr>
          <w:b w:val="0"/>
          <w:iCs/>
        </w:rPr>
        <w:t xml:space="preserve">федеральными государственными нормативными актами и локальными </w:t>
      </w:r>
      <w:r>
        <w:rPr>
          <w:b w:val="0"/>
          <w:iCs/>
        </w:rPr>
        <w:t xml:space="preserve">нормативными </w:t>
      </w:r>
      <w:r w:rsidRPr="00D23CBC">
        <w:rPr>
          <w:b w:val="0"/>
          <w:iCs/>
        </w:rPr>
        <w:t xml:space="preserve">актами </w:t>
      </w:r>
      <w:r>
        <w:rPr>
          <w:b w:val="0"/>
          <w:iCs/>
        </w:rPr>
        <w:t>ТПУ</w:t>
      </w:r>
      <w:r w:rsidRPr="00D23CBC">
        <w:rPr>
          <w:b w:val="0"/>
          <w:iCs/>
        </w:rPr>
        <w:t>.</w:t>
      </w:r>
    </w:p>
    <w:p w14:paraId="6B79752D" w14:textId="77777777" w:rsidR="00D23CBC" w:rsidRDefault="00D23CBC" w:rsidP="0008022D">
      <w:pPr>
        <w:pStyle w:val="1"/>
        <w:spacing w:after="0" w:line="240" w:lineRule="auto"/>
        <w:rPr>
          <w:iCs/>
        </w:rPr>
      </w:pPr>
    </w:p>
    <w:p w14:paraId="2D91404D" w14:textId="77777777" w:rsidR="00EF16DC" w:rsidRDefault="00A64B48" w:rsidP="0008022D">
      <w:pPr>
        <w:pStyle w:val="1"/>
        <w:spacing w:after="0" w:line="240" w:lineRule="auto"/>
      </w:pPr>
      <w:r>
        <w:rPr>
          <w:iCs/>
        </w:rPr>
        <w:t>4</w:t>
      </w:r>
      <w:r w:rsidR="00884CA9" w:rsidRPr="007450C9">
        <w:rPr>
          <w:iCs/>
        </w:rPr>
        <w:t xml:space="preserve">. </w:t>
      </w:r>
      <w:r w:rsidR="00FF2A03" w:rsidRPr="007450C9">
        <w:t xml:space="preserve">Характеристика профессиональной деятельности выпускников </w:t>
      </w:r>
      <w:r w:rsidR="00247418">
        <w:t>образовательной программы</w:t>
      </w:r>
      <w:r w:rsidR="007D286D" w:rsidRPr="007450C9">
        <w:t xml:space="preserve"> </w:t>
      </w:r>
    </w:p>
    <w:p w14:paraId="385C94AD" w14:textId="77777777" w:rsidR="00EF16DC" w:rsidRDefault="00EF16DC" w:rsidP="0008022D">
      <w:pPr>
        <w:pStyle w:val="1"/>
        <w:spacing w:after="0" w:line="240" w:lineRule="auto"/>
      </w:pPr>
    </w:p>
    <w:p w14:paraId="52C08E5B" w14:textId="77777777" w:rsidR="00243F3B" w:rsidRPr="00FF210F" w:rsidRDefault="00FF210F" w:rsidP="0008022D">
      <w:pPr>
        <w:jc w:val="center"/>
        <w:rPr>
          <w:b/>
          <w:lang w:eastAsia="ja-JP"/>
        </w:rPr>
      </w:pPr>
      <w:r w:rsidRPr="00FF210F">
        <w:rPr>
          <w:b/>
          <w:lang w:eastAsia="ja-JP"/>
        </w:rPr>
        <w:t>4.1. Область профессиональной деятельности выпускника</w:t>
      </w:r>
    </w:p>
    <w:p w14:paraId="40222D46" w14:textId="77777777" w:rsidR="00FF210F" w:rsidRDefault="00FF210F" w:rsidP="0008022D">
      <w:pPr>
        <w:rPr>
          <w:lang w:eastAsia="ja-JP"/>
        </w:rPr>
      </w:pPr>
    </w:p>
    <w:p w14:paraId="7A2FA5B3" w14:textId="77777777" w:rsidR="003E1FAD" w:rsidRDefault="00FF210F" w:rsidP="003E1FAD">
      <w:pPr>
        <w:ind w:firstLine="600"/>
        <w:jc w:val="both"/>
        <w:rPr>
          <w:color w:val="000000" w:themeColor="text1"/>
        </w:rPr>
      </w:pPr>
      <w:r w:rsidRPr="00FF210F">
        <w:rPr>
          <w:color w:val="000000" w:themeColor="text1"/>
        </w:rPr>
        <w:t>Область профессиональной деятельности выпускников, освоивших образовательную программу включает</w:t>
      </w:r>
      <w:r w:rsidR="003E1FAD">
        <w:rPr>
          <w:color w:val="000000" w:themeColor="text1"/>
        </w:rPr>
        <w:t>:</w:t>
      </w:r>
    </w:p>
    <w:p w14:paraId="10F4CAFA" w14:textId="77777777" w:rsidR="00241E69" w:rsidRPr="00241E69" w:rsidRDefault="00241E69" w:rsidP="00F00062">
      <w:pPr>
        <w:pStyle w:val="ConsPlusNormal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совокупность средств, способов и методов науки и техники, направленных на автоматизацию действующих и создание новых автоматизированных и автоматических технологий и производств;</w:t>
      </w:r>
    </w:p>
    <w:p w14:paraId="1A1B918B" w14:textId="77777777" w:rsidR="00241E69" w:rsidRPr="00241E69" w:rsidRDefault="00241E69" w:rsidP="00F00062">
      <w:pPr>
        <w:pStyle w:val="ConsPlusNormal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обоснование, разработку, реализацию и контроль норм, правил и требований к продукции различного служебного назначения, ее жизненному циклу, процессам ее разработки, изготовления, управления качеством, применения (потребления), транспортировки и утилизации;</w:t>
      </w:r>
    </w:p>
    <w:p w14:paraId="2EAB483B" w14:textId="77777777" w:rsidR="00241E69" w:rsidRPr="00241E69" w:rsidRDefault="00241E69" w:rsidP="00F00062">
      <w:pPr>
        <w:pStyle w:val="ConsPlusNormal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 xml:space="preserve">разработку и </w:t>
      </w:r>
      <w:proofErr w:type="gramStart"/>
      <w:r w:rsidRPr="00241E69">
        <w:rPr>
          <w:rFonts w:ascii="Times New Roman" w:hAnsi="Times New Roman" w:cs="Times New Roman"/>
          <w:sz w:val="24"/>
          <w:szCs w:val="24"/>
        </w:rPr>
        <w:t>исследование средств и систем автоматизации</w:t>
      </w:r>
      <w:proofErr w:type="gramEnd"/>
      <w:r w:rsidRPr="00241E69">
        <w:rPr>
          <w:rFonts w:ascii="Times New Roman" w:hAnsi="Times New Roman" w:cs="Times New Roman"/>
          <w:sz w:val="24"/>
          <w:szCs w:val="24"/>
        </w:rPr>
        <w:t xml:space="preserve"> и управления различного назначения, в том числе жизненным циклом продукции и ее качеством, применительно к конкретным условиям производства на основе отечественных и международных нормативных документов;</w:t>
      </w:r>
    </w:p>
    <w:p w14:paraId="7BFEC4E4" w14:textId="77777777" w:rsidR="00241E69" w:rsidRPr="00241E69" w:rsidRDefault="00241E69" w:rsidP="00F00062">
      <w:pPr>
        <w:pStyle w:val="ConsPlusNormal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 xml:space="preserve">исследования в области проектирования и совершенствования структур и процессов </w:t>
      </w:r>
      <w:r w:rsidRPr="00241E69">
        <w:rPr>
          <w:rFonts w:ascii="Times New Roman" w:hAnsi="Times New Roman" w:cs="Times New Roman"/>
          <w:sz w:val="24"/>
          <w:szCs w:val="24"/>
        </w:rPr>
        <w:lastRenderedPageBreak/>
        <w:t>промышленных предприятий в рамках единого информационного пространства;</w:t>
      </w:r>
    </w:p>
    <w:p w14:paraId="77D44746" w14:textId="77777777" w:rsidR="00241E69" w:rsidRPr="00241E69" w:rsidRDefault="00241E69" w:rsidP="00F00062">
      <w:pPr>
        <w:pStyle w:val="ConsPlusNormal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создание и применение алгоритмического, аппаратного и программного обеспечения систем автоматизации, управления и контроля технологическими процессами и производствами, обеспечивающих выпуск высококачественной, безопасной, конкурентоспособной продукции, освобождающих человека полностью или частично от непосредственного участия в процессах получения, трансформации, передачи, использования, защиты информации и управления производством;</w:t>
      </w:r>
    </w:p>
    <w:p w14:paraId="25BF50BA" w14:textId="77777777" w:rsidR="00241E69" w:rsidRPr="00241E69" w:rsidRDefault="00241E69" w:rsidP="00F00062">
      <w:pPr>
        <w:pStyle w:val="ConsPlusNormal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исследования с целью обеспечения высокоэффективного функционирования средств и систем автоматизации, управления, контроля и испытаний заданным требованиям при соблюдении правил эксплуатации и безопасности.</w:t>
      </w:r>
    </w:p>
    <w:p w14:paraId="3788B2A2" w14:textId="77777777" w:rsidR="00FF210F" w:rsidRPr="00241E69" w:rsidRDefault="00FF210F" w:rsidP="00241E69">
      <w:pPr>
        <w:ind w:left="851" w:hanging="164"/>
        <w:jc w:val="both"/>
        <w:rPr>
          <w:i/>
          <w:color w:val="7030A0"/>
        </w:rPr>
      </w:pPr>
    </w:p>
    <w:p w14:paraId="1239BA22" w14:textId="77777777" w:rsidR="00243F3B" w:rsidRDefault="00243F3B" w:rsidP="0008022D">
      <w:pPr>
        <w:rPr>
          <w:lang w:eastAsia="ja-JP"/>
        </w:rPr>
      </w:pPr>
    </w:p>
    <w:p w14:paraId="4BA6768E" w14:textId="77777777" w:rsidR="00FF210F" w:rsidRPr="007450C9" w:rsidRDefault="00FF210F" w:rsidP="0008022D">
      <w:pPr>
        <w:pStyle w:val="20"/>
        <w:spacing w:before="0" w:after="0" w:line="240" w:lineRule="auto"/>
      </w:pPr>
      <w:r>
        <w:t>4</w:t>
      </w:r>
      <w:r w:rsidRPr="007450C9">
        <w:t>.2. Объекты профессиональной деятельности выпускников</w:t>
      </w:r>
    </w:p>
    <w:p w14:paraId="4C1EF502" w14:textId="77777777" w:rsidR="00FF210F" w:rsidRPr="00FF210F" w:rsidRDefault="00FF210F" w:rsidP="0008022D">
      <w:pPr>
        <w:ind w:firstLine="600"/>
        <w:jc w:val="both"/>
        <w:rPr>
          <w:color w:val="000000" w:themeColor="text1"/>
        </w:rPr>
      </w:pPr>
      <w:r>
        <w:rPr>
          <w:color w:val="000000" w:themeColor="text1"/>
        </w:rPr>
        <w:t>Объектами профессиональной деятельности выпускников, освоивших обра</w:t>
      </w:r>
      <w:r w:rsidR="003E1FAD">
        <w:rPr>
          <w:color w:val="000000" w:themeColor="text1"/>
        </w:rPr>
        <w:t>зовательную программу являются:</w:t>
      </w:r>
    </w:p>
    <w:p w14:paraId="5AAA3C3F" w14:textId="77777777" w:rsidR="00D23A4E" w:rsidRPr="004163A1" w:rsidRDefault="004163A1" w:rsidP="00F00062">
      <w:pPr>
        <w:pStyle w:val="a9"/>
        <w:numPr>
          <w:ilvl w:val="0"/>
          <w:numId w:val="17"/>
        </w:numPr>
        <w:ind w:left="709"/>
        <w:jc w:val="both"/>
      </w:pPr>
      <w:r w:rsidRPr="004163A1">
        <w:t xml:space="preserve">продукция и оборудование различного служебного назначения предприятий и организаций, производственные и технологические процессы ее изготовления </w:t>
      </w:r>
      <w:r w:rsidR="00D23A4E" w:rsidRPr="004163A1">
        <w:t>продукция (услуги) и технологические процессы;</w:t>
      </w:r>
    </w:p>
    <w:p w14:paraId="4FD613A7" w14:textId="77777777" w:rsidR="004163A1" w:rsidRPr="004163A1" w:rsidRDefault="004163A1" w:rsidP="00F00062">
      <w:pPr>
        <w:pStyle w:val="ConsPlusNormal"/>
        <w:numPr>
          <w:ilvl w:val="0"/>
          <w:numId w:val="17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3A1">
        <w:rPr>
          <w:rFonts w:ascii="Times New Roman" w:hAnsi="Times New Roman" w:cs="Times New Roman"/>
          <w:sz w:val="24"/>
          <w:szCs w:val="24"/>
        </w:rPr>
        <w:t>системы автоматизации производственных и технологических процессов изготовления продукции различного служебного назначения, управления ее жизненным циклом и качеством, контроля, диагностики и испытаний;</w:t>
      </w:r>
    </w:p>
    <w:p w14:paraId="62BCD48B" w14:textId="77777777" w:rsidR="004163A1" w:rsidRPr="004163A1" w:rsidRDefault="004163A1" w:rsidP="00F00062">
      <w:pPr>
        <w:pStyle w:val="ConsPlusNormal"/>
        <w:numPr>
          <w:ilvl w:val="2"/>
          <w:numId w:val="17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3A1">
        <w:rPr>
          <w:rFonts w:ascii="Times New Roman" w:hAnsi="Times New Roman" w:cs="Times New Roman"/>
          <w:sz w:val="24"/>
          <w:szCs w:val="24"/>
        </w:rPr>
        <w:t>средства технологического оснащения автоматизации, управления, контроля, диагностирования, испытаний основного и вспомогательного производств, их математическое, программное, информационное и техническое обеспечение, а также методы, способы и средства их проектирования, изготовления, отладки, производственных испытаний, эксплуатации и научного исследования в различных отраслях национального хозяйства;</w:t>
      </w:r>
    </w:p>
    <w:p w14:paraId="0132C166" w14:textId="77777777" w:rsidR="004163A1" w:rsidRPr="004163A1" w:rsidRDefault="004163A1" w:rsidP="00F00062">
      <w:pPr>
        <w:pStyle w:val="ConsPlusNormal"/>
        <w:numPr>
          <w:ilvl w:val="2"/>
          <w:numId w:val="17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3A1">
        <w:rPr>
          <w:rFonts w:ascii="Times New Roman" w:hAnsi="Times New Roman" w:cs="Times New Roman"/>
          <w:sz w:val="24"/>
          <w:szCs w:val="24"/>
        </w:rPr>
        <w:t>исследования в области автоматизации технологических процессов и производств, управления жизненным циклом продукции и ее качеством;</w:t>
      </w:r>
    </w:p>
    <w:p w14:paraId="133224EC" w14:textId="77777777" w:rsidR="004163A1" w:rsidRPr="004163A1" w:rsidRDefault="004163A1" w:rsidP="00F00062">
      <w:pPr>
        <w:pStyle w:val="ConsPlusNormal"/>
        <w:numPr>
          <w:ilvl w:val="2"/>
          <w:numId w:val="17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3A1">
        <w:rPr>
          <w:rFonts w:ascii="Times New Roman" w:hAnsi="Times New Roman" w:cs="Times New Roman"/>
          <w:sz w:val="24"/>
          <w:szCs w:val="24"/>
        </w:rPr>
        <w:t>нормативная документация.</w:t>
      </w:r>
    </w:p>
    <w:p w14:paraId="05BF346D" w14:textId="77777777" w:rsidR="004163A1" w:rsidRPr="00CE1626" w:rsidRDefault="004163A1" w:rsidP="004163A1">
      <w:pPr>
        <w:jc w:val="both"/>
      </w:pPr>
    </w:p>
    <w:p w14:paraId="134AEB8A" w14:textId="77777777" w:rsidR="00FF210F" w:rsidRDefault="00FF210F" w:rsidP="0008022D">
      <w:pPr>
        <w:ind w:firstLine="600"/>
        <w:jc w:val="both"/>
        <w:rPr>
          <w:i/>
          <w:color w:val="7030A0"/>
        </w:rPr>
      </w:pPr>
    </w:p>
    <w:p w14:paraId="3C3AD63A" w14:textId="77777777" w:rsidR="00EE5BE2" w:rsidRPr="007450C9" w:rsidRDefault="00EE5BE2" w:rsidP="00EE5BE2">
      <w:pPr>
        <w:pStyle w:val="20"/>
        <w:spacing w:before="0" w:after="0" w:line="240" w:lineRule="auto"/>
      </w:pPr>
      <w:r>
        <w:t>4</w:t>
      </w:r>
      <w:r w:rsidRPr="007450C9">
        <w:t>.3. Виды и задачи профессиональной деятельности выпускника</w:t>
      </w:r>
    </w:p>
    <w:p w14:paraId="38393D09" w14:textId="77777777" w:rsidR="00EE5BE2" w:rsidRDefault="00EE5BE2" w:rsidP="00EE5BE2">
      <w:pPr>
        <w:ind w:firstLine="600"/>
        <w:jc w:val="both"/>
        <w:rPr>
          <w:color w:val="000000" w:themeColor="text1"/>
          <w:spacing w:val="-4"/>
        </w:rPr>
      </w:pPr>
      <w:r w:rsidRPr="00FF210F">
        <w:rPr>
          <w:color w:val="000000" w:themeColor="text1"/>
          <w:spacing w:val="-4"/>
        </w:rPr>
        <w:t xml:space="preserve">Виды </w:t>
      </w:r>
      <w:r>
        <w:rPr>
          <w:color w:val="000000" w:themeColor="text1"/>
          <w:spacing w:val="-4"/>
        </w:rPr>
        <w:t xml:space="preserve">и задачи </w:t>
      </w:r>
      <w:r w:rsidRPr="00FF210F">
        <w:rPr>
          <w:color w:val="000000" w:themeColor="text1"/>
          <w:spacing w:val="-4"/>
        </w:rPr>
        <w:t xml:space="preserve">профессиональной деятельности </w:t>
      </w:r>
      <w:r>
        <w:rPr>
          <w:color w:val="000000" w:themeColor="text1"/>
          <w:spacing w:val="-4"/>
        </w:rPr>
        <w:t xml:space="preserve">для подготовки </w:t>
      </w:r>
      <w:r w:rsidRPr="00FF210F">
        <w:rPr>
          <w:color w:val="000000" w:themeColor="text1"/>
          <w:spacing w:val="-4"/>
        </w:rPr>
        <w:t>выпускников</w:t>
      </w:r>
      <w:r>
        <w:rPr>
          <w:color w:val="000000" w:themeColor="text1"/>
          <w:spacing w:val="-4"/>
        </w:rPr>
        <w:t xml:space="preserve"> программы</w:t>
      </w:r>
      <w:r w:rsidRPr="00FF210F">
        <w:rPr>
          <w:color w:val="000000" w:themeColor="text1"/>
          <w:spacing w:val="-4"/>
        </w:rPr>
        <w:t>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02"/>
        <w:gridCol w:w="6825"/>
      </w:tblGrid>
      <w:tr w:rsidR="00EE5BE2" w14:paraId="20B03CF6" w14:textId="77777777" w:rsidTr="00B23F30">
        <w:tc>
          <w:tcPr>
            <w:tcW w:w="2802" w:type="dxa"/>
          </w:tcPr>
          <w:p w14:paraId="06E748DB" w14:textId="77777777" w:rsidR="00EE5BE2" w:rsidRDefault="00EE5BE2" w:rsidP="00B23F30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Виды профессиональной деятельности</w:t>
            </w:r>
          </w:p>
        </w:tc>
        <w:tc>
          <w:tcPr>
            <w:tcW w:w="6825" w:type="dxa"/>
          </w:tcPr>
          <w:p w14:paraId="71E2B114" w14:textId="77777777" w:rsidR="00EE5BE2" w:rsidRDefault="00EE5BE2" w:rsidP="00B23F30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Задачи профессиональной деятельности</w:t>
            </w:r>
          </w:p>
        </w:tc>
      </w:tr>
      <w:tr w:rsidR="00EE5BE2" w14:paraId="634D8FB9" w14:textId="77777777" w:rsidTr="00B23F30">
        <w:tc>
          <w:tcPr>
            <w:tcW w:w="9627" w:type="dxa"/>
            <w:gridSpan w:val="2"/>
            <w:shd w:val="clear" w:color="auto" w:fill="D9D9D9" w:themeFill="background1" w:themeFillShade="D9"/>
          </w:tcPr>
          <w:p w14:paraId="241F640A" w14:textId="77777777" w:rsidR="00EE5BE2" w:rsidRDefault="00EE5BE2" w:rsidP="00B23F30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Основной вид </w:t>
            </w:r>
            <w:r w:rsidRPr="00121DEA">
              <w:rPr>
                <w:color w:val="000000" w:themeColor="text1"/>
                <w:spacing w:val="-4"/>
              </w:rPr>
              <w:t>профессиональной</w:t>
            </w:r>
            <w:r>
              <w:rPr>
                <w:color w:val="000000" w:themeColor="text1"/>
                <w:spacing w:val="-4"/>
              </w:rPr>
              <w:t xml:space="preserve"> деятельности:</w:t>
            </w:r>
          </w:p>
        </w:tc>
      </w:tr>
      <w:tr w:rsidR="00EE5BE2" w14:paraId="1F1BB103" w14:textId="77777777" w:rsidTr="00B23F30">
        <w:tc>
          <w:tcPr>
            <w:tcW w:w="2802" w:type="dxa"/>
          </w:tcPr>
          <w:p w14:paraId="318F9FF9" w14:textId="77777777" w:rsidR="00EE5BE2" w:rsidRDefault="00EE5BE2" w:rsidP="00B23F30">
            <w:pPr>
              <w:jc w:val="both"/>
            </w:pPr>
          </w:p>
          <w:p w14:paraId="6DF8DF48" w14:textId="77777777" w:rsidR="00EE5BE2" w:rsidRPr="00FF594B" w:rsidRDefault="00EE5BE2" w:rsidP="00B23F30">
            <w:pPr>
              <w:jc w:val="both"/>
              <w:rPr>
                <w:spacing w:val="-4"/>
              </w:rPr>
            </w:pPr>
            <w:r>
              <w:t>проектно-конструкторская</w:t>
            </w:r>
          </w:p>
        </w:tc>
        <w:tc>
          <w:tcPr>
            <w:tcW w:w="6825" w:type="dxa"/>
          </w:tcPr>
          <w:p w14:paraId="7F9AC676" w14:textId="77777777" w:rsidR="00EE5BE2" w:rsidRPr="004163A1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A1">
              <w:rPr>
                <w:rFonts w:ascii="Times New Roman" w:hAnsi="Times New Roman" w:cs="Times New Roman"/>
                <w:sz w:val="24"/>
                <w:szCs w:val="24"/>
              </w:rPr>
              <w:t>подготовка заданий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разработку новых автоматизированных и автоматических технологий, средств и систем, в том числе управления жизненным циклом продукции и ее качеством;</w:t>
            </w:r>
          </w:p>
          <w:p w14:paraId="6FBCA010" w14:textId="77777777" w:rsidR="00EE5BE2" w:rsidRPr="0015753E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атентных исследований с целью обеспечения </w:t>
            </w:r>
            <w:r w:rsidRPr="00416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ентной чистоты и патентоспособности новых проектных реш</w:t>
            </w:r>
            <w:r w:rsidRPr="008E5967">
              <w:rPr>
                <w:rFonts w:ascii="Times New Roman" w:hAnsi="Times New Roman" w:cs="Times New Roman"/>
                <w:sz w:val="24"/>
                <w:szCs w:val="24"/>
              </w:rPr>
              <w:t xml:space="preserve">ений и определения показателей технического уровня проектируемой продукции, автоматизированных и </w:t>
            </w:r>
            <w:proofErr w:type="gramStart"/>
            <w:r w:rsidRPr="008E5967">
              <w:rPr>
                <w:rFonts w:ascii="Times New Roman" w:hAnsi="Times New Roman" w:cs="Times New Roman"/>
                <w:sz w:val="24"/>
                <w:szCs w:val="24"/>
              </w:rPr>
              <w:t>автоматических технологических процессов</w:t>
            </w:r>
            <w:proofErr w:type="gramEnd"/>
            <w:r w:rsidRPr="008E5967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, средств их технического и аппаратно-программного </w:t>
            </w:r>
            <w:r w:rsidRPr="0015753E">
              <w:rPr>
                <w:rFonts w:ascii="Times New Roman" w:hAnsi="Times New Roman" w:cs="Times New Roman"/>
                <w:sz w:val="24"/>
                <w:szCs w:val="24"/>
              </w:rPr>
              <w:t>обеспечения;</w:t>
            </w:r>
          </w:p>
          <w:p w14:paraId="3255881D" w14:textId="77777777" w:rsidR="00EE5BE2" w:rsidRPr="0015753E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53E">
              <w:rPr>
                <w:rFonts w:ascii="Times New Roman" w:hAnsi="Times New Roman" w:cs="Times New Roman"/>
                <w:sz w:val="24"/>
                <w:szCs w:val="24"/>
              </w:rPr>
              <w:t>составление описаний принципов действия и устройств проектируемых технических средств и систем автоматизации, управления, контроля и диагностики технологических процессов и производств;</w:t>
            </w:r>
          </w:p>
          <w:p w14:paraId="16539595" w14:textId="77777777" w:rsidR="00EE5BE2" w:rsidRPr="0015753E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53E">
              <w:rPr>
                <w:rFonts w:ascii="Times New Roman" w:hAnsi="Times New Roman" w:cs="Times New Roman"/>
                <w:sz w:val="24"/>
                <w:szCs w:val="24"/>
              </w:rPr>
              <w:t>проектирование архитектурно-программных комплексов автоматизированных и автоматических систем управления, контроля, диагностики и испытаний общепромышленного и специального назначения для различных отраслей национального хозяйства;</w:t>
            </w:r>
          </w:p>
          <w:p w14:paraId="1F9E2ED3" w14:textId="77777777" w:rsidR="00EE5BE2" w:rsidRPr="0015753E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53E">
              <w:rPr>
                <w:rFonts w:ascii="Times New Roman" w:hAnsi="Times New Roman" w:cs="Times New Roman"/>
                <w:sz w:val="24"/>
                <w:szCs w:val="24"/>
              </w:rPr>
              <w:t>разработка эскизных, технических и рабочих проектов автоматизированных и автоматических производств, средств и систем автоматизации, управления, контроля, диагностики и испытаний,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ых изделий;</w:t>
            </w:r>
          </w:p>
          <w:p w14:paraId="12772940" w14:textId="77777777" w:rsidR="00EE5BE2" w:rsidRPr="0015753E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53E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расчетов по проектам, технико-экономического и функционально-стоимостного анализа эффективности проектируемых технических средств и систем автоматизации, управления, контроля, диагностики, систем управления жизненным циклом продукции и ее качеством;</w:t>
            </w:r>
          </w:p>
          <w:p w14:paraId="00763281" w14:textId="77777777" w:rsidR="00EE5BE2" w:rsidRPr="00F52151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ункциональной, логической и технической организации автоматизированных и автоматических производств, их элементов, технического, алгоритмического и </w:t>
            </w:r>
            <w:r w:rsidRPr="00F52151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на базе современных методов, средств и технологий проектирования;</w:t>
            </w:r>
          </w:p>
          <w:p w14:paraId="517C1F75" w14:textId="77777777" w:rsidR="00EE5BE2" w:rsidRPr="00F52151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151">
              <w:rPr>
                <w:rFonts w:ascii="Times New Roman" w:hAnsi="Times New Roman" w:cs="Times New Roman"/>
                <w:sz w:val="24"/>
                <w:szCs w:val="24"/>
              </w:rPr>
              <w:t>оценка инновационного потенциала проекта;</w:t>
            </w:r>
          </w:p>
          <w:p w14:paraId="21CFA5DF" w14:textId="77777777" w:rsidR="00EE5BE2" w:rsidRPr="008E5967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151">
              <w:rPr>
                <w:rFonts w:ascii="Times New Roman" w:hAnsi="Times New Roman" w:cs="Times New Roman"/>
                <w:sz w:val="24"/>
                <w:szCs w:val="24"/>
              </w:rPr>
              <w:t>разработка (на основе действующих</w:t>
            </w:r>
            <w:r w:rsidRPr="008E5967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) методических и нормативных документов, технической документации, а также предложений и мероприятий по реализации разработанных проектов;</w:t>
            </w:r>
          </w:p>
          <w:p w14:paraId="361B1D33" w14:textId="77777777" w:rsidR="00EE5BE2" w:rsidRPr="00F52151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151">
              <w:rPr>
                <w:rFonts w:ascii="Times New Roman" w:hAnsi="Times New Roman" w:cs="Times New Roman"/>
                <w:sz w:val="24"/>
                <w:szCs w:val="24"/>
              </w:rPr>
              <w:t>оценка инновационных рисков коммерциализации проектов.</w:t>
            </w:r>
          </w:p>
          <w:p w14:paraId="493C086A" w14:textId="77777777" w:rsidR="00EE5BE2" w:rsidRPr="004163A1" w:rsidRDefault="00EE5BE2" w:rsidP="00B23F30">
            <w:pPr>
              <w:pStyle w:val="ConsPlusNormal"/>
              <w:spacing w:before="240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E2" w14:paraId="52C13346" w14:textId="77777777" w:rsidTr="00B23F30">
        <w:tc>
          <w:tcPr>
            <w:tcW w:w="9627" w:type="dxa"/>
            <w:gridSpan w:val="2"/>
            <w:shd w:val="clear" w:color="auto" w:fill="D9D9D9" w:themeFill="background1" w:themeFillShade="D9"/>
          </w:tcPr>
          <w:p w14:paraId="04628627" w14:textId="77777777" w:rsidR="00EE5BE2" w:rsidRDefault="00EE5BE2" w:rsidP="00B23F30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lastRenderedPageBreak/>
              <w:t xml:space="preserve">Дополнительные виды </w:t>
            </w:r>
            <w:r w:rsidRPr="00121DEA">
              <w:rPr>
                <w:color w:val="000000" w:themeColor="text1"/>
                <w:spacing w:val="-4"/>
              </w:rPr>
              <w:t>профессиональной</w:t>
            </w:r>
            <w:r>
              <w:rPr>
                <w:color w:val="000000" w:themeColor="text1"/>
                <w:spacing w:val="-4"/>
              </w:rPr>
              <w:t xml:space="preserve"> деятельности:</w:t>
            </w:r>
          </w:p>
        </w:tc>
      </w:tr>
      <w:tr w:rsidR="00EE5BE2" w14:paraId="3640B71A" w14:textId="77777777" w:rsidTr="00B23F30">
        <w:tc>
          <w:tcPr>
            <w:tcW w:w="2802" w:type="dxa"/>
          </w:tcPr>
          <w:p w14:paraId="58D8EB9B" w14:textId="77777777" w:rsidR="00EE5BE2" w:rsidRDefault="00EE5BE2" w:rsidP="00B23F30">
            <w:pPr>
              <w:jc w:val="both"/>
            </w:pPr>
          </w:p>
          <w:p w14:paraId="14D377B9" w14:textId="77777777" w:rsidR="00EE5BE2" w:rsidRDefault="00EE5BE2" w:rsidP="00B23F30">
            <w:pPr>
              <w:jc w:val="both"/>
              <w:rPr>
                <w:color w:val="000000" w:themeColor="text1"/>
                <w:spacing w:val="-4"/>
              </w:rPr>
            </w:pPr>
            <w:r>
              <w:t>научно-</w:t>
            </w:r>
            <w:r>
              <w:lastRenderedPageBreak/>
              <w:t>исследовательская</w:t>
            </w:r>
          </w:p>
        </w:tc>
        <w:tc>
          <w:tcPr>
            <w:tcW w:w="6825" w:type="dxa"/>
          </w:tcPr>
          <w:p w14:paraId="0FA4A297" w14:textId="77777777" w:rsidR="00EE5BE2" w:rsidRDefault="00EE5BE2" w:rsidP="00EE5BE2">
            <w:pPr>
              <w:pStyle w:val="a9"/>
              <w:widowControl/>
              <w:numPr>
                <w:ilvl w:val="0"/>
                <w:numId w:val="36"/>
              </w:numPr>
              <w:tabs>
                <w:tab w:val="left" w:pos="4838"/>
              </w:tabs>
              <w:autoSpaceDE/>
              <w:autoSpaceDN/>
              <w:adjustRightInd/>
              <w:spacing w:after="200" w:line="276" w:lineRule="auto"/>
              <w:ind w:left="317" w:right="-57"/>
              <w:jc w:val="both"/>
            </w:pPr>
            <w:r>
              <w:lastRenderedPageBreak/>
              <w:t xml:space="preserve">разработка теоретических моделей, позволяющих </w:t>
            </w:r>
            <w:r>
              <w:lastRenderedPageBreak/>
              <w:t>исследовать качество выпускаемой продукции, технологических процессов, средств и систем автоматизации, контроля, диагностики и управления;</w:t>
            </w:r>
          </w:p>
          <w:p w14:paraId="39FE3F0A" w14:textId="77777777" w:rsidR="00EE5BE2" w:rsidRDefault="00EE5BE2" w:rsidP="00EE5BE2">
            <w:pPr>
              <w:pStyle w:val="a9"/>
              <w:widowControl/>
              <w:numPr>
                <w:ilvl w:val="0"/>
                <w:numId w:val="36"/>
              </w:numPr>
              <w:tabs>
                <w:tab w:val="left" w:pos="4838"/>
              </w:tabs>
              <w:autoSpaceDE/>
              <w:autoSpaceDN/>
              <w:adjustRightInd/>
              <w:spacing w:after="200" w:line="276" w:lineRule="auto"/>
              <w:ind w:left="317" w:right="-57"/>
              <w:jc w:val="both"/>
            </w:pPr>
            <w:r>
              <w:t>использование проблемно-ориентированных методов анализа, синтеза и оптимизации процессов автоматизации, управления производством, жизненным циклом продукции и ее качеством;</w:t>
            </w:r>
          </w:p>
          <w:p w14:paraId="69C547B5" w14:textId="77777777" w:rsidR="00EE5BE2" w:rsidRDefault="00EE5BE2" w:rsidP="00EE5BE2">
            <w:pPr>
              <w:pStyle w:val="a9"/>
              <w:widowControl/>
              <w:numPr>
                <w:ilvl w:val="0"/>
                <w:numId w:val="36"/>
              </w:numPr>
              <w:tabs>
                <w:tab w:val="left" w:pos="4838"/>
              </w:tabs>
              <w:autoSpaceDE/>
              <w:autoSpaceDN/>
              <w:adjustRightInd/>
              <w:spacing w:after="200" w:line="276" w:lineRule="auto"/>
              <w:ind w:left="317" w:right="-57"/>
              <w:jc w:val="both"/>
            </w:pPr>
            <w:r>
              <w:t>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проведения научных исследований;</w:t>
            </w:r>
          </w:p>
          <w:p w14:paraId="505CEC3B" w14:textId="77777777" w:rsidR="00EE5BE2" w:rsidRDefault="00EE5BE2" w:rsidP="00EE5BE2">
            <w:pPr>
              <w:pStyle w:val="a9"/>
              <w:widowControl/>
              <w:numPr>
                <w:ilvl w:val="0"/>
                <w:numId w:val="36"/>
              </w:numPr>
              <w:tabs>
                <w:tab w:val="left" w:pos="4838"/>
              </w:tabs>
              <w:autoSpaceDE/>
              <w:autoSpaceDN/>
              <w:adjustRightInd/>
              <w:spacing w:after="200" w:line="276" w:lineRule="auto"/>
              <w:ind w:left="317" w:right="-57"/>
              <w:jc w:val="both"/>
            </w:pPr>
            <w:r>
              <w:t>разработка алгоритмического и программного обеспечения средств и систем автоматизации и управления;</w:t>
            </w:r>
          </w:p>
          <w:p w14:paraId="17DF687B" w14:textId="77777777" w:rsidR="00EE5BE2" w:rsidRDefault="00EE5BE2" w:rsidP="00EE5BE2">
            <w:pPr>
              <w:pStyle w:val="a9"/>
              <w:widowControl/>
              <w:numPr>
                <w:ilvl w:val="0"/>
                <w:numId w:val="36"/>
              </w:numPr>
              <w:tabs>
                <w:tab w:val="left" w:pos="4838"/>
              </w:tabs>
              <w:autoSpaceDE/>
              <w:autoSpaceDN/>
              <w:adjustRightInd/>
              <w:spacing w:after="200" w:line="276" w:lineRule="auto"/>
              <w:ind w:left="317" w:right="-57"/>
              <w:jc w:val="both"/>
            </w:pPr>
            <w:r>
              <w:t>сбор, обработка, анализ, систематизация и обобщение научно-технической информации, отечественного и зарубежного опыта по направлению исследований, выбор методов и средств решения практических задач;</w:t>
            </w:r>
          </w:p>
          <w:p w14:paraId="70B7F060" w14:textId="77777777" w:rsidR="00EE5BE2" w:rsidRDefault="00EE5BE2" w:rsidP="00EE5BE2">
            <w:pPr>
              <w:pStyle w:val="a9"/>
              <w:widowControl/>
              <w:numPr>
                <w:ilvl w:val="0"/>
                <w:numId w:val="36"/>
              </w:numPr>
              <w:tabs>
                <w:tab w:val="left" w:pos="4838"/>
              </w:tabs>
              <w:autoSpaceDE/>
              <w:autoSpaceDN/>
              <w:adjustRightInd/>
              <w:spacing w:after="200" w:line="276" w:lineRule="auto"/>
              <w:ind w:left="317" w:right="-57"/>
              <w:jc w:val="both"/>
            </w:pPr>
            <w:r>
              <w:t>разработка методик, рабочих планов и программ проведения научных исследований и перспективных технических разработок, подготовка отдельных заданий для исполнителей, научно-технических отчетов, обзоров и публикаций по результатам выполненных исследований;</w:t>
            </w:r>
          </w:p>
          <w:p w14:paraId="5B8D8DD5" w14:textId="77777777" w:rsidR="00EE5BE2" w:rsidRDefault="00EE5BE2" w:rsidP="00EE5BE2">
            <w:pPr>
              <w:pStyle w:val="a9"/>
              <w:widowControl/>
              <w:numPr>
                <w:ilvl w:val="0"/>
                <w:numId w:val="36"/>
              </w:numPr>
              <w:tabs>
                <w:tab w:val="left" w:pos="4838"/>
              </w:tabs>
              <w:autoSpaceDE/>
              <w:autoSpaceDN/>
              <w:adjustRightInd/>
              <w:spacing w:after="200" w:line="276" w:lineRule="auto"/>
              <w:ind w:left="317" w:right="-57"/>
              <w:jc w:val="both"/>
            </w:pPr>
            <w:r>
              <w:t>управление результатами научно-исследовательской деятельности и коммерциализации прав на объекты интеллектуальной собственности;</w:t>
            </w:r>
          </w:p>
          <w:p w14:paraId="60870110" w14:textId="77777777" w:rsidR="00EE5BE2" w:rsidRPr="008E5967" w:rsidRDefault="00EE5BE2" w:rsidP="00EE5BE2">
            <w:pPr>
              <w:pStyle w:val="a9"/>
              <w:widowControl/>
              <w:numPr>
                <w:ilvl w:val="0"/>
                <w:numId w:val="36"/>
              </w:numPr>
              <w:tabs>
                <w:tab w:val="left" w:pos="4838"/>
              </w:tabs>
              <w:autoSpaceDE/>
              <w:autoSpaceDN/>
              <w:adjustRightInd/>
              <w:spacing w:after="200" w:line="276" w:lineRule="auto"/>
              <w:ind w:left="317" w:right="-57"/>
              <w:jc w:val="both"/>
            </w:pPr>
            <w:r>
              <w:t>фиксация и защита объектов интеллектуальной собственности.</w:t>
            </w:r>
          </w:p>
        </w:tc>
      </w:tr>
    </w:tbl>
    <w:p w14:paraId="6BBD36AF" w14:textId="77777777" w:rsidR="00EE5BE2" w:rsidRDefault="00EE5BE2" w:rsidP="00EE5BE2">
      <w:pPr>
        <w:pStyle w:val="20"/>
        <w:spacing w:before="0" w:after="0" w:line="240" w:lineRule="auto"/>
      </w:pPr>
    </w:p>
    <w:p w14:paraId="54E7DA66" w14:textId="77777777" w:rsidR="005915DB" w:rsidRDefault="005915DB" w:rsidP="005915DB">
      <w:pPr>
        <w:rPr>
          <w:lang w:eastAsia="ja-JP"/>
        </w:rPr>
      </w:pPr>
    </w:p>
    <w:p w14:paraId="5DB25A96" w14:textId="77777777" w:rsidR="00EE5BE2" w:rsidRPr="005915DB" w:rsidRDefault="00EE5BE2" w:rsidP="00EE5BE2">
      <w:pPr>
        <w:rPr>
          <w:lang w:eastAsia="ja-JP"/>
        </w:rPr>
      </w:pPr>
    </w:p>
    <w:p w14:paraId="1E4A1D09" w14:textId="77777777" w:rsidR="00EE5BE2" w:rsidRPr="007450C9" w:rsidRDefault="00EE5BE2" w:rsidP="00EE5BE2">
      <w:pPr>
        <w:pStyle w:val="20"/>
        <w:spacing w:before="0" w:after="0" w:line="240" w:lineRule="auto"/>
      </w:pPr>
      <w:r>
        <w:t>4</w:t>
      </w:r>
      <w:r w:rsidRPr="007450C9">
        <w:t>.4. Сопряжение с действующими профессиональными стандартами</w:t>
      </w:r>
    </w:p>
    <w:p w14:paraId="1C48B55E" w14:textId="77777777" w:rsidR="00EE5BE2" w:rsidRPr="007450C9" w:rsidRDefault="00EE5BE2" w:rsidP="00EE5BE2">
      <w:pPr>
        <w:ind w:firstLine="709"/>
        <w:jc w:val="both"/>
        <w:rPr>
          <w:i/>
        </w:rPr>
      </w:pPr>
      <w:r w:rsidRPr="007450C9">
        <w:t xml:space="preserve">В рамках </w:t>
      </w:r>
      <w:r>
        <w:t>образовательной программы</w:t>
      </w:r>
      <w:r w:rsidRPr="007450C9">
        <w:t xml:space="preserve"> ведется подготовка к </w:t>
      </w:r>
      <w:r>
        <w:t xml:space="preserve">выполнению обобщенных </w:t>
      </w:r>
      <w:r w:rsidRPr="007450C9">
        <w:t>трудовы</w:t>
      </w:r>
      <w:r>
        <w:t>х</w:t>
      </w:r>
      <w:r w:rsidRPr="007450C9">
        <w:t xml:space="preserve"> функци</w:t>
      </w:r>
      <w:r>
        <w:t xml:space="preserve">й, указанных </w:t>
      </w:r>
      <w:proofErr w:type="gramStart"/>
      <w:r>
        <w:t xml:space="preserve">в </w:t>
      </w:r>
      <w:r w:rsidRPr="007450C9">
        <w:t xml:space="preserve"> следующих</w:t>
      </w:r>
      <w:proofErr w:type="gramEnd"/>
      <w:r w:rsidRPr="007450C9">
        <w:t xml:space="preserve"> профессиональных стандарт</w:t>
      </w:r>
      <w:r>
        <w:t>ах</w:t>
      </w:r>
      <w:r w:rsidRPr="007450C9">
        <w:t>:</w:t>
      </w:r>
    </w:p>
    <w:p w14:paraId="2C629B7C" w14:textId="77777777" w:rsidR="00EE5BE2" w:rsidRPr="007450C9" w:rsidRDefault="00EE5BE2" w:rsidP="00EE5BE2">
      <w:pPr>
        <w:ind w:firstLine="600"/>
        <w:jc w:val="center"/>
        <w:rPr>
          <w:i/>
          <w:sz w:val="28"/>
          <w:szCs w:val="28"/>
        </w:rPr>
      </w:pPr>
    </w:p>
    <w:tbl>
      <w:tblPr>
        <w:tblStyle w:val="aff2"/>
        <w:tblW w:w="9853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5209"/>
      </w:tblGrid>
      <w:tr w:rsidR="00EE5BE2" w:rsidRPr="007450C9" w14:paraId="79EB2558" w14:textId="77777777" w:rsidTr="00B23F30">
        <w:trPr>
          <w:tblHeader/>
        </w:trPr>
        <w:tc>
          <w:tcPr>
            <w:tcW w:w="3369" w:type="dxa"/>
          </w:tcPr>
          <w:p w14:paraId="5DF3B0B2" w14:textId="77777777" w:rsidR="00EE5BE2" w:rsidRPr="00892BE3" w:rsidRDefault="00EE5BE2" w:rsidP="00B23F30">
            <w:pPr>
              <w:jc w:val="center"/>
              <w:rPr>
                <w:b/>
                <w:sz w:val="20"/>
                <w:szCs w:val="20"/>
              </w:rPr>
            </w:pPr>
            <w:r w:rsidRPr="00892BE3">
              <w:rPr>
                <w:b/>
                <w:sz w:val="20"/>
                <w:szCs w:val="20"/>
              </w:rPr>
              <w:t>Задачи профессиональной деятельности</w:t>
            </w:r>
          </w:p>
        </w:tc>
        <w:tc>
          <w:tcPr>
            <w:tcW w:w="1275" w:type="dxa"/>
          </w:tcPr>
          <w:p w14:paraId="68CE95E5" w14:textId="77777777" w:rsidR="00EE5BE2" w:rsidRPr="00892BE3" w:rsidRDefault="00EE5BE2" w:rsidP="00B23F30">
            <w:pPr>
              <w:jc w:val="center"/>
              <w:rPr>
                <w:b/>
                <w:sz w:val="20"/>
                <w:szCs w:val="20"/>
              </w:rPr>
            </w:pPr>
            <w:r w:rsidRPr="00892BE3">
              <w:rPr>
                <w:b/>
                <w:sz w:val="20"/>
                <w:szCs w:val="20"/>
              </w:rPr>
              <w:t>Код проф. стандарта</w:t>
            </w:r>
          </w:p>
        </w:tc>
        <w:tc>
          <w:tcPr>
            <w:tcW w:w="5209" w:type="dxa"/>
          </w:tcPr>
          <w:p w14:paraId="58596E59" w14:textId="77777777" w:rsidR="00EE5BE2" w:rsidRPr="00892BE3" w:rsidRDefault="00EE5BE2" w:rsidP="00B23F30">
            <w:pPr>
              <w:jc w:val="center"/>
              <w:rPr>
                <w:b/>
                <w:sz w:val="20"/>
                <w:szCs w:val="20"/>
              </w:rPr>
            </w:pPr>
            <w:r w:rsidRPr="00892BE3">
              <w:rPr>
                <w:b/>
                <w:sz w:val="20"/>
                <w:szCs w:val="20"/>
              </w:rPr>
              <w:t>Обобщенные трудовые функции</w:t>
            </w:r>
          </w:p>
        </w:tc>
      </w:tr>
      <w:tr w:rsidR="00EE5BE2" w:rsidRPr="007450C9" w14:paraId="447174B3" w14:textId="77777777" w:rsidTr="00B23F30">
        <w:tc>
          <w:tcPr>
            <w:tcW w:w="9853" w:type="dxa"/>
            <w:gridSpan w:val="3"/>
            <w:shd w:val="clear" w:color="auto" w:fill="D9D9D9" w:themeFill="background1" w:themeFillShade="D9"/>
          </w:tcPr>
          <w:p w14:paraId="4D049914" w14:textId="77777777" w:rsidR="00EE5BE2" w:rsidRPr="00094D49" w:rsidRDefault="00EE5BE2" w:rsidP="00B23F30">
            <w:pPr>
              <w:jc w:val="both"/>
              <w:rPr>
                <w:color w:val="FF0000"/>
              </w:rPr>
            </w:pPr>
            <w:r w:rsidRPr="00892BE3">
              <w:rPr>
                <w:color w:val="000000" w:themeColor="text1"/>
              </w:rPr>
              <w:t xml:space="preserve">Основной вид </w:t>
            </w:r>
            <w:r>
              <w:rPr>
                <w:color w:val="000000" w:themeColor="text1"/>
              </w:rPr>
              <w:t xml:space="preserve">профессиональной </w:t>
            </w:r>
            <w:r w:rsidRPr="00892BE3">
              <w:rPr>
                <w:color w:val="000000" w:themeColor="text1"/>
              </w:rPr>
              <w:t xml:space="preserve">деятельности </w:t>
            </w:r>
            <w:r>
              <w:rPr>
                <w:color w:val="000000" w:themeColor="text1"/>
              </w:rPr>
              <w:t>–</w:t>
            </w:r>
            <w:r w:rsidRPr="00892BE3">
              <w:rPr>
                <w:color w:val="000000" w:themeColor="text1"/>
              </w:rPr>
              <w:t xml:space="preserve"> </w:t>
            </w:r>
            <w:r>
              <w:t>проектно-конструкторская</w:t>
            </w:r>
          </w:p>
        </w:tc>
      </w:tr>
      <w:tr w:rsidR="00EE5BE2" w:rsidRPr="00F52151" w14:paraId="44661836" w14:textId="77777777" w:rsidTr="00B23F30">
        <w:tc>
          <w:tcPr>
            <w:tcW w:w="3369" w:type="dxa"/>
            <w:vMerge w:val="restart"/>
          </w:tcPr>
          <w:p w14:paraId="4F96C819" w14:textId="77777777" w:rsidR="00EE5BE2" w:rsidRPr="00F52151" w:rsidRDefault="00EE5BE2" w:rsidP="00B23F30">
            <w:r w:rsidRPr="00F52151">
              <w:t xml:space="preserve">подготовка заданий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разработку новых </w:t>
            </w:r>
            <w:r w:rsidRPr="00F52151">
              <w:lastRenderedPageBreak/>
              <w:t>автоматизированных и автоматических технологий, средств и систем, в том числе управления жизненным циклом продукции и ее качеством</w:t>
            </w:r>
          </w:p>
        </w:tc>
        <w:tc>
          <w:tcPr>
            <w:tcW w:w="1275" w:type="dxa"/>
          </w:tcPr>
          <w:p w14:paraId="66875573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lastRenderedPageBreak/>
              <w:t xml:space="preserve">40.178  </w:t>
            </w:r>
          </w:p>
        </w:tc>
        <w:tc>
          <w:tcPr>
            <w:tcW w:w="5209" w:type="dxa"/>
          </w:tcPr>
          <w:p w14:paraId="70E60BF8" w14:textId="77777777" w:rsidR="00EE5BE2" w:rsidRPr="00F52151" w:rsidRDefault="00EE5BE2" w:rsidP="00B23F30">
            <w:r w:rsidRPr="00F52151">
              <w:rPr>
                <w:i/>
                <w:iCs/>
              </w:rPr>
              <w:t>Разработка отдельных разделов проекта на различных стадиях проектирования автоматизированной системы управления технологическими процессами</w:t>
            </w:r>
          </w:p>
        </w:tc>
      </w:tr>
      <w:tr w:rsidR="00EE5BE2" w:rsidRPr="00F52151" w14:paraId="1DE619D2" w14:textId="77777777" w:rsidTr="00B23F30">
        <w:tc>
          <w:tcPr>
            <w:tcW w:w="3369" w:type="dxa"/>
            <w:vMerge/>
          </w:tcPr>
          <w:p w14:paraId="1BBBB7D8" w14:textId="77777777" w:rsidR="00EE5BE2" w:rsidRPr="00F52151" w:rsidRDefault="00EE5BE2" w:rsidP="00B23F30">
            <w:pPr>
              <w:ind w:firstLine="284"/>
              <w:jc w:val="both"/>
            </w:pPr>
          </w:p>
        </w:tc>
        <w:tc>
          <w:tcPr>
            <w:tcW w:w="1275" w:type="dxa"/>
          </w:tcPr>
          <w:p w14:paraId="0B88A659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057  </w:t>
            </w:r>
          </w:p>
        </w:tc>
        <w:tc>
          <w:tcPr>
            <w:tcW w:w="5209" w:type="dxa"/>
          </w:tcPr>
          <w:p w14:paraId="146265BF" w14:textId="77777777" w:rsidR="00EE5BE2" w:rsidRPr="00F52151" w:rsidRDefault="00EE5BE2" w:rsidP="00B23F30">
            <w:pPr>
              <w:rPr>
                <w:shd w:val="clear" w:color="auto" w:fill="FFFFFF"/>
              </w:rPr>
            </w:pPr>
            <w:r w:rsidRPr="00F52151">
              <w:rPr>
                <w:i/>
                <w:iCs/>
              </w:rPr>
              <w:t>Разработка автоматизированных систем управления производством</w:t>
            </w:r>
          </w:p>
        </w:tc>
      </w:tr>
      <w:tr w:rsidR="00EE5BE2" w:rsidRPr="00F52151" w14:paraId="4CE1E03D" w14:textId="77777777" w:rsidTr="00B23F30">
        <w:tc>
          <w:tcPr>
            <w:tcW w:w="3369" w:type="dxa"/>
          </w:tcPr>
          <w:p w14:paraId="1F794111" w14:textId="77777777" w:rsidR="00EE5BE2" w:rsidRPr="00F52151" w:rsidRDefault="00EE5BE2" w:rsidP="00B23F30">
            <w:r w:rsidRPr="00F52151">
              <w:t>проведение патентных исследований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1275" w:type="dxa"/>
          </w:tcPr>
          <w:p w14:paraId="09C1F05C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178  </w:t>
            </w:r>
          </w:p>
        </w:tc>
        <w:tc>
          <w:tcPr>
            <w:tcW w:w="5209" w:type="dxa"/>
          </w:tcPr>
          <w:p w14:paraId="702EC253" w14:textId="77777777" w:rsidR="00EE5BE2" w:rsidRPr="00F52151" w:rsidRDefault="00EE5BE2" w:rsidP="00B23F30">
            <w:r w:rsidRPr="00F52151">
              <w:rPr>
                <w:i/>
                <w:iCs/>
              </w:rPr>
              <w:t>Оформление технической документации на различных стадиях разработки проекта автоматизированных систем управления технологическими процессами</w:t>
            </w:r>
          </w:p>
        </w:tc>
      </w:tr>
      <w:tr w:rsidR="00EE5BE2" w:rsidRPr="00F52151" w14:paraId="4C1DAD40" w14:textId="77777777" w:rsidTr="00B23F30">
        <w:tc>
          <w:tcPr>
            <w:tcW w:w="3369" w:type="dxa"/>
            <w:vMerge w:val="restart"/>
          </w:tcPr>
          <w:p w14:paraId="10646831" w14:textId="77777777" w:rsidR="00EE5BE2" w:rsidRPr="00F52151" w:rsidRDefault="00EE5BE2" w:rsidP="00B23F30">
            <w:r w:rsidRPr="00F52151">
              <w:t>составление описаний принципов действия и устройств проектируемых технических средств и систем автоматизации, управления, контроля и диагностики технологических процессов и производств</w:t>
            </w:r>
          </w:p>
        </w:tc>
        <w:tc>
          <w:tcPr>
            <w:tcW w:w="1275" w:type="dxa"/>
          </w:tcPr>
          <w:p w14:paraId="76FDE615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178  </w:t>
            </w:r>
          </w:p>
        </w:tc>
        <w:tc>
          <w:tcPr>
            <w:tcW w:w="5209" w:type="dxa"/>
          </w:tcPr>
          <w:p w14:paraId="05709C02" w14:textId="77777777" w:rsidR="00EE5BE2" w:rsidRPr="00F52151" w:rsidRDefault="00EE5BE2" w:rsidP="00B23F30">
            <w:r w:rsidRPr="00F52151">
              <w:rPr>
                <w:i/>
                <w:iCs/>
              </w:rPr>
              <w:t>Разработка отдельных разделов проекта на различных стадиях проектирования автоматизированной системы управления технологическими процессами</w:t>
            </w:r>
          </w:p>
        </w:tc>
      </w:tr>
      <w:tr w:rsidR="00EE5BE2" w:rsidRPr="00F52151" w14:paraId="12229852" w14:textId="77777777" w:rsidTr="00B23F30">
        <w:trPr>
          <w:trHeight w:val="762"/>
        </w:trPr>
        <w:tc>
          <w:tcPr>
            <w:tcW w:w="3369" w:type="dxa"/>
            <w:vMerge/>
          </w:tcPr>
          <w:p w14:paraId="298C56C1" w14:textId="77777777" w:rsidR="00EE5BE2" w:rsidRPr="00F52151" w:rsidRDefault="00EE5BE2" w:rsidP="00B23F30">
            <w:pPr>
              <w:ind w:firstLine="284"/>
              <w:jc w:val="both"/>
            </w:pPr>
          </w:p>
        </w:tc>
        <w:tc>
          <w:tcPr>
            <w:tcW w:w="1275" w:type="dxa"/>
          </w:tcPr>
          <w:p w14:paraId="07E8F02D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057  </w:t>
            </w:r>
          </w:p>
        </w:tc>
        <w:tc>
          <w:tcPr>
            <w:tcW w:w="5209" w:type="dxa"/>
          </w:tcPr>
          <w:p w14:paraId="0E529B75" w14:textId="77777777" w:rsidR="00EE5BE2" w:rsidRPr="00F52151" w:rsidRDefault="00EE5BE2" w:rsidP="00B23F30">
            <w:pPr>
              <w:widowControl/>
              <w:autoSpaceDE/>
              <w:autoSpaceDN/>
              <w:adjustRightInd/>
              <w:spacing w:before="50" w:after="50"/>
              <w:ind w:left="50" w:right="50"/>
              <w:jc w:val="both"/>
            </w:pPr>
            <w:r w:rsidRPr="00F52151">
              <w:rPr>
                <w:i/>
                <w:iCs/>
              </w:rPr>
              <w:t>Проведение работ по проектированию АСУП</w:t>
            </w:r>
          </w:p>
        </w:tc>
      </w:tr>
      <w:tr w:rsidR="00EE5BE2" w:rsidRPr="00F52151" w14:paraId="5528824C" w14:textId="77777777" w:rsidTr="00B23F30">
        <w:tc>
          <w:tcPr>
            <w:tcW w:w="3369" w:type="dxa"/>
            <w:vMerge w:val="restart"/>
          </w:tcPr>
          <w:p w14:paraId="543A39D6" w14:textId="77777777" w:rsidR="00EE5BE2" w:rsidRPr="00F52151" w:rsidRDefault="00EE5BE2" w:rsidP="00B23F30">
            <w:r w:rsidRPr="00F52151">
              <w:t>проектирование архитектурно-программных комплексов автоматизированных и автоматических систем управления, контроля, диагностики и испытаний общепромышленного и специального назначения для различных отраслей национального хозяйства</w:t>
            </w:r>
          </w:p>
        </w:tc>
        <w:tc>
          <w:tcPr>
            <w:tcW w:w="1275" w:type="dxa"/>
          </w:tcPr>
          <w:p w14:paraId="58C99B7C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178  </w:t>
            </w:r>
          </w:p>
        </w:tc>
        <w:tc>
          <w:tcPr>
            <w:tcW w:w="5209" w:type="dxa"/>
          </w:tcPr>
          <w:p w14:paraId="495ECE98" w14:textId="77777777" w:rsidR="00EE5BE2" w:rsidRPr="00F52151" w:rsidRDefault="00EE5BE2" w:rsidP="00B23F30">
            <w:r w:rsidRPr="00F52151">
              <w:rPr>
                <w:i/>
                <w:iCs/>
              </w:rPr>
              <w:t>Разработка отдельных разделов проекта на различных стадиях проектирования автоматизированной системы управления технологическими процессами</w:t>
            </w:r>
          </w:p>
        </w:tc>
      </w:tr>
      <w:tr w:rsidR="00EE5BE2" w:rsidRPr="00F52151" w14:paraId="21E2BC4C" w14:textId="77777777" w:rsidTr="00B23F30">
        <w:trPr>
          <w:trHeight w:val="762"/>
        </w:trPr>
        <w:tc>
          <w:tcPr>
            <w:tcW w:w="3369" w:type="dxa"/>
            <w:vMerge/>
          </w:tcPr>
          <w:p w14:paraId="0E1B78BA" w14:textId="77777777" w:rsidR="00EE5BE2" w:rsidRPr="00F52151" w:rsidRDefault="00EE5BE2" w:rsidP="00B23F30">
            <w:pPr>
              <w:ind w:firstLine="284"/>
              <w:jc w:val="both"/>
            </w:pPr>
          </w:p>
        </w:tc>
        <w:tc>
          <w:tcPr>
            <w:tcW w:w="1275" w:type="dxa"/>
          </w:tcPr>
          <w:p w14:paraId="4EF32640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057  </w:t>
            </w:r>
          </w:p>
        </w:tc>
        <w:tc>
          <w:tcPr>
            <w:tcW w:w="5209" w:type="dxa"/>
          </w:tcPr>
          <w:p w14:paraId="610F454E" w14:textId="77777777" w:rsidR="00EE5BE2" w:rsidRPr="00F52151" w:rsidRDefault="00EE5BE2" w:rsidP="00B23F30">
            <w:pPr>
              <w:widowControl/>
              <w:autoSpaceDE/>
              <w:autoSpaceDN/>
              <w:adjustRightInd/>
              <w:spacing w:before="50" w:after="50"/>
              <w:ind w:left="50" w:right="50"/>
              <w:jc w:val="both"/>
            </w:pPr>
            <w:r w:rsidRPr="00F52151">
              <w:rPr>
                <w:i/>
                <w:iCs/>
              </w:rPr>
              <w:t>Проведение работ по проектированию АСУП</w:t>
            </w:r>
          </w:p>
        </w:tc>
      </w:tr>
    </w:tbl>
    <w:p w14:paraId="125E65DC" w14:textId="77777777" w:rsidR="00EE5BE2" w:rsidRPr="00F52151" w:rsidRDefault="00EE5BE2" w:rsidP="00EE5BE2">
      <w:r w:rsidRPr="00F52151">
        <w:br w:type="page"/>
      </w:r>
    </w:p>
    <w:tbl>
      <w:tblPr>
        <w:tblStyle w:val="aff2"/>
        <w:tblW w:w="9853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5209"/>
      </w:tblGrid>
      <w:tr w:rsidR="00EE5BE2" w:rsidRPr="00F52151" w14:paraId="153D83EA" w14:textId="77777777" w:rsidTr="00B23F30">
        <w:tc>
          <w:tcPr>
            <w:tcW w:w="3369" w:type="dxa"/>
            <w:vMerge w:val="restart"/>
          </w:tcPr>
          <w:p w14:paraId="4A766FE1" w14:textId="77777777" w:rsidR="00EE5BE2" w:rsidRPr="00F52151" w:rsidRDefault="00EE5BE2" w:rsidP="00B23F30">
            <w:r w:rsidRPr="00F52151">
              <w:lastRenderedPageBreak/>
              <w:t>разработка функциональной, логической и технической организации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1275" w:type="dxa"/>
          </w:tcPr>
          <w:p w14:paraId="3CAEE51A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178  </w:t>
            </w:r>
          </w:p>
          <w:p w14:paraId="1C97F289" w14:textId="77777777" w:rsidR="00EE5BE2" w:rsidRPr="00F52151" w:rsidRDefault="00EE5BE2" w:rsidP="00B23F30"/>
        </w:tc>
        <w:tc>
          <w:tcPr>
            <w:tcW w:w="5209" w:type="dxa"/>
          </w:tcPr>
          <w:p w14:paraId="0C402E51" w14:textId="77777777" w:rsidR="00EE5BE2" w:rsidRPr="00F52151" w:rsidRDefault="00EE5BE2" w:rsidP="00B23F30">
            <w:r w:rsidRPr="00F52151">
              <w:rPr>
                <w:i/>
                <w:iCs/>
              </w:rPr>
              <w:t>Разработка проекта автоматизированной системы управления технологическими</w:t>
            </w:r>
            <w:r w:rsidRPr="00F52151">
              <w:rPr>
                <w:i/>
                <w:iCs/>
              </w:rPr>
              <w:br/>
              <w:t xml:space="preserve">процессами </w:t>
            </w:r>
          </w:p>
        </w:tc>
      </w:tr>
      <w:tr w:rsidR="00EE5BE2" w:rsidRPr="00F52151" w14:paraId="584333E1" w14:textId="77777777" w:rsidTr="00B23F30">
        <w:tc>
          <w:tcPr>
            <w:tcW w:w="3369" w:type="dxa"/>
            <w:vMerge/>
          </w:tcPr>
          <w:p w14:paraId="73FA5B1B" w14:textId="77777777" w:rsidR="00EE5BE2" w:rsidRPr="00F52151" w:rsidRDefault="00EE5BE2" w:rsidP="00B23F30">
            <w:pPr>
              <w:ind w:firstLine="284"/>
              <w:jc w:val="both"/>
            </w:pPr>
          </w:p>
        </w:tc>
        <w:tc>
          <w:tcPr>
            <w:tcW w:w="1275" w:type="dxa"/>
          </w:tcPr>
          <w:p w14:paraId="6686165D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079  </w:t>
            </w:r>
          </w:p>
        </w:tc>
        <w:tc>
          <w:tcPr>
            <w:tcW w:w="5209" w:type="dxa"/>
          </w:tcPr>
          <w:p w14:paraId="4114DBDB" w14:textId="77777777" w:rsidR="00EE5BE2" w:rsidRPr="00F52151" w:rsidRDefault="00EE5BE2" w:rsidP="00B23F30">
            <w:pPr>
              <w:widowControl/>
              <w:autoSpaceDE/>
              <w:autoSpaceDN/>
              <w:adjustRightInd/>
              <w:spacing w:before="50" w:after="50"/>
              <w:ind w:left="50" w:right="50"/>
            </w:pPr>
            <w:r w:rsidRPr="00F52151">
              <w:rPr>
                <w:i/>
                <w:iCs/>
              </w:rPr>
              <w:t>Организация и проведение мероприятий по автоматизации и механизации технологических процессов термической и химико-термической обработки, реализуемых на термическом оборудовании периодического действия в окислительных атмосферах</w:t>
            </w:r>
          </w:p>
        </w:tc>
      </w:tr>
      <w:tr w:rsidR="00EE5BE2" w:rsidRPr="00F52151" w14:paraId="0ACCD4DF" w14:textId="77777777" w:rsidTr="00B23F30">
        <w:tc>
          <w:tcPr>
            <w:tcW w:w="3369" w:type="dxa"/>
          </w:tcPr>
          <w:p w14:paraId="252A17FB" w14:textId="77777777" w:rsidR="00EE5BE2" w:rsidRPr="00F52151" w:rsidRDefault="00EE5BE2" w:rsidP="00B23F30">
            <w:r w:rsidRPr="00F52151">
              <w:t>разработка методических и нормативных документов, технической документации, а также предложений и мероприятий по реализации разработанных проектов</w:t>
            </w:r>
          </w:p>
        </w:tc>
        <w:tc>
          <w:tcPr>
            <w:tcW w:w="1275" w:type="dxa"/>
          </w:tcPr>
          <w:p w14:paraId="5AE6B879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057  </w:t>
            </w:r>
          </w:p>
        </w:tc>
        <w:tc>
          <w:tcPr>
            <w:tcW w:w="5209" w:type="dxa"/>
          </w:tcPr>
          <w:p w14:paraId="603FCDF3" w14:textId="77777777" w:rsidR="00EE5BE2" w:rsidRPr="00F52151" w:rsidRDefault="00EE5BE2" w:rsidP="00B23F30">
            <w:r w:rsidRPr="00F52151">
              <w:rPr>
                <w:i/>
                <w:iCs/>
              </w:rPr>
              <w:t>Проведение работ по проектированию АСУП</w:t>
            </w:r>
          </w:p>
        </w:tc>
      </w:tr>
      <w:tr w:rsidR="00EE5BE2" w:rsidRPr="00F52151" w14:paraId="098235E8" w14:textId="77777777" w:rsidTr="00B23F30">
        <w:tc>
          <w:tcPr>
            <w:tcW w:w="3369" w:type="dxa"/>
          </w:tcPr>
          <w:p w14:paraId="6F0F3092" w14:textId="77777777" w:rsidR="00EE5BE2" w:rsidRPr="00F52151" w:rsidRDefault="00EE5BE2" w:rsidP="00B23F30">
            <w:r w:rsidRPr="00F52151">
              <w:t>разработка эскизных, технических и рабочих проектов автоматизированных и автоматических производств, средств и систем автоматизации, управления, контроля, диагностики и испытаний,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ых изделий</w:t>
            </w:r>
          </w:p>
        </w:tc>
        <w:tc>
          <w:tcPr>
            <w:tcW w:w="1275" w:type="dxa"/>
          </w:tcPr>
          <w:p w14:paraId="34C74EC5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178  </w:t>
            </w:r>
          </w:p>
        </w:tc>
        <w:tc>
          <w:tcPr>
            <w:tcW w:w="5209" w:type="dxa"/>
          </w:tcPr>
          <w:p w14:paraId="5D25AD9D" w14:textId="77777777" w:rsidR="00EE5BE2" w:rsidRPr="00F52151" w:rsidRDefault="00EE5BE2" w:rsidP="00B23F30">
            <w:r w:rsidRPr="00F52151">
              <w:rPr>
                <w:i/>
                <w:iCs/>
              </w:rPr>
              <w:t>Разработка проекта автоматизированной системы управления технологическими</w:t>
            </w:r>
            <w:r w:rsidRPr="00F52151">
              <w:rPr>
                <w:i/>
                <w:iCs/>
              </w:rPr>
              <w:br/>
              <w:t>процессами</w:t>
            </w:r>
          </w:p>
        </w:tc>
      </w:tr>
      <w:tr w:rsidR="00EE5BE2" w:rsidRPr="00F52151" w14:paraId="15A21805" w14:textId="77777777" w:rsidTr="00B23F30">
        <w:tc>
          <w:tcPr>
            <w:tcW w:w="3369" w:type="dxa"/>
          </w:tcPr>
          <w:p w14:paraId="635ABEE6" w14:textId="77777777" w:rsidR="00EE5BE2" w:rsidRPr="00F52151" w:rsidRDefault="00EE5BE2" w:rsidP="00B23F30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151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расчетов по проектам, технико-экономического и функционально-стоимостного анализа эффективности проектируемых технических средств и систем автоматизации, управления, контроля, диагностики, систем управления жизненным циклом продукции и ее качеством</w:t>
            </w:r>
          </w:p>
        </w:tc>
        <w:tc>
          <w:tcPr>
            <w:tcW w:w="1275" w:type="dxa"/>
          </w:tcPr>
          <w:p w14:paraId="2B5A718C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057  </w:t>
            </w:r>
          </w:p>
        </w:tc>
        <w:tc>
          <w:tcPr>
            <w:tcW w:w="5209" w:type="dxa"/>
          </w:tcPr>
          <w:p w14:paraId="47C2C23A" w14:textId="77777777" w:rsidR="00EE5BE2" w:rsidRPr="00F52151" w:rsidRDefault="00EE5BE2" w:rsidP="00B23F30">
            <w:pPr>
              <w:widowControl/>
              <w:autoSpaceDE/>
              <w:autoSpaceDN/>
              <w:adjustRightInd/>
              <w:spacing w:before="50" w:after="50"/>
              <w:ind w:left="50" w:right="50"/>
              <w:jc w:val="both"/>
            </w:pPr>
            <w:r w:rsidRPr="00F52151">
              <w:rPr>
                <w:i/>
                <w:iCs/>
              </w:rPr>
              <w:t>Проведение работ по проектированию АСУП</w:t>
            </w:r>
          </w:p>
        </w:tc>
      </w:tr>
      <w:tr w:rsidR="00EE5BE2" w:rsidRPr="00F52151" w14:paraId="7D6A9716" w14:textId="77777777" w:rsidTr="00B23F30">
        <w:tc>
          <w:tcPr>
            <w:tcW w:w="3369" w:type="dxa"/>
          </w:tcPr>
          <w:p w14:paraId="06802F58" w14:textId="77777777" w:rsidR="00EE5BE2" w:rsidRPr="00F52151" w:rsidRDefault="00EE5BE2" w:rsidP="00B23F30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151">
              <w:rPr>
                <w:rFonts w:ascii="Times New Roman" w:hAnsi="Times New Roman" w:cs="Times New Roman"/>
                <w:sz w:val="24"/>
                <w:szCs w:val="24"/>
              </w:rPr>
              <w:t>оценка инновационного потенциала проекта</w:t>
            </w:r>
          </w:p>
        </w:tc>
        <w:tc>
          <w:tcPr>
            <w:tcW w:w="1275" w:type="dxa"/>
          </w:tcPr>
          <w:p w14:paraId="7EA4E6EE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>40.178</w:t>
            </w:r>
          </w:p>
        </w:tc>
        <w:tc>
          <w:tcPr>
            <w:tcW w:w="5209" w:type="dxa"/>
          </w:tcPr>
          <w:p w14:paraId="173C3FDC" w14:textId="77777777" w:rsidR="00EE5BE2" w:rsidRPr="00F52151" w:rsidRDefault="00EE5BE2" w:rsidP="00B23F30">
            <w:r w:rsidRPr="00F52151">
              <w:rPr>
                <w:i/>
                <w:iCs/>
              </w:rPr>
              <w:t xml:space="preserve">Разработка проекта автоматизированной системы управления технологическими процессами </w:t>
            </w:r>
          </w:p>
        </w:tc>
      </w:tr>
    </w:tbl>
    <w:p w14:paraId="7D3321B9" w14:textId="77777777" w:rsidR="00EE5BE2" w:rsidRPr="00F52151" w:rsidRDefault="00EE5BE2" w:rsidP="00EE5BE2">
      <w:r w:rsidRPr="00F52151">
        <w:br w:type="page"/>
      </w:r>
    </w:p>
    <w:tbl>
      <w:tblPr>
        <w:tblStyle w:val="aff2"/>
        <w:tblW w:w="9853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5209"/>
      </w:tblGrid>
      <w:tr w:rsidR="00EE5BE2" w:rsidRPr="00F52151" w14:paraId="2C1E0CE1" w14:textId="77777777" w:rsidTr="00B23F30">
        <w:tc>
          <w:tcPr>
            <w:tcW w:w="3369" w:type="dxa"/>
          </w:tcPr>
          <w:p w14:paraId="2DA1A46E" w14:textId="77777777" w:rsidR="00EE5BE2" w:rsidRPr="00F52151" w:rsidRDefault="00EE5BE2" w:rsidP="00B23F30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инновационных рисков коммерциализации проектов</w:t>
            </w:r>
          </w:p>
        </w:tc>
        <w:tc>
          <w:tcPr>
            <w:tcW w:w="1275" w:type="dxa"/>
          </w:tcPr>
          <w:p w14:paraId="2D2DCAEE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057  </w:t>
            </w:r>
          </w:p>
        </w:tc>
        <w:tc>
          <w:tcPr>
            <w:tcW w:w="5209" w:type="dxa"/>
          </w:tcPr>
          <w:p w14:paraId="50CEE46D" w14:textId="77777777" w:rsidR="00EE5BE2" w:rsidRPr="00F52151" w:rsidRDefault="00EE5BE2" w:rsidP="00B23F30">
            <w:r w:rsidRPr="00F52151">
              <w:rPr>
                <w:i/>
                <w:iCs/>
              </w:rPr>
              <w:t>Проведение работ по проектированию АСУП</w:t>
            </w:r>
          </w:p>
        </w:tc>
      </w:tr>
      <w:tr w:rsidR="00EE5BE2" w:rsidRPr="00F52151" w14:paraId="29270E09" w14:textId="77777777" w:rsidTr="00B23F30">
        <w:tc>
          <w:tcPr>
            <w:tcW w:w="9853" w:type="dxa"/>
            <w:gridSpan w:val="3"/>
            <w:shd w:val="clear" w:color="auto" w:fill="D9D9D9" w:themeFill="background1" w:themeFillShade="D9"/>
          </w:tcPr>
          <w:p w14:paraId="17E0E111" w14:textId="77777777" w:rsidR="00EE5BE2" w:rsidRPr="00F52151" w:rsidRDefault="00EE5BE2" w:rsidP="00B23F30">
            <w:pPr>
              <w:jc w:val="both"/>
            </w:pPr>
            <w:r w:rsidRPr="00F52151">
              <w:t xml:space="preserve">Дополнительный вид профессиональной деятельности – </w:t>
            </w:r>
            <w:r>
              <w:t>научно-исследовательская</w:t>
            </w:r>
          </w:p>
        </w:tc>
      </w:tr>
      <w:tr w:rsidR="00EE5BE2" w:rsidRPr="00F52151" w14:paraId="7AF2F1A4" w14:textId="77777777" w:rsidTr="00B23F30">
        <w:trPr>
          <w:trHeight w:val="1777"/>
        </w:trPr>
        <w:tc>
          <w:tcPr>
            <w:tcW w:w="3369" w:type="dxa"/>
          </w:tcPr>
          <w:p w14:paraId="5A524656" w14:textId="77777777" w:rsidR="00EE5BE2" w:rsidRPr="00F52151" w:rsidRDefault="00EE5BE2" w:rsidP="00B23F30">
            <w:r w:rsidRPr="00F52151">
              <w:t>разработка теоретических моделей, позволяющих исследовать качество выпускаемой продукции, технологических процессов, средств и систем автоматизации, контроля, диагностики и управления</w:t>
            </w:r>
          </w:p>
        </w:tc>
        <w:tc>
          <w:tcPr>
            <w:tcW w:w="1275" w:type="dxa"/>
          </w:tcPr>
          <w:p w14:paraId="21612DA2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178  </w:t>
            </w:r>
          </w:p>
        </w:tc>
        <w:tc>
          <w:tcPr>
            <w:tcW w:w="5209" w:type="dxa"/>
          </w:tcPr>
          <w:p w14:paraId="282051E8" w14:textId="77777777" w:rsidR="00EE5BE2" w:rsidRPr="00F52151" w:rsidRDefault="00EE5BE2" w:rsidP="00B23F30">
            <w:pPr>
              <w:ind w:firstLine="34"/>
            </w:pPr>
            <w:r w:rsidRPr="00F52151">
              <w:rPr>
                <w:i/>
                <w:iCs/>
              </w:rPr>
              <w:t>Разработка проекта автоматизированной системы управления технологическими</w:t>
            </w:r>
            <w:r w:rsidRPr="00F52151">
              <w:rPr>
                <w:i/>
                <w:iCs/>
              </w:rPr>
              <w:br/>
              <w:t>процессами</w:t>
            </w:r>
          </w:p>
        </w:tc>
      </w:tr>
      <w:tr w:rsidR="00EE5BE2" w:rsidRPr="00F52151" w14:paraId="3488A655" w14:textId="77777777" w:rsidTr="00B23F30">
        <w:trPr>
          <w:trHeight w:val="1777"/>
        </w:trPr>
        <w:tc>
          <w:tcPr>
            <w:tcW w:w="3369" w:type="dxa"/>
          </w:tcPr>
          <w:p w14:paraId="552D21E7" w14:textId="77777777" w:rsidR="00EE5BE2" w:rsidRPr="00F52151" w:rsidRDefault="00EE5BE2" w:rsidP="00B23F30">
            <w:r w:rsidRPr="00F52151">
              <w:t>использование проблемно-ориентированных методов анализа, синтеза и оптимизации процессов автоматизации, управления производством, жизненным циклом продукции и ее качеством</w:t>
            </w:r>
          </w:p>
        </w:tc>
        <w:tc>
          <w:tcPr>
            <w:tcW w:w="1275" w:type="dxa"/>
          </w:tcPr>
          <w:p w14:paraId="3F7A888A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057  </w:t>
            </w:r>
          </w:p>
        </w:tc>
        <w:tc>
          <w:tcPr>
            <w:tcW w:w="5209" w:type="dxa"/>
          </w:tcPr>
          <w:p w14:paraId="5AD4E601" w14:textId="77777777" w:rsidR="00EE5BE2" w:rsidRPr="00F52151" w:rsidRDefault="00EE5BE2" w:rsidP="00B23F30">
            <w:r w:rsidRPr="00F52151">
              <w:rPr>
                <w:i/>
                <w:iCs/>
              </w:rPr>
              <w:t>Проведение научно-исследовательских и опытно-конструкторских работ по АСУП</w:t>
            </w:r>
          </w:p>
        </w:tc>
      </w:tr>
      <w:tr w:rsidR="00EE5BE2" w:rsidRPr="00F52151" w14:paraId="0BD917D7" w14:textId="77777777" w:rsidTr="00B23F30">
        <w:trPr>
          <w:trHeight w:val="1777"/>
        </w:trPr>
        <w:tc>
          <w:tcPr>
            <w:tcW w:w="3369" w:type="dxa"/>
          </w:tcPr>
          <w:p w14:paraId="7961C8EB" w14:textId="77777777" w:rsidR="00EE5BE2" w:rsidRPr="00F52151" w:rsidRDefault="00EE5BE2" w:rsidP="00B23F30">
            <w:r w:rsidRPr="00F52151">
              <w:t>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проведения научных исследований</w:t>
            </w:r>
          </w:p>
        </w:tc>
        <w:tc>
          <w:tcPr>
            <w:tcW w:w="1275" w:type="dxa"/>
          </w:tcPr>
          <w:p w14:paraId="3765C87F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178  </w:t>
            </w:r>
          </w:p>
        </w:tc>
        <w:tc>
          <w:tcPr>
            <w:tcW w:w="5209" w:type="dxa"/>
          </w:tcPr>
          <w:p w14:paraId="56C983FB" w14:textId="77777777" w:rsidR="00EE5BE2" w:rsidRPr="00F52151" w:rsidRDefault="00EE5BE2" w:rsidP="00B23F30">
            <w:pPr>
              <w:ind w:firstLine="34"/>
            </w:pPr>
            <w:r w:rsidRPr="00F52151">
              <w:rPr>
                <w:i/>
                <w:iCs/>
              </w:rPr>
              <w:t>Разработка отдельных разделов проекта на различных стадиях проектирования автоматизированной системы управления технологическими процессами</w:t>
            </w:r>
          </w:p>
        </w:tc>
      </w:tr>
      <w:tr w:rsidR="00EE5BE2" w:rsidRPr="00F52151" w14:paraId="593B60EF" w14:textId="77777777" w:rsidTr="00B23F30">
        <w:trPr>
          <w:trHeight w:val="1777"/>
        </w:trPr>
        <w:tc>
          <w:tcPr>
            <w:tcW w:w="3369" w:type="dxa"/>
          </w:tcPr>
          <w:p w14:paraId="22745CE9" w14:textId="77777777" w:rsidR="00EE5BE2" w:rsidRPr="00F52151" w:rsidRDefault="00EE5BE2" w:rsidP="00B23F30">
            <w:r w:rsidRPr="00F52151">
              <w:t>разработка алгоритмического и программного обеспечения средств и систем автоматизации и управления научных исследований</w:t>
            </w:r>
          </w:p>
        </w:tc>
        <w:tc>
          <w:tcPr>
            <w:tcW w:w="1275" w:type="dxa"/>
          </w:tcPr>
          <w:p w14:paraId="651D2D42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178  </w:t>
            </w:r>
          </w:p>
        </w:tc>
        <w:tc>
          <w:tcPr>
            <w:tcW w:w="5209" w:type="dxa"/>
          </w:tcPr>
          <w:p w14:paraId="2B5E3C48" w14:textId="77777777" w:rsidR="00EE5BE2" w:rsidRPr="00F52151" w:rsidRDefault="00EE5BE2" w:rsidP="00B23F30">
            <w:pPr>
              <w:ind w:firstLine="34"/>
            </w:pPr>
            <w:r w:rsidRPr="00F52151">
              <w:rPr>
                <w:i/>
                <w:iCs/>
              </w:rPr>
              <w:t>Разработка проекта автоматизированной системы управления технологическими</w:t>
            </w:r>
            <w:r w:rsidRPr="00F52151">
              <w:rPr>
                <w:i/>
                <w:iCs/>
              </w:rPr>
              <w:br/>
              <w:t>процессами</w:t>
            </w:r>
          </w:p>
        </w:tc>
      </w:tr>
      <w:tr w:rsidR="00EE5BE2" w:rsidRPr="00F52151" w14:paraId="17013DB7" w14:textId="77777777" w:rsidTr="00B23F30">
        <w:trPr>
          <w:trHeight w:val="1777"/>
        </w:trPr>
        <w:tc>
          <w:tcPr>
            <w:tcW w:w="3369" w:type="dxa"/>
          </w:tcPr>
          <w:p w14:paraId="5602954D" w14:textId="77777777" w:rsidR="00EE5BE2" w:rsidRPr="00F52151" w:rsidRDefault="00EE5BE2" w:rsidP="00B23F30">
            <w:r>
              <w:t>сбор, обработка, анализ, систематизация и обобщение научно-технической информации, отечественного и зарубежного опыта по направлению исследований, выбор методов и средств решения практических задач</w:t>
            </w:r>
          </w:p>
        </w:tc>
        <w:tc>
          <w:tcPr>
            <w:tcW w:w="1275" w:type="dxa"/>
          </w:tcPr>
          <w:p w14:paraId="3C269B11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057  </w:t>
            </w:r>
          </w:p>
        </w:tc>
        <w:tc>
          <w:tcPr>
            <w:tcW w:w="5209" w:type="dxa"/>
          </w:tcPr>
          <w:p w14:paraId="3017AAD3" w14:textId="77777777" w:rsidR="00EE5BE2" w:rsidRPr="00F52151" w:rsidRDefault="00EE5BE2" w:rsidP="00B23F30">
            <w:pPr>
              <w:rPr>
                <w:shd w:val="clear" w:color="auto" w:fill="FFFFFF"/>
              </w:rPr>
            </w:pPr>
            <w:r w:rsidRPr="00F52151">
              <w:rPr>
                <w:i/>
                <w:iCs/>
              </w:rPr>
              <w:t>Разработка автоматизированных систем управления производством</w:t>
            </w:r>
          </w:p>
        </w:tc>
      </w:tr>
      <w:tr w:rsidR="00EE5BE2" w:rsidRPr="00F52151" w14:paraId="62A1EE81" w14:textId="77777777" w:rsidTr="00B23F30">
        <w:trPr>
          <w:trHeight w:val="1777"/>
        </w:trPr>
        <w:tc>
          <w:tcPr>
            <w:tcW w:w="3369" w:type="dxa"/>
          </w:tcPr>
          <w:p w14:paraId="25A95FE3" w14:textId="77777777" w:rsidR="00EE5BE2" w:rsidRPr="00F52151" w:rsidRDefault="00EE5BE2" w:rsidP="00B23F30">
            <w:r w:rsidRPr="00F52151">
              <w:t>разработка методик, рабочих планов и программ проведения научных исследований и перспективных технических разработок, подготовка отдельных заданий для исполнителей, научно-</w:t>
            </w:r>
            <w:r w:rsidRPr="00F52151">
              <w:lastRenderedPageBreak/>
              <w:t>технических отчетов, обзоров и публикаций по результатам выполненных исследований</w:t>
            </w:r>
          </w:p>
        </w:tc>
        <w:tc>
          <w:tcPr>
            <w:tcW w:w="1275" w:type="dxa"/>
          </w:tcPr>
          <w:p w14:paraId="6DD04919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lastRenderedPageBreak/>
              <w:t xml:space="preserve">40.079  </w:t>
            </w:r>
          </w:p>
        </w:tc>
        <w:tc>
          <w:tcPr>
            <w:tcW w:w="5209" w:type="dxa"/>
          </w:tcPr>
          <w:p w14:paraId="6A9148C7" w14:textId="77777777" w:rsidR="00EE5BE2" w:rsidRPr="00F52151" w:rsidRDefault="00EE5BE2" w:rsidP="00B23F30">
            <w:r w:rsidRPr="00F52151">
              <w:rPr>
                <w:i/>
                <w:iCs/>
              </w:rPr>
              <w:t>Организация и проведение мероприятий по автоматизации и механизации технологических процессов термической и химико-термической обработки, реализуемых на термическом оборудовании периодического действия в окислительных атмосферах</w:t>
            </w:r>
          </w:p>
        </w:tc>
      </w:tr>
      <w:tr w:rsidR="00EE5BE2" w:rsidRPr="00F52151" w14:paraId="25372E37" w14:textId="77777777" w:rsidTr="00B23F30">
        <w:trPr>
          <w:trHeight w:val="1777"/>
        </w:trPr>
        <w:tc>
          <w:tcPr>
            <w:tcW w:w="3369" w:type="dxa"/>
          </w:tcPr>
          <w:p w14:paraId="7947C07F" w14:textId="77777777" w:rsidR="00EE5BE2" w:rsidRPr="00F52151" w:rsidRDefault="00EE5BE2" w:rsidP="00B23F30">
            <w:r>
              <w:t>управление результатами научно-исследовательской деятельности и коммерциализации прав на объекты интеллектуальной собственности</w:t>
            </w:r>
          </w:p>
        </w:tc>
        <w:tc>
          <w:tcPr>
            <w:tcW w:w="1275" w:type="dxa"/>
          </w:tcPr>
          <w:p w14:paraId="50B0CF15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079  </w:t>
            </w:r>
          </w:p>
        </w:tc>
        <w:tc>
          <w:tcPr>
            <w:tcW w:w="5209" w:type="dxa"/>
          </w:tcPr>
          <w:p w14:paraId="2A0537B7" w14:textId="77777777" w:rsidR="00EE5BE2" w:rsidRPr="00F52151" w:rsidRDefault="00EE5BE2" w:rsidP="00B23F30">
            <w:r w:rsidRPr="00F52151">
              <w:rPr>
                <w:i/>
                <w:iCs/>
              </w:rPr>
              <w:t>Организация и проведение мероприятий по автоматизации и механизации технологических процессов термической и химико-термической обработки, реализуемых на термическом оборудовании периодического действия в окислительных атмосферах</w:t>
            </w:r>
          </w:p>
        </w:tc>
      </w:tr>
      <w:tr w:rsidR="00EE5BE2" w:rsidRPr="00F52151" w14:paraId="26C2198D" w14:textId="77777777" w:rsidTr="00B23F30">
        <w:trPr>
          <w:trHeight w:val="1777"/>
        </w:trPr>
        <w:tc>
          <w:tcPr>
            <w:tcW w:w="3369" w:type="dxa"/>
          </w:tcPr>
          <w:p w14:paraId="50F4B970" w14:textId="77777777" w:rsidR="00EE5BE2" w:rsidRPr="00F52151" w:rsidRDefault="00EE5BE2" w:rsidP="00B23F30">
            <w:r>
              <w:t>фиксация и защита объектов интеллектуальной собственности</w:t>
            </w:r>
          </w:p>
        </w:tc>
        <w:tc>
          <w:tcPr>
            <w:tcW w:w="1275" w:type="dxa"/>
          </w:tcPr>
          <w:p w14:paraId="577AE623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079  </w:t>
            </w:r>
          </w:p>
        </w:tc>
        <w:tc>
          <w:tcPr>
            <w:tcW w:w="5209" w:type="dxa"/>
          </w:tcPr>
          <w:p w14:paraId="20DBAE80" w14:textId="77777777" w:rsidR="00EE5BE2" w:rsidRPr="00F52151" w:rsidRDefault="00EE5BE2" w:rsidP="00B23F30">
            <w:r w:rsidRPr="00F52151">
              <w:rPr>
                <w:i/>
                <w:iCs/>
              </w:rPr>
              <w:t>Организация и проведение мероприятий по автоматизации и механизации технологических процессов термической и химико-термической обработки, реализуемых на термическом оборудовании периодического действия в окислительных атмосферах</w:t>
            </w:r>
          </w:p>
        </w:tc>
      </w:tr>
    </w:tbl>
    <w:p w14:paraId="7F5B00C6" w14:textId="77777777" w:rsidR="00EE5BE2" w:rsidRDefault="00EE5BE2" w:rsidP="00EE5BE2">
      <w:pPr>
        <w:tabs>
          <w:tab w:val="left" w:pos="6474"/>
        </w:tabs>
        <w:jc w:val="both"/>
      </w:pPr>
      <w:r w:rsidRPr="007450C9">
        <w:tab/>
      </w:r>
    </w:p>
    <w:p w14:paraId="6139A1DD" w14:textId="77777777" w:rsidR="00884CA9" w:rsidRDefault="00884CA9" w:rsidP="0008022D">
      <w:pPr>
        <w:pStyle w:val="1"/>
        <w:spacing w:after="0" w:line="240" w:lineRule="auto"/>
        <w:rPr>
          <w:iCs/>
        </w:rPr>
      </w:pPr>
      <w:r w:rsidRPr="007450C9">
        <w:rPr>
          <w:iCs/>
        </w:rPr>
        <w:t xml:space="preserve">5. </w:t>
      </w:r>
      <w:r w:rsidR="00FF2A03" w:rsidRPr="007450C9">
        <w:rPr>
          <w:iCs/>
        </w:rPr>
        <w:t xml:space="preserve">Результаты освоения </w:t>
      </w:r>
      <w:r w:rsidR="00247418">
        <w:rPr>
          <w:iCs/>
        </w:rPr>
        <w:t>образовательной программы</w:t>
      </w:r>
    </w:p>
    <w:p w14:paraId="7B0397E3" w14:textId="77777777" w:rsidR="0076254F" w:rsidRPr="0076254F" w:rsidRDefault="0076254F" w:rsidP="0008022D">
      <w:pPr>
        <w:rPr>
          <w:lang w:eastAsia="ja-JP"/>
        </w:rPr>
      </w:pPr>
    </w:p>
    <w:p w14:paraId="53E6E24A" w14:textId="77777777" w:rsidR="00EE5BE2" w:rsidRDefault="00EE5BE2" w:rsidP="00EE5BE2">
      <w:pPr>
        <w:pStyle w:val="1"/>
        <w:spacing w:after="0" w:line="240" w:lineRule="auto"/>
        <w:rPr>
          <w:iCs/>
        </w:rPr>
      </w:pPr>
      <w:r>
        <w:rPr>
          <w:iCs/>
        </w:rPr>
        <w:t>5.1</w:t>
      </w:r>
      <w:r w:rsidRPr="007450C9">
        <w:rPr>
          <w:iCs/>
        </w:rPr>
        <w:t xml:space="preserve">. </w:t>
      </w:r>
      <w:r>
        <w:rPr>
          <w:iCs/>
        </w:rPr>
        <w:t xml:space="preserve">Общекультурные (универсальные) компетенции </w:t>
      </w:r>
    </w:p>
    <w:p w14:paraId="5B84106A" w14:textId="77777777" w:rsidR="00EE5BE2" w:rsidRDefault="00EE5BE2" w:rsidP="00EE5BE2">
      <w:pPr>
        <w:ind w:firstLine="709"/>
        <w:jc w:val="both"/>
        <w:rPr>
          <w:lang w:eastAsia="ja-JP"/>
        </w:rPr>
      </w:pPr>
      <w:r>
        <w:rPr>
          <w:lang w:eastAsia="ja-JP"/>
        </w:rPr>
        <w:t>В результате освоения образовательной программы выпускник должен обладать следующими общекультурными (универсальными) компетенциями:</w:t>
      </w:r>
    </w:p>
    <w:p w14:paraId="7476A30C" w14:textId="77777777" w:rsidR="00EE5BE2" w:rsidRDefault="00EE5BE2" w:rsidP="00EE5BE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>
        <w:rPr>
          <w:lang w:eastAsia="ja-JP"/>
        </w:rPr>
        <w:t xml:space="preserve">УК(У)-1 </w:t>
      </w:r>
      <w:r>
        <w:t>с</w:t>
      </w:r>
      <w:r w:rsidRPr="00464CC9">
        <w:t xml:space="preserve">пособен </w:t>
      </w:r>
      <w:proofErr w:type="gramStart"/>
      <w:r w:rsidRPr="00464CC9">
        <w:t>осуществлять  критический</w:t>
      </w:r>
      <w:proofErr w:type="gramEnd"/>
      <w:r w:rsidRPr="00464CC9">
        <w:t xml:space="preserve"> анализ </w:t>
      </w:r>
      <w:r>
        <w:t xml:space="preserve">проблемных ситуаций на основе </w:t>
      </w:r>
      <w:r w:rsidRPr="00464CC9">
        <w:t>системн</w:t>
      </w:r>
      <w:r>
        <w:t>ого</w:t>
      </w:r>
      <w:r w:rsidRPr="00464CC9">
        <w:t xml:space="preserve"> подход</w:t>
      </w:r>
      <w:r>
        <w:t>а, вырабатывать стратегию действий</w:t>
      </w:r>
    </w:p>
    <w:p w14:paraId="0659FCD2" w14:textId="77777777" w:rsidR="00EE5BE2" w:rsidRDefault="00EE5BE2" w:rsidP="00EE5BE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>
        <w:rPr>
          <w:lang w:eastAsia="ja-JP"/>
        </w:rPr>
        <w:t xml:space="preserve">УК(У)-2 </w:t>
      </w:r>
      <w:r>
        <w:t>с</w:t>
      </w:r>
      <w:r w:rsidRPr="002706BD">
        <w:t>пособен управлять проектом на всех этапах его жизненного цикла</w:t>
      </w:r>
    </w:p>
    <w:p w14:paraId="4544C8B3" w14:textId="77777777" w:rsidR="00303313" w:rsidRDefault="00303313" w:rsidP="00303313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 w:rsidRPr="002706BD">
        <w:t>УК(У)-3</w:t>
      </w:r>
      <w:r>
        <w:t xml:space="preserve"> </w:t>
      </w:r>
      <w:r w:rsidRPr="002706BD">
        <w:t>Способен организовывать и руководить работой команды, вырабатывая командную стратегию для достижения поставленной цели</w:t>
      </w:r>
    </w:p>
    <w:p w14:paraId="7AD44EA5" w14:textId="77777777" w:rsidR="00303313" w:rsidRDefault="00303313" w:rsidP="00303313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 w:rsidRPr="002706BD">
        <w:t>УК(У)-4</w:t>
      </w:r>
      <w:r>
        <w:t xml:space="preserve"> </w:t>
      </w:r>
      <w:r w:rsidRPr="002706BD">
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</w:r>
    </w:p>
    <w:p w14:paraId="3DDA050E" w14:textId="77777777" w:rsidR="00303313" w:rsidRDefault="00303313" w:rsidP="00303313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 w:rsidRPr="002706BD">
        <w:t>УК(У)-5</w:t>
      </w:r>
      <w:r>
        <w:t xml:space="preserve"> </w:t>
      </w:r>
      <w:r w:rsidRPr="002706BD">
        <w:t xml:space="preserve">Способен анализировать и учитывать разнообразие культур в процессе </w:t>
      </w:r>
      <w:r w:rsidRPr="002C7975">
        <w:t>межкультурного взаимодействия</w:t>
      </w:r>
    </w:p>
    <w:p w14:paraId="7000C053" w14:textId="77777777" w:rsidR="00EE5BE2" w:rsidRDefault="00EE5BE2" w:rsidP="00EE5BE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>
        <w:rPr>
          <w:lang w:eastAsia="ja-JP"/>
        </w:rPr>
        <w:t xml:space="preserve">УК(У)-6 </w:t>
      </w:r>
      <w:r>
        <w:t>с</w:t>
      </w:r>
      <w:r w:rsidRPr="002706BD">
        <w:t>пособен определять и реализовывать приоритеты собственной деятельности и способы ее совершенствования на основе самооценки</w:t>
      </w:r>
    </w:p>
    <w:p w14:paraId="67DF32FA" w14:textId="77777777" w:rsidR="00EE5BE2" w:rsidRPr="00DE5386" w:rsidRDefault="00EE5BE2" w:rsidP="00EE5BE2">
      <w:pPr>
        <w:pStyle w:val="29"/>
        <w:spacing w:after="0"/>
        <w:ind w:firstLine="709"/>
        <w:jc w:val="both"/>
        <w:rPr>
          <w:i w:val="0"/>
          <w:sz w:val="24"/>
          <w:szCs w:val="26"/>
        </w:rPr>
      </w:pPr>
      <w:r w:rsidRPr="002C7975">
        <w:rPr>
          <w:i w:val="0"/>
          <w:sz w:val="24"/>
          <w:szCs w:val="26"/>
        </w:rPr>
        <w:t>Декомпозиция результатов освоения программы (универсальных компетенций) приведена в матрице компетенций образовательной программы.</w:t>
      </w:r>
    </w:p>
    <w:p w14:paraId="78B3805A" w14:textId="77777777" w:rsidR="00EE5BE2" w:rsidRPr="00071489" w:rsidRDefault="00EE5BE2" w:rsidP="00EE5BE2">
      <w:pPr>
        <w:rPr>
          <w:lang w:eastAsia="ja-JP"/>
        </w:rPr>
      </w:pPr>
    </w:p>
    <w:p w14:paraId="194FED3E" w14:textId="77777777" w:rsidR="00EE5BE2" w:rsidRDefault="00EE5BE2" w:rsidP="00EE5BE2">
      <w:pPr>
        <w:pStyle w:val="1"/>
        <w:spacing w:after="0" w:line="240" w:lineRule="auto"/>
        <w:rPr>
          <w:iCs/>
        </w:rPr>
      </w:pPr>
      <w:r>
        <w:rPr>
          <w:iCs/>
        </w:rPr>
        <w:t>5.2</w:t>
      </w:r>
      <w:r w:rsidRPr="007450C9">
        <w:rPr>
          <w:iCs/>
        </w:rPr>
        <w:t xml:space="preserve">. </w:t>
      </w:r>
      <w:r>
        <w:rPr>
          <w:iCs/>
        </w:rPr>
        <w:t xml:space="preserve">Общепрофессиональные компетенции </w:t>
      </w:r>
    </w:p>
    <w:p w14:paraId="2A4D1068" w14:textId="77777777" w:rsidR="00EE5BE2" w:rsidRDefault="00EE5BE2" w:rsidP="00EE5BE2">
      <w:pPr>
        <w:ind w:firstLine="709"/>
        <w:jc w:val="both"/>
        <w:rPr>
          <w:lang w:eastAsia="ja-JP"/>
        </w:rPr>
      </w:pPr>
      <w:r>
        <w:rPr>
          <w:lang w:eastAsia="ja-JP"/>
        </w:rPr>
        <w:t xml:space="preserve">В результате освоения образовательной программы выпускник должен обладать следующими </w:t>
      </w:r>
      <w:proofErr w:type="gramStart"/>
      <w:r>
        <w:rPr>
          <w:lang w:eastAsia="ja-JP"/>
        </w:rPr>
        <w:t>общепрофессиональными  компетенциями</w:t>
      </w:r>
      <w:proofErr w:type="gramEnd"/>
      <w:r>
        <w:rPr>
          <w:lang w:eastAsia="ja-JP"/>
        </w:rPr>
        <w:t>:</w:t>
      </w:r>
    </w:p>
    <w:p w14:paraId="697B380D" w14:textId="77777777" w:rsidR="00EE5BE2" w:rsidRDefault="00EE5BE2" w:rsidP="00EE5BE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>
        <w:t>ОПК(У)-1</w:t>
      </w:r>
      <w:r w:rsidRPr="002C7975">
        <w:t xml:space="preserve"> </w:t>
      </w:r>
      <w:r w:rsidRPr="00AB6446">
        <w:t>Способен формулировать цели и задачи исследования, самостоятельно изучать научно-техническую документацию своей профессиональной деятельности</w:t>
      </w:r>
    </w:p>
    <w:p w14:paraId="3722357F" w14:textId="77777777" w:rsidR="00EE5BE2" w:rsidRDefault="00EE5BE2" w:rsidP="00EE5BE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>
        <w:t>ОПК(У)-2</w:t>
      </w:r>
      <w:r w:rsidRPr="002C7975">
        <w:t xml:space="preserve"> </w:t>
      </w:r>
      <w:r>
        <w:t>С</w:t>
      </w:r>
      <w:r w:rsidRPr="00FA7A6A">
        <w:t>пособен</w:t>
      </w:r>
      <w:r>
        <w:t xml:space="preserve"> определить математическую и техническую сущность задач и</w:t>
      </w:r>
      <w:r w:rsidRPr="00FA7A6A">
        <w:t xml:space="preserve"> провести их</w:t>
      </w:r>
      <w:r>
        <w:t xml:space="preserve"> </w:t>
      </w:r>
      <w:r w:rsidRPr="00FA7A6A">
        <w:t>качественно-количественный анализ</w:t>
      </w:r>
    </w:p>
    <w:p w14:paraId="366B1CC2" w14:textId="77777777" w:rsidR="00EE5BE2" w:rsidRDefault="00EE5BE2" w:rsidP="00EE5BE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>
        <w:t>ОПК(У)-3</w:t>
      </w:r>
      <w:r w:rsidRPr="002C7975">
        <w:t xml:space="preserve"> </w:t>
      </w:r>
      <w:r w:rsidRPr="008D68F4">
        <w:t>Способен на основании статистических методов участвовать в проведении корректирующих и превентивных мероприятий, направленных на улучшение качества</w:t>
      </w:r>
      <w:r>
        <w:t>, интерпретировать и представлять результаты</w:t>
      </w:r>
    </w:p>
    <w:p w14:paraId="463B0D3A" w14:textId="77777777" w:rsidR="00EE5BE2" w:rsidRDefault="00EE5BE2" w:rsidP="00EE5BE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 w:rsidRPr="00581255">
        <w:t>ОПК(У)-4</w:t>
      </w:r>
      <w:r w:rsidRPr="002C7975">
        <w:t xml:space="preserve"> </w:t>
      </w:r>
      <w:r w:rsidRPr="00581255">
        <w:t xml:space="preserve">Способен анализировать полученные результаты измерений на основе </w:t>
      </w:r>
      <w:r w:rsidRPr="00581255">
        <w:lastRenderedPageBreak/>
        <w:t>их физической природы и принимать обоснованные решения в области профессиональной деятельности</w:t>
      </w:r>
      <w:r w:rsidRPr="002D6872">
        <w:t xml:space="preserve"> </w:t>
      </w:r>
    </w:p>
    <w:p w14:paraId="6277403C" w14:textId="77777777" w:rsidR="00EE5BE2" w:rsidRPr="002C7975" w:rsidRDefault="00EE5BE2" w:rsidP="00EE5BE2">
      <w:pPr>
        <w:pStyle w:val="a9"/>
        <w:tabs>
          <w:tab w:val="left" w:pos="993"/>
        </w:tabs>
        <w:ind w:left="709"/>
        <w:jc w:val="both"/>
        <w:rPr>
          <w:lang w:eastAsia="ja-JP"/>
        </w:rPr>
      </w:pPr>
    </w:p>
    <w:p w14:paraId="13E839A8" w14:textId="77777777" w:rsidR="00EE5BE2" w:rsidRPr="00187B23" w:rsidRDefault="00EE5BE2" w:rsidP="00EE5BE2">
      <w:pPr>
        <w:pStyle w:val="29"/>
        <w:spacing w:after="0"/>
        <w:ind w:firstLine="709"/>
        <w:jc w:val="both"/>
        <w:rPr>
          <w:i w:val="0"/>
          <w:sz w:val="24"/>
          <w:szCs w:val="26"/>
        </w:rPr>
      </w:pPr>
      <w:r w:rsidRPr="002C7975">
        <w:rPr>
          <w:i w:val="0"/>
          <w:sz w:val="24"/>
          <w:szCs w:val="26"/>
        </w:rPr>
        <w:t>Декомпозиция результатов освоения программы (общепрофессиональных компетенций) приведена в матрице компетенций образовательной программы.</w:t>
      </w:r>
    </w:p>
    <w:p w14:paraId="4EF89F2C" w14:textId="77777777" w:rsidR="00EE5BE2" w:rsidRDefault="00EE5BE2" w:rsidP="00EE5BE2">
      <w:pPr>
        <w:widowControl/>
        <w:autoSpaceDE/>
        <w:autoSpaceDN/>
        <w:adjustRightInd/>
        <w:jc w:val="center"/>
        <w:rPr>
          <w:b/>
          <w:iCs/>
        </w:rPr>
      </w:pPr>
    </w:p>
    <w:p w14:paraId="32FF3D37" w14:textId="77777777" w:rsidR="00EE5BE2" w:rsidRPr="002E262B" w:rsidRDefault="00EE5BE2" w:rsidP="00EE5BE2">
      <w:pPr>
        <w:widowControl/>
        <w:autoSpaceDE/>
        <w:autoSpaceDN/>
        <w:adjustRightInd/>
        <w:jc w:val="center"/>
        <w:rPr>
          <w:b/>
          <w:iCs/>
        </w:rPr>
      </w:pPr>
      <w:r w:rsidRPr="002E262B">
        <w:rPr>
          <w:b/>
          <w:iCs/>
        </w:rPr>
        <w:t>5.3. Профессиональные компетенции выпускников</w:t>
      </w:r>
    </w:p>
    <w:p w14:paraId="04DC45D8" w14:textId="77777777" w:rsidR="00EE5BE2" w:rsidRPr="00854B12" w:rsidRDefault="00EE5BE2" w:rsidP="00EE5BE2">
      <w:pPr>
        <w:ind w:firstLine="709"/>
        <w:jc w:val="both"/>
        <w:rPr>
          <w:color w:val="FF0000"/>
        </w:rPr>
      </w:pPr>
      <w:r>
        <w:rPr>
          <w:lang w:eastAsia="ja-JP"/>
        </w:rPr>
        <w:t xml:space="preserve">В результате освоения образовательной программы выпускник должен обладать следующими </w:t>
      </w:r>
      <w:proofErr w:type="gramStart"/>
      <w:r>
        <w:rPr>
          <w:lang w:eastAsia="ja-JP"/>
        </w:rPr>
        <w:t>профессиональными  компетенциями</w:t>
      </w:r>
      <w:proofErr w:type="gramEnd"/>
      <w:r>
        <w:rPr>
          <w:lang w:eastAsia="ja-JP"/>
        </w:rPr>
        <w:t xml:space="preserve"> по видам профессиональной деятельности (в соответствии с ФГОС), о</w:t>
      </w:r>
      <w:r w:rsidRPr="00892BE3">
        <w:rPr>
          <w:color w:val="000000" w:themeColor="text1"/>
        </w:rPr>
        <w:t xml:space="preserve">сновной вид </w:t>
      </w:r>
      <w:r>
        <w:rPr>
          <w:color w:val="000000" w:themeColor="text1"/>
        </w:rPr>
        <w:t xml:space="preserve">профессиональной </w:t>
      </w:r>
      <w:r w:rsidRPr="00892BE3">
        <w:rPr>
          <w:color w:val="000000" w:themeColor="text1"/>
        </w:rPr>
        <w:t xml:space="preserve">деятельности </w:t>
      </w:r>
      <w:r>
        <w:rPr>
          <w:color w:val="000000" w:themeColor="text1"/>
        </w:rPr>
        <w:t>–</w:t>
      </w:r>
      <w:r w:rsidRPr="00892BE3">
        <w:rPr>
          <w:color w:val="000000" w:themeColor="text1"/>
        </w:rPr>
        <w:t xml:space="preserve"> </w:t>
      </w:r>
      <w:r>
        <w:t>пр</w:t>
      </w:r>
      <w:r w:rsidRPr="00854B12">
        <w:t>оектно-конструкторский:</w:t>
      </w:r>
    </w:p>
    <w:p w14:paraId="1170214D" w14:textId="77777777" w:rsidR="00EE5BE2" w:rsidRPr="00854B12" w:rsidRDefault="00EE5BE2" w:rsidP="00EE5BE2">
      <w:pPr>
        <w:pStyle w:val="ConsPlusNormal"/>
        <w:numPr>
          <w:ilvl w:val="0"/>
          <w:numId w:val="21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B12">
        <w:rPr>
          <w:rFonts w:ascii="Times New Roman" w:hAnsi="Times New Roman" w:cs="Times New Roman"/>
          <w:sz w:val="24"/>
          <w:szCs w:val="24"/>
        </w:rPr>
        <w:t>ПК(У)-1 способностью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;</w:t>
      </w:r>
    </w:p>
    <w:p w14:paraId="15BA326F" w14:textId="77777777" w:rsidR="00EE5BE2" w:rsidRPr="00854B12" w:rsidRDefault="00EE5BE2" w:rsidP="00EE5BE2">
      <w:pPr>
        <w:pStyle w:val="ConsPlusNormal"/>
        <w:numPr>
          <w:ilvl w:val="0"/>
          <w:numId w:val="21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B12">
        <w:rPr>
          <w:rFonts w:ascii="Times New Roman" w:hAnsi="Times New Roman" w:cs="Times New Roman"/>
          <w:sz w:val="24"/>
          <w:szCs w:val="24"/>
        </w:rPr>
        <w:t xml:space="preserve">ПК(У)-2 способностью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</w:t>
      </w:r>
      <w:proofErr w:type="gramStart"/>
      <w:r w:rsidRPr="00854B12">
        <w:rPr>
          <w:rFonts w:ascii="Times New Roman" w:hAnsi="Times New Roman" w:cs="Times New Roman"/>
          <w:sz w:val="24"/>
          <w:szCs w:val="24"/>
        </w:rPr>
        <w:t>автоматических технологических процессов</w:t>
      </w:r>
      <w:proofErr w:type="gramEnd"/>
      <w:r w:rsidRPr="00854B12">
        <w:rPr>
          <w:rFonts w:ascii="Times New Roman" w:hAnsi="Times New Roman" w:cs="Times New Roman"/>
          <w:sz w:val="24"/>
          <w:szCs w:val="24"/>
        </w:rPr>
        <w:t xml:space="preserve"> и производств, средств их технического и аппаратно-программного обеспечения;</w:t>
      </w:r>
    </w:p>
    <w:p w14:paraId="232D8D4A" w14:textId="77777777" w:rsidR="00EE5BE2" w:rsidRPr="00854B12" w:rsidRDefault="00EE5BE2" w:rsidP="00EE5BE2">
      <w:pPr>
        <w:pStyle w:val="ConsPlusNormal"/>
        <w:numPr>
          <w:ilvl w:val="0"/>
          <w:numId w:val="21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B12">
        <w:rPr>
          <w:rFonts w:ascii="Times New Roman" w:hAnsi="Times New Roman" w:cs="Times New Roman"/>
          <w:sz w:val="24"/>
          <w:szCs w:val="24"/>
        </w:rPr>
        <w:t>ПК(У)-3 способностью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;</w:t>
      </w:r>
    </w:p>
    <w:p w14:paraId="259215DE" w14:textId="77777777" w:rsidR="00EE5BE2" w:rsidRPr="00854B12" w:rsidRDefault="00EE5BE2" w:rsidP="00EE5BE2">
      <w:pPr>
        <w:pStyle w:val="ConsPlusNormal"/>
        <w:numPr>
          <w:ilvl w:val="0"/>
          <w:numId w:val="21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B12">
        <w:rPr>
          <w:rFonts w:ascii="Times New Roman" w:hAnsi="Times New Roman" w:cs="Times New Roman"/>
          <w:sz w:val="24"/>
          <w:szCs w:val="24"/>
        </w:rPr>
        <w:t>ПК(У)-4 способностью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;</w:t>
      </w:r>
    </w:p>
    <w:p w14:paraId="705DB226" w14:textId="77777777" w:rsidR="00EE5BE2" w:rsidRPr="00623E0D" w:rsidRDefault="00EE5BE2" w:rsidP="00EE5BE2">
      <w:pPr>
        <w:pStyle w:val="ConsPlusNormal"/>
        <w:numPr>
          <w:ilvl w:val="0"/>
          <w:numId w:val="21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B12">
        <w:rPr>
          <w:rFonts w:ascii="Times New Roman" w:hAnsi="Times New Roman" w:cs="Times New Roman"/>
          <w:sz w:val="24"/>
          <w:szCs w:val="24"/>
        </w:rPr>
        <w:t xml:space="preserve">ПК(У)-5 способностью разрабатывать функциональную, логическую и </w:t>
      </w:r>
      <w:r w:rsidRPr="00623E0D">
        <w:rPr>
          <w:rFonts w:ascii="Times New Roman" w:hAnsi="Times New Roman" w:cs="Times New Roman"/>
          <w:sz w:val="24"/>
          <w:szCs w:val="24"/>
        </w:rPr>
        <w:t>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;</w:t>
      </w:r>
    </w:p>
    <w:p w14:paraId="5588471A" w14:textId="77777777" w:rsidR="00EE5BE2" w:rsidRPr="00623E0D" w:rsidRDefault="00EE5BE2" w:rsidP="00EE5BE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E0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й вид профессиональной деятельности – научно-исследовательская</w:t>
      </w:r>
      <w:r w:rsidRPr="00623E0D">
        <w:rPr>
          <w:rFonts w:ascii="Times New Roman" w:hAnsi="Times New Roman" w:cs="Times New Roman"/>
          <w:sz w:val="24"/>
          <w:szCs w:val="24"/>
        </w:rPr>
        <w:t>:</w:t>
      </w:r>
    </w:p>
    <w:p w14:paraId="681C8E7A" w14:textId="77777777" w:rsidR="00EE5BE2" w:rsidRPr="00854B12" w:rsidRDefault="00EE5BE2" w:rsidP="00EE5BE2">
      <w:pPr>
        <w:pStyle w:val="ConsPlusNormal"/>
        <w:numPr>
          <w:ilvl w:val="0"/>
          <w:numId w:val="24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3E0D">
        <w:rPr>
          <w:rFonts w:ascii="Times New Roman" w:hAnsi="Times New Roman" w:cs="Times New Roman"/>
          <w:sz w:val="24"/>
          <w:szCs w:val="24"/>
        </w:rPr>
        <w:t>ПК(У)-15 способностью разрабатывать теоретические модели, позволяющие</w:t>
      </w:r>
      <w:r w:rsidRPr="00854B12">
        <w:rPr>
          <w:rFonts w:ascii="Times New Roman" w:hAnsi="Times New Roman" w:cs="Times New Roman"/>
          <w:sz w:val="24"/>
          <w:szCs w:val="24"/>
        </w:rPr>
        <w:t xml:space="preserve"> исследовать качество выпускаемой продукции, производственных и технологических процессов, средств и систем автоматизации, контроля, диагностики, испытаний и управления, проводить анализ, синтез и оптимизацию </w:t>
      </w:r>
      <w:r w:rsidRPr="00854B12">
        <w:rPr>
          <w:rFonts w:ascii="Times New Roman" w:hAnsi="Times New Roman" w:cs="Times New Roman"/>
          <w:sz w:val="24"/>
          <w:szCs w:val="24"/>
        </w:rPr>
        <w:lastRenderedPageBreak/>
        <w:t>процессов автоматизации, управления производством, жизненным циклом продукции и ее качеством на основе проблемно-ориентированных методов;</w:t>
      </w:r>
    </w:p>
    <w:p w14:paraId="2A92DCF3" w14:textId="77777777" w:rsidR="00EE5BE2" w:rsidRPr="00854B12" w:rsidRDefault="00EE5BE2" w:rsidP="00EE5BE2">
      <w:pPr>
        <w:pStyle w:val="ConsPlusNormal"/>
        <w:numPr>
          <w:ilvl w:val="0"/>
          <w:numId w:val="24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B12">
        <w:rPr>
          <w:rFonts w:ascii="Times New Roman" w:hAnsi="Times New Roman" w:cs="Times New Roman"/>
          <w:sz w:val="24"/>
          <w:szCs w:val="24"/>
        </w:rPr>
        <w:t>ПК(У)-16 способностью проводить 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;</w:t>
      </w:r>
    </w:p>
    <w:p w14:paraId="5F332F11" w14:textId="77777777" w:rsidR="00EE5BE2" w:rsidRPr="00854B12" w:rsidRDefault="00EE5BE2" w:rsidP="00EE5BE2">
      <w:pPr>
        <w:pStyle w:val="ConsPlusNormal"/>
        <w:numPr>
          <w:ilvl w:val="0"/>
          <w:numId w:val="24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B12">
        <w:rPr>
          <w:rFonts w:ascii="Times New Roman" w:hAnsi="Times New Roman" w:cs="Times New Roman"/>
          <w:sz w:val="24"/>
          <w:szCs w:val="24"/>
        </w:rPr>
        <w:t>ПК(У)-17 способностью разрабатывать методики, рабочие планы и программы проведения научных исследований и перспективных технических разработок, подготавливать отдельные задания для исполнителей, научно-технические отчеты, обзоры и публикации по результатам выполненных исследований;</w:t>
      </w:r>
    </w:p>
    <w:p w14:paraId="49A18261" w14:textId="77777777" w:rsidR="00EE5BE2" w:rsidRPr="00854B12" w:rsidRDefault="00EE5BE2" w:rsidP="00EE5BE2">
      <w:pPr>
        <w:pStyle w:val="ConsPlusNormal"/>
        <w:numPr>
          <w:ilvl w:val="0"/>
          <w:numId w:val="24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B12">
        <w:rPr>
          <w:rFonts w:ascii="Times New Roman" w:hAnsi="Times New Roman" w:cs="Times New Roman"/>
          <w:sz w:val="24"/>
          <w:szCs w:val="24"/>
        </w:rPr>
        <w:t>ПК(У)-18 способностью осуществлять управление результатами научно-исследовательской деятельности и коммерциализацией прав на объекты интеллектуальной собственности, ос</w:t>
      </w:r>
      <w:r>
        <w:rPr>
          <w:rFonts w:ascii="Times New Roman" w:hAnsi="Times New Roman" w:cs="Times New Roman"/>
          <w:sz w:val="24"/>
          <w:szCs w:val="24"/>
        </w:rPr>
        <w:t>уществлять ее фиксацию и защиту.</w:t>
      </w:r>
    </w:p>
    <w:p w14:paraId="5413AFF5" w14:textId="77777777" w:rsidR="00EE5BE2" w:rsidRPr="00854B12" w:rsidRDefault="00EE5BE2" w:rsidP="00EE5BE2">
      <w:pPr>
        <w:pStyle w:val="29"/>
        <w:spacing w:after="0"/>
        <w:ind w:firstLine="709"/>
        <w:jc w:val="both"/>
        <w:rPr>
          <w:i w:val="0"/>
          <w:sz w:val="24"/>
          <w:szCs w:val="24"/>
        </w:rPr>
      </w:pPr>
    </w:p>
    <w:p w14:paraId="1252395A" w14:textId="77777777" w:rsidR="00EE5BE2" w:rsidRPr="00854B12" w:rsidRDefault="00EE5BE2" w:rsidP="00EE5BE2">
      <w:pPr>
        <w:pStyle w:val="29"/>
        <w:spacing w:after="0"/>
        <w:ind w:firstLine="709"/>
        <w:jc w:val="both"/>
        <w:rPr>
          <w:i w:val="0"/>
          <w:sz w:val="24"/>
          <w:szCs w:val="24"/>
        </w:rPr>
      </w:pPr>
      <w:r w:rsidRPr="00854B12">
        <w:rPr>
          <w:i w:val="0"/>
          <w:sz w:val="24"/>
          <w:szCs w:val="24"/>
        </w:rPr>
        <w:t>Декомпозиция результатов освоения программы (профессиональных компетенций) приведена в матрице компетенций образовательной программы.</w:t>
      </w:r>
    </w:p>
    <w:p w14:paraId="776EE205" w14:textId="77777777" w:rsidR="0051526D" w:rsidRDefault="0051526D" w:rsidP="0008022D">
      <w:pPr>
        <w:jc w:val="right"/>
        <w:rPr>
          <w:lang w:eastAsia="ja-JP"/>
        </w:rPr>
      </w:pPr>
    </w:p>
    <w:p w14:paraId="73E1E016" w14:textId="77777777" w:rsidR="00A815A4" w:rsidRDefault="00A815A4" w:rsidP="0046395F">
      <w:pPr>
        <w:ind w:firstLine="600"/>
        <w:jc w:val="center"/>
        <w:rPr>
          <w:b/>
          <w:color w:val="000000" w:themeColor="text1"/>
        </w:rPr>
      </w:pPr>
      <w:r w:rsidRPr="0046395F">
        <w:rPr>
          <w:b/>
          <w:color w:val="000000" w:themeColor="text1"/>
        </w:rPr>
        <w:t>5.</w:t>
      </w:r>
      <w:r w:rsidR="00AF5CF8" w:rsidRPr="0046395F">
        <w:rPr>
          <w:b/>
          <w:color w:val="000000" w:themeColor="text1"/>
        </w:rPr>
        <w:t>4</w:t>
      </w:r>
      <w:r w:rsidRPr="0046395F">
        <w:rPr>
          <w:b/>
          <w:color w:val="000000" w:themeColor="text1"/>
        </w:rPr>
        <w:t xml:space="preserve">. Этапы </w:t>
      </w:r>
      <w:r w:rsidR="007C286D" w:rsidRPr="0046395F">
        <w:rPr>
          <w:b/>
          <w:color w:val="000000" w:themeColor="text1"/>
        </w:rPr>
        <w:t>формирования</w:t>
      </w:r>
      <w:r w:rsidRPr="0046395F">
        <w:rPr>
          <w:b/>
          <w:color w:val="000000" w:themeColor="text1"/>
        </w:rPr>
        <w:t xml:space="preserve"> компетенций выпускника</w:t>
      </w:r>
    </w:p>
    <w:p w14:paraId="3B5E9903" w14:textId="77777777" w:rsidR="0076254F" w:rsidRDefault="0076254F" w:rsidP="0008022D">
      <w:pPr>
        <w:ind w:firstLine="600"/>
        <w:jc w:val="both"/>
        <w:rPr>
          <w:color w:val="000000" w:themeColor="text1"/>
        </w:rPr>
      </w:pPr>
    </w:p>
    <w:p w14:paraId="3720ED05" w14:textId="77777777" w:rsidR="00F12494" w:rsidRDefault="007C286D" w:rsidP="009C5DE0">
      <w:pPr>
        <w:ind w:firstLine="709"/>
        <w:jc w:val="both"/>
        <w:rPr>
          <w:color w:val="000000" w:themeColor="text1"/>
        </w:rPr>
      </w:pPr>
      <w:r w:rsidRPr="00096BB0">
        <w:rPr>
          <w:color w:val="000000" w:themeColor="text1"/>
        </w:rPr>
        <w:t>С</w:t>
      </w:r>
      <w:r w:rsidR="00735918" w:rsidRPr="00096BB0">
        <w:rPr>
          <w:color w:val="000000" w:themeColor="text1"/>
        </w:rPr>
        <w:t>оответствие между компетенци</w:t>
      </w:r>
      <w:r w:rsidRPr="00096BB0">
        <w:rPr>
          <w:color w:val="000000" w:themeColor="text1"/>
        </w:rPr>
        <w:t>ями</w:t>
      </w:r>
      <w:r w:rsidR="00796247" w:rsidRPr="00096BB0">
        <w:rPr>
          <w:color w:val="000000" w:themeColor="text1"/>
        </w:rPr>
        <w:t xml:space="preserve">, составляющими результатов освоения ООП </w:t>
      </w:r>
      <w:r w:rsidR="00735918" w:rsidRPr="00096BB0">
        <w:rPr>
          <w:color w:val="000000" w:themeColor="text1"/>
        </w:rPr>
        <w:t>и элементами образовательной программы (учебными дисциплинами</w:t>
      </w:r>
      <w:r w:rsidR="00F12494" w:rsidRPr="00096BB0">
        <w:rPr>
          <w:color w:val="000000" w:themeColor="text1"/>
        </w:rPr>
        <w:t xml:space="preserve">, </w:t>
      </w:r>
      <w:r w:rsidR="00735918" w:rsidRPr="00096BB0">
        <w:rPr>
          <w:color w:val="000000" w:themeColor="text1"/>
        </w:rPr>
        <w:t>практиками</w:t>
      </w:r>
      <w:r w:rsidR="00F12494" w:rsidRPr="00096BB0">
        <w:rPr>
          <w:color w:val="000000" w:themeColor="text1"/>
        </w:rPr>
        <w:t xml:space="preserve"> и государственной</w:t>
      </w:r>
      <w:r w:rsidR="001F1A76" w:rsidRPr="00096BB0">
        <w:rPr>
          <w:color w:val="000000" w:themeColor="text1"/>
        </w:rPr>
        <w:t xml:space="preserve"> итоговой</w:t>
      </w:r>
      <w:r w:rsidR="00F12494" w:rsidRPr="00096BB0">
        <w:rPr>
          <w:color w:val="000000" w:themeColor="text1"/>
        </w:rPr>
        <w:t xml:space="preserve"> аттестацией</w:t>
      </w:r>
      <w:r w:rsidR="00735918" w:rsidRPr="00096BB0">
        <w:rPr>
          <w:color w:val="000000" w:themeColor="text1"/>
        </w:rPr>
        <w:t>)</w:t>
      </w:r>
      <w:r w:rsidR="00F12494" w:rsidRPr="00096BB0">
        <w:rPr>
          <w:color w:val="000000" w:themeColor="text1"/>
        </w:rPr>
        <w:t xml:space="preserve"> </w:t>
      </w:r>
      <w:proofErr w:type="gramStart"/>
      <w:r w:rsidR="00F12494" w:rsidRPr="00096BB0">
        <w:rPr>
          <w:color w:val="000000" w:themeColor="text1"/>
        </w:rPr>
        <w:t>приведено  в</w:t>
      </w:r>
      <w:proofErr w:type="gramEnd"/>
      <w:r w:rsidR="00F12494" w:rsidRPr="00096BB0">
        <w:rPr>
          <w:color w:val="000000" w:themeColor="text1"/>
        </w:rPr>
        <w:t xml:space="preserve"> матрице компетенций образовательной программы.</w:t>
      </w:r>
    </w:p>
    <w:p w14:paraId="0531A5FF" w14:textId="77777777" w:rsidR="004639D0" w:rsidRDefault="004639D0" w:rsidP="004639D0">
      <w:pPr>
        <w:jc w:val="center"/>
        <w:rPr>
          <w:color w:val="7030A0"/>
        </w:rPr>
      </w:pPr>
    </w:p>
    <w:p w14:paraId="5CB9DE8F" w14:textId="77777777" w:rsidR="00F26E05" w:rsidRPr="00C2380D" w:rsidRDefault="00C2380D" w:rsidP="0008022D">
      <w:pPr>
        <w:jc w:val="center"/>
        <w:rPr>
          <w:b/>
        </w:rPr>
      </w:pPr>
      <w:r w:rsidRPr="00C2380D">
        <w:rPr>
          <w:b/>
        </w:rPr>
        <w:t>6. Содержание образовательной программы</w:t>
      </w:r>
    </w:p>
    <w:p w14:paraId="619BF342" w14:textId="77777777" w:rsidR="0076254F" w:rsidRDefault="0076254F" w:rsidP="0008022D">
      <w:pPr>
        <w:jc w:val="center"/>
        <w:rPr>
          <w:b/>
        </w:rPr>
      </w:pPr>
    </w:p>
    <w:p w14:paraId="36D0069D" w14:textId="77777777" w:rsidR="00C2380D" w:rsidRPr="00C2380D" w:rsidRDefault="00C2380D" w:rsidP="0008022D">
      <w:pPr>
        <w:jc w:val="center"/>
        <w:rPr>
          <w:b/>
        </w:rPr>
      </w:pPr>
      <w:r w:rsidRPr="00C2380D">
        <w:rPr>
          <w:b/>
        </w:rPr>
        <w:t>6.1. Структура образовательной программы</w:t>
      </w:r>
    </w:p>
    <w:p w14:paraId="659A947E" w14:textId="77777777" w:rsidR="008F5965" w:rsidRDefault="008F5965" w:rsidP="008F5965">
      <w:pPr>
        <w:ind w:firstLine="708"/>
        <w:jc w:val="both"/>
      </w:pPr>
    </w:p>
    <w:p w14:paraId="763F8F58" w14:textId="77777777" w:rsidR="008F5965" w:rsidRPr="001120F1" w:rsidRDefault="008F5965" w:rsidP="008F5965">
      <w:pPr>
        <w:ind w:firstLine="708"/>
        <w:jc w:val="both"/>
      </w:pPr>
      <w:r w:rsidRPr="00BB1DAB">
        <w:t>Структура образовательной программы включает обязательную часть (базовую) и часть, формируемую участниками образовательных отношений (вариативную). Перечень блоков ООП, с указанием трудоемкости обязательной (базовой) части и части, формируемой участниками образовательных отношений (вариативной – при наличии) представлен в учебном плане ООП.</w:t>
      </w:r>
      <w:r>
        <w:t xml:space="preserve"> </w:t>
      </w:r>
    </w:p>
    <w:p w14:paraId="7F6B208C" w14:textId="77777777" w:rsidR="008F5965" w:rsidRDefault="008F5965" w:rsidP="008F5965">
      <w:pPr>
        <w:ind w:firstLine="708"/>
        <w:jc w:val="both"/>
      </w:pPr>
      <w:r w:rsidRPr="001120F1">
        <w:t>Введение адаптационных дисциплин («Адаптивная физическая культура», «Деловое общение») в вариативную часть образовательной программы решает адаптационную задачу для обучающихся-лиц с ОВЗ. Содержание адаптационных дисциплин</w:t>
      </w:r>
      <w:r w:rsidRPr="008D39CC">
        <w:t xml:space="preserve"> и технологии их реализации определяется с учетом нозологической группы, к которой относится обучающийся (незрячие и слабовидящие обучающиеся; глухие, слабослышащие обучающиеся; обучающиеся с нарушениями </w:t>
      </w:r>
      <w:proofErr w:type="spellStart"/>
      <w:r w:rsidRPr="008D39CC">
        <w:t>опорнодвигательного</w:t>
      </w:r>
      <w:proofErr w:type="spellEnd"/>
      <w:r w:rsidRPr="008D39CC">
        <w:t xml:space="preserve"> аппарата).</w:t>
      </w:r>
    </w:p>
    <w:p w14:paraId="4BCC852F" w14:textId="77777777" w:rsidR="008F5965" w:rsidRPr="008D39CC" w:rsidRDefault="008F5965" w:rsidP="008F5965">
      <w:pPr>
        <w:ind w:firstLine="708"/>
        <w:jc w:val="both"/>
      </w:pPr>
    </w:p>
    <w:p w14:paraId="001E2C54" w14:textId="77777777" w:rsidR="008F5965" w:rsidRPr="008D39CC" w:rsidRDefault="008F5965" w:rsidP="008F5965">
      <w:pPr>
        <w:ind w:firstLine="708"/>
        <w:jc w:val="both"/>
      </w:pPr>
      <w:r w:rsidRPr="008D39CC">
        <w:t>Структура адаптационных дисциплин: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992"/>
        <w:gridCol w:w="850"/>
        <w:gridCol w:w="667"/>
        <w:gridCol w:w="1176"/>
        <w:gridCol w:w="1665"/>
      </w:tblGrid>
      <w:tr w:rsidR="008F5965" w:rsidRPr="008D39CC" w14:paraId="0ED8E04B" w14:textId="77777777" w:rsidTr="00DE6DFD">
        <w:tc>
          <w:tcPr>
            <w:tcW w:w="3510" w:type="dxa"/>
            <w:vMerge w:val="restart"/>
          </w:tcPr>
          <w:p w14:paraId="2097343C" w14:textId="77777777" w:rsidR="008F5965" w:rsidRPr="008D39CC" w:rsidRDefault="008F5965" w:rsidP="00DE6DFD">
            <w:pPr>
              <w:jc w:val="center"/>
              <w:rPr>
                <w:sz w:val="18"/>
              </w:rPr>
            </w:pPr>
            <w:r w:rsidRPr="008D39CC">
              <w:rPr>
                <w:sz w:val="18"/>
              </w:rPr>
              <w:t>Наименование</w:t>
            </w:r>
          </w:p>
        </w:tc>
        <w:tc>
          <w:tcPr>
            <w:tcW w:w="993" w:type="dxa"/>
            <w:vMerge w:val="restart"/>
          </w:tcPr>
          <w:p w14:paraId="63BBB198" w14:textId="77777777" w:rsidR="008F5965" w:rsidRPr="008D39CC" w:rsidRDefault="008F5965" w:rsidP="00DE6DFD">
            <w:pPr>
              <w:jc w:val="center"/>
              <w:rPr>
                <w:sz w:val="18"/>
              </w:rPr>
            </w:pPr>
            <w:r w:rsidRPr="008D39CC">
              <w:rPr>
                <w:sz w:val="18"/>
              </w:rPr>
              <w:t>Семестр</w:t>
            </w:r>
          </w:p>
        </w:tc>
        <w:tc>
          <w:tcPr>
            <w:tcW w:w="992" w:type="dxa"/>
            <w:vMerge w:val="restart"/>
          </w:tcPr>
          <w:p w14:paraId="32990D9B" w14:textId="77777777" w:rsidR="008F5965" w:rsidRPr="008D39CC" w:rsidRDefault="008F5965" w:rsidP="00DE6DFD">
            <w:pPr>
              <w:jc w:val="center"/>
              <w:rPr>
                <w:sz w:val="18"/>
              </w:rPr>
            </w:pPr>
            <w:r w:rsidRPr="008D39CC">
              <w:rPr>
                <w:sz w:val="18"/>
              </w:rPr>
              <w:t>Форма контроля</w:t>
            </w:r>
          </w:p>
        </w:tc>
        <w:tc>
          <w:tcPr>
            <w:tcW w:w="1517" w:type="dxa"/>
            <w:gridSpan w:val="2"/>
          </w:tcPr>
          <w:p w14:paraId="34ABB0AD" w14:textId="77777777" w:rsidR="008F5965" w:rsidRPr="008D39CC" w:rsidRDefault="008F5965" w:rsidP="00DE6DFD">
            <w:pPr>
              <w:jc w:val="center"/>
              <w:rPr>
                <w:sz w:val="18"/>
              </w:rPr>
            </w:pPr>
            <w:r w:rsidRPr="008D39CC">
              <w:rPr>
                <w:sz w:val="18"/>
              </w:rPr>
              <w:t>Общая трудоемкость</w:t>
            </w:r>
          </w:p>
        </w:tc>
        <w:tc>
          <w:tcPr>
            <w:tcW w:w="1176" w:type="dxa"/>
            <w:vMerge w:val="restart"/>
          </w:tcPr>
          <w:p w14:paraId="39A5AD9F" w14:textId="77777777" w:rsidR="008F5965" w:rsidRPr="008D39CC" w:rsidRDefault="008F5965" w:rsidP="00DE6DFD">
            <w:pPr>
              <w:jc w:val="center"/>
              <w:rPr>
                <w:sz w:val="18"/>
              </w:rPr>
            </w:pPr>
            <w:r w:rsidRPr="008D39CC">
              <w:rPr>
                <w:sz w:val="18"/>
              </w:rPr>
              <w:t>Контактная работа, часов</w:t>
            </w:r>
          </w:p>
        </w:tc>
        <w:tc>
          <w:tcPr>
            <w:tcW w:w="1665" w:type="dxa"/>
            <w:vMerge w:val="restart"/>
          </w:tcPr>
          <w:p w14:paraId="24027F43" w14:textId="77777777" w:rsidR="008F5965" w:rsidRPr="008D39CC" w:rsidRDefault="008F5965" w:rsidP="00DE6DFD">
            <w:pPr>
              <w:jc w:val="center"/>
              <w:rPr>
                <w:sz w:val="18"/>
              </w:rPr>
            </w:pPr>
            <w:r w:rsidRPr="008D39CC">
              <w:rPr>
                <w:sz w:val="18"/>
              </w:rPr>
              <w:t>Самостоятельная работа, часов</w:t>
            </w:r>
          </w:p>
        </w:tc>
      </w:tr>
      <w:tr w:rsidR="008F5965" w:rsidRPr="008D39CC" w14:paraId="7D85A12B" w14:textId="77777777" w:rsidTr="00DE6DFD">
        <w:tc>
          <w:tcPr>
            <w:tcW w:w="3510" w:type="dxa"/>
            <w:vMerge/>
          </w:tcPr>
          <w:p w14:paraId="31216481" w14:textId="77777777" w:rsidR="008F5965" w:rsidRPr="008D39CC" w:rsidRDefault="008F5965" w:rsidP="00DE6DFD">
            <w:pPr>
              <w:jc w:val="both"/>
            </w:pPr>
          </w:p>
        </w:tc>
        <w:tc>
          <w:tcPr>
            <w:tcW w:w="993" w:type="dxa"/>
            <w:vMerge/>
          </w:tcPr>
          <w:p w14:paraId="691978BC" w14:textId="77777777" w:rsidR="008F5965" w:rsidRPr="008D39CC" w:rsidRDefault="008F5965" w:rsidP="00DE6DFD">
            <w:pPr>
              <w:jc w:val="both"/>
            </w:pPr>
          </w:p>
        </w:tc>
        <w:tc>
          <w:tcPr>
            <w:tcW w:w="992" w:type="dxa"/>
            <w:vMerge/>
          </w:tcPr>
          <w:p w14:paraId="1139B644" w14:textId="77777777" w:rsidR="008F5965" w:rsidRPr="008D39CC" w:rsidRDefault="008F5965" w:rsidP="00DE6DFD">
            <w:pPr>
              <w:jc w:val="both"/>
            </w:pPr>
          </w:p>
        </w:tc>
        <w:tc>
          <w:tcPr>
            <w:tcW w:w="850" w:type="dxa"/>
          </w:tcPr>
          <w:p w14:paraId="6E120CBE" w14:textId="77777777" w:rsidR="008F5965" w:rsidRPr="008D39CC" w:rsidRDefault="008F5965" w:rsidP="00DE6DFD">
            <w:pPr>
              <w:jc w:val="both"/>
              <w:rPr>
                <w:sz w:val="18"/>
              </w:rPr>
            </w:pPr>
            <w:r w:rsidRPr="008D39CC">
              <w:rPr>
                <w:sz w:val="18"/>
              </w:rPr>
              <w:t>З.Е.</w:t>
            </w:r>
          </w:p>
        </w:tc>
        <w:tc>
          <w:tcPr>
            <w:tcW w:w="667" w:type="dxa"/>
          </w:tcPr>
          <w:p w14:paraId="457FBE26" w14:textId="77777777" w:rsidR="008F5965" w:rsidRPr="008D39CC" w:rsidRDefault="008F5965" w:rsidP="00DE6DFD">
            <w:pPr>
              <w:jc w:val="both"/>
              <w:rPr>
                <w:sz w:val="18"/>
              </w:rPr>
            </w:pPr>
            <w:r w:rsidRPr="008D39CC">
              <w:rPr>
                <w:sz w:val="18"/>
              </w:rPr>
              <w:t>часов</w:t>
            </w:r>
          </w:p>
        </w:tc>
        <w:tc>
          <w:tcPr>
            <w:tcW w:w="1176" w:type="dxa"/>
            <w:vMerge/>
          </w:tcPr>
          <w:p w14:paraId="50AE8BA6" w14:textId="77777777" w:rsidR="008F5965" w:rsidRPr="008D39CC" w:rsidRDefault="008F5965" w:rsidP="00DE6DFD">
            <w:pPr>
              <w:jc w:val="both"/>
            </w:pPr>
          </w:p>
        </w:tc>
        <w:tc>
          <w:tcPr>
            <w:tcW w:w="1665" w:type="dxa"/>
            <w:vMerge/>
          </w:tcPr>
          <w:p w14:paraId="533042F5" w14:textId="77777777" w:rsidR="008F5965" w:rsidRPr="008D39CC" w:rsidRDefault="008F5965" w:rsidP="00DE6DFD">
            <w:pPr>
              <w:jc w:val="both"/>
            </w:pPr>
          </w:p>
        </w:tc>
      </w:tr>
      <w:tr w:rsidR="008F5965" w:rsidRPr="001120F1" w14:paraId="5568D62B" w14:textId="77777777" w:rsidTr="00DE6DFD">
        <w:tc>
          <w:tcPr>
            <w:tcW w:w="3510" w:type="dxa"/>
            <w:vAlign w:val="center"/>
          </w:tcPr>
          <w:p w14:paraId="0A84EB9B" w14:textId="77777777" w:rsidR="008F5965" w:rsidRPr="001120F1" w:rsidRDefault="008F5965" w:rsidP="00DE6DFD">
            <w:r w:rsidRPr="001120F1">
              <w:t>Адаптивная физическая культура</w:t>
            </w:r>
          </w:p>
        </w:tc>
        <w:tc>
          <w:tcPr>
            <w:tcW w:w="993" w:type="dxa"/>
            <w:vMerge w:val="restart"/>
            <w:vAlign w:val="center"/>
          </w:tcPr>
          <w:p w14:paraId="284F4BE3" w14:textId="77777777" w:rsidR="008F5965" w:rsidRPr="001120F1" w:rsidRDefault="008F5965" w:rsidP="00DE6DFD">
            <w:pPr>
              <w:jc w:val="center"/>
            </w:pPr>
            <w:r w:rsidRPr="001120F1">
              <w:t>1,2</w:t>
            </w:r>
          </w:p>
        </w:tc>
        <w:tc>
          <w:tcPr>
            <w:tcW w:w="992" w:type="dxa"/>
            <w:vAlign w:val="center"/>
          </w:tcPr>
          <w:p w14:paraId="051F0E3F" w14:textId="77777777" w:rsidR="008F5965" w:rsidRPr="001120F1" w:rsidRDefault="008F5965" w:rsidP="00DE6DFD">
            <w:pPr>
              <w:jc w:val="center"/>
            </w:pPr>
            <w:r w:rsidRPr="001120F1">
              <w:t>зачет</w:t>
            </w:r>
          </w:p>
        </w:tc>
        <w:tc>
          <w:tcPr>
            <w:tcW w:w="850" w:type="dxa"/>
            <w:vAlign w:val="center"/>
          </w:tcPr>
          <w:p w14:paraId="13724501" w14:textId="77777777" w:rsidR="008F5965" w:rsidRPr="001120F1" w:rsidRDefault="008F5965" w:rsidP="00DE6DFD">
            <w:pPr>
              <w:jc w:val="center"/>
            </w:pPr>
            <w:r w:rsidRPr="001120F1">
              <w:t>3</w:t>
            </w:r>
          </w:p>
        </w:tc>
        <w:tc>
          <w:tcPr>
            <w:tcW w:w="667" w:type="dxa"/>
            <w:vAlign w:val="center"/>
          </w:tcPr>
          <w:p w14:paraId="21CE0118" w14:textId="77777777" w:rsidR="008F5965" w:rsidRPr="001120F1" w:rsidRDefault="008F5965" w:rsidP="00DE6DFD">
            <w:pPr>
              <w:jc w:val="center"/>
            </w:pPr>
            <w:r w:rsidRPr="001120F1">
              <w:t>108</w:t>
            </w:r>
          </w:p>
        </w:tc>
        <w:tc>
          <w:tcPr>
            <w:tcW w:w="1176" w:type="dxa"/>
            <w:vAlign w:val="center"/>
          </w:tcPr>
          <w:p w14:paraId="770CC55D" w14:textId="77777777" w:rsidR="008F5965" w:rsidRPr="001120F1" w:rsidRDefault="008F5965" w:rsidP="00DE6DFD">
            <w:pPr>
              <w:jc w:val="center"/>
            </w:pPr>
            <w:r w:rsidRPr="001120F1">
              <w:t>64</w:t>
            </w:r>
          </w:p>
        </w:tc>
        <w:tc>
          <w:tcPr>
            <w:tcW w:w="1665" w:type="dxa"/>
            <w:vAlign w:val="center"/>
          </w:tcPr>
          <w:p w14:paraId="3FFC8436" w14:textId="77777777" w:rsidR="008F5965" w:rsidRPr="001120F1" w:rsidRDefault="008F5965" w:rsidP="00DE6DFD">
            <w:pPr>
              <w:jc w:val="center"/>
            </w:pPr>
            <w:r w:rsidRPr="001120F1">
              <w:t>44</w:t>
            </w:r>
          </w:p>
        </w:tc>
      </w:tr>
      <w:tr w:rsidR="008F5965" w:rsidRPr="001120F1" w14:paraId="3095BC32" w14:textId="77777777" w:rsidTr="00DE6DFD">
        <w:tc>
          <w:tcPr>
            <w:tcW w:w="3510" w:type="dxa"/>
            <w:vAlign w:val="center"/>
          </w:tcPr>
          <w:p w14:paraId="31ED258F" w14:textId="77777777" w:rsidR="008F5965" w:rsidRPr="001120F1" w:rsidRDefault="008F5965" w:rsidP="00DE6DFD">
            <w:r w:rsidRPr="001120F1">
              <w:t>Деловое общение</w:t>
            </w:r>
          </w:p>
        </w:tc>
        <w:tc>
          <w:tcPr>
            <w:tcW w:w="993" w:type="dxa"/>
            <w:vMerge/>
            <w:vAlign w:val="center"/>
          </w:tcPr>
          <w:p w14:paraId="71C6B50A" w14:textId="77777777" w:rsidR="008F5965" w:rsidRPr="001120F1" w:rsidRDefault="008F5965" w:rsidP="00DE6DFD">
            <w:pPr>
              <w:jc w:val="center"/>
            </w:pPr>
          </w:p>
        </w:tc>
        <w:tc>
          <w:tcPr>
            <w:tcW w:w="992" w:type="dxa"/>
            <w:vAlign w:val="center"/>
          </w:tcPr>
          <w:p w14:paraId="6F1C3585" w14:textId="77777777" w:rsidR="008F5965" w:rsidRPr="001120F1" w:rsidRDefault="008F5965" w:rsidP="00DE6DFD">
            <w:pPr>
              <w:jc w:val="center"/>
            </w:pPr>
            <w:r w:rsidRPr="001120F1">
              <w:t>зачет</w:t>
            </w:r>
          </w:p>
        </w:tc>
        <w:tc>
          <w:tcPr>
            <w:tcW w:w="850" w:type="dxa"/>
            <w:vAlign w:val="center"/>
          </w:tcPr>
          <w:p w14:paraId="283E16F2" w14:textId="77777777" w:rsidR="008F5965" w:rsidRPr="001120F1" w:rsidRDefault="008F5965" w:rsidP="00DE6DFD">
            <w:pPr>
              <w:jc w:val="center"/>
            </w:pPr>
            <w:r w:rsidRPr="001120F1">
              <w:t>2</w:t>
            </w:r>
          </w:p>
        </w:tc>
        <w:tc>
          <w:tcPr>
            <w:tcW w:w="667" w:type="dxa"/>
            <w:vAlign w:val="center"/>
          </w:tcPr>
          <w:p w14:paraId="7102FD7B" w14:textId="77777777" w:rsidR="008F5965" w:rsidRPr="001120F1" w:rsidRDefault="008F5965" w:rsidP="00DE6DFD">
            <w:pPr>
              <w:jc w:val="center"/>
            </w:pPr>
            <w:r w:rsidRPr="001120F1">
              <w:t>72</w:t>
            </w:r>
          </w:p>
        </w:tc>
        <w:tc>
          <w:tcPr>
            <w:tcW w:w="1176" w:type="dxa"/>
            <w:vAlign w:val="center"/>
          </w:tcPr>
          <w:p w14:paraId="1AC34109" w14:textId="77777777" w:rsidR="008F5965" w:rsidRPr="001120F1" w:rsidRDefault="008F5965" w:rsidP="00DE6DFD">
            <w:pPr>
              <w:jc w:val="center"/>
            </w:pPr>
            <w:r w:rsidRPr="001120F1">
              <w:t>32</w:t>
            </w:r>
          </w:p>
        </w:tc>
        <w:tc>
          <w:tcPr>
            <w:tcW w:w="1665" w:type="dxa"/>
            <w:vAlign w:val="center"/>
          </w:tcPr>
          <w:p w14:paraId="4FA2B8BB" w14:textId="77777777" w:rsidR="008F5965" w:rsidRPr="001120F1" w:rsidRDefault="008F5965" w:rsidP="00DE6DFD">
            <w:pPr>
              <w:jc w:val="center"/>
            </w:pPr>
            <w:r w:rsidRPr="001120F1">
              <w:t>40</w:t>
            </w:r>
          </w:p>
        </w:tc>
      </w:tr>
    </w:tbl>
    <w:p w14:paraId="7B6190F8" w14:textId="77777777" w:rsidR="008F5965" w:rsidRPr="00041229" w:rsidRDefault="008F5965" w:rsidP="008F5965">
      <w:pPr>
        <w:ind w:firstLine="708"/>
        <w:jc w:val="both"/>
        <w:rPr>
          <w:lang w:val="en-US"/>
        </w:rPr>
      </w:pPr>
    </w:p>
    <w:p w14:paraId="69036CE2" w14:textId="77777777" w:rsidR="008F5965" w:rsidRPr="00041229" w:rsidRDefault="008F5965" w:rsidP="008F5965">
      <w:pPr>
        <w:ind w:firstLine="708"/>
        <w:jc w:val="both"/>
      </w:pPr>
      <w:r w:rsidRPr="00041229">
        <w:t xml:space="preserve">Для обучающихся из числа инвалидов и лиц с ОВЗ университет устанавливает особый </w:t>
      </w:r>
      <w:r w:rsidRPr="00041229">
        <w:lastRenderedPageBreak/>
        <w:t>порядок освоения дисциплин по физической культуре и спорту в соответствии с локальными</w:t>
      </w:r>
    </w:p>
    <w:p w14:paraId="4374FE6E" w14:textId="77777777" w:rsidR="008F5965" w:rsidRPr="00041229" w:rsidRDefault="008F5965" w:rsidP="008F5965">
      <w:pPr>
        <w:jc w:val="both"/>
      </w:pPr>
      <w:r w:rsidRPr="00041229">
        <w:t>нормативными актами ТПУ, определяющими порядок освоения образовательной программы</w:t>
      </w:r>
    </w:p>
    <w:p w14:paraId="7A51A41D" w14:textId="77777777" w:rsidR="008F5965" w:rsidRPr="00041229" w:rsidRDefault="008F5965" w:rsidP="008F5965">
      <w:pPr>
        <w:jc w:val="both"/>
      </w:pPr>
      <w:r w:rsidRPr="00041229">
        <w:t>инвалидами и лицами с ограниченными возможностями здоровья.</w:t>
      </w:r>
    </w:p>
    <w:p w14:paraId="2911EACB" w14:textId="77777777" w:rsidR="008F5965" w:rsidRPr="00041229" w:rsidRDefault="008F5965" w:rsidP="008F5965">
      <w:pPr>
        <w:ind w:firstLine="708"/>
        <w:jc w:val="both"/>
      </w:pPr>
      <w:r w:rsidRPr="00041229">
        <w:t>Государственная итоговая аттестация, промежуточная и текущая аттестация для обучающихся из числа инвалидов и лиц с ОВЗ проводится университетом с учетом особенностей их психофизического развития, их индивидуальных возможностей и состояния здоровья.</w:t>
      </w:r>
    </w:p>
    <w:p w14:paraId="2F6923C5" w14:textId="77777777" w:rsidR="008F5965" w:rsidRPr="00041229" w:rsidRDefault="008F5965" w:rsidP="008F5965">
      <w:pPr>
        <w:ind w:firstLine="708"/>
        <w:jc w:val="both"/>
      </w:pPr>
      <w:r w:rsidRPr="00041229">
        <w:t>В зависимости от индивидуальных особенностей, обучающихся с ограниченными возможностями здоровья университет обеспечивает выполнение следующих требований при</w:t>
      </w:r>
    </w:p>
    <w:p w14:paraId="6F8E14FB" w14:textId="77777777" w:rsidR="008F5965" w:rsidRPr="00041229" w:rsidRDefault="008F5965" w:rsidP="008F5965">
      <w:pPr>
        <w:jc w:val="both"/>
      </w:pPr>
      <w:r w:rsidRPr="00041229">
        <w:t>проведении государственного аттестационного испытания:</w:t>
      </w:r>
    </w:p>
    <w:p w14:paraId="38C7C7E9" w14:textId="77777777" w:rsidR="008F5965" w:rsidRPr="00041229" w:rsidRDefault="008F5965" w:rsidP="008F5965">
      <w:pPr>
        <w:jc w:val="both"/>
      </w:pPr>
      <w:r w:rsidRPr="00041229">
        <w:t>а) для слепых:</w:t>
      </w:r>
    </w:p>
    <w:p w14:paraId="634D10AE" w14:textId="77777777" w:rsidR="008F5965" w:rsidRPr="00041229" w:rsidRDefault="008F5965" w:rsidP="008F5965">
      <w:pPr>
        <w:pStyle w:val="a9"/>
        <w:numPr>
          <w:ilvl w:val="0"/>
          <w:numId w:val="27"/>
        </w:numPr>
        <w:jc w:val="both"/>
      </w:pPr>
      <w:r w:rsidRPr="00041229">
        <w:t>задания и иные материалы в виде электронного документа зачитываются ассистентом;</w:t>
      </w:r>
    </w:p>
    <w:p w14:paraId="1E85D7A7" w14:textId="77777777" w:rsidR="008F5965" w:rsidRPr="00041229" w:rsidRDefault="008F5965" w:rsidP="008F5965">
      <w:pPr>
        <w:pStyle w:val="a9"/>
        <w:numPr>
          <w:ilvl w:val="0"/>
          <w:numId w:val="27"/>
        </w:numPr>
        <w:jc w:val="both"/>
      </w:pPr>
      <w:r w:rsidRPr="00041229">
        <w:t>письменные задания надиктовываются ассистенту;</w:t>
      </w:r>
    </w:p>
    <w:p w14:paraId="0FAEDF7D" w14:textId="77777777" w:rsidR="008F5965" w:rsidRPr="00041229" w:rsidRDefault="008F5965" w:rsidP="008F5965">
      <w:pPr>
        <w:jc w:val="both"/>
      </w:pPr>
      <w:r w:rsidRPr="00041229">
        <w:t>б) для слабовидящих:</w:t>
      </w:r>
    </w:p>
    <w:p w14:paraId="42C06C44" w14:textId="77777777" w:rsidR="008F5965" w:rsidRPr="00041229" w:rsidRDefault="008F5965" w:rsidP="008F5965">
      <w:pPr>
        <w:pStyle w:val="a9"/>
        <w:numPr>
          <w:ilvl w:val="0"/>
          <w:numId w:val="28"/>
        </w:numPr>
        <w:jc w:val="both"/>
      </w:pPr>
      <w:r w:rsidRPr="00041229">
        <w:t>задания и иные материалы оформляются увеличенным шрифтом;</w:t>
      </w:r>
    </w:p>
    <w:p w14:paraId="6B064CD5" w14:textId="77777777" w:rsidR="008F5965" w:rsidRPr="00041229" w:rsidRDefault="008F5965" w:rsidP="008F5965">
      <w:pPr>
        <w:pStyle w:val="a9"/>
        <w:numPr>
          <w:ilvl w:val="0"/>
          <w:numId w:val="28"/>
        </w:numPr>
        <w:jc w:val="both"/>
      </w:pPr>
      <w:r w:rsidRPr="00041229">
        <w:t>обеспечивается индивидуальное равномерное освещение не менее 300 люкс;</w:t>
      </w:r>
    </w:p>
    <w:p w14:paraId="6BBE894D" w14:textId="77777777" w:rsidR="008F5965" w:rsidRPr="00041229" w:rsidRDefault="008F5965" w:rsidP="008F5965">
      <w:pPr>
        <w:pStyle w:val="a9"/>
        <w:numPr>
          <w:ilvl w:val="0"/>
          <w:numId w:val="28"/>
        </w:numPr>
        <w:jc w:val="both"/>
      </w:pPr>
      <w:r w:rsidRPr="00041229"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14:paraId="07A64DFB" w14:textId="77777777" w:rsidR="008F5965" w:rsidRPr="00041229" w:rsidRDefault="008F5965" w:rsidP="008F5965">
      <w:pPr>
        <w:jc w:val="both"/>
      </w:pPr>
      <w:r w:rsidRPr="00041229">
        <w:t>в) для глухих и слабослышащих, с тяжелыми нарушениями речи:</w:t>
      </w:r>
    </w:p>
    <w:p w14:paraId="120A452B" w14:textId="77777777" w:rsidR="008F5965" w:rsidRPr="00041229" w:rsidRDefault="008F5965" w:rsidP="008F5965">
      <w:pPr>
        <w:pStyle w:val="a9"/>
        <w:numPr>
          <w:ilvl w:val="0"/>
          <w:numId w:val="29"/>
        </w:numPr>
        <w:jc w:val="both"/>
      </w:pPr>
      <w:r w:rsidRPr="00041229"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14:paraId="2F0C31D4" w14:textId="77777777" w:rsidR="008F5965" w:rsidRPr="00041229" w:rsidRDefault="008F5965" w:rsidP="008F5965">
      <w:pPr>
        <w:pStyle w:val="a9"/>
        <w:numPr>
          <w:ilvl w:val="0"/>
          <w:numId w:val="29"/>
        </w:numPr>
        <w:jc w:val="both"/>
      </w:pPr>
      <w:r w:rsidRPr="00041229">
        <w:t>по их желанию аттестация проводится в письменной форме;</w:t>
      </w:r>
    </w:p>
    <w:p w14:paraId="01E05621" w14:textId="77777777" w:rsidR="008F5965" w:rsidRDefault="008F5965" w:rsidP="008F5965">
      <w:pPr>
        <w:jc w:val="both"/>
      </w:pPr>
      <w:r w:rsidRPr="00041229"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14:paraId="1654E7BD" w14:textId="77777777" w:rsidR="008F5965" w:rsidRPr="00A55A75" w:rsidRDefault="008F5965" w:rsidP="008F5965">
      <w:pPr>
        <w:pStyle w:val="a9"/>
        <w:numPr>
          <w:ilvl w:val="0"/>
          <w:numId w:val="30"/>
        </w:numPr>
        <w:jc w:val="both"/>
      </w:pPr>
      <w:r w:rsidRPr="00A55A75">
        <w:t xml:space="preserve">письменные задания выполняются обучающимися </w:t>
      </w:r>
      <w:r>
        <w:t>и</w:t>
      </w:r>
      <w:r w:rsidRPr="00A55A75">
        <w:t xml:space="preserve"> надиктовываются ассистенту;</w:t>
      </w:r>
    </w:p>
    <w:p w14:paraId="524AF688" w14:textId="77777777" w:rsidR="008F5965" w:rsidRPr="00041229" w:rsidRDefault="008F5965" w:rsidP="008F5965">
      <w:pPr>
        <w:pStyle w:val="a9"/>
        <w:numPr>
          <w:ilvl w:val="0"/>
          <w:numId w:val="30"/>
        </w:numPr>
        <w:jc w:val="both"/>
      </w:pPr>
      <w:r w:rsidRPr="00041229">
        <w:t>по их желанию оценивающие мероприятия проводятся в устной форме.</w:t>
      </w:r>
    </w:p>
    <w:p w14:paraId="20E0AB15" w14:textId="77777777" w:rsidR="00C2380D" w:rsidRDefault="002F0565" w:rsidP="0008022D">
      <w:pPr>
        <w:ind w:firstLine="708"/>
        <w:jc w:val="both"/>
      </w:pPr>
      <w:r>
        <w:t xml:space="preserve"> </w:t>
      </w:r>
    </w:p>
    <w:p w14:paraId="660FF8C7" w14:textId="77777777" w:rsidR="00B94826" w:rsidRPr="0046395F" w:rsidRDefault="00B94826" w:rsidP="0046395F">
      <w:pPr>
        <w:jc w:val="center"/>
        <w:rPr>
          <w:b/>
        </w:rPr>
      </w:pPr>
      <w:r w:rsidRPr="0046395F">
        <w:rPr>
          <w:b/>
        </w:rPr>
        <w:t>6.2. Учебный план и календарный учебный график</w:t>
      </w:r>
    </w:p>
    <w:p w14:paraId="0DC7D452" w14:textId="77777777" w:rsidR="005307FD" w:rsidRPr="0046395F" w:rsidRDefault="00B94826" w:rsidP="0046395F">
      <w:pPr>
        <w:jc w:val="both"/>
      </w:pPr>
      <w:r w:rsidRPr="0046395F">
        <w:rPr>
          <w:b/>
        </w:rPr>
        <w:tab/>
      </w:r>
      <w:r w:rsidRPr="0046395F">
        <w:t xml:space="preserve">Учебный план разработан с учетом требований к структуре и условиям реализации образовательной программы, </w:t>
      </w:r>
      <w:r w:rsidRPr="00096BB0">
        <w:t xml:space="preserve">определенным </w:t>
      </w:r>
      <w:r w:rsidR="00F12494" w:rsidRPr="00096BB0">
        <w:t xml:space="preserve">СУОС ТПУ </w:t>
      </w:r>
      <w:r w:rsidRPr="00096BB0">
        <w:t>по направлению подготовки (специальности)</w:t>
      </w:r>
      <w:r w:rsidR="00096BB0" w:rsidRPr="00096BB0">
        <w:t xml:space="preserve"> </w:t>
      </w:r>
      <w:r w:rsidR="00854B12" w:rsidRPr="003A09AF">
        <w:rPr>
          <w:bCs/>
        </w:rPr>
        <w:t>15</w:t>
      </w:r>
      <w:r w:rsidR="00854B12">
        <w:rPr>
          <w:bCs/>
        </w:rPr>
        <w:t>.</w:t>
      </w:r>
      <w:r w:rsidR="00854B12" w:rsidRPr="003A09AF">
        <w:rPr>
          <w:bCs/>
        </w:rPr>
        <w:t>04</w:t>
      </w:r>
      <w:r w:rsidR="00854B12">
        <w:rPr>
          <w:bCs/>
        </w:rPr>
        <w:t>.</w:t>
      </w:r>
      <w:r w:rsidR="00854B12" w:rsidRPr="003A09AF">
        <w:rPr>
          <w:bCs/>
        </w:rPr>
        <w:t>04 Автоматизация технологических процессов и производств</w:t>
      </w:r>
      <w:r w:rsidRPr="00096BB0">
        <w:t>. При</w:t>
      </w:r>
      <w:r w:rsidRPr="0046395F">
        <w:t xml:space="preserve"> разработке учебного плана соблюдена логическая последовательность освоения дисциплин и практик, обеспечивающих формирование необходимых компетенций. В учебном плане указан</w:t>
      </w:r>
      <w:r w:rsidR="005307FD" w:rsidRPr="0046395F">
        <w:t xml:space="preserve"> </w:t>
      </w:r>
      <w:r w:rsidRPr="0046395F">
        <w:t xml:space="preserve">перечень дисциплин, практик и </w:t>
      </w:r>
      <w:r w:rsidR="005307FD" w:rsidRPr="0046395F">
        <w:t xml:space="preserve">аттестационных испытаний государственной итоговой аттестации с указанием их трудоемкости в </w:t>
      </w:r>
      <w:proofErr w:type="spellStart"/>
      <w:r w:rsidR="005307FD" w:rsidRPr="0046395F">
        <w:t>з.е</w:t>
      </w:r>
      <w:proofErr w:type="spellEnd"/>
      <w:r w:rsidR="005307FD" w:rsidRPr="0046395F">
        <w:t>., последовательности изучения и распределения по периодам обучения. Выделен объем работы обучающихся во взаимодействии с преподавателем (контактная работа с обучающимися) и самостоятельной работы обучающихся. Для каждой дисциплины указана форма промежуточной аттестации обучающихся.</w:t>
      </w:r>
    </w:p>
    <w:p w14:paraId="46290217" w14:textId="77777777" w:rsidR="005307FD" w:rsidRPr="0046395F" w:rsidRDefault="005307FD" w:rsidP="0046395F">
      <w:pPr>
        <w:jc w:val="both"/>
      </w:pPr>
      <w:r w:rsidRPr="0046395F">
        <w:tab/>
        <w:t xml:space="preserve">Календарный </w:t>
      </w:r>
      <w:r w:rsidRPr="00096BB0">
        <w:t xml:space="preserve">учебный график разработан в соответствии с требованиями </w:t>
      </w:r>
      <w:r w:rsidR="00F12494" w:rsidRPr="00096BB0">
        <w:t xml:space="preserve">СУОС ТПУ </w:t>
      </w:r>
      <w:r w:rsidRPr="00096BB0">
        <w:t>по соответствующему направлению подготовки (специальности)</w:t>
      </w:r>
      <w:r w:rsidR="00096BB0" w:rsidRPr="00096BB0">
        <w:t xml:space="preserve"> </w:t>
      </w:r>
      <w:r w:rsidR="00854B12" w:rsidRPr="003A09AF">
        <w:rPr>
          <w:bCs/>
        </w:rPr>
        <w:t>15</w:t>
      </w:r>
      <w:r w:rsidR="00854B12">
        <w:rPr>
          <w:bCs/>
        </w:rPr>
        <w:t>.</w:t>
      </w:r>
      <w:r w:rsidR="00854B12" w:rsidRPr="003A09AF">
        <w:rPr>
          <w:bCs/>
        </w:rPr>
        <w:t>04</w:t>
      </w:r>
      <w:r w:rsidR="00854B12">
        <w:rPr>
          <w:bCs/>
        </w:rPr>
        <w:t>.</w:t>
      </w:r>
      <w:r w:rsidR="00854B12" w:rsidRPr="003A09AF">
        <w:rPr>
          <w:bCs/>
        </w:rPr>
        <w:t>04 Автоматизация технологических процессов и производств</w:t>
      </w:r>
      <w:r w:rsidRPr="00096BB0">
        <w:t>. В графике указана последовательность реализации образовательной</w:t>
      </w:r>
      <w:r w:rsidRPr="0046395F">
        <w:t xml:space="preserve"> программы по годам (семестрам), включая теоретическое обучение, промежуточные и итоговую аттестации, каникулы.</w:t>
      </w:r>
    </w:p>
    <w:p w14:paraId="2E41FDF4" w14:textId="77777777" w:rsidR="00B94826" w:rsidRPr="005307FD" w:rsidRDefault="005307FD" w:rsidP="0046395F">
      <w:pPr>
        <w:jc w:val="both"/>
      </w:pPr>
      <w:r w:rsidRPr="0046395F">
        <w:t xml:space="preserve"> </w:t>
      </w:r>
      <w:r w:rsidRPr="0046395F">
        <w:tab/>
        <w:t>Учебный план программы и календарный учебный график размещены на официальном сайте ТПУ в сети «Интернет».</w:t>
      </w:r>
      <w:r>
        <w:t xml:space="preserve"> </w:t>
      </w:r>
    </w:p>
    <w:p w14:paraId="34B84C10" w14:textId="77777777" w:rsidR="00B94826" w:rsidRDefault="00B94826" w:rsidP="0046395F">
      <w:pPr>
        <w:jc w:val="center"/>
        <w:rPr>
          <w:b/>
        </w:rPr>
      </w:pPr>
    </w:p>
    <w:p w14:paraId="1D4AD429" w14:textId="77777777" w:rsidR="008F5965" w:rsidRDefault="008F5965" w:rsidP="0046395F">
      <w:pPr>
        <w:jc w:val="center"/>
        <w:rPr>
          <w:b/>
        </w:rPr>
      </w:pPr>
    </w:p>
    <w:p w14:paraId="5AB9F445" w14:textId="77777777" w:rsidR="00EE5BE2" w:rsidRDefault="00EE5BE2" w:rsidP="0046395F">
      <w:pPr>
        <w:jc w:val="center"/>
        <w:rPr>
          <w:b/>
        </w:rPr>
      </w:pPr>
    </w:p>
    <w:p w14:paraId="2ADCF0EE" w14:textId="77777777" w:rsidR="008F5965" w:rsidRDefault="008F5965" w:rsidP="0046395F">
      <w:pPr>
        <w:jc w:val="center"/>
        <w:rPr>
          <w:b/>
        </w:rPr>
      </w:pPr>
    </w:p>
    <w:p w14:paraId="7913A995" w14:textId="77777777" w:rsidR="00CE0275" w:rsidRPr="002A5A48" w:rsidRDefault="002A5A48" w:rsidP="0008022D">
      <w:pPr>
        <w:jc w:val="center"/>
        <w:rPr>
          <w:b/>
        </w:rPr>
      </w:pPr>
      <w:r w:rsidRPr="002A5A48">
        <w:rPr>
          <w:b/>
        </w:rPr>
        <w:lastRenderedPageBreak/>
        <w:t>6.</w:t>
      </w:r>
      <w:r w:rsidR="005307FD">
        <w:rPr>
          <w:b/>
        </w:rPr>
        <w:t>3</w:t>
      </w:r>
      <w:r w:rsidRPr="002A5A48">
        <w:rPr>
          <w:b/>
        </w:rPr>
        <w:t>. Характеристика содержания дисциплин</w:t>
      </w:r>
      <w:r w:rsidR="00360509">
        <w:rPr>
          <w:b/>
        </w:rPr>
        <w:t xml:space="preserve"> </w:t>
      </w:r>
    </w:p>
    <w:p w14:paraId="025DB224" w14:textId="77777777" w:rsidR="00360509" w:rsidRDefault="00897359" w:rsidP="0008022D">
      <w:pPr>
        <w:jc w:val="both"/>
      </w:pPr>
      <w:r>
        <w:tab/>
      </w:r>
      <w:r w:rsidRPr="00096BB0">
        <w:t>Содержание дисциплин</w:t>
      </w:r>
      <w:r w:rsidR="002A5A48" w:rsidRPr="00096BB0">
        <w:t>, предусмотренных учебным план</w:t>
      </w:r>
      <w:r w:rsidR="00DF00AD" w:rsidRPr="00096BB0">
        <w:t>ом, определяется требованиями к</w:t>
      </w:r>
      <w:r w:rsidR="002A5A48" w:rsidRPr="00096BB0">
        <w:t xml:space="preserve"> результатам освоения образовательной программы (компетенциями). </w:t>
      </w:r>
      <w:proofErr w:type="gramStart"/>
      <w:r w:rsidR="002A5A48" w:rsidRPr="00096BB0">
        <w:t xml:space="preserve">Соответствие  </w:t>
      </w:r>
      <w:r w:rsidR="005307FD" w:rsidRPr="00096BB0">
        <w:rPr>
          <w:color w:val="000000" w:themeColor="text1"/>
        </w:rPr>
        <w:t>между</w:t>
      </w:r>
      <w:proofErr w:type="gramEnd"/>
      <w:r w:rsidR="005307FD" w:rsidRPr="00096BB0">
        <w:rPr>
          <w:color w:val="000000" w:themeColor="text1"/>
        </w:rPr>
        <w:t xml:space="preserve"> компетенциями, </w:t>
      </w:r>
      <w:r w:rsidR="00796247" w:rsidRPr="00096BB0">
        <w:rPr>
          <w:color w:val="000000" w:themeColor="text1"/>
        </w:rPr>
        <w:t>отдельными составляющими результатов освоения ООП</w:t>
      </w:r>
      <w:r w:rsidR="005307FD" w:rsidRPr="00096BB0">
        <w:rPr>
          <w:color w:val="000000" w:themeColor="text1"/>
        </w:rPr>
        <w:t xml:space="preserve"> и </w:t>
      </w:r>
      <w:r w:rsidR="00360509" w:rsidRPr="00096BB0">
        <w:rPr>
          <w:color w:val="000000" w:themeColor="text1"/>
        </w:rPr>
        <w:t xml:space="preserve">дисциплинами </w:t>
      </w:r>
      <w:r w:rsidR="002A5A48" w:rsidRPr="00096BB0">
        <w:t xml:space="preserve">приведено в </w:t>
      </w:r>
      <w:r w:rsidR="00F12494" w:rsidRPr="00096BB0">
        <w:t>матрице компетенций образовательной программы</w:t>
      </w:r>
      <w:r w:rsidR="0008022D" w:rsidRPr="00096BB0">
        <w:t>.</w:t>
      </w:r>
      <w:r w:rsidR="00360509" w:rsidRPr="00096BB0">
        <w:t xml:space="preserve"> Рабочие программы дисциплин размещены на официальном сайте ТПУ в сети «Интернет».</w:t>
      </w:r>
    </w:p>
    <w:p w14:paraId="5F87D00A" w14:textId="77777777" w:rsidR="008C5179" w:rsidRDefault="008C5179" w:rsidP="0008022D">
      <w:pPr>
        <w:ind w:firstLine="600"/>
        <w:jc w:val="center"/>
        <w:rPr>
          <w:b/>
          <w:color w:val="7030A0"/>
        </w:rPr>
      </w:pPr>
    </w:p>
    <w:p w14:paraId="7844FBFA" w14:textId="77777777" w:rsidR="00DF00AD" w:rsidRPr="002A5A48" w:rsidRDefault="00DF00AD" w:rsidP="0008022D">
      <w:pPr>
        <w:jc w:val="center"/>
        <w:rPr>
          <w:b/>
        </w:rPr>
      </w:pPr>
      <w:r w:rsidRPr="002A5A48">
        <w:rPr>
          <w:b/>
        </w:rPr>
        <w:t>6.</w:t>
      </w:r>
      <w:r w:rsidR="00360509">
        <w:rPr>
          <w:b/>
        </w:rPr>
        <w:t>4</w:t>
      </w:r>
      <w:r w:rsidRPr="002A5A48">
        <w:rPr>
          <w:b/>
        </w:rPr>
        <w:t xml:space="preserve">. </w:t>
      </w:r>
      <w:r>
        <w:rPr>
          <w:b/>
        </w:rPr>
        <w:t>Применяемые образовательные технологии</w:t>
      </w:r>
    </w:p>
    <w:p w14:paraId="0983AFB1" w14:textId="77777777" w:rsidR="00DF00AD" w:rsidRDefault="00DF00AD" w:rsidP="0008022D">
      <w:pPr>
        <w:jc w:val="both"/>
      </w:pPr>
      <w:r>
        <w:tab/>
        <w:t>Для формирования предусмотренных образовательной программой компетенций, реализуются лекционные занятия, практические занятия и лабораторные работы.</w:t>
      </w:r>
    </w:p>
    <w:p w14:paraId="1BF7D52C" w14:textId="77777777" w:rsidR="00735918" w:rsidRDefault="00DF00AD" w:rsidP="0008022D">
      <w:pPr>
        <w:jc w:val="both"/>
      </w:pPr>
      <w:r>
        <w:tab/>
      </w:r>
      <w:r w:rsidR="00735918">
        <w:t>Учебном планом предусмотрена самостоятельная работа студентов, которая обеспечена необходимыми методическими материалами, размещенными в ЭБС и информационно-образовательной среде университета.</w:t>
      </w:r>
    </w:p>
    <w:p w14:paraId="0DB9B17C" w14:textId="77777777" w:rsidR="00DF00AD" w:rsidRDefault="00DF00AD" w:rsidP="0008022D">
      <w:pPr>
        <w:ind w:firstLine="708"/>
        <w:jc w:val="both"/>
      </w:pPr>
      <w:r>
        <w:t>При организации образовательного процесса, применяются активные, в том числе, интерактивные формы проведения занятий.</w:t>
      </w:r>
    </w:p>
    <w:p w14:paraId="27DA93E0" w14:textId="77777777" w:rsidR="00DF00AD" w:rsidRDefault="00DF00AD" w:rsidP="0008022D">
      <w:pPr>
        <w:jc w:val="both"/>
      </w:pPr>
      <w:r>
        <w:tab/>
      </w:r>
    </w:p>
    <w:p w14:paraId="0767CA33" w14:textId="77777777" w:rsidR="00DF00AD" w:rsidRPr="002A5A48" w:rsidRDefault="00DF00AD" w:rsidP="0008022D">
      <w:pPr>
        <w:jc w:val="center"/>
        <w:rPr>
          <w:b/>
        </w:rPr>
      </w:pPr>
      <w:r w:rsidRPr="002A5A48">
        <w:rPr>
          <w:b/>
        </w:rPr>
        <w:t>6.</w:t>
      </w:r>
      <w:r w:rsidR="00360509">
        <w:rPr>
          <w:b/>
        </w:rPr>
        <w:t>5</w:t>
      </w:r>
      <w:r w:rsidRPr="002A5A48">
        <w:rPr>
          <w:b/>
        </w:rPr>
        <w:t xml:space="preserve">. Характеристика </w:t>
      </w:r>
      <w:r>
        <w:rPr>
          <w:b/>
        </w:rPr>
        <w:t>практик</w:t>
      </w:r>
    </w:p>
    <w:p w14:paraId="33C4C77E" w14:textId="77777777" w:rsidR="00B37E8A" w:rsidRPr="00B37E8A" w:rsidRDefault="00DF00AD" w:rsidP="00B37E8A">
      <w:pPr>
        <w:jc w:val="both"/>
      </w:pPr>
      <w:r>
        <w:tab/>
      </w:r>
      <w:r w:rsidRPr="00096BB0">
        <w:t xml:space="preserve">Содержание практик, предусмотренных учебным планом, определяется требованиями к результатам освоения образовательной программы (компетенциями). </w:t>
      </w:r>
      <w:proofErr w:type="gramStart"/>
      <w:r w:rsidR="009E52FD" w:rsidRPr="00096BB0">
        <w:t xml:space="preserve">Соответствие  </w:t>
      </w:r>
      <w:r w:rsidR="009E52FD" w:rsidRPr="00096BB0">
        <w:rPr>
          <w:color w:val="000000" w:themeColor="text1"/>
        </w:rPr>
        <w:t>между</w:t>
      </w:r>
      <w:proofErr w:type="gramEnd"/>
      <w:r w:rsidR="009E52FD" w:rsidRPr="00096BB0">
        <w:rPr>
          <w:color w:val="000000" w:themeColor="text1"/>
        </w:rPr>
        <w:t xml:space="preserve"> компетенциями, </w:t>
      </w:r>
      <w:r w:rsidR="00796247" w:rsidRPr="00096BB0">
        <w:rPr>
          <w:color w:val="000000" w:themeColor="text1"/>
        </w:rPr>
        <w:t xml:space="preserve">отдельными составляющими результатов освоения ООП </w:t>
      </w:r>
      <w:r w:rsidR="009E52FD" w:rsidRPr="00096BB0">
        <w:rPr>
          <w:color w:val="000000" w:themeColor="text1"/>
        </w:rPr>
        <w:t xml:space="preserve">и практиками </w:t>
      </w:r>
      <w:r w:rsidR="00B37E8A" w:rsidRPr="00096BB0">
        <w:t>приведено в матрице компетенций образовательной программы.</w:t>
      </w:r>
    </w:p>
    <w:p w14:paraId="1F25F2C2" w14:textId="77777777" w:rsidR="00A07D12" w:rsidRDefault="00D93D05" w:rsidP="0008022D">
      <w:pPr>
        <w:ind w:firstLine="708"/>
        <w:jc w:val="both"/>
      </w:pPr>
      <w:r>
        <w:t>Организация проведения практик</w:t>
      </w:r>
      <w:r w:rsidR="00A07D12" w:rsidRPr="00A07D12">
        <w:t xml:space="preserve">, </w:t>
      </w:r>
      <w:r>
        <w:t>предусмотренных данной образовательной программой, осуществляется ТПУ</w:t>
      </w:r>
      <w:r w:rsidR="00A07D12" w:rsidRPr="00A07D12">
        <w:t xml:space="preserve"> на основе договоров с организациями, деятельность которых соответствует профессиональным компетенциям, осваиваемым в рамках </w:t>
      </w:r>
      <w:r>
        <w:t>данной образовательной программы</w:t>
      </w:r>
      <w:r w:rsidR="00A07D12" w:rsidRPr="00A07D12">
        <w:t>. Практика может быть проведен</w:t>
      </w:r>
      <w:r>
        <w:t>а непосредственно в ТПУ</w:t>
      </w:r>
      <w:r w:rsidR="00A07D12" w:rsidRPr="00A07D12">
        <w:t>.</w:t>
      </w:r>
    </w:p>
    <w:p w14:paraId="0DDEC8FB" w14:textId="77777777" w:rsidR="00DF00AD" w:rsidRDefault="005A0C80" w:rsidP="0008022D">
      <w:pPr>
        <w:jc w:val="both"/>
      </w:pPr>
      <w:r>
        <w:tab/>
      </w:r>
      <w:r w:rsidR="00D21F20">
        <w:t xml:space="preserve">Для достижения планируемых результатов освоения образовательной программы (компетенций) учебным планом предусмотрены </w:t>
      </w:r>
      <w:r w:rsidR="00AD702C">
        <w:t>учебная и производственная практики, в том числе</w:t>
      </w:r>
      <w:r w:rsidR="00D21F20">
        <w:t>:</w:t>
      </w:r>
      <w:r>
        <w:t xml:space="preserve"> </w:t>
      </w:r>
    </w:p>
    <w:p w14:paraId="36D10A1E" w14:textId="77777777" w:rsidR="00AD702C" w:rsidRPr="003D69D2" w:rsidRDefault="00AD702C" w:rsidP="00F00062">
      <w:pPr>
        <w:pStyle w:val="a9"/>
        <w:numPr>
          <w:ilvl w:val="0"/>
          <w:numId w:val="5"/>
        </w:numPr>
        <w:tabs>
          <w:tab w:val="left" w:pos="1134"/>
        </w:tabs>
        <w:ind w:hanging="11"/>
        <w:jc w:val="both"/>
      </w:pPr>
      <w:r w:rsidRPr="003D69D2">
        <w:t>типы учебной практики:</w:t>
      </w:r>
    </w:p>
    <w:p w14:paraId="0C7DFEF0" w14:textId="77777777" w:rsidR="00A7063C" w:rsidRPr="003D69D2" w:rsidRDefault="00A7063C" w:rsidP="00F00062">
      <w:pPr>
        <w:pStyle w:val="a9"/>
        <w:numPr>
          <w:ilvl w:val="1"/>
          <w:numId w:val="5"/>
        </w:numPr>
        <w:jc w:val="both"/>
      </w:pPr>
      <w:r w:rsidRPr="003D69D2">
        <w:t>основы педагогической деятельности - стационарная, срок проведения практики – в течение 1</w:t>
      </w:r>
      <w:r>
        <w:t xml:space="preserve"> </w:t>
      </w:r>
      <w:r w:rsidRPr="003D69D2">
        <w:t xml:space="preserve">семестра, трудоемкость практики – 1 </w:t>
      </w:r>
      <w:proofErr w:type="spellStart"/>
      <w:r w:rsidRPr="003D69D2">
        <w:t>з.е</w:t>
      </w:r>
      <w:proofErr w:type="spellEnd"/>
      <w:r>
        <w:t>;</w:t>
      </w:r>
    </w:p>
    <w:p w14:paraId="58A9EF17" w14:textId="77777777" w:rsidR="005405BB" w:rsidRPr="003D69D2" w:rsidRDefault="005405BB" w:rsidP="00F00062">
      <w:pPr>
        <w:pStyle w:val="a9"/>
        <w:numPr>
          <w:ilvl w:val="1"/>
          <w:numId w:val="5"/>
        </w:numPr>
        <w:jc w:val="both"/>
      </w:pPr>
      <w:r w:rsidRPr="003D69D2">
        <w:t>педагогическая практика: способ проведения – стационарная, срок проведения практики – в течение 2</w:t>
      </w:r>
      <w:r>
        <w:t xml:space="preserve"> </w:t>
      </w:r>
      <w:r w:rsidRPr="003D69D2">
        <w:t xml:space="preserve">семестра, трудоемкость практики – 3 </w:t>
      </w:r>
      <w:proofErr w:type="spellStart"/>
      <w:r w:rsidRPr="003D69D2">
        <w:t>з.е</w:t>
      </w:r>
      <w:proofErr w:type="spellEnd"/>
      <w:r w:rsidRPr="003D69D2">
        <w:t>.;</w:t>
      </w:r>
    </w:p>
    <w:p w14:paraId="0A461E26" w14:textId="77777777" w:rsidR="00A7063C" w:rsidRPr="003D69D2" w:rsidRDefault="00A7063C" w:rsidP="00F00062">
      <w:pPr>
        <w:pStyle w:val="a9"/>
        <w:numPr>
          <w:ilvl w:val="1"/>
          <w:numId w:val="5"/>
        </w:numPr>
        <w:jc w:val="both"/>
      </w:pPr>
      <w:r w:rsidRPr="003D69D2">
        <w:t xml:space="preserve">практика по получению первичных профессиональных умений и навыков: способ проведения – стационарная, срок проведения практики – в течение </w:t>
      </w:r>
      <w:r>
        <w:t xml:space="preserve">1, </w:t>
      </w:r>
      <w:r w:rsidRPr="003D69D2">
        <w:t>2</w:t>
      </w:r>
      <w:r>
        <w:t xml:space="preserve">, 3 </w:t>
      </w:r>
      <w:r w:rsidRPr="003D69D2">
        <w:t xml:space="preserve">семестра, трудоемкость практики – </w:t>
      </w:r>
      <w:r>
        <w:t>18</w:t>
      </w:r>
      <w:r w:rsidRPr="003D69D2">
        <w:t xml:space="preserve"> </w:t>
      </w:r>
      <w:proofErr w:type="spellStart"/>
      <w:r w:rsidRPr="003D69D2">
        <w:t>з.е</w:t>
      </w:r>
      <w:proofErr w:type="spellEnd"/>
      <w:r w:rsidRPr="003D69D2">
        <w:t>.;</w:t>
      </w:r>
    </w:p>
    <w:p w14:paraId="3EFF54A6" w14:textId="77777777" w:rsidR="00AD702C" w:rsidRPr="003D69D2" w:rsidRDefault="00AD702C" w:rsidP="00F0006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3D69D2">
        <w:t>типы производственной практики:</w:t>
      </w:r>
    </w:p>
    <w:p w14:paraId="645F2AA9" w14:textId="77777777" w:rsidR="002641A1" w:rsidRPr="003D69D2" w:rsidRDefault="002641A1" w:rsidP="00F00062">
      <w:pPr>
        <w:pStyle w:val="a9"/>
        <w:numPr>
          <w:ilvl w:val="1"/>
          <w:numId w:val="5"/>
        </w:numPr>
        <w:jc w:val="both"/>
      </w:pPr>
      <w:r w:rsidRPr="003D69D2">
        <w:t xml:space="preserve">научно-исследовательская работа: способ проведения – стационарная, срок проведения практики – </w:t>
      </w:r>
      <w:r w:rsidR="00FD4326" w:rsidRPr="003D69D2">
        <w:t>в течение семестров</w:t>
      </w:r>
      <w:r w:rsidR="005405BB">
        <w:t xml:space="preserve"> </w:t>
      </w:r>
      <w:r w:rsidR="00FD4326" w:rsidRPr="003D69D2">
        <w:t>2</w:t>
      </w:r>
      <w:r w:rsidR="005405BB">
        <w:t xml:space="preserve"> и 4</w:t>
      </w:r>
      <w:r w:rsidRPr="003D69D2">
        <w:t xml:space="preserve">, трудоемкость практики – </w:t>
      </w:r>
      <w:r w:rsidR="00FD4326" w:rsidRPr="003D69D2">
        <w:t>1</w:t>
      </w:r>
      <w:r w:rsidR="005405BB">
        <w:t>5 </w:t>
      </w:r>
      <w:proofErr w:type="spellStart"/>
      <w:r w:rsidRPr="003D69D2">
        <w:t>з.е</w:t>
      </w:r>
      <w:proofErr w:type="spellEnd"/>
      <w:r w:rsidRPr="003D69D2">
        <w:t>.;</w:t>
      </w:r>
    </w:p>
    <w:p w14:paraId="31F484BD" w14:textId="77777777" w:rsidR="00A07D12" w:rsidRPr="00FD4326" w:rsidRDefault="00A07D12" w:rsidP="00F00062">
      <w:pPr>
        <w:pStyle w:val="a9"/>
        <w:numPr>
          <w:ilvl w:val="1"/>
          <w:numId w:val="5"/>
        </w:numPr>
        <w:jc w:val="both"/>
      </w:pPr>
      <w:r w:rsidRPr="00FD4326">
        <w:t xml:space="preserve">преддипломная практика: способ проведения – </w:t>
      </w:r>
      <w:r w:rsidR="007F13DB" w:rsidRPr="00FD4326">
        <w:t>выездная/стационарная</w:t>
      </w:r>
      <w:r w:rsidRPr="00FD4326">
        <w:t xml:space="preserve">, срок проведения практики – </w:t>
      </w:r>
      <w:r w:rsidR="00FD4326" w:rsidRPr="00FD4326">
        <w:t>1</w:t>
      </w:r>
      <w:r w:rsidR="005405BB">
        <w:t>2</w:t>
      </w:r>
      <w:r w:rsidR="00FD4326" w:rsidRPr="00FD4326">
        <w:t xml:space="preserve"> недель</w:t>
      </w:r>
      <w:r w:rsidRPr="00FD4326">
        <w:t xml:space="preserve">, трудоемкость практики – </w:t>
      </w:r>
      <w:r w:rsidR="00FD4326" w:rsidRPr="00FD4326">
        <w:t>1</w:t>
      </w:r>
      <w:r w:rsidR="005405BB">
        <w:t>8</w:t>
      </w:r>
      <w:r w:rsidR="00FD4326" w:rsidRPr="00FD4326">
        <w:t xml:space="preserve"> </w:t>
      </w:r>
      <w:proofErr w:type="spellStart"/>
      <w:r w:rsidRPr="00FD4326">
        <w:t>з.е</w:t>
      </w:r>
      <w:proofErr w:type="spellEnd"/>
      <w:r w:rsidRPr="00FD4326">
        <w:t>.</w:t>
      </w:r>
    </w:p>
    <w:p w14:paraId="0C951D5B" w14:textId="77777777" w:rsidR="00360509" w:rsidRDefault="00360509" w:rsidP="0008022D">
      <w:pPr>
        <w:jc w:val="both"/>
      </w:pPr>
      <w:r w:rsidRPr="00135815">
        <w:t>Рабочие программы практик размещены на официальном сайте ТПУ в сети «Интернет».</w:t>
      </w:r>
    </w:p>
    <w:p w14:paraId="4F93E59A" w14:textId="77777777" w:rsidR="00A7063C" w:rsidRDefault="00A7063C" w:rsidP="0008022D">
      <w:pPr>
        <w:jc w:val="both"/>
      </w:pPr>
    </w:p>
    <w:p w14:paraId="77DC31F7" w14:textId="77777777" w:rsidR="00A7063C" w:rsidRDefault="00A7063C" w:rsidP="0008022D">
      <w:pPr>
        <w:jc w:val="both"/>
      </w:pPr>
    </w:p>
    <w:p w14:paraId="5575B595" w14:textId="77777777" w:rsidR="00E1698F" w:rsidRDefault="00E1698F" w:rsidP="0008022D">
      <w:pPr>
        <w:jc w:val="center"/>
        <w:rPr>
          <w:b/>
        </w:rPr>
      </w:pPr>
      <w:r>
        <w:rPr>
          <w:b/>
        </w:rPr>
        <w:t>7</w:t>
      </w:r>
      <w:r w:rsidRPr="00C2380D">
        <w:rPr>
          <w:b/>
        </w:rPr>
        <w:t xml:space="preserve">. </w:t>
      </w:r>
      <w:r>
        <w:rPr>
          <w:b/>
        </w:rPr>
        <w:t>Условия реализации образовательной программы</w:t>
      </w:r>
    </w:p>
    <w:p w14:paraId="1FC401DA" w14:textId="77777777" w:rsidR="00135815" w:rsidRDefault="00135815" w:rsidP="0008022D">
      <w:pPr>
        <w:jc w:val="center"/>
        <w:rPr>
          <w:b/>
        </w:rPr>
      </w:pPr>
    </w:p>
    <w:p w14:paraId="3D87D12D" w14:textId="77777777" w:rsidR="000F6798" w:rsidRDefault="000F6798" w:rsidP="0008022D">
      <w:pPr>
        <w:ind w:firstLine="426"/>
        <w:jc w:val="center"/>
        <w:rPr>
          <w:b/>
          <w:color w:val="000000" w:themeColor="text1"/>
        </w:rPr>
      </w:pPr>
      <w:r w:rsidRPr="00FC55B1">
        <w:rPr>
          <w:b/>
          <w:color w:val="000000" w:themeColor="text1"/>
        </w:rPr>
        <w:t>7.</w:t>
      </w:r>
      <w:r>
        <w:rPr>
          <w:b/>
          <w:color w:val="000000" w:themeColor="text1"/>
        </w:rPr>
        <w:t>1</w:t>
      </w:r>
      <w:r w:rsidRPr="00FC55B1">
        <w:rPr>
          <w:b/>
          <w:color w:val="000000" w:themeColor="text1"/>
        </w:rPr>
        <w:t xml:space="preserve">. </w:t>
      </w:r>
      <w:r w:rsidRPr="000F6798">
        <w:rPr>
          <w:b/>
          <w:color w:val="000000" w:themeColor="text1"/>
        </w:rPr>
        <w:t>Материально-техническое и учебно-методическое обеспечение образовательной программы</w:t>
      </w:r>
      <w:r>
        <w:rPr>
          <w:b/>
          <w:color w:val="000000" w:themeColor="text1"/>
        </w:rPr>
        <w:t>, о</w:t>
      </w:r>
      <w:r w:rsidRPr="000F6798">
        <w:rPr>
          <w:b/>
          <w:color w:val="000000" w:themeColor="text1"/>
        </w:rPr>
        <w:t>бщесистемные требования к условиям реализации образовательной программы</w:t>
      </w:r>
    </w:p>
    <w:p w14:paraId="1E70820B" w14:textId="77777777" w:rsidR="000F6798" w:rsidRDefault="000F6798" w:rsidP="0008022D">
      <w:pPr>
        <w:ind w:firstLine="426"/>
        <w:jc w:val="center"/>
        <w:rPr>
          <w:b/>
          <w:color w:val="000000" w:themeColor="text1"/>
        </w:rPr>
      </w:pPr>
    </w:p>
    <w:p w14:paraId="5D39998A" w14:textId="77777777" w:rsidR="008F5965" w:rsidRPr="00B62423" w:rsidRDefault="00B62423" w:rsidP="008F5965">
      <w:pPr>
        <w:ind w:firstLine="426"/>
        <w:jc w:val="both"/>
        <w:rPr>
          <w:color w:val="000000" w:themeColor="text1"/>
        </w:rPr>
      </w:pPr>
      <w:r>
        <w:rPr>
          <w:color w:val="FF0000"/>
        </w:rPr>
        <w:tab/>
      </w:r>
      <w:r w:rsidR="008F5965" w:rsidRPr="000F6798">
        <w:rPr>
          <w:color w:val="000000" w:themeColor="text1"/>
        </w:rPr>
        <w:t xml:space="preserve">Образовательная программа материально-технически обеспечена (помещениями и </w:t>
      </w:r>
      <w:r w:rsidR="008F5965" w:rsidRPr="000F6798">
        <w:rPr>
          <w:color w:val="000000" w:themeColor="text1"/>
        </w:rPr>
        <w:lastRenderedPageBreak/>
        <w:t xml:space="preserve">оборудованием) </w:t>
      </w:r>
      <w:r w:rsidR="008F5965">
        <w:rPr>
          <w:color w:val="000000" w:themeColor="text1"/>
        </w:rPr>
        <w:t>в соответствии с учебным планом</w:t>
      </w:r>
      <w:r w:rsidR="008F5965" w:rsidRPr="00B62423">
        <w:rPr>
          <w:color w:val="000000" w:themeColor="text1"/>
        </w:rPr>
        <w:t>.</w:t>
      </w:r>
    </w:p>
    <w:p w14:paraId="05C43028" w14:textId="77777777" w:rsidR="008F5965" w:rsidRPr="00B62423" w:rsidRDefault="008F5965" w:rsidP="008F5965">
      <w:pPr>
        <w:ind w:firstLine="708"/>
        <w:jc w:val="both"/>
        <w:rPr>
          <w:color w:val="000000" w:themeColor="text1"/>
        </w:rPr>
      </w:pPr>
      <w:r w:rsidRPr="00B62423">
        <w:rPr>
          <w:color w:val="000000" w:themeColor="text1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ТПУ из любой точки, в которой имеется доступ к информаци</w:t>
      </w:r>
      <w:r>
        <w:rPr>
          <w:color w:val="000000" w:themeColor="text1"/>
        </w:rPr>
        <w:t>онно-телекоммуникационной сети «</w:t>
      </w:r>
      <w:r w:rsidRPr="00B62423">
        <w:rPr>
          <w:color w:val="000000" w:themeColor="text1"/>
        </w:rPr>
        <w:t>Интернет</w:t>
      </w:r>
      <w:r>
        <w:rPr>
          <w:color w:val="000000" w:themeColor="text1"/>
        </w:rPr>
        <w:t>» (далее - сеть «Интернет»</w:t>
      </w:r>
      <w:r w:rsidRPr="00B62423">
        <w:rPr>
          <w:color w:val="000000" w:themeColor="text1"/>
        </w:rPr>
        <w:t xml:space="preserve">), как на территории ТПУ, так и вне ее. </w:t>
      </w:r>
    </w:p>
    <w:p w14:paraId="52782D05" w14:textId="77777777" w:rsidR="008F5965" w:rsidRPr="00B62423" w:rsidRDefault="008F5965" w:rsidP="008F5965">
      <w:pPr>
        <w:jc w:val="both"/>
        <w:rPr>
          <w:color w:val="000000" w:themeColor="text1"/>
        </w:rPr>
      </w:pPr>
      <w:r w:rsidRPr="00B62423">
        <w:rPr>
          <w:color w:val="000000" w:themeColor="text1"/>
        </w:rPr>
        <w:t>Электронная информационно-образовательная среда ТПУ обеспечивает:</w:t>
      </w:r>
    </w:p>
    <w:p w14:paraId="67640563" w14:textId="77777777" w:rsidR="008F5965" w:rsidRPr="00135815" w:rsidRDefault="008F5965" w:rsidP="008F5965">
      <w:pPr>
        <w:pStyle w:val="a9"/>
        <w:numPr>
          <w:ilvl w:val="0"/>
          <w:numId w:val="6"/>
        </w:numPr>
        <w:ind w:left="993" w:hanging="284"/>
        <w:jc w:val="both"/>
        <w:rPr>
          <w:color w:val="000000" w:themeColor="text1"/>
        </w:rPr>
      </w:pPr>
      <w:r w:rsidRPr="00135815">
        <w:rPr>
          <w:color w:val="000000" w:themeColor="text1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14:paraId="032F8860" w14:textId="77777777" w:rsidR="008F5965" w:rsidRPr="00135815" w:rsidRDefault="008F5965" w:rsidP="008F5965">
      <w:pPr>
        <w:pStyle w:val="a9"/>
        <w:numPr>
          <w:ilvl w:val="0"/>
          <w:numId w:val="6"/>
        </w:numPr>
        <w:ind w:left="993" w:hanging="284"/>
        <w:jc w:val="both"/>
        <w:rPr>
          <w:color w:val="000000" w:themeColor="text1"/>
        </w:rPr>
      </w:pPr>
      <w:r w:rsidRPr="00135815">
        <w:rPr>
          <w:color w:val="000000" w:themeColor="text1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14:paraId="518F8372" w14:textId="77777777" w:rsidR="008F5965" w:rsidRPr="00135815" w:rsidRDefault="008F5965" w:rsidP="008F5965">
      <w:pPr>
        <w:pStyle w:val="a9"/>
        <w:numPr>
          <w:ilvl w:val="0"/>
          <w:numId w:val="6"/>
        </w:numPr>
        <w:ind w:left="993" w:hanging="284"/>
        <w:jc w:val="both"/>
        <w:rPr>
          <w:color w:val="000000" w:themeColor="text1"/>
        </w:rPr>
      </w:pPr>
      <w:r w:rsidRPr="00135815">
        <w:rPr>
          <w:color w:val="000000" w:themeColor="text1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09B28B94" w14:textId="77777777" w:rsidR="008F5965" w:rsidRPr="00135815" w:rsidRDefault="008F5965" w:rsidP="008F5965">
      <w:pPr>
        <w:pStyle w:val="a9"/>
        <w:numPr>
          <w:ilvl w:val="0"/>
          <w:numId w:val="6"/>
        </w:numPr>
        <w:ind w:left="993" w:hanging="284"/>
        <w:jc w:val="both"/>
        <w:rPr>
          <w:color w:val="000000" w:themeColor="text1"/>
        </w:rPr>
      </w:pPr>
      <w:r w:rsidRPr="00135815">
        <w:rPr>
          <w:color w:val="000000" w:themeColor="text1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21A16B1C" w14:textId="77777777" w:rsidR="008F5965" w:rsidRPr="00135815" w:rsidRDefault="008F5965" w:rsidP="008F5965">
      <w:pPr>
        <w:pStyle w:val="a9"/>
        <w:numPr>
          <w:ilvl w:val="0"/>
          <w:numId w:val="6"/>
        </w:numPr>
        <w:ind w:left="993" w:hanging="284"/>
        <w:jc w:val="both"/>
        <w:rPr>
          <w:color w:val="000000" w:themeColor="text1"/>
        </w:rPr>
      </w:pPr>
      <w:r w:rsidRPr="00135815">
        <w:rPr>
          <w:color w:val="000000" w:themeColor="text1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4896C971" w14:textId="77777777" w:rsidR="008F5965" w:rsidRDefault="008F5965" w:rsidP="008F5965">
      <w:pPr>
        <w:ind w:firstLine="709"/>
        <w:jc w:val="both"/>
        <w:rPr>
          <w:color w:val="000000" w:themeColor="text1"/>
        </w:rPr>
      </w:pPr>
      <w:r w:rsidRPr="00B62423">
        <w:rPr>
          <w:color w:val="000000" w:themeColor="text1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 (в том числе, </w:t>
      </w:r>
      <w:hyperlink r:id="rId10" w:history="1">
        <w:r w:rsidRPr="00B62423">
          <w:rPr>
            <w:color w:val="000000" w:themeColor="text1"/>
          </w:rPr>
          <w:t>Федеральному закон</w:t>
        </w:r>
      </w:hyperlink>
      <w:r w:rsidRPr="00B62423">
        <w:rPr>
          <w:color w:val="000000" w:themeColor="text1"/>
        </w:rPr>
        <w:t xml:space="preserve">у от 27 июля 2006 г. N 149-ФЗ «Об информации, информационных технологиях и о защите информации», </w:t>
      </w:r>
      <w:hyperlink r:id="rId11" w:history="1">
        <w:r w:rsidRPr="00B62423">
          <w:rPr>
            <w:color w:val="000000" w:themeColor="text1"/>
          </w:rPr>
          <w:t>Федеральному закон</w:t>
        </w:r>
      </w:hyperlink>
      <w:r w:rsidRPr="00B62423">
        <w:rPr>
          <w:color w:val="000000" w:themeColor="text1"/>
        </w:rPr>
        <w:t>у от 27 июля 2006 г. N 152-ФЗ «О персональных данных»).</w:t>
      </w:r>
    </w:p>
    <w:p w14:paraId="5BBADDB3" w14:textId="77777777" w:rsidR="008F5965" w:rsidRPr="00135815" w:rsidRDefault="008F5965" w:rsidP="008F5965">
      <w:pPr>
        <w:ind w:firstLine="709"/>
        <w:jc w:val="both"/>
      </w:pPr>
      <w:r w:rsidRPr="00135815">
        <w:t>Специальные помещения должны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2AD7FA37" w14:textId="77777777" w:rsidR="00611907" w:rsidRPr="00611907" w:rsidRDefault="00611907" w:rsidP="008F5965">
      <w:pPr>
        <w:ind w:firstLine="426"/>
        <w:jc w:val="both"/>
      </w:pPr>
      <w:r w:rsidRPr="00611907">
        <w:t>По адаптированным программам обеспечено наличие специализированного программного обеспечения и оборудования:</w:t>
      </w:r>
    </w:p>
    <w:p w14:paraId="3AA6CFD2" w14:textId="77777777" w:rsidR="00611907" w:rsidRPr="00611907" w:rsidRDefault="00611907" w:rsidP="00F0006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611907">
        <w:t xml:space="preserve">специализированное программное обеспечение: </w:t>
      </w:r>
    </w:p>
    <w:p w14:paraId="2C7F7BD7" w14:textId="77777777" w:rsidR="00611907" w:rsidRPr="00611907" w:rsidRDefault="00611907" w:rsidP="00F00062">
      <w:pPr>
        <w:pStyle w:val="a9"/>
        <w:numPr>
          <w:ilvl w:val="0"/>
          <w:numId w:val="13"/>
        </w:numPr>
        <w:ind w:hanging="283"/>
        <w:jc w:val="both"/>
        <w:rPr>
          <w:color w:val="000000" w:themeColor="text1"/>
        </w:rPr>
      </w:pPr>
      <w:proofErr w:type="spellStart"/>
      <w:r w:rsidRPr="00611907">
        <w:rPr>
          <w:color w:val="000000" w:themeColor="text1"/>
        </w:rPr>
        <w:t>Jaws</w:t>
      </w:r>
      <w:proofErr w:type="spellEnd"/>
      <w:r w:rsidRPr="00611907">
        <w:rPr>
          <w:color w:val="000000" w:themeColor="text1"/>
        </w:rPr>
        <w:t xml:space="preserve"> </w:t>
      </w:r>
      <w:proofErr w:type="spellStart"/>
      <w:r w:rsidRPr="00611907">
        <w:rPr>
          <w:color w:val="000000" w:themeColor="text1"/>
        </w:rPr>
        <w:t>for</w:t>
      </w:r>
      <w:proofErr w:type="spellEnd"/>
      <w:r w:rsidRPr="00611907">
        <w:rPr>
          <w:color w:val="000000" w:themeColor="text1"/>
        </w:rPr>
        <w:t xml:space="preserve"> </w:t>
      </w:r>
      <w:proofErr w:type="spellStart"/>
      <w:r w:rsidRPr="00611907">
        <w:rPr>
          <w:color w:val="000000" w:themeColor="text1"/>
        </w:rPr>
        <w:t>Windows</w:t>
      </w:r>
      <w:proofErr w:type="spellEnd"/>
      <w:r w:rsidRPr="00611907">
        <w:rPr>
          <w:color w:val="000000" w:themeColor="text1"/>
        </w:rPr>
        <w:t xml:space="preserve"> 2018 </w:t>
      </w:r>
      <w:proofErr w:type="spellStart"/>
      <w:r w:rsidRPr="00611907">
        <w:rPr>
          <w:color w:val="000000" w:themeColor="text1"/>
        </w:rPr>
        <w:t>Pro</w:t>
      </w:r>
      <w:proofErr w:type="spellEnd"/>
      <w:r w:rsidRPr="00611907">
        <w:rPr>
          <w:color w:val="000000" w:themeColor="text1"/>
        </w:rPr>
        <w:t xml:space="preserve"> – программное обеспечение экранного доступа;</w:t>
      </w:r>
    </w:p>
    <w:p w14:paraId="31BEA4B3" w14:textId="77777777" w:rsidR="00611907" w:rsidRPr="00611907" w:rsidRDefault="00611907" w:rsidP="00F00062">
      <w:pPr>
        <w:pStyle w:val="a9"/>
        <w:numPr>
          <w:ilvl w:val="0"/>
          <w:numId w:val="13"/>
        </w:numPr>
        <w:tabs>
          <w:tab w:val="left" w:pos="851"/>
        </w:tabs>
        <w:ind w:hanging="283"/>
        <w:jc w:val="both"/>
        <w:rPr>
          <w:color w:val="000000" w:themeColor="text1"/>
        </w:rPr>
      </w:pPr>
      <w:proofErr w:type="spellStart"/>
      <w:r w:rsidRPr="00611907">
        <w:rPr>
          <w:color w:val="000000" w:themeColor="text1"/>
        </w:rPr>
        <w:t>MAGic</w:t>
      </w:r>
      <w:proofErr w:type="spellEnd"/>
      <w:r w:rsidRPr="00611907">
        <w:rPr>
          <w:color w:val="000000" w:themeColor="text1"/>
        </w:rPr>
        <w:t xml:space="preserve"> 13.0 </w:t>
      </w:r>
      <w:proofErr w:type="spellStart"/>
      <w:r w:rsidRPr="00611907">
        <w:rPr>
          <w:color w:val="000000" w:themeColor="text1"/>
        </w:rPr>
        <w:t>Рro</w:t>
      </w:r>
      <w:proofErr w:type="spellEnd"/>
      <w:r w:rsidRPr="00611907">
        <w:rPr>
          <w:color w:val="000000" w:themeColor="text1"/>
        </w:rPr>
        <w:t xml:space="preserve"> – программа экранного увеличения для универсального электронного видео увеличителя;</w:t>
      </w:r>
    </w:p>
    <w:p w14:paraId="79C12657" w14:textId="77777777" w:rsidR="00611907" w:rsidRPr="00611907" w:rsidRDefault="00611907" w:rsidP="00F00062">
      <w:pPr>
        <w:pStyle w:val="a9"/>
        <w:numPr>
          <w:ilvl w:val="0"/>
          <w:numId w:val="13"/>
        </w:numPr>
        <w:ind w:hanging="283"/>
        <w:jc w:val="both"/>
        <w:rPr>
          <w:color w:val="000000" w:themeColor="text1"/>
        </w:rPr>
      </w:pPr>
      <w:proofErr w:type="spellStart"/>
      <w:r w:rsidRPr="00611907">
        <w:rPr>
          <w:bCs/>
          <w:color w:val="000000" w:themeColor="text1"/>
        </w:rPr>
        <w:t>ElPicsPrint</w:t>
      </w:r>
      <w:proofErr w:type="spellEnd"/>
      <w:r w:rsidRPr="00611907">
        <w:rPr>
          <w:bCs/>
          <w:color w:val="000000" w:themeColor="text1"/>
        </w:rPr>
        <w:t xml:space="preserve"> – программа для печати тактильной графики –</w:t>
      </w:r>
      <w:r w:rsidRPr="00611907">
        <w:rPr>
          <w:color w:val="FF0000"/>
        </w:rPr>
        <w:t xml:space="preserve"> </w:t>
      </w:r>
      <w:r w:rsidRPr="00611907">
        <w:rPr>
          <w:color w:val="000000" w:themeColor="text1"/>
        </w:rPr>
        <w:t>программное обеспечение для принтера системы Брайля;</w:t>
      </w:r>
    </w:p>
    <w:p w14:paraId="01E8C41B" w14:textId="77777777" w:rsidR="00611907" w:rsidRPr="00611907" w:rsidRDefault="00611907" w:rsidP="00F00062">
      <w:pPr>
        <w:pStyle w:val="a9"/>
        <w:numPr>
          <w:ilvl w:val="0"/>
          <w:numId w:val="13"/>
        </w:numPr>
        <w:ind w:hanging="283"/>
        <w:jc w:val="both"/>
        <w:rPr>
          <w:color w:val="000000" w:themeColor="text1"/>
        </w:rPr>
      </w:pPr>
      <w:proofErr w:type="spellStart"/>
      <w:r w:rsidRPr="00611907">
        <w:rPr>
          <w:color w:val="000000" w:themeColor="text1"/>
        </w:rPr>
        <w:t>Duxbur</w:t>
      </w:r>
      <w:proofErr w:type="spellEnd"/>
      <w:r w:rsidRPr="00611907">
        <w:rPr>
          <w:color w:val="000000" w:themeColor="text1"/>
        </w:rPr>
        <w:t xml:space="preserve"> </w:t>
      </w:r>
      <w:proofErr w:type="spellStart"/>
      <w:r w:rsidRPr="00611907">
        <w:rPr>
          <w:color w:val="000000" w:themeColor="text1"/>
        </w:rPr>
        <w:t>Braille</w:t>
      </w:r>
      <w:proofErr w:type="spellEnd"/>
      <w:r w:rsidRPr="00611907">
        <w:rPr>
          <w:color w:val="000000" w:themeColor="text1"/>
        </w:rPr>
        <w:t xml:space="preserve"> </w:t>
      </w:r>
      <w:proofErr w:type="spellStart"/>
      <w:r w:rsidRPr="00611907">
        <w:rPr>
          <w:color w:val="000000" w:themeColor="text1"/>
        </w:rPr>
        <w:t>Translation</w:t>
      </w:r>
      <w:proofErr w:type="spellEnd"/>
      <w:r w:rsidRPr="00611907">
        <w:rPr>
          <w:color w:val="000000" w:themeColor="text1"/>
        </w:rPr>
        <w:t xml:space="preserve"> </w:t>
      </w:r>
      <w:proofErr w:type="spellStart"/>
      <w:r w:rsidRPr="00611907">
        <w:rPr>
          <w:color w:val="000000" w:themeColor="text1"/>
        </w:rPr>
        <w:t>Software</w:t>
      </w:r>
      <w:proofErr w:type="spellEnd"/>
      <w:r w:rsidRPr="00611907">
        <w:rPr>
          <w:color w:val="000000" w:themeColor="text1"/>
        </w:rPr>
        <w:t xml:space="preserve"> (для </w:t>
      </w:r>
      <w:proofErr w:type="spellStart"/>
      <w:r w:rsidRPr="00611907">
        <w:rPr>
          <w:color w:val="000000" w:themeColor="text1"/>
        </w:rPr>
        <w:t>Брайлевского</w:t>
      </w:r>
      <w:proofErr w:type="spellEnd"/>
      <w:r w:rsidRPr="00611907">
        <w:rPr>
          <w:color w:val="000000" w:themeColor="text1"/>
        </w:rPr>
        <w:t xml:space="preserve"> принтера Everest-DV5) – программное обеспечение для принтера системы Брайля;</w:t>
      </w:r>
    </w:p>
    <w:p w14:paraId="59B7F3E2" w14:textId="77777777" w:rsidR="00611907" w:rsidRPr="00611907" w:rsidRDefault="00611907" w:rsidP="00F00062">
      <w:pPr>
        <w:pStyle w:val="a9"/>
        <w:numPr>
          <w:ilvl w:val="0"/>
          <w:numId w:val="13"/>
        </w:numPr>
        <w:ind w:hanging="283"/>
        <w:jc w:val="both"/>
        <w:rPr>
          <w:color w:val="000000" w:themeColor="text1"/>
        </w:rPr>
      </w:pPr>
      <w:proofErr w:type="spellStart"/>
      <w:r w:rsidRPr="00611907">
        <w:rPr>
          <w:color w:val="000000" w:themeColor="text1"/>
        </w:rPr>
        <w:t>OpenBook</w:t>
      </w:r>
      <w:proofErr w:type="spellEnd"/>
      <w:r w:rsidRPr="00611907">
        <w:rPr>
          <w:color w:val="000000" w:themeColor="text1"/>
        </w:rPr>
        <w:t xml:space="preserve"> – программа для распознавания и чтения плоскопечатных текстов (для портативного устройства для чтения/увеличения "</w:t>
      </w:r>
      <w:proofErr w:type="spellStart"/>
      <w:r w:rsidRPr="00611907">
        <w:rPr>
          <w:color w:val="000000" w:themeColor="text1"/>
        </w:rPr>
        <w:t>Pearl</w:t>
      </w:r>
      <w:proofErr w:type="spellEnd"/>
      <w:r w:rsidRPr="00611907">
        <w:rPr>
          <w:color w:val="000000" w:themeColor="text1"/>
        </w:rPr>
        <w:t>", подключаемого к компьютеру).</w:t>
      </w:r>
    </w:p>
    <w:p w14:paraId="0114082A" w14:textId="77777777" w:rsidR="00611907" w:rsidRPr="00611907" w:rsidRDefault="00611907" w:rsidP="00F0006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611907">
        <w:t>специальное ассистивное оборудование для обеспечения образовательного процесса для студентов с нарушением зрения:</w:t>
      </w:r>
    </w:p>
    <w:p w14:paraId="7889DC51" w14:textId="77777777" w:rsidR="00611907" w:rsidRPr="00611907" w:rsidRDefault="00611907" w:rsidP="00F00062">
      <w:pPr>
        <w:pStyle w:val="a9"/>
        <w:numPr>
          <w:ilvl w:val="0"/>
          <w:numId w:val="14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r w:rsidRPr="00611907">
        <w:rPr>
          <w:bCs/>
          <w:color w:val="000000" w:themeColor="text1"/>
        </w:rPr>
        <w:t xml:space="preserve">Видео-увеличитель </w:t>
      </w:r>
      <w:proofErr w:type="spellStart"/>
      <w:r w:rsidRPr="00611907">
        <w:rPr>
          <w:bCs/>
          <w:color w:val="000000" w:themeColor="text1"/>
          <w:lang w:val="en-US"/>
        </w:rPr>
        <w:t>Optelec</w:t>
      </w:r>
      <w:proofErr w:type="spellEnd"/>
      <w:r w:rsidRPr="00611907">
        <w:rPr>
          <w:bCs/>
          <w:color w:val="000000" w:themeColor="text1"/>
        </w:rPr>
        <w:t xml:space="preserve"> </w:t>
      </w:r>
      <w:r w:rsidRPr="00611907">
        <w:rPr>
          <w:bCs/>
          <w:color w:val="000000" w:themeColor="text1"/>
          <w:lang w:val="en-US"/>
        </w:rPr>
        <w:t>Compact</w:t>
      </w:r>
      <w:r w:rsidRPr="00611907">
        <w:rPr>
          <w:bCs/>
          <w:color w:val="000000" w:themeColor="text1"/>
        </w:rPr>
        <w:t xml:space="preserve">+ </w:t>
      </w:r>
      <w:r w:rsidRPr="00611907">
        <w:rPr>
          <w:bCs/>
          <w:color w:val="000000" w:themeColor="text1"/>
          <w:lang w:val="en-US"/>
        </w:rPr>
        <w:t>HD</w:t>
      </w:r>
      <w:r w:rsidRPr="00611907">
        <w:rPr>
          <w:b/>
          <w:bCs/>
          <w:color w:val="000000" w:themeColor="text1"/>
        </w:rPr>
        <w:t xml:space="preserve"> </w:t>
      </w:r>
      <w:r w:rsidRPr="00611907">
        <w:rPr>
          <w:color w:val="000000" w:themeColor="text1"/>
        </w:rPr>
        <w:t xml:space="preserve">(2 шт.) </w:t>
      </w:r>
      <w:r w:rsidRPr="00611907">
        <w:rPr>
          <w:bCs/>
          <w:color w:val="000000" w:themeColor="text1"/>
        </w:rPr>
        <w:t xml:space="preserve">– </w:t>
      </w:r>
      <w:r w:rsidRPr="00611907">
        <w:rPr>
          <w:bCs/>
          <w:iCs/>
          <w:color w:val="000000" w:themeColor="text1"/>
        </w:rPr>
        <w:t>для просмотра увеличенных текстов и изображений в высоком разрешении</w:t>
      </w:r>
      <w:r w:rsidRPr="00611907">
        <w:rPr>
          <w:b/>
          <w:bCs/>
          <w:color w:val="000000" w:themeColor="text1"/>
        </w:rPr>
        <w:t>;</w:t>
      </w:r>
    </w:p>
    <w:p w14:paraId="5BD5FDF2" w14:textId="77777777" w:rsidR="00611907" w:rsidRPr="00611907" w:rsidRDefault="00611907" w:rsidP="00F00062">
      <w:pPr>
        <w:pStyle w:val="a9"/>
        <w:numPr>
          <w:ilvl w:val="0"/>
          <w:numId w:val="14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r w:rsidRPr="00611907">
        <w:rPr>
          <w:bCs/>
          <w:color w:val="000000" w:themeColor="text1"/>
        </w:rPr>
        <w:t>Портативное устройство для чтения/увеличения "</w:t>
      </w:r>
      <w:proofErr w:type="spellStart"/>
      <w:r w:rsidRPr="00611907">
        <w:rPr>
          <w:bCs/>
          <w:color w:val="000000" w:themeColor="text1"/>
        </w:rPr>
        <w:t>Pearl</w:t>
      </w:r>
      <w:proofErr w:type="spellEnd"/>
      <w:r w:rsidRPr="00611907">
        <w:rPr>
          <w:bCs/>
          <w:color w:val="000000" w:themeColor="text1"/>
        </w:rPr>
        <w:t xml:space="preserve">", подключаемое к </w:t>
      </w:r>
      <w:r w:rsidRPr="00611907">
        <w:rPr>
          <w:bCs/>
          <w:color w:val="000000" w:themeColor="text1"/>
        </w:rPr>
        <w:lastRenderedPageBreak/>
        <w:t xml:space="preserve">компьютеру </w:t>
      </w:r>
      <w:r w:rsidRPr="00611907">
        <w:rPr>
          <w:color w:val="000000" w:themeColor="text1"/>
        </w:rPr>
        <w:t>(1 шт.);</w:t>
      </w:r>
    </w:p>
    <w:p w14:paraId="3B7C0F4C" w14:textId="77777777" w:rsidR="00611907" w:rsidRPr="00611907" w:rsidRDefault="00611907" w:rsidP="00F00062">
      <w:pPr>
        <w:pStyle w:val="a9"/>
        <w:numPr>
          <w:ilvl w:val="0"/>
          <w:numId w:val="14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r w:rsidRPr="00611907">
        <w:rPr>
          <w:color w:val="000000" w:themeColor="text1"/>
        </w:rPr>
        <w:t>Электронный видео-увеличитель "</w:t>
      </w:r>
      <w:proofErr w:type="spellStart"/>
      <w:r w:rsidRPr="00611907">
        <w:rPr>
          <w:color w:val="000000" w:themeColor="text1"/>
        </w:rPr>
        <w:t>Acrobat</w:t>
      </w:r>
      <w:proofErr w:type="spellEnd"/>
      <w:r w:rsidRPr="00611907">
        <w:rPr>
          <w:color w:val="000000" w:themeColor="text1"/>
        </w:rPr>
        <w:t xml:space="preserve"> HD </w:t>
      </w:r>
      <w:proofErr w:type="spellStart"/>
      <w:r w:rsidRPr="00611907">
        <w:rPr>
          <w:color w:val="000000" w:themeColor="text1"/>
        </w:rPr>
        <w:t>Ultra</w:t>
      </w:r>
      <w:proofErr w:type="spellEnd"/>
      <w:r w:rsidRPr="00611907">
        <w:rPr>
          <w:color w:val="000000" w:themeColor="text1"/>
        </w:rPr>
        <w:t xml:space="preserve"> LCD 24" (2 шт.);</w:t>
      </w:r>
    </w:p>
    <w:p w14:paraId="21639D0B" w14:textId="77777777" w:rsidR="00611907" w:rsidRPr="00611907" w:rsidRDefault="00611907" w:rsidP="00F00062">
      <w:pPr>
        <w:pStyle w:val="a9"/>
        <w:numPr>
          <w:ilvl w:val="0"/>
          <w:numId w:val="14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r w:rsidRPr="00611907">
        <w:rPr>
          <w:color w:val="000000" w:themeColor="text1"/>
        </w:rPr>
        <w:t xml:space="preserve">Тактильный дисплей Брайля </w:t>
      </w:r>
      <w:proofErr w:type="spellStart"/>
      <w:r w:rsidRPr="00611907">
        <w:rPr>
          <w:color w:val="000000" w:themeColor="text1"/>
        </w:rPr>
        <w:t>Focus</w:t>
      </w:r>
      <w:proofErr w:type="spellEnd"/>
      <w:r w:rsidRPr="00611907">
        <w:rPr>
          <w:color w:val="000000" w:themeColor="text1"/>
        </w:rPr>
        <w:t xml:space="preserve"> 80 </w:t>
      </w:r>
      <w:proofErr w:type="spellStart"/>
      <w:r w:rsidRPr="00611907">
        <w:rPr>
          <w:color w:val="000000" w:themeColor="text1"/>
        </w:rPr>
        <w:t>Вlue</w:t>
      </w:r>
      <w:proofErr w:type="spellEnd"/>
      <w:r w:rsidRPr="00611907">
        <w:rPr>
          <w:color w:val="000000" w:themeColor="text1"/>
        </w:rPr>
        <w:t xml:space="preserve"> (1 шт.);</w:t>
      </w:r>
    </w:p>
    <w:p w14:paraId="058C7EF3" w14:textId="77777777" w:rsidR="00611907" w:rsidRPr="00611907" w:rsidRDefault="00611907" w:rsidP="00F00062">
      <w:pPr>
        <w:pStyle w:val="a9"/>
        <w:numPr>
          <w:ilvl w:val="0"/>
          <w:numId w:val="14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proofErr w:type="spellStart"/>
      <w:r w:rsidRPr="00611907">
        <w:rPr>
          <w:color w:val="000000" w:themeColor="text1"/>
        </w:rPr>
        <w:t>Брайлевский</w:t>
      </w:r>
      <w:proofErr w:type="spellEnd"/>
      <w:r w:rsidRPr="00611907">
        <w:rPr>
          <w:color w:val="000000" w:themeColor="text1"/>
        </w:rPr>
        <w:t xml:space="preserve"> принтер </w:t>
      </w:r>
      <w:proofErr w:type="spellStart"/>
      <w:r w:rsidRPr="00611907">
        <w:t>Index</w:t>
      </w:r>
      <w:proofErr w:type="spellEnd"/>
      <w:r w:rsidRPr="00611907">
        <w:rPr>
          <w:color w:val="000000" w:themeColor="text1"/>
        </w:rPr>
        <w:t xml:space="preserve"> </w:t>
      </w:r>
      <w:proofErr w:type="spellStart"/>
      <w:r w:rsidRPr="00611907">
        <w:rPr>
          <w:color w:val="000000" w:themeColor="text1"/>
        </w:rPr>
        <w:t>Everest</w:t>
      </w:r>
      <w:proofErr w:type="spellEnd"/>
      <w:r w:rsidRPr="00611907">
        <w:rPr>
          <w:color w:val="000000" w:themeColor="text1"/>
        </w:rPr>
        <w:t>-D V5 (1 шт.).</w:t>
      </w:r>
    </w:p>
    <w:p w14:paraId="79EEDC7B" w14:textId="77777777" w:rsidR="00611907" w:rsidRPr="00611907" w:rsidRDefault="00611907" w:rsidP="00F00062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611907">
        <w:t>специальное ассистивное оборудование для обеспечения образовательного процесса для студентов с нарушением слуха:</w:t>
      </w:r>
    </w:p>
    <w:p w14:paraId="5B8D6154" w14:textId="77777777" w:rsidR="00611907" w:rsidRPr="00611907" w:rsidRDefault="00611907" w:rsidP="00F00062">
      <w:pPr>
        <w:pStyle w:val="a9"/>
        <w:numPr>
          <w:ilvl w:val="0"/>
          <w:numId w:val="15"/>
        </w:numPr>
        <w:ind w:left="1134" w:hanging="283"/>
        <w:jc w:val="both"/>
      </w:pPr>
      <w:r w:rsidRPr="00611907">
        <w:rPr>
          <w:bCs/>
        </w:rPr>
        <w:t xml:space="preserve">Портативная информационная индукционная система "Исток А2" (3 шт.) – </w:t>
      </w:r>
      <w:r w:rsidRPr="00611907">
        <w:rPr>
          <w:bCs/>
          <w:iCs/>
        </w:rPr>
        <w:t>для передачи аудиоинформации лицам с нарушенной функцией слуха в общественных местах с повышенным уровнем шума;</w:t>
      </w:r>
    </w:p>
    <w:p w14:paraId="59DBBD17" w14:textId="77777777" w:rsidR="00611907" w:rsidRPr="00611907" w:rsidRDefault="00611907" w:rsidP="00F00062">
      <w:pPr>
        <w:pStyle w:val="a9"/>
        <w:numPr>
          <w:ilvl w:val="0"/>
          <w:numId w:val="15"/>
        </w:numPr>
        <w:ind w:left="1134" w:hanging="283"/>
        <w:jc w:val="both"/>
      </w:pPr>
      <w:r w:rsidRPr="00611907">
        <w:rPr>
          <w:bCs/>
          <w:iCs/>
        </w:rPr>
        <w:t xml:space="preserve">Индивидуальная беспроводная радиочастотная система </w:t>
      </w:r>
      <w:proofErr w:type="spellStart"/>
      <w:r w:rsidRPr="00611907">
        <w:rPr>
          <w:bCs/>
          <w:iCs/>
        </w:rPr>
        <w:t>Sennheiser</w:t>
      </w:r>
      <w:proofErr w:type="spellEnd"/>
      <w:r w:rsidRPr="00611907">
        <w:rPr>
          <w:bCs/>
          <w:iCs/>
        </w:rPr>
        <w:t xml:space="preserve"> </w:t>
      </w:r>
      <w:proofErr w:type="spellStart"/>
      <w:r w:rsidRPr="00611907">
        <w:rPr>
          <w:bCs/>
          <w:iCs/>
        </w:rPr>
        <w:t>Set</w:t>
      </w:r>
      <w:proofErr w:type="spellEnd"/>
      <w:r w:rsidRPr="00611907">
        <w:rPr>
          <w:bCs/>
          <w:iCs/>
        </w:rPr>
        <w:t xml:space="preserve"> 840-S (2 шт.) </w:t>
      </w:r>
      <w:r w:rsidRPr="00611907">
        <w:rPr>
          <w:bCs/>
        </w:rPr>
        <w:t xml:space="preserve">– </w:t>
      </w:r>
      <w:r w:rsidRPr="00611907">
        <w:rPr>
          <w:bCs/>
          <w:iCs/>
        </w:rPr>
        <w:t>для передачи аудиоинформации лицам с нарушенной функцией слуха в общественных местах с повышенным уровнем шума.</w:t>
      </w:r>
    </w:p>
    <w:p w14:paraId="5DF1F292" w14:textId="77777777" w:rsidR="00611907" w:rsidRDefault="00611907" w:rsidP="00611907">
      <w:pPr>
        <w:pStyle w:val="afff"/>
        <w:ind w:firstLine="709"/>
      </w:pPr>
      <w:r w:rsidRPr="00611907">
        <w:t xml:space="preserve">Обучающиеся из числа лиц с инвалидностью и ОВЗ обеспечены печатными и (или) электронными образовательными ресурсами в формах, адаптированных к ограничениям их здоровья. Обучение лиц с нарушениями слуха осуществляется с использованием информационных систем (интерактивные системы, бегущая строка, тематические порталы, электронные библиотеки и т.д.). </w:t>
      </w:r>
      <w:r w:rsidRPr="00611907">
        <w:rPr>
          <w:color w:val="000000" w:themeColor="text1"/>
        </w:rPr>
        <w:t>В коридорах учебных корпусов присутствуют информирующие знаки и таблички, светозвуковые оповещатели. Для слабовидящих обучающихся в лекционных и учебных аудиториях предусмотрена возможность просмотра удаленных объектов (например, текста на доске или слайда на экране) при помощи видео-увеличителей для удаленного просмотра.</w:t>
      </w:r>
    </w:p>
    <w:p w14:paraId="25F3B55D" w14:textId="77777777" w:rsidR="008F5965" w:rsidRPr="00135815" w:rsidRDefault="008F5965" w:rsidP="008F5965">
      <w:pPr>
        <w:ind w:firstLine="709"/>
        <w:jc w:val="both"/>
      </w:pPr>
      <w:r w:rsidRPr="00135815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рабочим учебным программам дисциплин.</w:t>
      </w:r>
    </w:p>
    <w:p w14:paraId="118180F6" w14:textId="77777777" w:rsidR="008F5965" w:rsidRPr="00135815" w:rsidRDefault="008F5965" w:rsidP="008F5965">
      <w:pPr>
        <w:ind w:firstLine="709"/>
        <w:jc w:val="both"/>
      </w:pPr>
      <w:r w:rsidRPr="00135815">
        <w:t xml:space="preserve">Перечень материально-технического обеспечения, необходимого для реализации программы магистратуры, включает в себя лаборатории, оснащенные лабораторным оборудованием, в зависимости от степени сложности. </w:t>
      </w:r>
    </w:p>
    <w:p w14:paraId="303D1E7B" w14:textId="77777777" w:rsidR="008F5965" w:rsidRPr="00135815" w:rsidRDefault="008F5965" w:rsidP="008F5965">
      <w:pPr>
        <w:ind w:firstLine="709"/>
        <w:jc w:val="both"/>
        <w:rPr>
          <w:strike/>
          <w:color w:val="FF0000"/>
        </w:rPr>
      </w:pPr>
      <w:r w:rsidRPr="00135815">
        <w:rPr>
          <w:color w:val="000000" w:themeColor="text1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ТПУ. </w:t>
      </w:r>
    </w:p>
    <w:p w14:paraId="33C7289B" w14:textId="77777777" w:rsidR="008F5965" w:rsidRPr="00135815" w:rsidRDefault="008F5965" w:rsidP="008F5965">
      <w:pPr>
        <w:ind w:firstLine="709"/>
        <w:jc w:val="both"/>
        <w:rPr>
          <w:color w:val="000000" w:themeColor="text1"/>
        </w:rPr>
      </w:pPr>
      <w:r w:rsidRPr="00135815">
        <w:rPr>
          <w:color w:val="000000" w:themeColor="text1"/>
        </w:rPr>
        <w:t>Образовательная программа обеспечена необходимым комплектом лицензионного программного обеспечения (состав определяется в рабочих программах дисциплин и подлежит ежегодному обновлению).</w:t>
      </w:r>
    </w:p>
    <w:p w14:paraId="7A6D8691" w14:textId="77777777" w:rsidR="008F5965" w:rsidRPr="00135815" w:rsidRDefault="008F5965" w:rsidP="008F5965">
      <w:pPr>
        <w:ind w:firstLine="709"/>
        <w:jc w:val="both"/>
        <w:rPr>
          <w:color w:val="000000" w:themeColor="text1"/>
        </w:rPr>
      </w:pPr>
      <w:r w:rsidRPr="00135815">
        <w:rPr>
          <w:color w:val="000000" w:themeColor="text1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и подлежит ежегодному обновлению.</w:t>
      </w:r>
    </w:p>
    <w:p w14:paraId="56D054B9" w14:textId="77777777" w:rsidR="008F5965" w:rsidRDefault="008F5965" w:rsidP="008F5965">
      <w:pPr>
        <w:widowControl/>
        <w:ind w:firstLine="709"/>
        <w:jc w:val="both"/>
        <w:rPr>
          <w:color w:val="000000" w:themeColor="text1"/>
        </w:rPr>
      </w:pPr>
      <w:r w:rsidRPr="00135815">
        <w:rPr>
          <w:color w:val="000000" w:themeColor="text1"/>
        </w:rPr>
        <w:t>При использовании в образовательном процессе печатных изданий библиотечный фонд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, практик, и не менее 25 экземпляров дополнительной литературы на 100 обучающихся.</w:t>
      </w:r>
    </w:p>
    <w:p w14:paraId="114F145A" w14:textId="77777777" w:rsidR="008F5965" w:rsidRPr="00041229" w:rsidRDefault="008F5965" w:rsidP="008F5965">
      <w:pPr>
        <w:ind w:firstLine="567"/>
        <w:jc w:val="both"/>
      </w:pPr>
      <w:r w:rsidRPr="00041229">
        <w:t>По адаптированным программам обеспечено наличие специализированного оборудования:</w:t>
      </w:r>
    </w:p>
    <w:p w14:paraId="21CC7DB0" w14:textId="77777777" w:rsidR="008F5965" w:rsidRPr="00041229" w:rsidRDefault="008F5965" w:rsidP="008F5965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041229">
        <w:t>специальное ассистивное оборудование для обеспечения образовательного процесса для студентов с нарушением зрения:</w:t>
      </w:r>
    </w:p>
    <w:p w14:paraId="3CFE9D3B" w14:textId="77777777" w:rsidR="008F5965" w:rsidRPr="008F5965" w:rsidRDefault="008F5965" w:rsidP="008F5965">
      <w:pPr>
        <w:pStyle w:val="a9"/>
        <w:numPr>
          <w:ilvl w:val="0"/>
          <w:numId w:val="35"/>
        </w:numPr>
        <w:tabs>
          <w:tab w:val="left" w:pos="993"/>
        </w:tabs>
        <w:jc w:val="both"/>
        <w:rPr>
          <w:color w:val="000000" w:themeColor="text1"/>
        </w:rPr>
      </w:pPr>
      <w:r w:rsidRPr="008F5965">
        <w:rPr>
          <w:bCs/>
          <w:color w:val="000000" w:themeColor="text1"/>
        </w:rPr>
        <w:t xml:space="preserve">Видео-увеличитель </w:t>
      </w:r>
      <w:proofErr w:type="spellStart"/>
      <w:r w:rsidRPr="008F5965">
        <w:rPr>
          <w:bCs/>
          <w:color w:val="000000" w:themeColor="text1"/>
          <w:lang w:val="en-US"/>
        </w:rPr>
        <w:t>Optelec</w:t>
      </w:r>
      <w:proofErr w:type="spellEnd"/>
      <w:r w:rsidRPr="008F5965">
        <w:rPr>
          <w:bCs/>
          <w:color w:val="000000" w:themeColor="text1"/>
        </w:rPr>
        <w:t xml:space="preserve"> </w:t>
      </w:r>
      <w:r w:rsidRPr="008F5965">
        <w:rPr>
          <w:bCs/>
          <w:color w:val="000000" w:themeColor="text1"/>
          <w:lang w:val="en-US"/>
        </w:rPr>
        <w:t>Compact</w:t>
      </w:r>
      <w:r w:rsidRPr="008F5965">
        <w:rPr>
          <w:bCs/>
          <w:color w:val="000000" w:themeColor="text1"/>
        </w:rPr>
        <w:t xml:space="preserve">+ </w:t>
      </w:r>
      <w:r w:rsidRPr="008F5965">
        <w:rPr>
          <w:bCs/>
          <w:color w:val="000000" w:themeColor="text1"/>
          <w:lang w:val="en-US"/>
        </w:rPr>
        <w:t>HD</w:t>
      </w:r>
      <w:r w:rsidRPr="008F5965">
        <w:rPr>
          <w:b/>
          <w:bCs/>
          <w:color w:val="000000" w:themeColor="text1"/>
        </w:rPr>
        <w:t xml:space="preserve"> </w:t>
      </w:r>
      <w:r w:rsidRPr="008F5965">
        <w:rPr>
          <w:color w:val="000000" w:themeColor="text1"/>
        </w:rPr>
        <w:t xml:space="preserve">(2 шт.) </w:t>
      </w:r>
      <w:r w:rsidRPr="008F5965">
        <w:rPr>
          <w:bCs/>
          <w:color w:val="000000" w:themeColor="text1"/>
        </w:rPr>
        <w:t xml:space="preserve">– </w:t>
      </w:r>
      <w:r w:rsidRPr="008F5965">
        <w:rPr>
          <w:bCs/>
          <w:iCs/>
          <w:color w:val="000000" w:themeColor="text1"/>
        </w:rPr>
        <w:t>для просмотра увеличенных текстов и изображений в высоком разрешении</w:t>
      </w:r>
      <w:r w:rsidRPr="008F5965">
        <w:rPr>
          <w:b/>
          <w:bCs/>
          <w:color w:val="000000" w:themeColor="text1"/>
        </w:rPr>
        <w:t>.</w:t>
      </w:r>
    </w:p>
    <w:p w14:paraId="0EE2C78A" w14:textId="77777777" w:rsidR="008F5965" w:rsidRPr="00041229" w:rsidRDefault="008F5965" w:rsidP="008F5965">
      <w:pPr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041229">
        <w:t>специальное ассистивное оборудование для обеспечения образовательного процесса для студентов с нарушением слуха:</w:t>
      </w:r>
    </w:p>
    <w:p w14:paraId="2D0DAA36" w14:textId="77777777" w:rsidR="008F5965" w:rsidRPr="00041229" w:rsidRDefault="008F5965" w:rsidP="008F5965">
      <w:pPr>
        <w:pStyle w:val="a9"/>
        <w:numPr>
          <w:ilvl w:val="0"/>
          <w:numId w:val="34"/>
        </w:numPr>
        <w:jc w:val="both"/>
      </w:pPr>
      <w:r w:rsidRPr="008F5965">
        <w:rPr>
          <w:bCs/>
        </w:rPr>
        <w:t xml:space="preserve">Портативная информационная индукционная система "Исток А2" (3 шт.) – </w:t>
      </w:r>
      <w:r w:rsidRPr="008F5965">
        <w:rPr>
          <w:bCs/>
          <w:iCs/>
        </w:rPr>
        <w:t xml:space="preserve">для передачи аудиоинформации лицам с нарушенной функцией слуха в общественных </w:t>
      </w:r>
      <w:r w:rsidRPr="008F5965">
        <w:rPr>
          <w:bCs/>
          <w:iCs/>
        </w:rPr>
        <w:lastRenderedPageBreak/>
        <w:t>местах с повышенным уровнем шума;</w:t>
      </w:r>
    </w:p>
    <w:p w14:paraId="0047B27D" w14:textId="77777777" w:rsidR="008F5965" w:rsidRPr="00041229" w:rsidRDefault="008F5965" w:rsidP="008F5965">
      <w:pPr>
        <w:pStyle w:val="a9"/>
        <w:numPr>
          <w:ilvl w:val="0"/>
          <w:numId w:val="34"/>
        </w:numPr>
        <w:jc w:val="both"/>
      </w:pPr>
      <w:r w:rsidRPr="008F5965">
        <w:rPr>
          <w:bCs/>
          <w:iCs/>
        </w:rPr>
        <w:t xml:space="preserve">Индивидуальная беспроводная радиочастотная система </w:t>
      </w:r>
      <w:proofErr w:type="spellStart"/>
      <w:r w:rsidRPr="008F5965">
        <w:rPr>
          <w:bCs/>
          <w:iCs/>
        </w:rPr>
        <w:t>Sennheiser</w:t>
      </w:r>
      <w:proofErr w:type="spellEnd"/>
      <w:r w:rsidRPr="008F5965">
        <w:rPr>
          <w:bCs/>
          <w:iCs/>
        </w:rPr>
        <w:t xml:space="preserve"> </w:t>
      </w:r>
      <w:proofErr w:type="spellStart"/>
      <w:r w:rsidRPr="008F5965">
        <w:rPr>
          <w:bCs/>
          <w:iCs/>
        </w:rPr>
        <w:t>Set</w:t>
      </w:r>
      <w:proofErr w:type="spellEnd"/>
      <w:r w:rsidRPr="008F5965">
        <w:rPr>
          <w:bCs/>
          <w:iCs/>
        </w:rPr>
        <w:t xml:space="preserve"> 840-S (2 шт.) </w:t>
      </w:r>
      <w:r w:rsidRPr="008F5965">
        <w:rPr>
          <w:bCs/>
        </w:rPr>
        <w:t xml:space="preserve">– </w:t>
      </w:r>
      <w:r w:rsidRPr="008F5965">
        <w:rPr>
          <w:bCs/>
          <w:iCs/>
        </w:rPr>
        <w:t>для передачи аудиоинформации лицам с нарушенной функцией слуха в общественных местах с повышенным уровнем шума.</w:t>
      </w:r>
    </w:p>
    <w:p w14:paraId="599702DB" w14:textId="77777777" w:rsidR="008F5965" w:rsidRPr="001F44EC" w:rsidRDefault="008F5965" w:rsidP="008F5965">
      <w:pPr>
        <w:ind w:firstLine="567"/>
        <w:jc w:val="both"/>
        <w:rPr>
          <w:color w:val="000000" w:themeColor="text1"/>
        </w:rPr>
      </w:pPr>
      <w:r w:rsidRPr="00041229">
        <w:t xml:space="preserve">Обучающиеся из числа лиц с инвалидностью и ОВЗ обеспечены печатными и (или) электронными образовательными ресурсами в формах, адаптированных к ограничениям их здоровья. Обучение лиц с нарушениями слуха осуществляется с использованием информационных систем (интерактивные системы, бегущая строка, тематические порталы, электронные библиотеки и т.д.). </w:t>
      </w:r>
      <w:r w:rsidRPr="00041229">
        <w:rPr>
          <w:color w:val="000000" w:themeColor="text1"/>
        </w:rPr>
        <w:t>В коридорах учебных корпусов присутствуют информирующие знаки и таблички, светозвуковые оповещатели.</w:t>
      </w:r>
    </w:p>
    <w:p w14:paraId="1155742A" w14:textId="77777777" w:rsidR="00DA0E3E" w:rsidRPr="006403AF" w:rsidRDefault="00DA0E3E" w:rsidP="0008022D">
      <w:pPr>
        <w:ind w:firstLine="426"/>
        <w:jc w:val="both"/>
        <w:rPr>
          <w:color w:val="000000" w:themeColor="text1"/>
        </w:rPr>
      </w:pPr>
    </w:p>
    <w:p w14:paraId="165620A3" w14:textId="77777777" w:rsidR="0030583B" w:rsidRPr="00FC55B1" w:rsidRDefault="0030583B" w:rsidP="0008022D">
      <w:pPr>
        <w:ind w:firstLine="426"/>
        <w:jc w:val="center"/>
        <w:rPr>
          <w:b/>
          <w:color w:val="000000" w:themeColor="text1"/>
        </w:rPr>
      </w:pPr>
      <w:r w:rsidRPr="00FC55B1">
        <w:rPr>
          <w:b/>
          <w:color w:val="000000" w:themeColor="text1"/>
        </w:rPr>
        <w:t>7.</w:t>
      </w:r>
      <w:r w:rsidR="000F6798">
        <w:rPr>
          <w:b/>
          <w:color w:val="000000" w:themeColor="text1"/>
        </w:rPr>
        <w:t>2</w:t>
      </w:r>
      <w:r w:rsidRPr="00FC55B1">
        <w:rPr>
          <w:b/>
          <w:color w:val="000000" w:themeColor="text1"/>
        </w:rPr>
        <w:t xml:space="preserve">. </w:t>
      </w:r>
      <w:r w:rsidR="00B45200">
        <w:rPr>
          <w:b/>
          <w:color w:val="000000" w:themeColor="text1"/>
        </w:rPr>
        <w:t>К</w:t>
      </w:r>
      <w:r w:rsidRPr="00FC55B1">
        <w:rPr>
          <w:b/>
          <w:color w:val="000000" w:themeColor="text1"/>
        </w:rPr>
        <w:t>адровое обеспечение образовательной программы</w:t>
      </w:r>
    </w:p>
    <w:p w14:paraId="012EDB98" w14:textId="77777777" w:rsidR="00354A00" w:rsidRPr="00135815" w:rsidRDefault="00354A00" w:rsidP="00354A00">
      <w:pPr>
        <w:ind w:firstLine="600"/>
        <w:jc w:val="both"/>
        <w:rPr>
          <w:color w:val="000000" w:themeColor="text1"/>
        </w:rPr>
      </w:pPr>
      <w:r w:rsidRPr="00135815">
        <w:rPr>
          <w:color w:val="000000" w:themeColor="text1"/>
        </w:rPr>
        <w:t>Квалификация руководящих и научно-педагогических работников организации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 1н (зарегистрирован Министерством юстиции Российской Федерации 23 марта 2011 г., регистрационный N 20237), и профессиональным стандартам (при наличии).</w:t>
      </w:r>
    </w:p>
    <w:p w14:paraId="7DAB098B" w14:textId="77777777" w:rsidR="007C195D" w:rsidRPr="00EE516F" w:rsidRDefault="007C195D" w:rsidP="007C195D">
      <w:pPr>
        <w:ind w:firstLine="600"/>
        <w:jc w:val="both"/>
      </w:pPr>
      <w:r w:rsidRPr="00135815">
        <w:rPr>
          <w:color w:val="000000" w:themeColor="text1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</w:t>
      </w:r>
      <w:proofErr w:type="spellStart"/>
      <w:r w:rsidRPr="00135815">
        <w:rPr>
          <w:color w:val="000000" w:themeColor="text1"/>
        </w:rPr>
        <w:t>преподаваемои</w:t>
      </w:r>
      <w:proofErr w:type="spellEnd"/>
      <w:r w:rsidRPr="00135815">
        <w:rPr>
          <w:color w:val="000000" w:themeColor="text1"/>
        </w:rPr>
        <w:t xml:space="preserve">̆ дисциплины (модуля), в общем числе научно-педагогических работников, реализующих программу, </w:t>
      </w:r>
      <w:r w:rsidRPr="00EE516F">
        <w:t xml:space="preserve">составляет не менее 70 процентов. </w:t>
      </w:r>
    </w:p>
    <w:p w14:paraId="259A0399" w14:textId="77777777" w:rsidR="007C195D" w:rsidRPr="00EE516F" w:rsidRDefault="007C195D" w:rsidP="007C195D">
      <w:pPr>
        <w:ind w:firstLine="600"/>
        <w:jc w:val="both"/>
      </w:pPr>
      <w:r w:rsidRPr="00135815">
        <w:rPr>
          <w:color w:val="000000" w:themeColor="text1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</w:t>
      </w:r>
      <w:proofErr w:type="spellStart"/>
      <w:r w:rsidRPr="00135815">
        <w:rPr>
          <w:color w:val="000000" w:themeColor="text1"/>
        </w:rPr>
        <w:t>Российскои</w:t>
      </w:r>
      <w:proofErr w:type="spellEnd"/>
      <w:r w:rsidRPr="00135815">
        <w:rPr>
          <w:color w:val="000000" w:themeColor="text1"/>
        </w:rPr>
        <w:t xml:space="preserve">̆ Федерации) и (или) ученое звание (в том числе ученое звание, полученное за рубежом и признаваемое в </w:t>
      </w:r>
      <w:proofErr w:type="spellStart"/>
      <w:r w:rsidRPr="00135815">
        <w:rPr>
          <w:color w:val="000000" w:themeColor="text1"/>
        </w:rPr>
        <w:t>Российскои</w:t>
      </w:r>
      <w:proofErr w:type="spellEnd"/>
      <w:r w:rsidRPr="00135815">
        <w:rPr>
          <w:color w:val="000000" w:themeColor="text1"/>
        </w:rPr>
        <w:t xml:space="preserve">̆ Федерации), в общем числе научно-педагогических работников, реализующих программу, </w:t>
      </w:r>
      <w:r w:rsidRPr="00EE516F">
        <w:t xml:space="preserve">составляет не менее </w:t>
      </w:r>
      <w:r w:rsidR="00150906">
        <w:t>55</w:t>
      </w:r>
      <w:r w:rsidRPr="00EE516F">
        <w:t xml:space="preserve"> процентов для </w:t>
      </w:r>
      <w:r w:rsidR="00354A00" w:rsidRPr="00EE516F">
        <w:t xml:space="preserve">программы </w:t>
      </w:r>
      <w:r w:rsidR="00135815" w:rsidRPr="00EE516F">
        <w:t>прикладной</w:t>
      </w:r>
      <w:r w:rsidRPr="00EE516F">
        <w:t>̆ магистратуры.</w:t>
      </w:r>
    </w:p>
    <w:p w14:paraId="2088CB64" w14:textId="77777777" w:rsidR="007C195D" w:rsidRPr="00EE516F" w:rsidRDefault="007C195D" w:rsidP="007C195D">
      <w:pPr>
        <w:ind w:firstLine="600"/>
        <w:jc w:val="both"/>
      </w:pPr>
      <w:r w:rsidRPr="00EE516F">
        <w:t>Доля научно-педагогических работников (в приведенных к</w:t>
      </w:r>
      <w:r w:rsidRPr="007C195D">
        <w:rPr>
          <w:color w:val="000000" w:themeColor="text1"/>
        </w:rPr>
        <w:t xml:space="preserve"> целочисленным значениям </w:t>
      </w:r>
      <w:proofErr w:type="gramStart"/>
      <w:r w:rsidRPr="007C195D">
        <w:rPr>
          <w:color w:val="000000" w:themeColor="text1"/>
        </w:rPr>
        <w:t xml:space="preserve">ставок) </w:t>
      </w:r>
      <w:r>
        <w:rPr>
          <w:color w:val="000000" w:themeColor="text1"/>
        </w:rPr>
        <w:t xml:space="preserve"> </w:t>
      </w:r>
      <w:r w:rsidRPr="007C195D">
        <w:rPr>
          <w:color w:val="000000" w:themeColor="text1"/>
        </w:rPr>
        <w:t>из</w:t>
      </w:r>
      <w:proofErr w:type="gramEnd"/>
      <w:r w:rsidRPr="007C195D">
        <w:rPr>
          <w:color w:val="000000" w:themeColor="text1"/>
        </w:rPr>
        <w:t xml:space="preserve"> числа </w:t>
      </w:r>
      <w:proofErr w:type="spellStart"/>
      <w:r w:rsidRPr="007C195D">
        <w:rPr>
          <w:color w:val="000000" w:themeColor="text1"/>
        </w:rPr>
        <w:t>руководителеи</w:t>
      </w:r>
      <w:proofErr w:type="spellEnd"/>
      <w:r w:rsidRPr="007C195D">
        <w:rPr>
          <w:color w:val="000000" w:themeColor="text1"/>
        </w:rPr>
        <w:t xml:space="preserve">̆ и работников организаций, деятельность которых связана с направленностью (профилем) </w:t>
      </w:r>
      <w:proofErr w:type="spellStart"/>
      <w:r w:rsidRPr="007C195D">
        <w:rPr>
          <w:color w:val="000000" w:themeColor="text1"/>
        </w:rPr>
        <w:t>реализуемои</w:t>
      </w:r>
      <w:proofErr w:type="spellEnd"/>
      <w:r w:rsidRPr="007C195D">
        <w:rPr>
          <w:color w:val="000000" w:themeColor="text1"/>
        </w:rPr>
        <w:t xml:space="preserve">̆ программы (имеющих стаж работы в </w:t>
      </w:r>
      <w:r w:rsidR="00135815" w:rsidRPr="007C195D">
        <w:rPr>
          <w:color w:val="000000" w:themeColor="text1"/>
        </w:rPr>
        <w:t>данной</w:t>
      </w:r>
      <w:r w:rsidRPr="007C195D">
        <w:rPr>
          <w:color w:val="000000" w:themeColor="text1"/>
        </w:rPr>
        <w:t xml:space="preserve">̆ </w:t>
      </w:r>
      <w:proofErr w:type="spellStart"/>
      <w:r w:rsidRPr="007C195D">
        <w:rPr>
          <w:color w:val="000000" w:themeColor="text1"/>
        </w:rPr>
        <w:t>профессиональнои</w:t>
      </w:r>
      <w:proofErr w:type="spellEnd"/>
      <w:r w:rsidRPr="007C195D">
        <w:rPr>
          <w:color w:val="000000" w:themeColor="text1"/>
        </w:rPr>
        <w:t xml:space="preserve">̆ области не менее 3 лет) </w:t>
      </w:r>
      <w:r w:rsidRPr="00EE516F">
        <w:t xml:space="preserve">в общем числе работников, реализующих программу магистратуры, составляет не менее 20 процентов для </w:t>
      </w:r>
      <w:r w:rsidR="00354A00" w:rsidRPr="00EE516F">
        <w:t xml:space="preserve">программы </w:t>
      </w:r>
      <w:proofErr w:type="spellStart"/>
      <w:r w:rsidRPr="00EE516F">
        <w:t>прикладнои</w:t>
      </w:r>
      <w:proofErr w:type="spellEnd"/>
      <w:r w:rsidRPr="00EE516F">
        <w:t>̆ магистратуры</w:t>
      </w:r>
      <w:r w:rsidR="00EE516F">
        <w:t>.</w:t>
      </w:r>
    </w:p>
    <w:p w14:paraId="3AEF87C1" w14:textId="77777777" w:rsidR="007C195D" w:rsidRPr="00EE516F" w:rsidRDefault="007C195D" w:rsidP="007C195D">
      <w:pPr>
        <w:ind w:firstLine="600"/>
        <w:jc w:val="both"/>
      </w:pPr>
      <w:r w:rsidRPr="00EE516F">
        <w:t xml:space="preserve">Общее руководство научным содержанием программы магистратуры осуществляться штатным научно-педагогическим работником организации, имеющим ученую степень (в том числе ученую степень, присвоенную за рубежом и признаваемую в </w:t>
      </w:r>
      <w:proofErr w:type="spellStart"/>
      <w:r w:rsidRPr="00EE516F">
        <w:t>Российскои</w:t>
      </w:r>
      <w:proofErr w:type="spellEnd"/>
      <w:r w:rsidRPr="00EE516F">
        <w:t xml:space="preserve">̆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</w:t>
      </w:r>
      <w:proofErr w:type="spellStart"/>
      <w:r w:rsidRPr="00EE516F">
        <w:t>указаннои</w:t>
      </w:r>
      <w:proofErr w:type="spellEnd"/>
      <w:r w:rsidRPr="00EE516F">
        <w:t>̆ научно-</w:t>
      </w:r>
      <w:proofErr w:type="spellStart"/>
      <w:r w:rsidRPr="00EE516F">
        <w:t>исследовательскои</w:t>
      </w:r>
      <w:proofErr w:type="spellEnd"/>
      <w:r w:rsidRPr="00EE516F">
        <w:t>̆ (</w:t>
      </w:r>
      <w:proofErr w:type="spellStart"/>
      <w:r w:rsidRPr="00EE516F">
        <w:t>творческои</w:t>
      </w:r>
      <w:proofErr w:type="spellEnd"/>
      <w:r w:rsidRPr="00EE516F">
        <w:t xml:space="preserve">̆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</w:t>
      </w:r>
      <w:proofErr w:type="spellStart"/>
      <w:r w:rsidRPr="00EE516F">
        <w:t>указаннои</w:t>
      </w:r>
      <w:proofErr w:type="spellEnd"/>
      <w:r w:rsidRPr="00EE516F">
        <w:t>̆ научно-</w:t>
      </w:r>
      <w:proofErr w:type="spellStart"/>
      <w:r w:rsidRPr="00EE516F">
        <w:t>исследовательскои</w:t>
      </w:r>
      <w:proofErr w:type="spellEnd"/>
      <w:r w:rsidRPr="00EE516F">
        <w:t>̆ (</w:t>
      </w:r>
      <w:proofErr w:type="spellStart"/>
      <w:r w:rsidRPr="00EE516F">
        <w:t>творческои</w:t>
      </w:r>
      <w:proofErr w:type="spellEnd"/>
      <w:r w:rsidRPr="00EE516F">
        <w:t xml:space="preserve">̆) деятельности на национальных и международных конференциях. </w:t>
      </w:r>
    </w:p>
    <w:p w14:paraId="1237DB72" w14:textId="77777777" w:rsidR="00354A00" w:rsidRDefault="00354A00" w:rsidP="0008022D">
      <w:pPr>
        <w:ind w:firstLine="426"/>
        <w:jc w:val="center"/>
        <w:rPr>
          <w:b/>
          <w:color w:val="000000" w:themeColor="text1"/>
        </w:rPr>
      </w:pPr>
    </w:p>
    <w:p w14:paraId="03EA6036" w14:textId="77777777" w:rsidR="00611907" w:rsidRDefault="00611907" w:rsidP="0008022D">
      <w:pPr>
        <w:ind w:firstLine="426"/>
        <w:jc w:val="center"/>
        <w:rPr>
          <w:b/>
          <w:color w:val="000000" w:themeColor="text1"/>
        </w:rPr>
      </w:pPr>
    </w:p>
    <w:p w14:paraId="5179A925" w14:textId="77777777" w:rsidR="00611907" w:rsidRDefault="00611907" w:rsidP="0008022D">
      <w:pPr>
        <w:ind w:firstLine="426"/>
        <w:jc w:val="center"/>
        <w:rPr>
          <w:b/>
          <w:color w:val="000000" w:themeColor="text1"/>
        </w:rPr>
      </w:pPr>
    </w:p>
    <w:p w14:paraId="435ACCC1" w14:textId="77777777" w:rsidR="00611907" w:rsidRDefault="00611907" w:rsidP="0008022D">
      <w:pPr>
        <w:ind w:firstLine="426"/>
        <w:jc w:val="center"/>
        <w:rPr>
          <w:b/>
          <w:color w:val="000000" w:themeColor="text1"/>
        </w:rPr>
      </w:pPr>
    </w:p>
    <w:p w14:paraId="0D6DD990" w14:textId="77777777" w:rsidR="00611907" w:rsidRDefault="00611907" w:rsidP="0008022D">
      <w:pPr>
        <w:ind w:firstLine="426"/>
        <w:jc w:val="center"/>
        <w:rPr>
          <w:b/>
          <w:color w:val="000000" w:themeColor="text1"/>
        </w:rPr>
      </w:pPr>
    </w:p>
    <w:p w14:paraId="4A402DCC" w14:textId="77777777" w:rsidR="003A4AE4" w:rsidRDefault="003A4AE4" w:rsidP="0008022D">
      <w:pPr>
        <w:ind w:firstLine="426"/>
        <w:jc w:val="center"/>
        <w:rPr>
          <w:b/>
          <w:color w:val="000000" w:themeColor="text1"/>
        </w:rPr>
      </w:pPr>
      <w:r w:rsidRPr="00DA0E3E">
        <w:rPr>
          <w:b/>
          <w:color w:val="000000" w:themeColor="text1"/>
        </w:rPr>
        <w:lastRenderedPageBreak/>
        <w:t>8. Оценка качества подготовки</w:t>
      </w:r>
    </w:p>
    <w:p w14:paraId="1B29C5B3" w14:textId="77777777" w:rsidR="004A2401" w:rsidRPr="00DA0E3E" w:rsidRDefault="004A2401" w:rsidP="0008022D">
      <w:pPr>
        <w:ind w:firstLine="426"/>
        <w:jc w:val="center"/>
        <w:rPr>
          <w:b/>
          <w:color w:val="000000" w:themeColor="text1"/>
        </w:rPr>
      </w:pPr>
    </w:p>
    <w:p w14:paraId="2C922EA8" w14:textId="77777777" w:rsidR="00B45200" w:rsidRPr="00135815" w:rsidRDefault="003A4AE4" w:rsidP="0008022D">
      <w:pPr>
        <w:ind w:firstLine="426"/>
        <w:jc w:val="both"/>
        <w:rPr>
          <w:color w:val="000000" w:themeColor="text1"/>
        </w:rPr>
      </w:pPr>
      <w:r w:rsidRPr="00135815">
        <w:rPr>
          <w:color w:val="000000" w:themeColor="text1"/>
        </w:rPr>
        <w:t>Оценка качества освоения образовательной программы включает текущий контроль успеваемости, промежуточную аттестацию обучающихся и государственную итоговую аттестацию.</w:t>
      </w:r>
    </w:p>
    <w:p w14:paraId="7F14B992" w14:textId="77777777" w:rsidR="003A4AE4" w:rsidRPr="00135815" w:rsidRDefault="00DA0E3E" w:rsidP="0008022D">
      <w:pPr>
        <w:ind w:firstLine="426"/>
        <w:jc w:val="both"/>
        <w:rPr>
          <w:color w:val="000000" w:themeColor="text1"/>
        </w:rPr>
      </w:pPr>
      <w:r w:rsidRPr="00135815">
        <w:rPr>
          <w:color w:val="000000" w:themeColor="text1"/>
        </w:rPr>
        <w:t>Конкретные</w:t>
      </w:r>
      <w:r w:rsidR="008210C5" w:rsidRPr="00135815">
        <w:rPr>
          <w:color w:val="000000" w:themeColor="text1"/>
        </w:rPr>
        <w:t xml:space="preserve"> формы промежуточной аттестации по каждой дисциплине, практике и государственной итоговой аттестации определяются учебным планом. Текущая атт</w:t>
      </w:r>
      <w:r w:rsidR="00897359" w:rsidRPr="00135815">
        <w:rPr>
          <w:color w:val="000000" w:themeColor="text1"/>
        </w:rPr>
        <w:t xml:space="preserve">естация по учебным дисциплинам </w:t>
      </w:r>
      <w:r w:rsidR="008210C5" w:rsidRPr="00135815">
        <w:rPr>
          <w:color w:val="000000" w:themeColor="text1"/>
        </w:rPr>
        <w:t xml:space="preserve">проводится на основе </w:t>
      </w:r>
      <w:proofErr w:type="spellStart"/>
      <w:r w:rsidR="008210C5" w:rsidRPr="00135815">
        <w:rPr>
          <w:color w:val="000000" w:themeColor="text1"/>
        </w:rPr>
        <w:t>балльно</w:t>
      </w:r>
      <w:proofErr w:type="spellEnd"/>
      <w:r w:rsidR="008210C5" w:rsidRPr="00135815">
        <w:rPr>
          <w:color w:val="000000" w:themeColor="text1"/>
        </w:rPr>
        <w:t xml:space="preserve">-рейтинговой системы. Правила </w:t>
      </w:r>
      <w:r w:rsidR="00897359" w:rsidRPr="00135815">
        <w:rPr>
          <w:color w:val="000000" w:themeColor="text1"/>
        </w:rPr>
        <w:t>аттестации по дисциплинам</w:t>
      </w:r>
      <w:r w:rsidR="008210C5" w:rsidRPr="00135815">
        <w:rPr>
          <w:color w:val="000000" w:themeColor="text1"/>
        </w:rPr>
        <w:t xml:space="preserve">, практикам определяются в </w:t>
      </w:r>
      <w:r w:rsidR="00997B80" w:rsidRPr="00135815">
        <w:rPr>
          <w:color w:val="000000" w:themeColor="text1"/>
        </w:rPr>
        <w:t xml:space="preserve">календарных рейтинг-планах дисциплин, выполнения курсовых проектов и работ, выполнения учебно- / научно-исследовательской работы (УИРС, НИРС, НИРМ, НИД), рабочих программах практик </w:t>
      </w:r>
      <w:r w:rsidR="008210C5" w:rsidRPr="00135815">
        <w:rPr>
          <w:color w:val="000000" w:themeColor="text1"/>
        </w:rPr>
        <w:t>и доводятся до сведения обучающихся в течение первого месяца изучения дисциплины.</w:t>
      </w:r>
    </w:p>
    <w:p w14:paraId="59200E5F" w14:textId="77777777" w:rsidR="00C57232" w:rsidRPr="00135815" w:rsidRDefault="00C57232" w:rsidP="0008022D">
      <w:pPr>
        <w:ind w:firstLine="426"/>
        <w:jc w:val="both"/>
        <w:rPr>
          <w:color w:val="000000" w:themeColor="text1"/>
        </w:rPr>
      </w:pPr>
      <w:r w:rsidRPr="00135815">
        <w:rPr>
          <w:color w:val="000000" w:themeColor="text1"/>
        </w:rPr>
        <w:t xml:space="preserve">Для аттестации обучающихся на соответствие их персональных достижений требованиям образовательной программы в ходе текущей и промежуточной аттестации создаются фонды оценочных средств, которые могут включать типовые задания, контрольные работы, тесты и </w:t>
      </w:r>
      <w:r w:rsidR="000F6798" w:rsidRPr="00135815">
        <w:rPr>
          <w:color w:val="000000" w:themeColor="text1"/>
        </w:rPr>
        <w:t xml:space="preserve">другие </w:t>
      </w:r>
      <w:r w:rsidRPr="00135815">
        <w:rPr>
          <w:color w:val="000000" w:themeColor="text1"/>
        </w:rPr>
        <w:t>методы контроля, позволяющие оценить индикаторы достижения компетенций. Фонды оценочных средств разрабатываются и утверждаются подразделениями, обеспечивающими учебный процесс по дисциплинам и практикам образовательной программы.</w:t>
      </w:r>
    </w:p>
    <w:p w14:paraId="3DD447ED" w14:textId="77777777" w:rsidR="00C57232" w:rsidRPr="00AD2F49" w:rsidRDefault="00C57232" w:rsidP="0008022D">
      <w:pPr>
        <w:ind w:firstLine="426"/>
        <w:jc w:val="both"/>
      </w:pPr>
      <w:r w:rsidRPr="00135815">
        <w:rPr>
          <w:color w:val="000000" w:themeColor="text1"/>
        </w:rPr>
        <w:t>В Блок 3 «Государстве</w:t>
      </w:r>
      <w:r w:rsidR="00EE516F">
        <w:rPr>
          <w:color w:val="000000" w:themeColor="text1"/>
        </w:rPr>
        <w:t>нная итоговая аттестация</w:t>
      </w:r>
      <w:r w:rsidR="001F6090">
        <w:rPr>
          <w:color w:val="000000" w:themeColor="text1"/>
        </w:rPr>
        <w:t>»</w:t>
      </w:r>
      <w:r w:rsidR="00EE516F">
        <w:rPr>
          <w:color w:val="000000" w:themeColor="text1"/>
        </w:rPr>
        <w:t xml:space="preserve"> </w:t>
      </w:r>
      <w:r w:rsidR="00EE516F" w:rsidRPr="00EE516F">
        <w:rPr>
          <w:color w:val="000000" w:themeColor="text1"/>
        </w:rPr>
        <w:t>входит защита выпускной квалификационной работы, включая подготовку к защите и процедуру защиты</w:t>
      </w:r>
      <w:r w:rsidR="00AD2F49">
        <w:rPr>
          <w:color w:val="000000" w:themeColor="text1"/>
        </w:rPr>
        <w:t>.</w:t>
      </w:r>
      <w:r w:rsidR="00EE516F" w:rsidRPr="00EE516F">
        <w:rPr>
          <w:color w:val="000000" w:themeColor="text1"/>
        </w:rPr>
        <w:t xml:space="preserve"> </w:t>
      </w:r>
      <w:r w:rsidRPr="00AD2F49">
        <w:t>Требования к содержанию, объему и структуре выпускной квалификационной работы</w:t>
      </w:r>
      <w:r w:rsidR="00AD2F49" w:rsidRPr="00AD2F49">
        <w:t xml:space="preserve"> </w:t>
      </w:r>
      <w:r w:rsidRPr="00AD2F49">
        <w:t xml:space="preserve">определяются программой ГИА, </w:t>
      </w:r>
      <w:r w:rsidR="000F6798" w:rsidRPr="00AD2F49">
        <w:t>которая включена в состав фонда оценочных средств ГИА</w:t>
      </w:r>
      <w:r w:rsidRPr="00AD2F49">
        <w:t>.</w:t>
      </w:r>
      <w:r w:rsidR="00AD2F49" w:rsidRPr="00AD2F49">
        <w:rPr>
          <w:rStyle w:val="aff6"/>
          <w:lang w:eastAsia="en-US"/>
        </w:rPr>
        <w:t xml:space="preserve"> </w:t>
      </w:r>
    </w:p>
    <w:p w14:paraId="13D81AC7" w14:textId="77777777" w:rsidR="001438CC" w:rsidRDefault="001438CC" w:rsidP="0008022D">
      <w:pPr>
        <w:ind w:firstLine="426"/>
        <w:jc w:val="center"/>
        <w:rPr>
          <w:b/>
        </w:rPr>
      </w:pPr>
    </w:p>
    <w:p w14:paraId="6488094D" w14:textId="77777777" w:rsidR="00611907" w:rsidRDefault="00611907" w:rsidP="0008022D">
      <w:pPr>
        <w:ind w:firstLine="426"/>
        <w:jc w:val="center"/>
        <w:rPr>
          <w:b/>
        </w:rPr>
      </w:pPr>
    </w:p>
    <w:p w14:paraId="51D9B3FA" w14:textId="77777777" w:rsidR="00611907" w:rsidRPr="00AD2F49" w:rsidRDefault="00611907" w:rsidP="0008022D">
      <w:pPr>
        <w:ind w:firstLine="426"/>
        <w:jc w:val="center"/>
        <w:rPr>
          <w:b/>
        </w:rPr>
      </w:pPr>
    </w:p>
    <w:p w14:paraId="27DA51F7" w14:textId="77777777" w:rsidR="00E9180F" w:rsidRDefault="009D1037" w:rsidP="0008022D">
      <w:pPr>
        <w:pStyle w:val="1"/>
        <w:spacing w:after="0" w:line="240" w:lineRule="auto"/>
      </w:pPr>
      <w:r>
        <w:t>9</w:t>
      </w:r>
      <w:r w:rsidR="00E9180F" w:rsidRPr="007450C9">
        <w:t xml:space="preserve">. </w:t>
      </w:r>
      <w:r w:rsidR="00E9180F">
        <w:t>Особенности реализации образовательной программы для инвалидов и лиц с ограниченными возможностями здоровья</w:t>
      </w:r>
    </w:p>
    <w:p w14:paraId="7D8749E4" w14:textId="77777777" w:rsidR="00E9180F" w:rsidRDefault="00E9180F" w:rsidP="0008022D">
      <w:pPr>
        <w:jc w:val="both"/>
        <w:rPr>
          <w:lang w:eastAsia="ja-JP"/>
        </w:rPr>
      </w:pPr>
      <w:r>
        <w:rPr>
          <w:lang w:eastAsia="ja-JP"/>
        </w:rPr>
        <w:tab/>
        <w:t>ТПУ предоставляет</w:t>
      </w:r>
      <w:r w:rsidRPr="00E9180F">
        <w:rPr>
          <w:lang w:eastAsia="ja-JP"/>
        </w:rPr>
        <w:t xml:space="preserve"> инвалидам и лицам с ОВЗ (по их заявлению) возможность обучения по </w:t>
      </w:r>
      <w:r>
        <w:rPr>
          <w:lang w:eastAsia="ja-JP"/>
        </w:rPr>
        <w:t xml:space="preserve">образовательной </w:t>
      </w:r>
      <w:r w:rsidRPr="00E9180F">
        <w:rPr>
          <w:lang w:eastAsia="ja-JP"/>
        </w:rPr>
        <w:t>программе</w:t>
      </w:r>
      <w:r>
        <w:rPr>
          <w:lang w:eastAsia="ja-JP"/>
        </w:rPr>
        <w:t xml:space="preserve">, учитывающей особенности их </w:t>
      </w:r>
      <w:r w:rsidRPr="00E9180F">
        <w:rPr>
          <w:lang w:eastAsia="ja-JP"/>
        </w:rPr>
        <w:t xml:space="preserve">психофизического развития, индивидуальных возможностей и </w:t>
      </w:r>
      <w:proofErr w:type="gramStart"/>
      <w:r w:rsidRPr="00E9180F">
        <w:rPr>
          <w:lang w:eastAsia="ja-JP"/>
        </w:rPr>
        <w:t>при необходимости</w:t>
      </w:r>
      <w:proofErr w:type="gramEnd"/>
      <w:r w:rsidRPr="00E9180F">
        <w:rPr>
          <w:lang w:eastAsia="ja-JP"/>
        </w:rPr>
        <w:t xml:space="preserve"> обеспечивающей коррекцию нарушений развития и социальную адаптацию указанных лиц.</w:t>
      </w:r>
    </w:p>
    <w:p w14:paraId="4A2AB5E0" w14:textId="77777777" w:rsidR="00E9180F" w:rsidRDefault="00E9180F" w:rsidP="0008022D">
      <w:pPr>
        <w:ind w:firstLine="708"/>
        <w:jc w:val="both"/>
      </w:pPr>
      <w:r>
        <w:t>П</w:t>
      </w:r>
      <w:r w:rsidRPr="00E9180F">
        <w:t>ри обучении по индивидуальному учебному плану инвалидов и лиц с ОВЗ</w:t>
      </w:r>
      <w:r w:rsidR="007F6BAB">
        <w:t>,</w:t>
      </w:r>
      <w:r w:rsidRPr="00E9180F">
        <w:t xml:space="preserve"> </w:t>
      </w:r>
      <w:r>
        <w:t xml:space="preserve">срок освоения образовательной программы </w:t>
      </w:r>
      <w:r w:rsidRPr="00E9180F">
        <w:t>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14:paraId="63902A90" w14:textId="77777777" w:rsidR="00E9180F" w:rsidRDefault="00E9180F" w:rsidP="0008022D">
      <w:pPr>
        <w:ind w:firstLine="708"/>
        <w:jc w:val="both"/>
      </w:pPr>
      <w:r w:rsidRPr="00E9180F"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2CBDCE80" w14:textId="77777777" w:rsidR="007F6BAB" w:rsidRDefault="00E9180F" w:rsidP="0008022D">
      <w:pPr>
        <w:ind w:firstLine="708"/>
        <w:jc w:val="both"/>
        <w:rPr>
          <w:lang w:eastAsia="ja-JP"/>
        </w:rPr>
      </w:pPr>
      <w:r w:rsidRPr="00E9180F">
        <w:rPr>
          <w:lang w:eastAsia="ja-JP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, должны предусматривать возможность приема-передачи информации в доступных для них формах.</w:t>
      </w:r>
    </w:p>
    <w:p w14:paraId="08A7C577" w14:textId="77777777" w:rsidR="00E9180F" w:rsidRDefault="00E9180F" w:rsidP="0008022D">
      <w:pPr>
        <w:ind w:firstLine="708"/>
        <w:jc w:val="both"/>
        <w:rPr>
          <w:lang w:eastAsia="ja-JP"/>
        </w:rPr>
      </w:pPr>
      <w:r w:rsidRPr="00E9180F">
        <w:rPr>
          <w:lang w:eastAsia="ja-JP"/>
        </w:rPr>
        <w:t xml:space="preserve">Для инвалидов и лиц с ОВЗ </w:t>
      </w:r>
      <w:r w:rsidR="007F6BAB">
        <w:rPr>
          <w:lang w:eastAsia="ja-JP"/>
        </w:rPr>
        <w:t>установлен</w:t>
      </w:r>
      <w:r w:rsidRPr="00E9180F">
        <w:rPr>
          <w:lang w:eastAsia="ja-JP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14:paraId="274F2C37" w14:textId="77777777" w:rsidR="007F6BAB" w:rsidRPr="001D46C3" w:rsidRDefault="007F6BAB" w:rsidP="0008022D">
      <w:pPr>
        <w:ind w:firstLine="708"/>
        <w:jc w:val="both"/>
        <w:rPr>
          <w:lang w:eastAsia="ja-JP"/>
        </w:rPr>
      </w:pPr>
      <w:r w:rsidRPr="001D46C3">
        <w:rPr>
          <w:lang w:eastAsia="ja-JP"/>
        </w:rPr>
        <w:t>При использовании формы инклюзивного обучения составляется индивидуальная программа сопровождения образовательной деятельности студен</w:t>
      </w:r>
      <w:r w:rsidR="001D46C3" w:rsidRPr="001D46C3">
        <w:rPr>
          <w:lang w:eastAsia="ja-JP"/>
        </w:rPr>
        <w:t>т</w:t>
      </w:r>
      <w:r w:rsidRPr="001D46C3">
        <w:rPr>
          <w:lang w:eastAsia="ja-JP"/>
        </w:rPr>
        <w:t>а, которая может включать:</w:t>
      </w:r>
    </w:p>
    <w:p w14:paraId="2360067C" w14:textId="77777777" w:rsidR="007F6BAB" w:rsidRPr="001D46C3" w:rsidRDefault="007F6BAB" w:rsidP="00F00062">
      <w:pPr>
        <w:pStyle w:val="a9"/>
        <w:numPr>
          <w:ilvl w:val="0"/>
          <w:numId w:val="7"/>
        </w:numPr>
        <w:jc w:val="both"/>
        <w:rPr>
          <w:lang w:eastAsia="ja-JP"/>
        </w:rPr>
      </w:pPr>
      <w:r w:rsidRPr="001D46C3">
        <w:rPr>
          <w:lang w:eastAsia="ja-JP"/>
        </w:rPr>
        <w:t>сопровождение лекционных и практических занятий и обратным переводом на русский жестовый язык (для студентов с нарушениями слуха);</w:t>
      </w:r>
    </w:p>
    <w:p w14:paraId="35E587FB" w14:textId="77777777" w:rsidR="007F6BAB" w:rsidRPr="001D46C3" w:rsidRDefault="007F6BAB" w:rsidP="00F00062">
      <w:pPr>
        <w:pStyle w:val="a9"/>
        <w:numPr>
          <w:ilvl w:val="0"/>
          <w:numId w:val="7"/>
        </w:numPr>
        <w:jc w:val="both"/>
        <w:rPr>
          <w:lang w:eastAsia="ja-JP"/>
        </w:rPr>
      </w:pPr>
      <w:r w:rsidRPr="001D46C3">
        <w:rPr>
          <w:lang w:eastAsia="ja-JP"/>
        </w:rPr>
        <w:t>посещение групповых и индивидуальных занятий с психологом;</w:t>
      </w:r>
    </w:p>
    <w:p w14:paraId="419E8638" w14:textId="77777777" w:rsidR="007F6BAB" w:rsidRPr="001D46C3" w:rsidRDefault="007F6BAB" w:rsidP="00F00062">
      <w:pPr>
        <w:pStyle w:val="a9"/>
        <w:numPr>
          <w:ilvl w:val="0"/>
          <w:numId w:val="7"/>
        </w:numPr>
        <w:jc w:val="both"/>
        <w:rPr>
          <w:lang w:eastAsia="ja-JP"/>
        </w:rPr>
      </w:pPr>
      <w:r w:rsidRPr="001D46C3">
        <w:rPr>
          <w:lang w:eastAsia="ja-JP"/>
        </w:rPr>
        <w:t>организационно-педагогическое, психолого-педагогическое, профилактически-оздоровительное, социальное сопровождение учебного процесса и пр.</w:t>
      </w:r>
    </w:p>
    <w:p w14:paraId="798FEA9B" w14:textId="77777777" w:rsidR="00A815A4" w:rsidRDefault="00A815A4" w:rsidP="0008022D">
      <w:pPr>
        <w:pStyle w:val="ac"/>
        <w:spacing w:after="0"/>
        <w:ind w:firstLine="600"/>
        <w:jc w:val="right"/>
        <w:sectPr w:rsidR="00A815A4" w:rsidSect="00C32888">
          <w:headerReference w:type="default" r:id="rId12"/>
          <w:type w:val="continuous"/>
          <w:pgSz w:w="11905" w:h="16837"/>
          <w:pgMar w:top="1134" w:right="1134" w:bottom="1134" w:left="1134" w:header="454" w:footer="680" w:gutter="0"/>
          <w:cols w:space="60"/>
          <w:noEndnote/>
          <w:docGrid w:linePitch="326"/>
        </w:sectPr>
      </w:pPr>
    </w:p>
    <w:p w14:paraId="21283B77" w14:textId="77777777" w:rsidR="00AB1C6D" w:rsidRPr="007450C9" w:rsidRDefault="00833B7C" w:rsidP="009D1037">
      <w:pPr>
        <w:widowControl/>
        <w:autoSpaceDE/>
        <w:autoSpaceDN/>
        <w:adjustRightInd/>
        <w:rPr>
          <w:szCs w:val="26"/>
        </w:rPr>
      </w:pPr>
      <w:r>
        <w:lastRenderedPageBreak/>
        <w:t>Приложение 1</w:t>
      </w:r>
    </w:p>
    <w:p w14:paraId="1F7E0126" w14:textId="77777777" w:rsidR="00704720" w:rsidRDefault="00704720" w:rsidP="0008022D">
      <w:pPr>
        <w:widowControl/>
        <w:ind w:right="-35"/>
        <w:jc w:val="center"/>
        <w:rPr>
          <w:b/>
          <w:sz w:val="18"/>
        </w:rPr>
      </w:pPr>
    </w:p>
    <w:p w14:paraId="3FFEDC22" w14:textId="77777777" w:rsidR="00AB1C6D" w:rsidRPr="007F6BAB" w:rsidRDefault="00AB1C6D" w:rsidP="0008022D">
      <w:pPr>
        <w:jc w:val="center"/>
        <w:rPr>
          <w:b/>
        </w:rPr>
      </w:pPr>
      <w:r w:rsidRPr="007F6BAB">
        <w:rPr>
          <w:b/>
        </w:rPr>
        <w:t>Лист изменений</w:t>
      </w:r>
      <w:r>
        <w:rPr>
          <w:b/>
        </w:rPr>
        <w:t xml:space="preserve"> ООП</w:t>
      </w:r>
      <w:r w:rsidRPr="007F6BAB">
        <w:rPr>
          <w:b/>
        </w:rPr>
        <w:t>:</w:t>
      </w:r>
    </w:p>
    <w:p w14:paraId="2F4FC936" w14:textId="77777777" w:rsidR="00AB1C6D" w:rsidRDefault="00AB1C6D" w:rsidP="0008022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532"/>
        <w:gridCol w:w="5432"/>
        <w:gridCol w:w="2901"/>
        <w:gridCol w:w="2901"/>
        <w:gridCol w:w="2003"/>
      </w:tblGrid>
      <w:tr w:rsidR="00AB1C6D" w14:paraId="1E78D20E" w14:textId="77777777" w:rsidTr="00FD4326">
        <w:trPr>
          <w:trHeight w:val="617"/>
        </w:trPr>
        <w:tc>
          <w:tcPr>
            <w:tcW w:w="51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F3B0" w14:textId="77777777" w:rsidR="00AB1C6D" w:rsidRPr="00AB1C6D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183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F5CF7" w14:textId="77777777" w:rsidR="00AB1C6D" w:rsidRPr="00AB1C6D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98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E21C7" w14:textId="77777777" w:rsidR="00AB1C6D" w:rsidRPr="00AB1C6D" w:rsidRDefault="00AB1C6D" w:rsidP="002D6872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2D6872" w:rsidRPr="002D6872">
              <w:rPr>
                <w:b/>
                <w:sz w:val="16"/>
              </w:rPr>
              <w:t xml:space="preserve">Отделения автоматизации и робототехники 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AB1C6D">
              <w:rPr>
                <w:b/>
                <w:color w:val="000000" w:themeColor="text1"/>
                <w:sz w:val="16"/>
              </w:rPr>
              <w:t>(протокол)</w:t>
            </w:r>
          </w:p>
        </w:tc>
        <w:tc>
          <w:tcPr>
            <w:tcW w:w="98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DC63" w14:textId="77777777" w:rsidR="00AB1C6D" w:rsidRPr="00AB1C6D" w:rsidRDefault="00AB1C6D" w:rsidP="0008022D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Утверждено на ученом совете </w:t>
            </w:r>
            <w:r w:rsidRPr="002D6872">
              <w:rPr>
                <w:b/>
                <w:sz w:val="16"/>
              </w:rPr>
              <w:t>Школы</w:t>
            </w:r>
            <w:r w:rsidR="002D6872" w:rsidRPr="002D6872">
              <w:rPr>
                <w:b/>
                <w:sz w:val="16"/>
              </w:rPr>
              <w:t xml:space="preserve"> Информационных технологий и робототехники</w:t>
            </w:r>
          </w:p>
          <w:p w14:paraId="17ED76A4" w14:textId="77777777" w:rsidR="00AB1C6D" w:rsidRPr="00AB1C6D" w:rsidRDefault="00AB1C6D" w:rsidP="0008022D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color w:val="000000" w:themeColor="text1"/>
                <w:sz w:val="16"/>
              </w:rPr>
              <w:t>(протокол)</w:t>
            </w:r>
          </w:p>
        </w:tc>
        <w:tc>
          <w:tcPr>
            <w:tcW w:w="678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3FA8" w14:textId="77777777" w:rsidR="00AB1C6D" w:rsidRPr="00AB1C6D" w:rsidRDefault="00AB1C6D" w:rsidP="0008022D">
            <w:pPr>
              <w:jc w:val="center"/>
              <w:rPr>
                <w:b/>
                <w:color w:val="FF0000"/>
                <w:sz w:val="16"/>
              </w:rPr>
            </w:pPr>
            <w:r w:rsidRPr="00AB1C6D">
              <w:rPr>
                <w:b/>
                <w:sz w:val="16"/>
              </w:rPr>
              <w:t>Утверждено решением Ученого совета ТПУ</w:t>
            </w:r>
          </w:p>
          <w:p w14:paraId="27AFCDD9" w14:textId="77777777" w:rsidR="00AB1C6D" w:rsidRPr="00AB1C6D" w:rsidRDefault="00AB1C6D" w:rsidP="0008022D">
            <w:pPr>
              <w:jc w:val="center"/>
              <w:rPr>
                <w:b/>
                <w:color w:val="FF0000"/>
                <w:sz w:val="16"/>
              </w:rPr>
            </w:pPr>
            <w:r w:rsidRPr="00AB1C6D">
              <w:rPr>
                <w:b/>
                <w:color w:val="000000" w:themeColor="text1"/>
                <w:sz w:val="16"/>
              </w:rPr>
              <w:t>(протокол)</w:t>
            </w:r>
          </w:p>
        </w:tc>
      </w:tr>
      <w:tr w:rsidR="00BB6F55" w:rsidRPr="002D6872" w14:paraId="5069F659" w14:textId="77777777" w:rsidTr="00FD4326">
        <w:trPr>
          <w:trHeight w:val="637"/>
        </w:trPr>
        <w:tc>
          <w:tcPr>
            <w:tcW w:w="5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1CDC" w14:textId="77777777" w:rsidR="00BB6F55" w:rsidRDefault="00BB6F55" w:rsidP="00BB6F55">
            <w:pPr>
              <w:rPr>
                <w:highlight w:val="yellow"/>
              </w:rPr>
            </w:pPr>
          </w:p>
        </w:tc>
        <w:tc>
          <w:tcPr>
            <w:tcW w:w="18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2D91E" w14:textId="77777777" w:rsidR="00BB6F55" w:rsidRDefault="00BB6F55" w:rsidP="00BB6F55">
            <w:pPr>
              <w:rPr>
                <w:highlight w:val="yellow"/>
              </w:rP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52C1" w14:textId="77777777" w:rsidR="00BB6F55" w:rsidRDefault="00BB6F55" w:rsidP="00BB6F55">
            <w:pPr>
              <w:rPr>
                <w:highlight w:val="yellow"/>
              </w:rP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37D86" w14:textId="77777777" w:rsidR="00BB6F55" w:rsidRDefault="00BB6F55" w:rsidP="00BB6F55">
            <w:pPr>
              <w:rPr>
                <w:highlight w:val="yellow"/>
              </w:rPr>
            </w:pPr>
          </w:p>
        </w:tc>
        <w:tc>
          <w:tcPr>
            <w:tcW w:w="6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3520" w14:textId="77777777" w:rsidR="00BB6F55" w:rsidRDefault="00BB6F55" w:rsidP="00BB6F55">
            <w:pPr>
              <w:rPr>
                <w:highlight w:val="yellow"/>
              </w:rPr>
            </w:pPr>
          </w:p>
        </w:tc>
      </w:tr>
      <w:tr w:rsidR="00AB1C6D" w:rsidRPr="002D6872" w14:paraId="0E6D5A9D" w14:textId="77777777" w:rsidTr="00FD4326">
        <w:trPr>
          <w:trHeight w:val="267"/>
        </w:trPr>
        <w:tc>
          <w:tcPr>
            <w:tcW w:w="5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C997D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0C21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31EE9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5B115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1D56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B1C6D" w:rsidRPr="002D6872" w14:paraId="3E8E9A9E" w14:textId="77777777" w:rsidTr="00FD4326">
        <w:trPr>
          <w:trHeight w:val="267"/>
        </w:trPr>
        <w:tc>
          <w:tcPr>
            <w:tcW w:w="5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A01DE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6A68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D992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7BF3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DECF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B1C6D" w:rsidRPr="002D6872" w14:paraId="705F3604" w14:textId="77777777" w:rsidTr="00FD4326">
        <w:trPr>
          <w:trHeight w:val="267"/>
        </w:trPr>
        <w:tc>
          <w:tcPr>
            <w:tcW w:w="5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7D21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641C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493C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4C14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56778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B1C6D" w:rsidRPr="002D6872" w14:paraId="2984E4DB" w14:textId="77777777" w:rsidTr="00FD4326">
        <w:trPr>
          <w:trHeight w:val="267"/>
        </w:trPr>
        <w:tc>
          <w:tcPr>
            <w:tcW w:w="5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25FA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984D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8974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0BEC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C0D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A4C7FFF" w14:textId="77777777" w:rsidR="00AB1C6D" w:rsidRDefault="00AB1C6D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13D73CB2" w14:textId="77777777" w:rsidR="00AB1C6D" w:rsidRDefault="00AB1C6D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43403116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10A7EA38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14D115ED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3442E5B0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05725A72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0F048229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3B0221F5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5BDD7D48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5B1C25B8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61DFF9A1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68788401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726D177E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5E2B23A6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38038048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795D0FFC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sectPr w:rsidR="00BB6F55" w:rsidSect="009D1037">
      <w:pgSz w:w="16837" w:h="11905" w:orient="landscape"/>
      <w:pgMar w:top="1134" w:right="1134" w:bottom="1134" w:left="1134" w:header="454" w:footer="68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94F36" w14:textId="77777777" w:rsidR="006066CE" w:rsidRDefault="006066CE" w:rsidP="00223D22">
      <w:r>
        <w:separator/>
      </w:r>
    </w:p>
  </w:endnote>
  <w:endnote w:type="continuationSeparator" w:id="0">
    <w:p w14:paraId="71C0FB91" w14:textId="77777777" w:rsidR="006066CE" w:rsidRDefault="006066CE" w:rsidP="002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fficinaSan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378C0" w14:textId="77777777" w:rsidR="006066CE" w:rsidRDefault="006066CE" w:rsidP="00223D22">
      <w:r>
        <w:separator/>
      </w:r>
    </w:p>
  </w:footnote>
  <w:footnote w:type="continuationSeparator" w:id="0">
    <w:p w14:paraId="3C2AD420" w14:textId="77777777" w:rsidR="006066CE" w:rsidRDefault="006066CE" w:rsidP="00223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101EB" w14:textId="77777777" w:rsidR="00166075" w:rsidRDefault="00166075" w:rsidP="0004083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6362E9"/>
    <w:multiLevelType w:val="hybridMultilevel"/>
    <w:tmpl w:val="BE34734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77B6"/>
    <w:multiLevelType w:val="hybridMultilevel"/>
    <w:tmpl w:val="89B6702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1E4"/>
    <w:multiLevelType w:val="hybridMultilevel"/>
    <w:tmpl w:val="B436250E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504866"/>
    <w:multiLevelType w:val="hybridMultilevel"/>
    <w:tmpl w:val="67A6A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72F7"/>
    <w:multiLevelType w:val="hybridMultilevel"/>
    <w:tmpl w:val="7AAA5D1A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8134789"/>
    <w:multiLevelType w:val="hybridMultilevel"/>
    <w:tmpl w:val="3E02573C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86E6AAB"/>
    <w:multiLevelType w:val="hybridMultilevel"/>
    <w:tmpl w:val="98625E66"/>
    <w:lvl w:ilvl="0" w:tplc="A03CB6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C33956"/>
    <w:multiLevelType w:val="hybridMultilevel"/>
    <w:tmpl w:val="A0463066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4924"/>
    <w:multiLevelType w:val="hybridMultilevel"/>
    <w:tmpl w:val="6738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1A9F"/>
    <w:multiLevelType w:val="hybridMultilevel"/>
    <w:tmpl w:val="1484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42CEC"/>
    <w:multiLevelType w:val="hybridMultilevel"/>
    <w:tmpl w:val="18F8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8D5"/>
    <w:multiLevelType w:val="hybridMultilevel"/>
    <w:tmpl w:val="5060D688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0FF5CF8"/>
    <w:multiLevelType w:val="hybridMultilevel"/>
    <w:tmpl w:val="E5D47F3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7E9"/>
    <w:multiLevelType w:val="hybridMultilevel"/>
    <w:tmpl w:val="D13A1E00"/>
    <w:lvl w:ilvl="0" w:tplc="7F66D7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10A4D56"/>
    <w:multiLevelType w:val="hybridMultilevel"/>
    <w:tmpl w:val="39562120"/>
    <w:lvl w:ilvl="0" w:tplc="A03CB61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4FC42A6"/>
    <w:multiLevelType w:val="hybridMultilevel"/>
    <w:tmpl w:val="1558586A"/>
    <w:lvl w:ilvl="0" w:tplc="9CD8A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04FD1"/>
    <w:multiLevelType w:val="hybridMultilevel"/>
    <w:tmpl w:val="87CAE10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63CF2"/>
    <w:multiLevelType w:val="hybridMultilevel"/>
    <w:tmpl w:val="B2C4B530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F01395"/>
    <w:multiLevelType w:val="hybridMultilevel"/>
    <w:tmpl w:val="EC60DD6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B13C9"/>
    <w:multiLevelType w:val="hybridMultilevel"/>
    <w:tmpl w:val="6CC09FB2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7A640CC"/>
    <w:multiLevelType w:val="hybridMultilevel"/>
    <w:tmpl w:val="494662F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C2928"/>
    <w:multiLevelType w:val="hybridMultilevel"/>
    <w:tmpl w:val="CBE21A5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0028C"/>
    <w:multiLevelType w:val="hybridMultilevel"/>
    <w:tmpl w:val="EDFC756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A295A"/>
    <w:multiLevelType w:val="hybridMultilevel"/>
    <w:tmpl w:val="3CD88086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7DCE"/>
    <w:multiLevelType w:val="hybridMultilevel"/>
    <w:tmpl w:val="267E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82FA1"/>
    <w:multiLevelType w:val="hybridMultilevel"/>
    <w:tmpl w:val="F2CAB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7496D"/>
    <w:multiLevelType w:val="hybridMultilevel"/>
    <w:tmpl w:val="3E941E90"/>
    <w:lvl w:ilvl="0" w:tplc="E61E923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624111D"/>
    <w:multiLevelType w:val="hybridMultilevel"/>
    <w:tmpl w:val="6CBAB6B6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C4B8B"/>
    <w:multiLevelType w:val="hybridMultilevel"/>
    <w:tmpl w:val="D156833E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9E75420"/>
    <w:multiLevelType w:val="hybridMultilevel"/>
    <w:tmpl w:val="50E4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0"/>
  </w:num>
  <w:num w:numId="4">
    <w:abstractNumId w:val="0"/>
  </w:num>
  <w:num w:numId="5">
    <w:abstractNumId w:val="15"/>
  </w:num>
  <w:num w:numId="6">
    <w:abstractNumId w:val="26"/>
  </w:num>
  <w:num w:numId="7">
    <w:abstractNumId w:val="25"/>
  </w:num>
  <w:num w:numId="8">
    <w:abstractNumId w:val="11"/>
  </w:num>
  <w:num w:numId="9">
    <w:abstractNumId w:val="27"/>
  </w:num>
  <w:num w:numId="10">
    <w:abstractNumId w:val="18"/>
  </w:num>
  <w:num w:numId="11">
    <w:abstractNumId w:val="3"/>
  </w:num>
  <w:num w:numId="12">
    <w:abstractNumId w:val="24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8"/>
  </w:num>
  <w:num w:numId="18">
    <w:abstractNumId w:val="7"/>
  </w:num>
  <w:num w:numId="19">
    <w:abstractNumId w:val="30"/>
  </w:num>
  <w:num w:numId="20">
    <w:abstractNumId w:val="32"/>
  </w:num>
  <w:num w:numId="21">
    <w:abstractNumId w:val="14"/>
  </w:num>
  <w:num w:numId="22">
    <w:abstractNumId w:val="20"/>
  </w:num>
  <w:num w:numId="23">
    <w:abstractNumId w:val="9"/>
  </w:num>
  <w:num w:numId="24">
    <w:abstractNumId w:val="22"/>
  </w:num>
  <w:num w:numId="25">
    <w:abstractNumId w:val="6"/>
  </w:num>
  <w:num w:numId="26">
    <w:abstractNumId w:val="4"/>
  </w:num>
  <w:num w:numId="27">
    <w:abstractNumId w:val="21"/>
  </w:num>
  <w:num w:numId="28">
    <w:abstractNumId w:val="2"/>
  </w:num>
  <w:num w:numId="29">
    <w:abstractNumId w:val="23"/>
  </w:num>
  <w:num w:numId="30">
    <w:abstractNumId w:val="19"/>
  </w:num>
  <w:num w:numId="31">
    <w:abstractNumId w:val="8"/>
  </w:num>
  <w:num w:numId="32">
    <w:abstractNumId w:val="17"/>
  </w:num>
  <w:num w:numId="33">
    <w:abstractNumId w:val="5"/>
  </w:num>
  <w:num w:numId="34">
    <w:abstractNumId w:val="13"/>
  </w:num>
  <w:num w:numId="35">
    <w:abstractNumId w:val="33"/>
  </w:num>
  <w:num w:numId="3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D22"/>
    <w:rsid w:val="000000AC"/>
    <w:rsid w:val="00000524"/>
    <w:rsid w:val="00000FED"/>
    <w:rsid w:val="000019B3"/>
    <w:rsid w:val="0000262C"/>
    <w:rsid w:val="00002C9B"/>
    <w:rsid w:val="00003652"/>
    <w:rsid w:val="00003662"/>
    <w:rsid w:val="00003E8F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0E92"/>
    <w:rsid w:val="00011CF2"/>
    <w:rsid w:val="000124CB"/>
    <w:rsid w:val="000139CA"/>
    <w:rsid w:val="00014B74"/>
    <w:rsid w:val="00014BC8"/>
    <w:rsid w:val="0001581C"/>
    <w:rsid w:val="00015AE0"/>
    <w:rsid w:val="00015C0D"/>
    <w:rsid w:val="000167B2"/>
    <w:rsid w:val="000169F1"/>
    <w:rsid w:val="0001769B"/>
    <w:rsid w:val="000209E4"/>
    <w:rsid w:val="0002175B"/>
    <w:rsid w:val="00022282"/>
    <w:rsid w:val="00022B58"/>
    <w:rsid w:val="00022DDF"/>
    <w:rsid w:val="00022FED"/>
    <w:rsid w:val="0002330D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0CB"/>
    <w:rsid w:val="00027253"/>
    <w:rsid w:val="00027655"/>
    <w:rsid w:val="00027712"/>
    <w:rsid w:val="00030700"/>
    <w:rsid w:val="00031379"/>
    <w:rsid w:val="00031D78"/>
    <w:rsid w:val="0003258F"/>
    <w:rsid w:val="00032716"/>
    <w:rsid w:val="00032A8A"/>
    <w:rsid w:val="000338DA"/>
    <w:rsid w:val="00033E9D"/>
    <w:rsid w:val="00034684"/>
    <w:rsid w:val="00034C79"/>
    <w:rsid w:val="00034CBF"/>
    <w:rsid w:val="00035423"/>
    <w:rsid w:val="000354AB"/>
    <w:rsid w:val="00035751"/>
    <w:rsid w:val="00035D04"/>
    <w:rsid w:val="00035E11"/>
    <w:rsid w:val="00035F2C"/>
    <w:rsid w:val="00036933"/>
    <w:rsid w:val="00037F68"/>
    <w:rsid w:val="000405D5"/>
    <w:rsid w:val="0004065B"/>
    <w:rsid w:val="00040832"/>
    <w:rsid w:val="00040C5D"/>
    <w:rsid w:val="00040D6D"/>
    <w:rsid w:val="000414AA"/>
    <w:rsid w:val="00041982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17C0"/>
    <w:rsid w:val="00051EA0"/>
    <w:rsid w:val="00052062"/>
    <w:rsid w:val="0005220F"/>
    <w:rsid w:val="00052501"/>
    <w:rsid w:val="0005349B"/>
    <w:rsid w:val="00053558"/>
    <w:rsid w:val="0005390B"/>
    <w:rsid w:val="00054713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116"/>
    <w:rsid w:val="00064C12"/>
    <w:rsid w:val="000655D5"/>
    <w:rsid w:val="00065987"/>
    <w:rsid w:val="00065A44"/>
    <w:rsid w:val="00066D93"/>
    <w:rsid w:val="000711C1"/>
    <w:rsid w:val="00071489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A6B"/>
    <w:rsid w:val="00076BF0"/>
    <w:rsid w:val="00076C2A"/>
    <w:rsid w:val="00077512"/>
    <w:rsid w:val="00077ED2"/>
    <w:rsid w:val="0008022D"/>
    <w:rsid w:val="00080522"/>
    <w:rsid w:val="0008120A"/>
    <w:rsid w:val="00083103"/>
    <w:rsid w:val="00083ABF"/>
    <w:rsid w:val="00083D25"/>
    <w:rsid w:val="00083DFD"/>
    <w:rsid w:val="00083E2B"/>
    <w:rsid w:val="0008480E"/>
    <w:rsid w:val="00084DD6"/>
    <w:rsid w:val="000859C8"/>
    <w:rsid w:val="00085A92"/>
    <w:rsid w:val="00085D58"/>
    <w:rsid w:val="00086AF1"/>
    <w:rsid w:val="00086D12"/>
    <w:rsid w:val="00087820"/>
    <w:rsid w:val="00087CC0"/>
    <w:rsid w:val="00087EB8"/>
    <w:rsid w:val="00090473"/>
    <w:rsid w:val="00090542"/>
    <w:rsid w:val="00091181"/>
    <w:rsid w:val="000919F3"/>
    <w:rsid w:val="00092724"/>
    <w:rsid w:val="000929D5"/>
    <w:rsid w:val="00094D49"/>
    <w:rsid w:val="00096BB0"/>
    <w:rsid w:val="00097174"/>
    <w:rsid w:val="000976AB"/>
    <w:rsid w:val="00097A3D"/>
    <w:rsid w:val="000A00C3"/>
    <w:rsid w:val="000A077B"/>
    <w:rsid w:val="000A0989"/>
    <w:rsid w:val="000A0F1D"/>
    <w:rsid w:val="000A1196"/>
    <w:rsid w:val="000A27FF"/>
    <w:rsid w:val="000A2851"/>
    <w:rsid w:val="000A2E77"/>
    <w:rsid w:val="000A3BB2"/>
    <w:rsid w:val="000A3CBF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71A"/>
    <w:rsid w:val="000B58E7"/>
    <w:rsid w:val="000B5EF2"/>
    <w:rsid w:val="000B5FAF"/>
    <w:rsid w:val="000B64ED"/>
    <w:rsid w:val="000B661B"/>
    <w:rsid w:val="000C047D"/>
    <w:rsid w:val="000C1025"/>
    <w:rsid w:val="000C131A"/>
    <w:rsid w:val="000C1794"/>
    <w:rsid w:val="000C305C"/>
    <w:rsid w:val="000C343B"/>
    <w:rsid w:val="000C36ED"/>
    <w:rsid w:val="000C3A03"/>
    <w:rsid w:val="000C4C14"/>
    <w:rsid w:val="000C4EAC"/>
    <w:rsid w:val="000C5F9F"/>
    <w:rsid w:val="000C7138"/>
    <w:rsid w:val="000C726A"/>
    <w:rsid w:val="000C7917"/>
    <w:rsid w:val="000C7BAF"/>
    <w:rsid w:val="000D08F4"/>
    <w:rsid w:val="000D1119"/>
    <w:rsid w:val="000D136D"/>
    <w:rsid w:val="000D2E74"/>
    <w:rsid w:val="000D48F5"/>
    <w:rsid w:val="000D4E0E"/>
    <w:rsid w:val="000D568F"/>
    <w:rsid w:val="000D6318"/>
    <w:rsid w:val="000D662A"/>
    <w:rsid w:val="000D6866"/>
    <w:rsid w:val="000D6ED4"/>
    <w:rsid w:val="000D71D3"/>
    <w:rsid w:val="000D7238"/>
    <w:rsid w:val="000D72E3"/>
    <w:rsid w:val="000E04E5"/>
    <w:rsid w:val="000E0C67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525F"/>
    <w:rsid w:val="000E547B"/>
    <w:rsid w:val="000E5B63"/>
    <w:rsid w:val="000E6575"/>
    <w:rsid w:val="000E6FA9"/>
    <w:rsid w:val="000E7100"/>
    <w:rsid w:val="000E73EA"/>
    <w:rsid w:val="000E7712"/>
    <w:rsid w:val="000F0D01"/>
    <w:rsid w:val="000F1AA6"/>
    <w:rsid w:val="000F21D9"/>
    <w:rsid w:val="000F2339"/>
    <w:rsid w:val="000F26A4"/>
    <w:rsid w:val="000F2D5D"/>
    <w:rsid w:val="000F33BC"/>
    <w:rsid w:val="000F3F16"/>
    <w:rsid w:val="000F433B"/>
    <w:rsid w:val="000F4886"/>
    <w:rsid w:val="000F490F"/>
    <w:rsid w:val="000F5C40"/>
    <w:rsid w:val="000F6476"/>
    <w:rsid w:val="000F6675"/>
    <w:rsid w:val="000F6798"/>
    <w:rsid w:val="000F7FA8"/>
    <w:rsid w:val="00100816"/>
    <w:rsid w:val="00100B4D"/>
    <w:rsid w:val="00101317"/>
    <w:rsid w:val="001021F1"/>
    <w:rsid w:val="00102241"/>
    <w:rsid w:val="001032CB"/>
    <w:rsid w:val="0010363A"/>
    <w:rsid w:val="00103705"/>
    <w:rsid w:val="00104A02"/>
    <w:rsid w:val="00104F1A"/>
    <w:rsid w:val="00105597"/>
    <w:rsid w:val="001058C9"/>
    <w:rsid w:val="00106162"/>
    <w:rsid w:val="00107001"/>
    <w:rsid w:val="001109D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60E2"/>
    <w:rsid w:val="00117358"/>
    <w:rsid w:val="00117AC3"/>
    <w:rsid w:val="0012027B"/>
    <w:rsid w:val="001217B4"/>
    <w:rsid w:val="00121DEA"/>
    <w:rsid w:val="00122096"/>
    <w:rsid w:val="0012221D"/>
    <w:rsid w:val="00122574"/>
    <w:rsid w:val="001226CD"/>
    <w:rsid w:val="00122AE7"/>
    <w:rsid w:val="00122B65"/>
    <w:rsid w:val="00122D80"/>
    <w:rsid w:val="00123781"/>
    <w:rsid w:val="00123801"/>
    <w:rsid w:val="00123C75"/>
    <w:rsid w:val="00123F5A"/>
    <w:rsid w:val="00124B3F"/>
    <w:rsid w:val="00124BF0"/>
    <w:rsid w:val="00127100"/>
    <w:rsid w:val="00127664"/>
    <w:rsid w:val="00130D48"/>
    <w:rsid w:val="00131771"/>
    <w:rsid w:val="001321A2"/>
    <w:rsid w:val="00132C3F"/>
    <w:rsid w:val="0013383D"/>
    <w:rsid w:val="00133E69"/>
    <w:rsid w:val="001340CA"/>
    <w:rsid w:val="0013460F"/>
    <w:rsid w:val="00134647"/>
    <w:rsid w:val="00134EC5"/>
    <w:rsid w:val="001350E5"/>
    <w:rsid w:val="00135815"/>
    <w:rsid w:val="00135FFE"/>
    <w:rsid w:val="00136705"/>
    <w:rsid w:val="00136BDB"/>
    <w:rsid w:val="0013702C"/>
    <w:rsid w:val="0013712C"/>
    <w:rsid w:val="0013756B"/>
    <w:rsid w:val="0013759D"/>
    <w:rsid w:val="00137B06"/>
    <w:rsid w:val="00137F56"/>
    <w:rsid w:val="00140DC5"/>
    <w:rsid w:val="0014119F"/>
    <w:rsid w:val="00141E56"/>
    <w:rsid w:val="00141F05"/>
    <w:rsid w:val="0014264A"/>
    <w:rsid w:val="001428E0"/>
    <w:rsid w:val="0014335C"/>
    <w:rsid w:val="001438CC"/>
    <w:rsid w:val="00143AF2"/>
    <w:rsid w:val="00143F30"/>
    <w:rsid w:val="00143F77"/>
    <w:rsid w:val="0014563D"/>
    <w:rsid w:val="00145796"/>
    <w:rsid w:val="00145916"/>
    <w:rsid w:val="00145B12"/>
    <w:rsid w:val="001464FB"/>
    <w:rsid w:val="00146554"/>
    <w:rsid w:val="00146931"/>
    <w:rsid w:val="00146D3D"/>
    <w:rsid w:val="00147383"/>
    <w:rsid w:val="001473CC"/>
    <w:rsid w:val="001501EF"/>
    <w:rsid w:val="00150906"/>
    <w:rsid w:val="00150AB3"/>
    <w:rsid w:val="00150D37"/>
    <w:rsid w:val="00150D64"/>
    <w:rsid w:val="00154AEA"/>
    <w:rsid w:val="00154EBB"/>
    <w:rsid w:val="00154ED7"/>
    <w:rsid w:val="001564AA"/>
    <w:rsid w:val="0015656A"/>
    <w:rsid w:val="001578D2"/>
    <w:rsid w:val="00157FE1"/>
    <w:rsid w:val="00160214"/>
    <w:rsid w:val="00160918"/>
    <w:rsid w:val="001615FE"/>
    <w:rsid w:val="00162606"/>
    <w:rsid w:val="00163453"/>
    <w:rsid w:val="00164481"/>
    <w:rsid w:val="00164649"/>
    <w:rsid w:val="00164779"/>
    <w:rsid w:val="00164B09"/>
    <w:rsid w:val="00164C8F"/>
    <w:rsid w:val="0016589C"/>
    <w:rsid w:val="00166075"/>
    <w:rsid w:val="001660B8"/>
    <w:rsid w:val="00166916"/>
    <w:rsid w:val="00166D81"/>
    <w:rsid w:val="0016758B"/>
    <w:rsid w:val="0016777A"/>
    <w:rsid w:val="0016793A"/>
    <w:rsid w:val="00167C81"/>
    <w:rsid w:val="00167E34"/>
    <w:rsid w:val="00170346"/>
    <w:rsid w:val="00170484"/>
    <w:rsid w:val="00170D98"/>
    <w:rsid w:val="00170EF6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5863"/>
    <w:rsid w:val="00176058"/>
    <w:rsid w:val="0017618D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DE"/>
    <w:rsid w:val="00186401"/>
    <w:rsid w:val="00186403"/>
    <w:rsid w:val="00186DF2"/>
    <w:rsid w:val="0018700A"/>
    <w:rsid w:val="00187B23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4BB"/>
    <w:rsid w:val="00195581"/>
    <w:rsid w:val="00196191"/>
    <w:rsid w:val="001961EF"/>
    <w:rsid w:val="0019693D"/>
    <w:rsid w:val="00196AC1"/>
    <w:rsid w:val="00196DF9"/>
    <w:rsid w:val="00196F62"/>
    <w:rsid w:val="00197414"/>
    <w:rsid w:val="0019771D"/>
    <w:rsid w:val="001A0130"/>
    <w:rsid w:val="001A0354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3B90"/>
    <w:rsid w:val="001A4C75"/>
    <w:rsid w:val="001A58E6"/>
    <w:rsid w:val="001A5C3C"/>
    <w:rsid w:val="001A63A5"/>
    <w:rsid w:val="001A76F6"/>
    <w:rsid w:val="001A7B66"/>
    <w:rsid w:val="001B09EF"/>
    <w:rsid w:val="001B16E1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280"/>
    <w:rsid w:val="001C57F0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B67"/>
    <w:rsid w:val="001D2F7C"/>
    <w:rsid w:val="001D351B"/>
    <w:rsid w:val="001D3C67"/>
    <w:rsid w:val="001D46C3"/>
    <w:rsid w:val="001D4B00"/>
    <w:rsid w:val="001D4C98"/>
    <w:rsid w:val="001D5726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43"/>
    <w:rsid w:val="001F1163"/>
    <w:rsid w:val="001F1A76"/>
    <w:rsid w:val="001F1D62"/>
    <w:rsid w:val="001F1DE4"/>
    <w:rsid w:val="001F1E27"/>
    <w:rsid w:val="001F2263"/>
    <w:rsid w:val="001F29DD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090"/>
    <w:rsid w:val="001F63AB"/>
    <w:rsid w:val="001F6D38"/>
    <w:rsid w:val="001F7EDD"/>
    <w:rsid w:val="001F7F4B"/>
    <w:rsid w:val="001F7FB7"/>
    <w:rsid w:val="00200A2A"/>
    <w:rsid w:val="0020163E"/>
    <w:rsid w:val="00201947"/>
    <w:rsid w:val="002028F2"/>
    <w:rsid w:val="0020304D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E32"/>
    <w:rsid w:val="00212521"/>
    <w:rsid w:val="00212CC8"/>
    <w:rsid w:val="00213329"/>
    <w:rsid w:val="0021431B"/>
    <w:rsid w:val="00214D80"/>
    <w:rsid w:val="00216949"/>
    <w:rsid w:val="00220041"/>
    <w:rsid w:val="002202C4"/>
    <w:rsid w:val="00221523"/>
    <w:rsid w:val="00221592"/>
    <w:rsid w:val="0022194B"/>
    <w:rsid w:val="00221B27"/>
    <w:rsid w:val="00221BBD"/>
    <w:rsid w:val="00222089"/>
    <w:rsid w:val="002222C6"/>
    <w:rsid w:val="002223C9"/>
    <w:rsid w:val="00222566"/>
    <w:rsid w:val="002227D8"/>
    <w:rsid w:val="00222885"/>
    <w:rsid w:val="0022288E"/>
    <w:rsid w:val="002234CD"/>
    <w:rsid w:val="0022394E"/>
    <w:rsid w:val="00223C9D"/>
    <w:rsid w:val="00223D22"/>
    <w:rsid w:val="002256B2"/>
    <w:rsid w:val="00225BD3"/>
    <w:rsid w:val="00226209"/>
    <w:rsid w:val="0022675D"/>
    <w:rsid w:val="00227C31"/>
    <w:rsid w:val="00227DF5"/>
    <w:rsid w:val="00231056"/>
    <w:rsid w:val="002316D2"/>
    <w:rsid w:val="00231A52"/>
    <w:rsid w:val="00231B6C"/>
    <w:rsid w:val="00231E26"/>
    <w:rsid w:val="00231F1E"/>
    <w:rsid w:val="00233227"/>
    <w:rsid w:val="0023324F"/>
    <w:rsid w:val="00233BB9"/>
    <w:rsid w:val="00234051"/>
    <w:rsid w:val="0023477C"/>
    <w:rsid w:val="00234843"/>
    <w:rsid w:val="00235024"/>
    <w:rsid w:val="00235213"/>
    <w:rsid w:val="00235E2E"/>
    <w:rsid w:val="00236435"/>
    <w:rsid w:val="00236D5C"/>
    <w:rsid w:val="00236FD9"/>
    <w:rsid w:val="00237880"/>
    <w:rsid w:val="00240F61"/>
    <w:rsid w:val="00241E49"/>
    <w:rsid w:val="00241E69"/>
    <w:rsid w:val="0024228A"/>
    <w:rsid w:val="002422B9"/>
    <w:rsid w:val="002424CC"/>
    <w:rsid w:val="00242BFC"/>
    <w:rsid w:val="00242E96"/>
    <w:rsid w:val="00242EED"/>
    <w:rsid w:val="0024312B"/>
    <w:rsid w:val="00243149"/>
    <w:rsid w:val="00243F3B"/>
    <w:rsid w:val="0024424F"/>
    <w:rsid w:val="00245317"/>
    <w:rsid w:val="002457A7"/>
    <w:rsid w:val="002466EB"/>
    <w:rsid w:val="00246EBA"/>
    <w:rsid w:val="0024718B"/>
    <w:rsid w:val="00247418"/>
    <w:rsid w:val="00247B0F"/>
    <w:rsid w:val="0025003F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57DDD"/>
    <w:rsid w:val="00260730"/>
    <w:rsid w:val="00260FE5"/>
    <w:rsid w:val="002611A2"/>
    <w:rsid w:val="00261264"/>
    <w:rsid w:val="002618BF"/>
    <w:rsid w:val="00261B7F"/>
    <w:rsid w:val="0026271B"/>
    <w:rsid w:val="00262EA1"/>
    <w:rsid w:val="0026388D"/>
    <w:rsid w:val="00263A32"/>
    <w:rsid w:val="00263D0A"/>
    <w:rsid w:val="002641A1"/>
    <w:rsid w:val="00264312"/>
    <w:rsid w:val="00264F12"/>
    <w:rsid w:val="00265A46"/>
    <w:rsid w:val="002663EE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DBB"/>
    <w:rsid w:val="00271EBB"/>
    <w:rsid w:val="002722A1"/>
    <w:rsid w:val="00272561"/>
    <w:rsid w:val="00272647"/>
    <w:rsid w:val="00273B8D"/>
    <w:rsid w:val="00273E2C"/>
    <w:rsid w:val="00274B28"/>
    <w:rsid w:val="00275107"/>
    <w:rsid w:val="0027649E"/>
    <w:rsid w:val="002771B4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880"/>
    <w:rsid w:val="00287C75"/>
    <w:rsid w:val="00287F23"/>
    <w:rsid w:val="00290C0E"/>
    <w:rsid w:val="0029124D"/>
    <w:rsid w:val="002928C8"/>
    <w:rsid w:val="00293FF7"/>
    <w:rsid w:val="0029424A"/>
    <w:rsid w:val="002942DB"/>
    <w:rsid w:val="002947E0"/>
    <w:rsid w:val="00295A24"/>
    <w:rsid w:val="00296B0A"/>
    <w:rsid w:val="00296B42"/>
    <w:rsid w:val="00297239"/>
    <w:rsid w:val="00297F0B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A48"/>
    <w:rsid w:val="002A5D04"/>
    <w:rsid w:val="002A6395"/>
    <w:rsid w:val="002A6E9C"/>
    <w:rsid w:val="002A7115"/>
    <w:rsid w:val="002A7A7A"/>
    <w:rsid w:val="002B009F"/>
    <w:rsid w:val="002B02F9"/>
    <w:rsid w:val="002B0350"/>
    <w:rsid w:val="002B03C1"/>
    <w:rsid w:val="002B04BC"/>
    <w:rsid w:val="002B195B"/>
    <w:rsid w:val="002B1FF4"/>
    <w:rsid w:val="002B2BCF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276"/>
    <w:rsid w:val="002C4CF9"/>
    <w:rsid w:val="002C4F86"/>
    <w:rsid w:val="002C52E6"/>
    <w:rsid w:val="002C53A1"/>
    <w:rsid w:val="002C5B21"/>
    <w:rsid w:val="002C6011"/>
    <w:rsid w:val="002C67FB"/>
    <w:rsid w:val="002C6CE5"/>
    <w:rsid w:val="002C7975"/>
    <w:rsid w:val="002C7CEC"/>
    <w:rsid w:val="002C7FBB"/>
    <w:rsid w:val="002D000A"/>
    <w:rsid w:val="002D00DB"/>
    <w:rsid w:val="002D0124"/>
    <w:rsid w:val="002D0E39"/>
    <w:rsid w:val="002D2072"/>
    <w:rsid w:val="002D301F"/>
    <w:rsid w:val="002D399C"/>
    <w:rsid w:val="002D3B15"/>
    <w:rsid w:val="002D3C20"/>
    <w:rsid w:val="002D5E75"/>
    <w:rsid w:val="002D6872"/>
    <w:rsid w:val="002D7073"/>
    <w:rsid w:val="002E04B2"/>
    <w:rsid w:val="002E262B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A26"/>
    <w:rsid w:val="002E6E6B"/>
    <w:rsid w:val="002E733D"/>
    <w:rsid w:val="002F0565"/>
    <w:rsid w:val="002F1229"/>
    <w:rsid w:val="002F182D"/>
    <w:rsid w:val="002F24DF"/>
    <w:rsid w:val="002F260E"/>
    <w:rsid w:val="002F2ACF"/>
    <w:rsid w:val="002F2B95"/>
    <w:rsid w:val="002F2C48"/>
    <w:rsid w:val="002F3C4E"/>
    <w:rsid w:val="002F4280"/>
    <w:rsid w:val="002F57BE"/>
    <w:rsid w:val="002F5874"/>
    <w:rsid w:val="002F7E20"/>
    <w:rsid w:val="0030019A"/>
    <w:rsid w:val="00300566"/>
    <w:rsid w:val="00300D5B"/>
    <w:rsid w:val="00300F19"/>
    <w:rsid w:val="0030231A"/>
    <w:rsid w:val="00302885"/>
    <w:rsid w:val="00302FB4"/>
    <w:rsid w:val="00303313"/>
    <w:rsid w:val="00303568"/>
    <w:rsid w:val="00303662"/>
    <w:rsid w:val="00303DA0"/>
    <w:rsid w:val="00304174"/>
    <w:rsid w:val="0030448E"/>
    <w:rsid w:val="0030583B"/>
    <w:rsid w:val="00305F4A"/>
    <w:rsid w:val="003066B6"/>
    <w:rsid w:val="003078A0"/>
    <w:rsid w:val="00310578"/>
    <w:rsid w:val="00311D53"/>
    <w:rsid w:val="00312B83"/>
    <w:rsid w:val="00312EF1"/>
    <w:rsid w:val="00313C41"/>
    <w:rsid w:val="00314250"/>
    <w:rsid w:val="00314E1A"/>
    <w:rsid w:val="00315FEF"/>
    <w:rsid w:val="00316273"/>
    <w:rsid w:val="00316C91"/>
    <w:rsid w:val="0031755B"/>
    <w:rsid w:val="00317B66"/>
    <w:rsid w:val="00320398"/>
    <w:rsid w:val="003205D7"/>
    <w:rsid w:val="003208CD"/>
    <w:rsid w:val="00322036"/>
    <w:rsid w:val="00322346"/>
    <w:rsid w:val="0032245E"/>
    <w:rsid w:val="003226C3"/>
    <w:rsid w:val="003236FF"/>
    <w:rsid w:val="00323915"/>
    <w:rsid w:val="00324EA0"/>
    <w:rsid w:val="00325A5A"/>
    <w:rsid w:val="00325CCE"/>
    <w:rsid w:val="003265CA"/>
    <w:rsid w:val="0032774F"/>
    <w:rsid w:val="00330635"/>
    <w:rsid w:val="0033109F"/>
    <w:rsid w:val="00331288"/>
    <w:rsid w:val="00332387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C60"/>
    <w:rsid w:val="00346143"/>
    <w:rsid w:val="0034620D"/>
    <w:rsid w:val="00346525"/>
    <w:rsid w:val="0034682F"/>
    <w:rsid w:val="0034693F"/>
    <w:rsid w:val="00347559"/>
    <w:rsid w:val="003475C5"/>
    <w:rsid w:val="00350366"/>
    <w:rsid w:val="003505D7"/>
    <w:rsid w:val="0035100A"/>
    <w:rsid w:val="003515C6"/>
    <w:rsid w:val="003516F9"/>
    <w:rsid w:val="003518A6"/>
    <w:rsid w:val="0035215E"/>
    <w:rsid w:val="00352487"/>
    <w:rsid w:val="003526C2"/>
    <w:rsid w:val="00352744"/>
    <w:rsid w:val="0035286F"/>
    <w:rsid w:val="00352902"/>
    <w:rsid w:val="003533A0"/>
    <w:rsid w:val="00353E84"/>
    <w:rsid w:val="003544D7"/>
    <w:rsid w:val="0035485C"/>
    <w:rsid w:val="00354A00"/>
    <w:rsid w:val="00354EAC"/>
    <w:rsid w:val="0035516A"/>
    <w:rsid w:val="00355BAA"/>
    <w:rsid w:val="00356BE4"/>
    <w:rsid w:val="00356DBF"/>
    <w:rsid w:val="003570EE"/>
    <w:rsid w:val="00357EE9"/>
    <w:rsid w:val="003602E9"/>
    <w:rsid w:val="00360509"/>
    <w:rsid w:val="00360AAC"/>
    <w:rsid w:val="00360F73"/>
    <w:rsid w:val="00361374"/>
    <w:rsid w:val="0036146C"/>
    <w:rsid w:val="003615BE"/>
    <w:rsid w:val="003615C7"/>
    <w:rsid w:val="00361A5D"/>
    <w:rsid w:val="003639CA"/>
    <w:rsid w:val="00364332"/>
    <w:rsid w:val="003645F0"/>
    <w:rsid w:val="003651C9"/>
    <w:rsid w:val="003653F4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64"/>
    <w:rsid w:val="003770B9"/>
    <w:rsid w:val="00377730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DCF"/>
    <w:rsid w:val="00384229"/>
    <w:rsid w:val="003845F2"/>
    <w:rsid w:val="00384975"/>
    <w:rsid w:val="00384EAB"/>
    <w:rsid w:val="003850B5"/>
    <w:rsid w:val="0038641D"/>
    <w:rsid w:val="003864CD"/>
    <w:rsid w:val="00386A24"/>
    <w:rsid w:val="00386AD1"/>
    <w:rsid w:val="00387264"/>
    <w:rsid w:val="00387A9F"/>
    <w:rsid w:val="003910C5"/>
    <w:rsid w:val="00392A22"/>
    <w:rsid w:val="00392C58"/>
    <w:rsid w:val="00393483"/>
    <w:rsid w:val="00393CB4"/>
    <w:rsid w:val="003940E0"/>
    <w:rsid w:val="00395582"/>
    <w:rsid w:val="00395AB0"/>
    <w:rsid w:val="00395B20"/>
    <w:rsid w:val="003962F7"/>
    <w:rsid w:val="00397B74"/>
    <w:rsid w:val="003A09AF"/>
    <w:rsid w:val="003A0C84"/>
    <w:rsid w:val="003A0F90"/>
    <w:rsid w:val="003A142F"/>
    <w:rsid w:val="003A16D3"/>
    <w:rsid w:val="003A23BA"/>
    <w:rsid w:val="003A26F6"/>
    <w:rsid w:val="003A3BD6"/>
    <w:rsid w:val="003A44CE"/>
    <w:rsid w:val="003A4AE4"/>
    <w:rsid w:val="003A57BD"/>
    <w:rsid w:val="003A5F12"/>
    <w:rsid w:val="003A5F52"/>
    <w:rsid w:val="003A64FE"/>
    <w:rsid w:val="003A66D4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5D18"/>
    <w:rsid w:val="003C6043"/>
    <w:rsid w:val="003C61B6"/>
    <w:rsid w:val="003C644C"/>
    <w:rsid w:val="003D03E0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D14"/>
    <w:rsid w:val="003D4E66"/>
    <w:rsid w:val="003D4EDE"/>
    <w:rsid w:val="003D57D3"/>
    <w:rsid w:val="003D6008"/>
    <w:rsid w:val="003D690A"/>
    <w:rsid w:val="003D69D2"/>
    <w:rsid w:val="003D6C8F"/>
    <w:rsid w:val="003D7962"/>
    <w:rsid w:val="003D7A71"/>
    <w:rsid w:val="003D7D3F"/>
    <w:rsid w:val="003E12F9"/>
    <w:rsid w:val="003E191B"/>
    <w:rsid w:val="003E1FAD"/>
    <w:rsid w:val="003E2CE7"/>
    <w:rsid w:val="003E2EB3"/>
    <w:rsid w:val="003E352F"/>
    <w:rsid w:val="003E3C0D"/>
    <w:rsid w:val="003E464B"/>
    <w:rsid w:val="003E51F1"/>
    <w:rsid w:val="003E53B5"/>
    <w:rsid w:val="003E5A8F"/>
    <w:rsid w:val="003E5F13"/>
    <w:rsid w:val="003E60AE"/>
    <w:rsid w:val="003E6262"/>
    <w:rsid w:val="003E6BCA"/>
    <w:rsid w:val="003E6CC4"/>
    <w:rsid w:val="003E768B"/>
    <w:rsid w:val="003F0DCB"/>
    <w:rsid w:val="003F0DFA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048B"/>
    <w:rsid w:val="004017BA"/>
    <w:rsid w:val="00402739"/>
    <w:rsid w:val="00402B58"/>
    <w:rsid w:val="00402DA8"/>
    <w:rsid w:val="00402FB6"/>
    <w:rsid w:val="00403103"/>
    <w:rsid w:val="00403F10"/>
    <w:rsid w:val="004054CF"/>
    <w:rsid w:val="0040553A"/>
    <w:rsid w:val="004056B3"/>
    <w:rsid w:val="00405E0A"/>
    <w:rsid w:val="0040666C"/>
    <w:rsid w:val="00406810"/>
    <w:rsid w:val="00407638"/>
    <w:rsid w:val="0040790B"/>
    <w:rsid w:val="00407D89"/>
    <w:rsid w:val="00410174"/>
    <w:rsid w:val="00410242"/>
    <w:rsid w:val="00410B93"/>
    <w:rsid w:val="00410BD7"/>
    <w:rsid w:val="00411BE2"/>
    <w:rsid w:val="004163A1"/>
    <w:rsid w:val="004165E2"/>
    <w:rsid w:val="0041679D"/>
    <w:rsid w:val="00416F8E"/>
    <w:rsid w:val="00420737"/>
    <w:rsid w:val="0042088C"/>
    <w:rsid w:val="00421154"/>
    <w:rsid w:val="004218F0"/>
    <w:rsid w:val="0042210B"/>
    <w:rsid w:val="00422189"/>
    <w:rsid w:val="004226D7"/>
    <w:rsid w:val="004227EC"/>
    <w:rsid w:val="00422863"/>
    <w:rsid w:val="004229F8"/>
    <w:rsid w:val="00422BC0"/>
    <w:rsid w:val="0042320D"/>
    <w:rsid w:val="00423A86"/>
    <w:rsid w:val="00425232"/>
    <w:rsid w:val="004272B9"/>
    <w:rsid w:val="0042762C"/>
    <w:rsid w:val="00427945"/>
    <w:rsid w:val="004306E6"/>
    <w:rsid w:val="0043085F"/>
    <w:rsid w:val="00430D50"/>
    <w:rsid w:val="00430FF6"/>
    <w:rsid w:val="004310E5"/>
    <w:rsid w:val="00431A5D"/>
    <w:rsid w:val="00431B20"/>
    <w:rsid w:val="00431DA6"/>
    <w:rsid w:val="004320F2"/>
    <w:rsid w:val="00432494"/>
    <w:rsid w:val="00432974"/>
    <w:rsid w:val="00432C5A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3FBE"/>
    <w:rsid w:val="0044419D"/>
    <w:rsid w:val="00444770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12D0"/>
    <w:rsid w:val="00451683"/>
    <w:rsid w:val="00451D75"/>
    <w:rsid w:val="00451E41"/>
    <w:rsid w:val="004523AB"/>
    <w:rsid w:val="004529B6"/>
    <w:rsid w:val="0045388E"/>
    <w:rsid w:val="00456B47"/>
    <w:rsid w:val="00456EB9"/>
    <w:rsid w:val="004574FA"/>
    <w:rsid w:val="00457A58"/>
    <w:rsid w:val="00457EE8"/>
    <w:rsid w:val="00460597"/>
    <w:rsid w:val="004605F9"/>
    <w:rsid w:val="004607A1"/>
    <w:rsid w:val="00460814"/>
    <w:rsid w:val="00460A1F"/>
    <w:rsid w:val="00461469"/>
    <w:rsid w:val="00461E0D"/>
    <w:rsid w:val="00462C73"/>
    <w:rsid w:val="004638F8"/>
    <w:rsid w:val="0046395F"/>
    <w:rsid w:val="004639D0"/>
    <w:rsid w:val="00463A95"/>
    <w:rsid w:val="00463E31"/>
    <w:rsid w:val="00463E76"/>
    <w:rsid w:val="0046432C"/>
    <w:rsid w:val="00464D6E"/>
    <w:rsid w:val="0046514D"/>
    <w:rsid w:val="004651F8"/>
    <w:rsid w:val="004652F3"/>
    <w:rsid w:val="0046574B"/>
    <w:rsid w:val="00466981"/>
    <w:rsid w:val="00466B07"/>
    <w:rsid w:val="0046723A"/>
    <w:rsid w:val="004678FB"/>
    <w:rsid w:val="00467D5D"/>
    <w:rsid w:val="0047001E"/>
    <w:rsid w:val="00470899"/>
    <w:rsid w:val="00470FF2"/>
    <w:rsid w:val="004710AD"/>
    <w:rsid w:val="004712FD"/>
    <w:rsid w:val="00471740"/>
    <w:rsid w:val="00471EF4"/>
    <w:rsid w:val="004726BD"/>
    <w:rsid w:val="00472AED"/>
    <w:rsid w:val="0047319C"/>
    <w:rsid w:val="00473500"/>
    <w:rsid w:val="004738DF"/>
    <w:rsid w:val="00474111"/>
    <w:rsid w:val="0047459E"/>
    <w:rsid w:val="00475C97"/>
    <w:rsid w:val="00476F57"/>
    <w:rsid w:val="00477D3A"/>
    <w:rsid w:val="00481974"/>
    <w:rsid w:val="004824B1"/>
    <w:rsid w:val="00482571"/>
    <w:rsid w:val="00482B5D"/>
    <w:rsid w:val="00483C1F"/>
    <w:rsid w:val="00484209"/>
    <w:rsid w:val="004848FC"/>
    <w:rsid w:val="00484F88"/>
    <w:rsid w:val="00485E2D"/>
    <w:rsid w:val="004862BE"/>
    <w:rsid w:val="0048653B"/>
    <w:rsid w:val="00486691"/>
    <w:rsid w:val="00490509"/>
    <w:rsid w:val="00490746"/>
    <w:rsid w:val="00490E9D"/>
    <w:rsid w:val="004915B6"/>
    <w:rsid w:val="00492259"/>
    <w:rsid w:val="004926F4"/>
    <w:rsid w:val="004944DF"/>
    <w:rsid w:val="004952B3"/>
    <w:rsid w:val="004952C3"/>
    <w:rsid w:val="00495AEC"/>
    <w:rsid w:val="004960D6"/>
    <w:rsid w:val="0049650A"/>
    <w:rsid w:val="00496FF9"/>
    <w:rsid w:val="00497713"/>
    <w:rsid w:val="00497726"/>
    <w:rsid w:val="00497795"/>
    <w:rsid w:val="004A1E69"/>
    <w:rsid w:val="004A1EE6"/>
    <w:rsid w:val="004A1FF2"/>
    <w:rsid w:val="004A2401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34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3E78"/>
    <w:rsid w:val="004B4053"/>
    <w:rsid w:val="004B48EE"/>
    <w:rsid w:val="004B4B3C"/>
    <w:rsid w:val="004B512F"/>
    <w:rsid w:val="004B558D"/>
    <w:rsid w:val="004B57F4"/>
    <w:rsid w:val="004B58BE"/>
    <w:rsid w:val="004B622C"/>
    <w:rsid w:val="004B64EE"/>
    <w:rsid w:val="004B755C"/>
    <w:rsid w:val="004C0BA0"/>
    <w:rsid w:val="004C12EB"/>
    <w:rsid w:val="004C1DFC"/>
    <w:rsid w:val="004C26EE"/>
    <w:rsid w:val="004C2E10"/>
    <w:rsid w:val="004C3C37"/>
    <w:rsid w:val="004C3EB1"/>
    <w:rsid w:val="004C40AF"/>
    <w:rsid w:val="004C41B4"/>
    <w:rsid w:val="004C44E6"/>
    <w:rsid w:val="004C45DD"/>
    <w:rsid w:val="004C5152"/>
    <w:rsid w:val="004C5A13"/>
    <w:rsid w:val="004C5B83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36C"/>
    <w:rsid w:val="004D7A4A"/>
    <w:rsid w:val="004E089D"/>
    <w:rsid w:val="004E0F10"/>
    <w:rsid w:val="004E0FD1"/>
    <w:rsid w:val="004E0FE8"/>
    <w:rsid w:val="004E200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90"/>
    <w:rsid w:val="004E6565"/>
    <w:rsid w:val="004E6B21"/>
    <w:rsid w:val="004E6CC2"/>
    <w:rsid w:val="004E7867"/>
    <w:rsid w:val="004E7B0A"/>
    <w:rsid w:val="004F08C5"/>
    <w:rsid w:val="004F100D"/>
    <w:rsid w:val="004F1452"/>
    <w:rsid w:val="004F1A9E"/>
    <w:rsid w:val="004F1EB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3571"/>
    <w:rsid w:val="00503F8B"/>
    <w:rsid w:val="00504A8E"/>
    <w:rsid w:val="00504F3A"/>
    <w:rsid w:val="00505AE9"/>
    <w:rsid w:val="00507104"/>
    <w:rsid w:val="00507158"/>
    <w:rsid w:val="005071B1"/>
    <w:rsid w:val="00507D5C"/>
    <w:rsid w:val="00510007"/>
    <w:rsid w:val="005100EF"/>
    <w:rsid w:val="00510438"/>
    <w:rsid w:val="00510733"/>
    <w:rsid w:val="0051076A"/>
    <w:rsid w:val="00510C04"/>
    <w:rsid w:val="00510EC5"/>
    <w:rsid w:val="00511103"/>
    <w:rsid w:val="005128DA"/>
    <w:rsid w:val="00513392"/>
    <w:rsid w:val="0051386F"/>
    <w:rsid w:val="00513899"/>
    <w:rsid w:val="00513B9C"/>
    <w:rsid w:val="0051526D"/>
    <w:rsid w:val="005154BE"/>
    <w:rsid w:val="0051568D"/>
    <w:rsid w:val="00515AE8"/>
    <w:rsid w:val="00515B63"/>
    <w:rsid w:val="005162E5"/>
    <w:rsid w:val="00516810"/>
    <w:rsid w:val="00516BEA"/>
    <w:rsid w:val="00517079"/>
    <w:rsid w:val="005170B7"/>
    <w:rsid w:val="00517258"/>
    <w:rsid w:val="00517AF0"/>
    <w:rsid w:val="005200E6"/>
    <w:rsid w:val="00521923"/>
    <w:rsid w:val="00521C92"/>
    <w:rsid w:val="00522FD9"/>
    <w:rsid w:val="005230FB"/>
    <w:rsid w:val="00523325"/>
    <w:rsid w:val="00523541"/>
    <w:rsid w:val="00524152"/>
    <w:rsid w:val="0052546A"/>
    <w:rsid w:val="00525A2F"/>
    <w:rsid w:val="00526B2F"/>
    <w:rsid w:val="00526B52"/>
    <w:rsid w:val="00527417"/>
    <w:rsid w:val="0052757C"/>
    <w:rsid w:val="005302ED"/>
    <w:rsid w:val="00530493"/>
    <w:rsid w:val="005307FD"/>
    <w:rsid w:val="00530902"/>
    <w:rsid w:val="00530EE8"/>
    <w:rsid w:val="00531832"/>
    <w:rsid w:val="00531C73"/>
    <w:rsid w:val="00532043"/>
    <w:rsid w:val="005324E4"/>
    <w:rsid w:val="0053350E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8A7"/>
    <w:rsid w:val="00537B17"/>
    <w:rsid w:val="005402CB"/>
    <w:rsid w:val="005405BB"/>
    <w:rsid w:val="0054081F"/>
    <w:rsid w:val="00540C6F"/>
    <w:rsid w:val="00540EB3"/>
    <w:rsid w:val="0054285A"/>
    <w:rsid w:val="00542F9B"/>
    <w:rsid w:val="005434CF"/>
    <w:rsid w:val="005437DB"/>
    <w:rsid w:val="005442DE"/>
    <w:rsid w:val="0054498C"/>
    <w:rsid w:val="00545635"/>
    <w:rsid w:val="00545B0B"/>
    <w:rsid w:val="00546938"/>
    <w:rsid w:val="00546980"/>
    <w:rsid w:val="0054719D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46F"/>
    <w:rsid w:val="00553555"/>
    <w:rsid w:val="005550DA"/>
    <w:rsid w:val="00556386"/>
    <w:rsid w:val="00556E69"/>
    <w:rsid w:val="0055743A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32"/>
    <w:rsid w:val="00572A42"/>
    <w:rsid w:val="00573445"/>
    <w:rsid w:val="005739CD"/>
    <w:rsid w:val="00573EE2"/>
    <w:rsid w:val="00573F8A"/>
    <w:rsid w:val="00574089"/>
    <w:rsid w:val="00574431"/>
    <w:rsid w:val="00574E31"/>
    <w:rsid w:val="005753BF"/>
    <w:rsid w:val="00575D2D"/>
    <w:rsid w:val="00576D20"/>
    <w:rsid w:val="0058003C"/>
    <w:rsid w:val="005806B8"/>
    <w:rsid w:val="00581150"/>
    <w:rsid w:val="0058171F"/>
    <w:rsid w:val="00581F74"/>
    <w:rsid w:val="00581FB1"/>
    <w:rsid w:val="005830E9"/>
    <w:rsid w:val="005838C2"/>
    <w:rsid w:val="00583B7A"/>
    <w:rsid w:val="00583BC8"/>
    <w:rsid w:val="00584269"/>
    <w:rsid w:val="005843A3"/>
    <w:rsid w:val="00584663"/>
    <w:rsid w:val="0058518A"/>
    <w:rsid w:val="00585338"/>
    <w:rsid w:val="005854FD"/>
    <w:rsid w:val="00585854"/>
    <w:rsid w:val="00585973"/>
    <w:rsid w:val="005867E8"/>
    <w:rsid w:val="00587463"/>
    <w:rsid w:val="0058798A"/>
    <w:rsid w:val="005903CD"/>
    <w:rsid w:val="00590B5D"/>
    <w:rsid w:val="005915DB"/>
    <w:rsid w:val="00591AB8"/>
    <w:rsid w:val="00591C6E"/>
    <w:rsid w:val="00591D0B"/>
    <w:rsid w:val="00591D86"/>
    <w:rsid w:val="00591FC1"/>
    <w:rsid w:val="0059260F"/>
    <w:rsid w:val="00592B58"/>
    <w:rsid w:val="0059331C"/>
    <w:rsid w:val="0059497C"/>
    <w:rsid w:val="00595449"/>
    <w:rsid w:val="00595462"/>
    <w:rsid w:val="00595FD1"/>
    <w:rsid w:val="005963CA"/>
    <w:rsid w:val="005963F9"/>
    <w:rsid w:val="005964FF"/>
    <w:rsid w:val="00596B4E"/>
    <w:rsid w:val="00596C6A"/>
    <w:rsid w:val="005970F4"/>
    <w:rsid w:val="005A051A"/>
    <w:rsid w:val="005A0C80"/>
    <w:rsid w:val="005A118E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11F"/>
    <w:rsid w:val="005A639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51DE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0B4"/>
    <w:rsid w:val="005C2740"/>
    <w:rsid w:val="005C2E88"/>
    <w:rsid w:val="005C30ED"/>
    <w:rsid w:val="005C354E"/>
    <w:rsid w:val="005C4169"/>
    <w:rsid w:val="005C47D1"/>
    <w:rsid w:val="005C4898"/>
    <w:rsid w:val="005C557C"/>
    <w:rsid w:val="005C7328"/>
    <w:rsid w:val="005C7987"/>
    <w:rsid w:val="005C7A6D"/>
    <w:rsid w:val="005D0016"/>
    <w:rsid w:val="005D02F3"/>
    <w:rsid w:val="005D2DDC"/>
    <w:rsid w:val="005D2EC3"/>
    <w:rsid w:val="005D3477"/>
    <w:rsid w:val="005D3A3E"/>
    <w:rsid w:val="005D3DFD"/>
    <w:rsid w:val="005D4102"/>
    <w:rsid w:val="005D431F"/>
    <w:rsid w:val="005D43BE"/>
    <w:rsid w:val="005D4916"/>
    <w:rsid w:val="005D4BAE"/>
    <w:rsid w:val="005D5365"/>
    <w:rsid w:val="005D5521"/>
    <w:rsid w:val="005D556C"/>
    <w:rsid w:val="005D564B"/>
    <w:rsid w:val="005D57DC"/>
    <w:rsid w:val="005D689B"/>
    <w:rsid w:val="005E0748"/>
    <w:rsid w:val="005E0EC2"/>
    <w:rsid w:val="005E178D"/>
    <w:rsid w:val="005E17DF"/>
    <w:rsid w:val="005E1A53"/>
    <w:rsid w:val="005E23E2"/>
    <w:rsid w:val="005E2973"/>
    <w:rsid w:val="005E3C78"/>
    <w:rsid w:val="005E3D4F"/>
    <w:rsid w:val="005E4AD2"/>
    <w:rsid w:val="005E4AEF"/>
    <w:rsid w:val="005E4F61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C94"/>
    <w:rsid w:val="005F33D6"/>
    <w:rsid w:val="005F3CE1"/>
    <w:rsid w:val="005F4B63"/>
    <w:rsid w:val="005F4E0F"/>
    <w:rsid w:val="005F6757"/>
    <w:rsid w:val="005F6B65"/>
    <w:rsid w:val="00600CBD"/>
    <w:rsid w:val="006010C4"/>
    <w:rsid w:val="006011B3"/>
    <w:rsid w:val="0060131A"/>
    <w:rsid w:val="006019C9"/>
    <w:rsid w:val="00601FDC"/>
    <w:rsid w:val="006029C6"/>
    <w:rsid w:val="00603E20"/>
    <w:rsid w:val="00603EC9"/>
    <w:rsid w:val="006047D6"/>
    <w:rsid w:val="00605629"/>
    <w:rsid w:val="0060668E"/>
    <w:rsid w:val="006066CE"/>
    <w:rsid w:val="00606B12"/>
    <w:rsid w:val="00606D6D"/>
    <w:rsid w:val="006071A6"/>
    <w:rsid w:val="0060763F"/>
    <w:rsid w:val="00607796"/>
    <w:rsid w:val="0061039F"/>
    <w:rsid w:val="0061069F"/>
    <w:rsid w:val="00611907"/>
    <w:rsid w:val="00611C2E"/>
    <w:rsid w:val="00613857"/>
    <w:rsid w:val="006139CD"/>
    <w:rsid w:val="00613F32"/>
    <w:rsid w:val="0061414F"/>
    <w:rsid w:val="006141C5"/>
    <w:rsid w:val="00614426"/>
    <w:rsid w:val="00614601"/>
    <w:rsid w:val="00614818"/>
    <w:rsid w:val="00614D50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7ED"/>
    <w:rsid w:val="00621CE9"/>
    <w:rsid w:val="00622108"/>
    <w:rsid w:val="006223B5"/>
    <w:rsid w:val="00622F3F"/>
    <w:rsid w:val="00623190"/>
    <w:rsid w:val="00624601"/>
    <w:rsid w:val="00624992"/>
    <w:rsid w:val="00625837"/>
    <w:rsid w:val="00625E07"/>
    <w:rsid w:val="00625EF3"/>
    <w:rsid w:val="0062669D"/>
    <w:rsid w:val="0062691D"/>
    <w:rsid w:val="00626AC9"/>
    <w:rsid w:val="0063130B"/>
    <w:rsid w:val="006313FF"/>
    <w:rsid w:val="00631987"/>
    <w:rsid w:val="006324AC"/>
    <w:rsid w:val="00632CAE"/>
    <w:rsid w:val="006330D0"/>
    <w:rsid w:val="006340CD"/>
    <w:rsid w:val="00634870"/>
    <w:rsid w:val="0063496E"/>
    <w:rsid w:val="0063500E"/>
    <w:rsid w:val="00635A69"/>
    <w:rsid w:val="00635B5D"/>
    <w:rsid w:val="0063716F"/>
    <w:rsid w:val="00637AE5"/>
    <w:rsid w:val="006403A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73E"/>
    <w:rsid w:val="00653CA2"/>
    <w:rsid w:val="00653F95"/>
    <w:rsid w:val="006553CD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976"/>
    <w:rsid w:val="00666A0A"/>
    <w:rsid w:val="00666E12"/>
    <w:rsid w:val="00666F4D"/>
    <w:rsid w:val="00667731"/>
    <w:rsid w:val="00667AEF"/>
    <w:rsid w:val="00670E22"/>
    <w:rsid w:val="00670FC6"/>
    <w:rsid w:val="00671BA4"/>
    <w:rsid w:val="006729B4"/>
    <w:rsid w:val="00672CDA"/>
    <w:rsid w:val="00672D70"/>
    <w:rsid w:val="00673702"/>
    <w:rsid w:val="00673F0D"/>
    <w:rsid w:val="00674277"/>
    <w:rsid w:val="0067430E"/>
    <w:rsid w:val="0067434D"/>
    <w:rsid w:val="00674415"/>
    <w:rsid w:val="00674A2D"/>
    <w:rsid w:val="00674AA4"/>
    <w:rsid w:val="00675797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3F3"/>
    <w:rsid w:val="006848CF"/>
    <w:rsid w:val="00684A41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6D8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128A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A24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70D"/>
    <w:rsid w:val="006B799E"/>
    <w:rsid w:val="006B7A29"/>
    <w:rsid w:val="006C0209"/>
    <w:rsid w:val="006C0653"/>
    <w:rsid w:val="006C1A8E"/>
    <w:rsid w:val="006C1EE2"/>
    <w:rsid w:val="006C278A"/>
    <w:rsid w:val="006C37DF"/>
    <w:rsid w:val="006C3909"/>
    <w:rsid w:val="006C3F3C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3FAC"/>
    <w:rsid w:val="006D4ADC"/>
    <w:rsid w:val="006D4D96"/>
    <w:rsid w:val="006D5220"/>
    <w:rsid w:val="006D6038"/>
    <w:rsid w:val="006D731D"/>
    <w:rsid w:val="006E0296"/>
    <w:rsid w:val="006E1955"/>
    <w:rsid w:val="006E2C76"/>
    <w:rsid w:val="006E45E5"/>
    <w:rsid w:val="006E4F50"/>
    <w:rsid w:val="006E5493"/>
    <w:rsid w:val="006E560E"/>
    <w:rsid w:val="006E618D"/>
    <w:rsid w:val="006E63E8"/>
    <w:rsid w:val="006E6BE4"/>
    <w:rsid w:val="006E7DF5"/>
    <w:rsid w:val="006F087F"/>
    <w:rsid w:val="006F143B"/>
    <w:rsid w:val="006F15A0"/>
    <w:rsid w:val="006F16AA"/>
    <w:rsid w:val="006F23C0"/>
    <w:rsid w:val="006F2A3A"/>
    <w:rsid w:val="006F2C36"/>
    <w:rsid w:val="006F3939"/>
    <w:rsid w:val="006F3B67"/>
    <w:rsid w:val="006F4286"/>
    <w:rsid w:val="006F45F8"/>
    <w:rsid w:val="006F4EBD"/>
    <w:rsid w:val="006F53E8"/>
    <w:rsid w:val="006F5649"/>
    <w:rsid w:val="006F5653"/>
    <w:rsid w:val="006F5744"/>
    <w:rsid w:val="006F6FB8"/>
    <w:rsid w:val="006F70C1"/>
    <w:rsid w:val="006F744E"/>
    <w:rsid w:val="00700655"/>
    <w:rsid w:val="00700A77"/>
    <w:rsid w:val="00701F16"/>
    <w:rsid w:val="0070200B"/>
    <w:rsid w:val="0070294D"/>
    <w:rsid w:val="00702B84"/>
    <w:rsid w:val="00703745"/>
    <w:rsid w:val="00703FE5"/>
    <w:rsid w:val="00704720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613"/>
    <w:rsid w:val="00724C12"/>
    <w:rsid w:val="00724E6B"/>
    <w:rsid w:val="007253A8"/>
    <w:rsid w:val="007260FC"/>
    <w:rsid w:val="00726508"/>
    <w:rsid w:val="0072745C"/>
    <w:rsid w:val="007303C7"/>
    <w:rsid w:val="00730A87"/>
    <w:rsid w:val="00730ADF"/>
    <w:rsid w:val="0073114E"/>
    <w:rsid w:val="0073183A"/>
    <w:rsid w:val="00731900"/>
    <w:rsid w:val="00731E07"/>
    <w:rsid w:val="00732846"/>
    <w:rsid w:val="007333A0"/>
    <w:rsid w:val="00733E4C"/>
    <w:rsid w:val="0073442B"/>
    <w:rsid w:val="00734517"/>
    <w:rsid w:val="00734D04"/>
    <w:rsid w:val="00734F06"/>
    <w:rsid w:val="0073510F"/>
    <w:rsid w:val="00735918"/>
    <w:rsid w:val="00735C4A"/>
    <w:rsid w:val="00737A01"/>
    <w:rsid w:val="00737F0B"/>
    <w:rsid w:val="007404EB"/>
    <w:rsid w:val="00740A5C"/>
    <w:rsid w:val="0074108A"/>
    <w:rsid w:val="007414E4"/>
    <w:rsid w:val="00741FA1"/>
    <w:rsid w:val="00741FF6"/>
    <w:rsid w:val="00742129"/>
    <w:rsid w:val="007438B2"/>
    <w:rsid w:val="007444D0"/>
    <w:rsid w:val="007448DC"/>
    <w:rsid w:val="007450C9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C5B"/>
    <w:rsid w:val="007541DD"/>
    <w:rsid w:val="00754FED"/>
    <w:rsid w:val="007552CB"/>
    <w:rsid w:val="007552D4"/>
    <w:rsid w:val="0075589A"/>
    <w:rsid w:val="007562F5"/>
    <w:rsid w:val="00756456"/>
    <w:rsid w:val="00756790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254F"/>
    <w:rsid w:val="00763395"/>
    <w:rsid w:val="00763566"/>
    <w:rsid w:val="00763578"/>
    <w:rsid w:val="00763B53"/>
    <w:rsid w:val="00763F85"/>
    <w:rsid w:val="007658B4"/>
    <w:rsid w:val="00765CF3"/>
    <w:rsid w:val="00765EEA"/>
    <w:rsid w:val="00766221"/>
    <w:rsid w:val="007678DD"/>
    <w:rsid w:val="0076794D"/>
    <w:rsid w:val="00767B09"/>
    <w:rsid w:val="007701CF"/>
    <w:rsid w:val="00770217"/>
    <w:rsid w:val="0077079E"/>
    <w:rsid w:val="00770BB4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3E0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D24"/>
    <w:rsid w:val="00794E22"/>
    <w:rsid w:val="0079500D"/>
    <w:rsid w:val="00795C11"/>
    <w:rsid w:val="00795DE0"/>
    <w:rsid w:val="00795F0C"/>
    <w:rsid w:val="00796247"/>
    <w:rsid w:val="00796A33"/>
    <w:rsid w:val="007A0BE5"/>
    <w:rsid w:val="007A0FA2"/>
    <w:rsid w:val="007A0FE6"/>
    <w:rsid w:val="007A1303"/>
    <w:rsid w:val="007A1708"/>
    <w:rsid w:val="007A1988"/>
    <w:rsid w:val="007A1B03"/>
    <w:rsid w:val="007A1E0C"/>
    <w:rsid w:val="007A2623"/>
    <w:rsid w:val="007A28FD"/>
    <w:rsid w:val="007A38C0"/>
    <w:rsid w:val="007A418F"/>
    <w:rsid w:val="007A41E6"/>
    <w:rsid w:val="007A438A"/>
    <w:rsid w:val="007A4811"/>
    <w:rsid w:val="007A4F16"/>
    <w:rsid w:val="007A51EC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B7C1D"/>
    <w:rsid w:val="007C0244"/>
    <w:rsid w:val="007C08CD"/>
    <w:rsid w:val="007C0D31"/>
    <w:rsid w:val="007C1807"/>
    <w:rsid w:val="007C195D"/>
    <w:rsid w:val="007C27DD"/>
    <w:rsid w:val="007C286D"/>
    <w:rsid w:val="007C2A44"/>
    <w:rsid w:val="007C3683"/>
    <w:rsid w:val="007C3B80"/>
    <w:rsid w:val="007C445B"/>
    <w:rsid w:val="007C453F"/>
    <w:rsid w:val="007C499A"/>
    <w:rsid w:val="007C4A63"/>
    <w:rsid w:val="007C4B55"/>
    <w:rsid w:val="007C520D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1FFD"/>
    <w:rsid w:val="007D2217"/>
    <w:rsid w:val="007D2368"/>
    <w:rsid w:val="007D277D"/>
    <w:rsid w:val="007D286D"/>
    <w:rsid w:val="007D3792"/>
    <w:rsid w:val="007D37FB"/>
    <w:rsid w:val="007D3F49"/>
    <w:rsid w:val="007D46C5"/>
    <w:rsid w:val="007D4B3A"/>
    <w:rsid w:val="007D4D6B"/>
    <w:rsid w:val="007D4F45"/>
    <w:rsid w:val="007D6377"/>
    <w:rsid w:val="007D6F2B"/>
    <w:rsid w:val="007E0356"/>
    <w:rsid w:val="007E0F5F"/>
    <w:rsid w:val="007E1286"/>
    <w:rsid w:val="007E1D9E"/>
    <w:rsid w:val="007E2741"/>
    <w:rsid w:val="007E3166"/>
    <w:rsid w:val="007E3217"/>
    <w:rsid w:val="007E486F"/>
    <w:rsid w:val="007E5448"/>
    <w:rsid w:val="007E5703"/>
    <w:rsid w:val="007E5E54"/>
    <w:rsid w:val="007E689A"/>
    <w:rsid w:val="007E6C9F"/>
    <w:rsid w:val="007E6CB7"/>
    <w:rsid w:val="007E77C5"/>
    <w:rsid w:val="007F06F6"/>
    <w:rsid w:val="007F0A93"/>
    <w:rsid w:val="007F13DB"/>
    <w:rsid w:val="007F14B8"/>
    <w:rsid w:val="007F155C"/>
    <w:rsid w:val="007F2862"/>
    <w:rsid w:val="007F2885"/>
    <w:rsid w:val="007F3083"/>
    <w:rsid w:val="007F34CE"/>
    <w:rsid w:val="007F600F"/>
    <w:rsid w:val="007F6526"/>
    <w:rsid w:val="007F6B06"/>
    <w:rsid w:val="007F6BAB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5B2"/>
    <w:rsid w:val="008057AE"/>
    <w:rsid w:val="00805D4B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753"/>
    <w:rsid w:val="00812D41"/>
    <w:rsid w:val="00812D98"/>
    <w:rsid w:val="00812E1F"/>
    <w:rsid w:val="00813E2E"/>
    <w:rsid w:val="00814CAD"/>
    <w:rsid w:val="00816630"/>
    <w:rsid w:val="0081694B"/>
    <w:rsid w:val="00816DFD"/>
    <w:rsid w:val="00817888"/>
    <w:rsid w:val="00817BDC"/>
    <w:rsid w:val="00817FDA"/>
    <w:rsid w:val="00820641"/>
    <w:rsid w:val="00820CBF"/>
    <w:rsid w:val="0082108E"/>
    <w:rsid w:val="008210C5"/>
    <w:rsid w:val="00823690"/>
    <w:rsid w:val="008237E1"/>
    <w:rsid w:val="00823B07"/>
    <w:rsid w:val="008246AD"/>
    <w:rsid w:val="008254D6"/>
    <w:rsid w:val="00825958"/>
    <w:rsid w:val="00826BD4"/>
    <w:rsid w:val="00827504"/>
    <w:rsid w:val="0082759E"/>
    <w:rsid w:val="00827628"/>
    <w:rsid w:val="0083091E"/>
    <w:rsid w:val="00831D95"/>
    <w:rsid w:val="0083257C"/>
    <w:rsid w:val="008330DC"/>
    <w:rsid w:val="008338AA"/>
    <w:rsid w:val="00833B7C"/>
    <w:rsid w:val="00834EEF"/>
    <w:rsid w:val="00834F14"/>
    <w:rsid w:val="0083573A"/>
    <w:rsid w:val="0083585E"/>
    <w:rsid w:val="00835BF6"/>
    <w:rsid w:val="00835E0A"/>
    <w:rsid w:val="008365DD"/>
    <w:rsid w:val="00836CA4"/>
    <w:rsid w:val="008373EA"/>
    <w:rsid w:val="00837D1B"/>
    <w:rsid w:val="00840ABA"/>
    <w:rsid w:val="00841549"/>
    <w:rsid w:val="00842CA6"/>
    <w:rsid w:val="00842EBA"/>
    <w:rsid w:val="0084349B"/>
    <w:rsid w:val="0084368B"/>
    <w:rsid w:val="00843A5F"/>
    <w:rsid w:val="00844917"/>
    <w:rsid w:val="00845299"/>
    <w:rsid w:val="00845662"/>
    <w:rsid w:val="00845C6C"/>
    <w:rsid w:val="00846464"/>
    <w:rsid w:val="00846A64"/>
    <w:rsid w:val="0084734A"/>
    <w:rsid w:val="0084734E"/>
    <w:rsid w:val="008479F0"/>
    <w:rsid w:val="008501D2"/>
    <w:rsid w:val="00850671"/>
    <w:rsid w:val="00850801"/>
    <w:rsid w:val="00851028"/>
    <w:rsid w:val="008511DB"/>
    <w:rsid w:val="00851435"/>
    <w:rsid w:val="008518F3"/>
    <w:rsid w:val="00851C09"/>
    <w:rsid w:val="00851CEA"/>
    <w:rsid w:val="00851DF4"/>
    <w:rsid w:val="00851F0A"/>
    <w:rsid w:val="008539D3"/>
    <w:rsid w:val="00854356"/>
    <w:rsid w:val="0085437C"/>
    <w:rsid w:val="00854591"/>
    <w:rsid w:val="00854B12"/>
    <w:rsid w:val="00854E0B"/>
    <w:rsid w:val="00855FAF"/>
    <w:rsid w:val="00860BCC"/>
    <w:rsid w:val="008615F5"/>
    <w:rsid w:val="00861971"/>
    <w:rsid w:val="00862362"/>
    <w:rsid w:val="00864012"/>
    <w:rsid w:val="008645BB"/>
    <w:rsid w:val="008648A2"/>
    <w:rsid w:val="0086497D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927"/>
    <w:rsid w:val="00877A8F"/>
    <w:rsid w:val="00877DD8"/>
    <w:rsid w:val="008803BC"/>
    <w:rsid w:val="008818DA"/>
    <w:rsid w:val="00882153"/>
    <w:rsid w:val="008822C5"/>
    <w:rsid w:val="008822E9"/>
    <w:rsid w:val="00882573"/>
    <w:rsid w:val="008827C3"/>
    <w:rsid w:val="00882873"/>
    <w:rsid w:val="00882B63"/>
    <w:rsid w:val="00883563"/>
    <w:rsid w:val="008836D6"/>
    <w:rsid w:val="0088437D"/>
    <w:rsid w:val="00884CA9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86D"/>
    <w:rsid w:val="00890B34"/>
    <w:rsid w:val="0089110A"/>
    <w:rsid w:val="00891129"/>
    <w:rsid w:val="0089255E"/>
    <w:rsid w:val="00892794"/>
    <w:rsid w:val="00892BE3"/>
    <w:rsid w:val="00893F3D"/>
    <w:rsid w:val="0089515D"/>
    <w:rsid w:val="00895341"/>
    <w:rsid w:val="00896228"/>
    <w:rsid w:val="00896F90"/>
    <w:rsid w:val="00897359"/>
    <w:rsid w:val="008A0ABD"/>
    <w:rsid w:val="008A0C73"/>
    <w:rsid w:val="008A0F89"/>
    <w:rsid w:val="008A1D58"/>
    <w:rsid w:val="008A238C"/>
    <w:rsid w:val="008A2460"/>
    <w:rsid w:val="008A264D"/>
    <w:rsid w:val="008A264E"/>
    <w:rsid w:val="008A2878"/>
    <w:rsid w:val="008A38AF"/>
    <w:rsid w:val="008A3AC0"/>
    <w:rsid w:val="008A46E9"/>
    <w:rsid w:val="008A4977"/>
    <w:rsid w:val="008A4AC8"/>
    <w:rsid w:val="008A52D9"/>
    <w:rsid w:val="008A535D"/>
    <w:rsid w:val="008A582D"/>
    <w:rsid w:val="008A586C"/>
    <w:rsid w:val="008A5CF2"/>
    <w:rsid w:val="008A62C8"/>
    <w:rsid w:val="008A6C48"/>
    <w:rsid w:val="008A739C"/>
    <w:rsid w:val="008B002B"/>
    <w:rsid w:val="008B005D"/>
    <w:rsid w:val="008B05DC"/>
    <w:rsid w:val="008B06B4"/>
    <w:rsid w:val="008B0E07"/>
    <w:rsid w:val="008B351D"/>
    <w:rsid w:val="008B3972"/>
    <w:rsid w:val="008B398A"/>
    <w:rsid w:val="008B4079"/>
    <w:rsid w:val="008B528E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179"/>
    <w:rsid w:val="008C53C0"/>
    <w:rsid w:val="008C5487"/>
    <w:rsid w:val="008C5519"/>
    <w:rsid w:val="008C55D9"/>
    <w:rsid w:val="008C60FA"/>
    <w:rsid w:val="008C614E"/>
    <w:rsid w:val="008C627C"/>
    <w:rsid w:val="008C6F57"/>
    <w:rsid w:val="008C7193"/>
    <w:rsid w:val="008C75DE"/>
    <w:rsid w:val="008C788C"/>
    <w:rsid w:val="008C7B1C"/>
    <w:rsid w:val="008C7DE1"/>
    <w:rsid w:val="008D009F"/>
    <w:rsid w:val="008D03BB"/>
    <w:rsid w:val="008D0E06"/>
    <w:rsid w:val="008D1073"/>
    <w:rsid w:val="008D19B5"/>
    <w:rsid w:val="008D22ED"/>
    <w:rsid w:val="008D286C"/>
    <w:rsid w:val="008D2A80"/>
    <w:rsid w:val="008D2B9F"/>
    <w:rsid w:val="008D30CE"/>
    <w:rsid w:val="008D34FD"/>
    <w:rsid w:val="008D4B77"/>
    <w:rsid w:val="008D4C7D"/>
    <w:rsid w:val="008D51FC"/>
    <w:rsid w:val="008D5256"/>
    <w:rsid w:val="008D568D"/>
    <w:rsid w:val="008D5E7C"/>
    <w:rsid w:val="008D5F58"/>
    <w:rsid w:val="008D60FA"/>
    <w:rsid w:val="008D6C73"/>
    <w:rsid w:val="008D735F"/>
    <w:rsid w:val="008D7593"/>
    <w:rsid w:val="008D77CE"/>
    <w:rsid w:val="008D7936"/>
    <w:rsid w:val="008D7E80"/>
    <w:rsid w:val="008E0069"/>
    <w:rsid w:val="008E100F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6938"/>
    <w:rsid w:val="008E7267"/>
    <w:rsid w:val="008E78FE"/>
    <w:rsid w:val="008E7A0E"/>
    <w:rsid w:val="008F0A0D"/>
    <w:rsid w:val="008F0AF3"/>
    <w:rsid w:val="008F1791"/>
    <w:rsid w:val="008F17B4"/>
    <w:rsid w:val="008F226C"/>
    <w:rsid w:val="008F2610"/>
    <w:rsid w:val="008F3D96"/>
    <w:rsid w:val="008F44BA"/>
    <w:rsid w:val="008F44F7"/>
    <w:rsid w:val="008F4F34"/>
    <w:rsid w:val="008F5965"/>
    <w:rsid w:val="008F6002"/>
    <w:rsid w:val="008F63E6"/>
    <w:rsid w:val="008F683E"/>
    <w:rsid w:val="008F6C32"/>
    <w:rsid w:val="008F70A5"/>
    <w:rsid w:val="008F7996"/>
    <w:rsid w:val="008F7AF8"/>
    <w:rsid w:val="008F7C75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F22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6FD"/>
    <w:rsid w:val="00917CAB"/>
    <w:rsid w:val="009205F3"/>
    <w:rsid w:val="00920727"/>
    <w:rsid w:val="00920E4B"/>
    <w:rsid w:val="00921873"/>
    <w:rsid w:val="00922E3B"/>
    <w:rsid w:val="00922EBD"/>
    <w:rsid w:val="009238BC"/>
    <w:rsid w:val="00924BA8"/>
    <w:rsid w:val="00924E90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89A"/>
    <w:rsid w:val="00932CFF"/>
    <w:rsid w:val="00932D0B"/>
    <w:rsid w:val="009338C1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375C6"/>
    <w:rsid w:val="00941D7D"/>
    <w:rsid w:val="0094275B"/>
    <w:rsid w:val="009434B2"/>
    <w:rsid w:val="009437DD"/>
    <w:rsid w:val="009440C9"/>
    <w:rsid w:val="00944167"/>
    <w:rsid w:val="00944562"/>
    <w:rsid w:val="00944AC5"/>
    <w:rsid w:val="00944D99"/>
    <w:rsid w:val="00945410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65C"/>
    <w:rsid w:val="009539C6"/>
    <w:rsid w:val="00953DB7"/>
    <w:rsid w:val="00954760"/>
    <w:rsid w:val="009548E4"/>
    <w:rsid w:val="009560CC"/>
    <w:rsid w:val="009564FB"/>
    <w:rsid w:val="00956C5C"/>
    <w:rsid w:val="00957978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7D9"/>
    <w:rsid w:val="00966A4A"/>
    <w:rsid w:val="00966B4D"/>
    <w:rsid w:val="00966F68"/>
    <w:rsid w:val="00967977"/>
    <w:rsid w:val="00967E6B"/>
    <w:rsid w:val="009701FE"/>
    <w:rsid w:val="0097197E"/>
    <w:rsid w:val="00971F10"/>
    <w:rsid w:val="00972539"/>
    <w:rsid w:val="00972E0A"/>
    <w:rsid w:val="00974FF6"/>
    <w:rsid w:val="00975365"/>
    <w:rsid w:val="00975EBE"/>
    <w:rsid w:val="00976348"/>
    <w:rsid w:val="0097680D"/>
    <w:rsid w:val="00977824"/>
    <w:rsid w:val="00977855"/>
    <w:rsid w:val="00977CCA"/>
    <w:rsid w:val="00980B81"/>
    <w:rsid w:val="00981763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5C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91D"/>
    <w:rsid w:val="00995AF9"/>
    <w:rsid w:val="00995D58"/>
    <w:rsid w:val="00995ECC"/>
    <w:rsid w:val="00997B80"/>
    <w:rsid w:val="009A052C"/>
    <w:rsid w:val="009A15C3"/>
    <w:rsid w:val="009A1A8D"/>
    <w:rsid w:val="009A1E48"/>
    <w:rsid w:val="009A32E2"/>
    <w:rsid w:val="009A3660"/>
    <w:rsid w:val="009A43E0"/>
    <w:rsid w:val="009A45C2"/>
    <w:rsid w:val="009A5A18"/>
    <w:rsid w:val="009A5D25"/>
    <w:rsid w:val="009A6FEB"/>
    <w:rsid w:val="009A7535"/>
    <w:rsid w:val="009B0726"/>
    <w:rsid w:val="009B2508"/>
    <w:rsid w:val="009B2883"/>
    <w:rsid w:val="009B2C49"/>
    <w:rsid w:val="009B2E6F"/>
    <w:rsid w:val="009B303F"/>
    <w:rsid w:val="009B45BB"/>
    <w:rsid w:val="009B4B31"/>
    <w:rsid w:val="009B4EBC"/>
    <w:rsid w:val="009B50DE"/>
    <w:rsid w:val="009B6E3B"/>
    <w:rsid w:val="009B6F6D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DE0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037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0D5E"/>
    <w:rsid w:val="009E3AEC"/>
    <w:rsid w:val="009E3EC7"/>
    <w:rsid w:val="009E4892"/>
    <w:rsid w:val="009E52FD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EB"/>
    <w:rsid w:val="00A06202"/>
    <w:rsid w:val="00A0622E"/>
    <w:rsid w:val="00A062D8"/>
    <w:rsid w:val="00A0684E"/>
    <w:rsid w:val="00A0695C"/>
    <w:rsid w:val="00A06B8D"/>
    <w:rsid w:val="00A07057"/>
    <w:rsid w:val="00A077EA"/>
    <w:rsid w:val="00A079AB"/>
    <w:rsid w:val="00A07D12"/>
    <w:rsid w:val="00A07DE8"/>
    <w:rsid w:val="00A10BD9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7A60"/>
    <w:rsid w:val="00A17A81"/>
    <w:rsid w:val="00A17B08"/>
    <w:rsid w:val="00A20973"/>
    <w:rsid w:val="00A21195"/>
    <w:rsid w:val="00A2183D"/>
    <w:rsid w:val="00A218DD"/>
    <w:rsid w:val="00A22095"/>
    <w:rsid w:val="00A2210E"/>
    <w:rsid w:val="00A232BD"/>
    <w:rsid w:val="00A23639"/>
    <w:rsid w:val="00A238AD"/>
    <w:rsid w:val="00A23F13"/>
    <w:rsid w:val="00A2413A"/>
    <w:rsid w:val="00A24C47"/>
    <w:rsid w:val="00A25626"/>
    <w:rsid w:val="00A2568C"/>
    <w:rsid w:val="00A25BE6"/>
    <w:rsid w:val="00A26E87"/>
    <w:rsid w:val="00A26F39"/>
    <w:rsid w:val="00A27254"/>
    <w:rsid w:val="00A27A91"/>
    <w:rsid w:val="00A3006E"/>
    <w:rsid w:val="00A3091C"/>
    <w:rsid w:val="00A30B16"/>
    <w:rsid w:val="00A30D87"/>
    <w:rsid w:val="00A30EB5"/>
    <w:rsid w:val="00A31F8A"/>
    <w:rsid w:val="00A32C11"/>
    <w:rsid w:val="00A32F96"/>
    <w:rsid w:val="00A330C9"/>
    <w:rsid w:val="00A330F2"/>
    <w:rsid w:val="00A3348F"/>
    <w:rsid w:val="00A33C20"/>
    <w:rsid w:val="00A3418A"/>
    <w:rsid w:val="00A346CB"/>
    <w:rsid w:val="00A34DEC"/>
    <w:rsid w:val="00A3551F"/>
    <w:rsid w:val="00A35713"/>
    <w:rsid w:val="00A3587F"/>
    <w:rsid w:val="00A35A72"/>
    <w:rsid w:val="00A36003"/>
    <w:rsid w:val="00A363DF"/>
    <w:rsid w:val="00A369C5"/>
    <w:rsid w:val="00A36D33"/>
    <w:rsid w:val="00A37B34"/>
    <w:rsid w:val="00A37F12"/>
    <w:rsid w:val="00A407BC"/>
    <w:rsid w:val="00A41001"/>
    <w:rsid w:val="00A414F4"/>
    <w:rsid w:val="00A415FD"/>
    <w:rsid w:val="00A42265"/>
    <w:rsid w:val="00A4253B"/>
    <w:rsid w:val="00A42BC6"/>
    <w:rsid w:val="00A4363E"/>
    <w:rsid w:val="00A437D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1BA7"/>
    <w:rsid w:val="00A52FA3"/>
    <w:rsid w:val="00A53161"/>
    <w:rsid w:val="00A54223"/>
    <w:rsid w:val="00A545A8"/>
    <w:rsid w:val="00A55088"/>
    <w:rsid w:val="00A55E4B"/>
    <w:rsid w:val="00A56391"/>
    <w:rsid w:val="00A563C2"/>
    <w:rsid w:val="00A563E0"/>
    <w:rsid w:val="00A566AC"/>
    <w:rsid w:val="00A567E7"/>
    <w:rsid w:val="00A57196"/>
    <w:rsid w:val="00A6019D"/>
    <w:rsid w:val="00A6185B"/>
    <w:rsid w:val="00A61AEA"/>
    <w:rsid w:val="00A6258B"/>
    <w:rsid w:val="00A625C7"/>
    <w:rsid w:val="00A6264B"/>
    <w:rsid w:val="00A6272E"/>
    <w:rsid w:val="00A62E38"/>
    <w:rsid w:val="00A645F3"/>
    <w:rsid w:val="00A646BA"/>
    <w:rsid w:val="00A646F2"/>
    <w:rsid w:val="00A64B48"/>
    <w:rsid w:val="00A660F6"/>
    <w:rsid w:val="00A66A43"/>
    <w:rsid w:val="00A67138"/>
    <w:rsid w:val="00A7063C"/>
    <w:rsid w:val="00A71562"/>
    <w:rsid w:val="00A731ED"/>
    <w:rsid w:val="00A733B3"/>
    <w:rsid w:val="00A739C3"/>
    <w:rsid w:val="00A74569"/>
    <w:rsid w:val="00A74AA0"/>
    <w:rsid w:val="00A75005"/>
    <w:rsid w:val="00A75269"/>
    <w:rsid w:val="00A75861"/>
    <w:rsid w:val="00A76101"/>
    <w:rsid w:val="00A800A2"/>
    <w:rsid w:val="00A809BF"/>
    <w:rsid w:val="00A80B2D"/>
    <w:rsid w:val="00A81523"/>
    <w:rsid w:val="00A815A4"/>
    <w:rsid w:val="00A81DC4"/>
    <w:rsid w:val="00A81DF3"/>
    <w:rsid w:val="00A82017"/>
    <w:rsid w:val="00A835E0"/>
    <w:rsid w:val="00A8394E"/>
    <w:rsid w:val="00A83EAD"/>
    <w:rsid w:val="00A846A7"/>
    <w:rsid w:val="00A84C52"/>
    <w:rsid w:val="00A84EEF"/>
    <w:rsid w:val="00A85DB9"/>
    <w:rsid w:val="00A85FC2"/>
    <w:rsid w:val="00A86D36"/>
    <w:rsid w:val="00A87E22"/>
    <w:rsid w:val="00A9005D"/>
    <w:rsid w:val="00A905BC"/>
    <w:rsid w:val="00A907E6"/>
    <w:rsid w:val="00A90C4D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218"/>
    <w:rsid w:val="00AA151A"/>
    <w:rsid w:val="00AA18A6"/>
    <w:rsid w:val="00AA1E02"/>
    <w:rsid w:val="00AA325D"/>
    <w:rsid w:val="00AA422B"/>
    <w:rsid w:val="00AA4337"/>
    <w:rsid w:val="00AA51FE"/>
    <w:rsid w:val="00AA5996"/>
    <w:rsid w:val="00AA5F52"/>
    <w:rsid w:val="00AA69C7"/>
    <w:rsid w:val="00AA6B52"/>
    <w:rsid w:val="00AA6D02"/>
    <w:rsid w:val="00AA6D5A"/>
    <w:rsid w:val="00AA7042"/>
    <w:rsid w:val="00AA73E6"/>
    <w:rsid w:val="00AA7C00"/>
    <w:rsid w:val="00AB1120"/>
    <w:rsid w:val="00AB1411"/>
    <w:rsid w:val="00AB1571"/>
    <w:rsid w:val="00AB158C"/>
    <w:rsid w:val="00AB181C"/>
    <w:rsid w:val="00AB1A13"/>
    <w:rsid w:val="00AB1C6D"/>
    <w:rsid w:val="00AB2508"/>
    <w:rsid w:val="00AB2D30"/>
    <w:rsid w:val="00AB30BD"/>
    <w:rsid w:val="00AB3380"/>
    <w:rsid w:val="00AB3491"/>
    <w:rsid w:val="00AB425F"/>
    <w:rsid w:val="00AB5250"/>
    <w:rsid w:val="00AB5EA1"/>
    <w:rsid w:val="00AB5F51"/>
    <w:rsid w:val="00AB60D3"/>
    <w:rsid w:val="00AB6927"/>
    <w:rsid w:val="00AB6E57"/>
    <w:rsid w:val="00AB757D"/>
    <w:rsid w:val="00AC1562"/>
    <w:rsid w:val="00AC30D7"/>
    <w:rsid w:val="00AC3CFE"/>
    <w:rsid w:val="00AC3E60"/>
    <w:rsid w:val="00AC4A9A"/>
    <w:rsid w:val="00AC511D"/>
    <w:rsid w:val="00AC569A"/>
    <w:rsid w:val="00AC56B4"/>
    <w:rsid w:val="00AC5D0E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2F49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6CBE"/>
    <w:rsid w:val="00AD702C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0F85"/>
    <w:rsid w:val="00AF12C3"/>
    <w:rsid w:val="00AF1CBC"/>
    <w:rsid w:val="00AF232A"/>
    <w:rsid w:val="00AF303B"/>
    <w:rsid w:val="00AF36A0"/>
    <w:rsid w:val="00AF3F6F"/>
    <w:rsid w:val="00AF4A4A"/>
    <w:rsid w:val="00AF4BD5"/>
    <w:rsid w:val="00AF5CF8"/>
    <w:rsid w:val="00AF633E"/>
    <w:rsid w:val="00AF64A9"/>
    <w:rsid w:val="00AF6971"/>
    <w:rsid w:val="00AF767C"/>
    <w:rsid w:val="00AF774A"/>
    <w:rsid w:val="00AF7C53"/>
    <w:rsid w:val="00B0035E"/>
    <w:rsid w:val="00B0065A"/>
    <w:rsid w:val="00B006E6"/>
    <w:rsid w:val="00B01631"/>
    <w:rsid w:val="00B01D1D"/>
    <w:rsid w:val="00B01DD8"/>
    <w:rsid w:val="00B02B79"/>
    <w:rsid w:val="00B03AAE"/>
    <w:rsid w:val="00B03E0A"/>
    <w:rsid w:val="00B044F9"/>
    <w:rsid w:val="00B0495F"/>
    <w:rsid w:val="00B04CAF"/>
    <w:rsid w:val="00B0532A"/>
    <w:rsid w:val="00B0574E"/>
    <w:rsid w:val="00B05A56"/>
    <w:rsid w:val="00B061C4"/>
    <w:rsid w:val="00B0632E"/>
    <w:rsid w:val="00B06E0F"/>
    <w:rsid w:val="00B072F2"/>
    <w:rsid w:val="00B10699"/>
    <w:rsid w:val="00B115B3"/>
    <w:rsid w:val="00B11D18"/>
    <w:rsid w:val="00B12C77"/>
    <w:rsid w:val="00B12FA3"/>
    <w:rsid w:val="00B13423"/>
    <w:rsid w:val="00B134BC"/>
    <w:rsid w:val="00B13CEC"/>
    <w:rsid w:val="00B14741"/>
    <w:rsid w:val="00B148C5"/>
    <w:rsid w:val="00B156BE"/>
    <w:rsid w:val="00B15A7D"/>
    <w:rsid w:val="00B15BC5"/>
    <w:rsid w:val="00B15EC3"/>
    <w:rsid w:val="00B1613C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4FDD"/>
    <w:rsid w:val="00B25F11"/>
    <w:rsid w:val="00B26D46"/>
    <w:rsid w:val="00B30E05"/>
    <w:rsid w:val="00B31C27"/>
    <w:rsid w:val="00B32756"/>
    <w:rsid w:val="00B332C1"/>
    <w:rsid w:val="00B34271"/>
    <w:rsid w:val="00B3466F"/>
    <w:rsid w:val="00B35318"/>
    <w:rsid w:val="00B3534C"/>
    <w:rsid w:val="00B35736"/>
    <w:rsid w:val="00B35934"/>
    <w:rsid w:val="00B35F1E"/>
    <w:rsid w:val="00B3670D"/>
    <w:rsid w:val="00B3734F"/>
    <w:rsid w:val="00B373F1"/>
    <w:rsid w:val="00B37781"/>
    <w:rsid w:val="00B37E8A"/>
    <w:rsid w:val="00B37EF4"/>
    <w:rsid w:val="00B4073F"/>
    <w:rsid w:val="00B40C78"/>
    <w:rsid w:val="00B40C80"/>
    <w:rsid w:val="00B4156D"/>
    <w:rsid w:val="00B417AA"/>
    <w:rsid w:val="00B417B2"/>
    <w:rsid w:val="00B41D48"/>
    <w:rsid w:val="00B42056"/>
    <w:rsid w:val="00B423C7"/>
    <w:rsid w:val="00B43E95"/>
    <w:rsid w:val="00B44568"/>
    <w:rsid w:val="00B44E3F"/>
    <w:rsid w:val="00B45200"/>
    <w:rsid w:val="00B454CB"/>
    <w:rsid w:val="00B47224"/>
    <w:rsid w:val="00B5063B"/>
    <w:rsid w:val="00B50B2D"/>
    <w:rsid w:val="00B515E6"/>
    <w:rsid w:val="00B524FC"/>
    <w:rsid w:val="00B52A0D"/>
    <w:rsid w:val="00B52A7F"/>
    <w:rsid w:val="00B53CDC"/>
    <w:rsid w:val="00B5441E"/>
    <w:rsid w:val="00B54FA2"/>
    <w:rsid w:val="00B57949"/>
    <w:rsid w:val="00B57A5E"/>
    <w:rsid w:val="00B57EB5"/>
    <w:rsid w:val="00B60461"/>
    <w:rsid w:val="00B60F2C"/>
    <w:rsid w:val="00B61A68"/>
    <w:rsid w:val="00B61CA7"/>
    <w:rsid w:val="00B61E8A"/>
    <w:rsid w:val="00B61F0D"/>
    <w:rsid w:val="00B6238F"/>
    <w:rsid w:val="00B62423"/>
    <w:rsid w:val="00B62B0F"/>
    <w:rsid w:val="00B636EC"/>
    <w:rsid w:val="00B63709"/>
    <w:rsid w:val="00B6416D"/>
    <w:rsid w:val="00B644D5"/>
    <w:rsid w:val="00B65F2B"/>
    <w:rsid w:val="00B67E24"/>
    <w:rsid w:val="00B7027C"/>
    <w:rsid w:val="00B70512"/>
    <w:rsid w:val="00B7086F"/>
    <w:rsid w:val="00B70D3E"/>
    <w:rsid w:val="00B714A5"/>
    <w:rsid w:val="00B71D13"/>
    <w:rsid w:val="00B722A4"/>
    <w:rsid w:val="00B72DBA"/>
    <w:rsid w:val="00B72F3B"/>
    <w:rsid w:val="00B73042"/>
    <w:rsid w:val="00B732F4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8012B"/>
    <w:rsid w:val="00B8037D"/>
    <w:rsid w:val="00B80905"/>
    <w:rsid w:val="00B81512"/>
    <w:rsid w:val="00B81EA7"/>
    <w:rsid w:val="00B8271C"/>
    <w:rsid w:val="00B83657"/>
    <w:rsid w:val="00B83845"/>
    <w:rsid w:val="00B84099"/>
    <w:rsid w:val="00B8499C"/>
    <w:rsid w:val="00B85CBB"/>
    <w:rsid w:val="00B85F8E"/>
    <w:rsid w:val="00B86211"/>
    <w:rsid w:val="00B86B35"/>
    <w:rsid w:val="00B86D15"/>
    <w:rsid w:val="00B86E5D"/>
    <w:rsid w:val="00B86FAE"/>
    <w:rsid w:val="00B87C4C"/>
    <w:rsid w:val="00B910F6"/>
    <w:rsid w:val="00B91190"/>
    <w:rsid w:val="00B918BC"/>
    <w:rsid w:val="00B9201D"/>
    <w:rsid w:val="00B92658"/>
    <w:rsid w:val="00B929AA"/>
    <w:rsid w:val="00B92AF0"/>
    <w:rsid w:val="00B930D7"/>
    <w:rsid w:val="00B935DA"/>
    <w:rsid w:val="00B93DFB"/>
    <w:rsid w:val="00B94826"/>
    <w:rsid w:val="00B94C1D"/>
    <w:rsid w:val="00B9588E"/>
    <w:rsid w:val="00B95F2E"/>
    <w:rsid w:val="00B966C9"/>
    <w:rsid w:val="00B96A7C"/>
    <w:rsid w:val="00B96D39"/>
    <w:rsid w:val="00B97756"/>
    <w:rsid w:val="00B977F3"/>
    <w:rsid w:val="00B978BA"/>
    <w:rsid w:val="00B97AE9"/>
    <w:rsid w:val="00BA01C2"/>
    <w:rsid w:val="00BA0631"/>
    <w:rsid w:val="00BA0851"/>
    <w:rsid w:val="00BA0B74"/>
    <w:rsid w:val="00BA1236"/>
    <w:rsid w:val="00BA150B"/>
    <w:rsid w:val="00BA1752"/>
    <w:rsid w:val="00BA2215"/>
    <w:rsid w:val="00BA2AD3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3D5"/>
    <w:rsid w:val="00BB3AB8"/>
    <w:rsid w:val="00BB3F8C"/>
    <w:rsid w:val="00BB4074"/>
    <w:rsid w:val="00BB411A"/>
    <w:rsid w:val="00BB4855"/>
    <w:rsid w:val="00BB4E2D"/>
    <w:rsid w:val="00BB666E"/>
    <w:rsid w:val="00BB668A"/>
    <w:rsid w:val="00BB6F55"/>
    <w:rsid w:val="00BB717C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302"/>
    <w:rsid w:val="00BC4B68"/>
    <w:rsid w:val="00BC4D51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3F6F"/>
    <w:rsid w:val="00BE45E0"/>
    <w:rsid w:val="00BE4F3D"/>
    <w:rsid w:val="00BE5865"/>
    <w:rsid w:val="00BE67F9"/>
    <w:rsid w:val="00BE74A3"/>
    <w:rsid w:val="00BE7C16"/>
    <w:rsid w:val="00BF1A68"/>
    <w:rsid w:val="00BF2381"/>
    <w:rsid w:val="00BF2E9F"/>
    <w:rsid w:val="00BF3432"/>
    <w:rsid w:val="00BF34A4"/>
    <w:rsid w:val="00BF43B4"/>
    <w:rsid w:val="00BF4553"/>
    <w:rsid w:val="00BF46E4"/>
    <w:rsid w:val="00BF629E"/>
    <w:rsid w:val="00BF6E2F"/>
    <w:rsid w:val="00BF7D22"/>
    <w:rsid w:val="00C00559"/>
    <w:rsid w:val="00C00F1E"/>
    <w:rsid w:val="00C010C8"/>
    <w:rsid w:val="00C01641"/>
    <w:rsid w:val="00C01F00"/>
    <w:rsid w:val="00C0234D"/>
    <w:rsid w:val="00C0245E"/>
    <w:rsid w:val="00C0419F"/>
    <w:rsid w:val="00C0567A"/>
    <w:rsid w:val="00C06724"/>
    <w:rsid w:val="00C06FF7"/>
    <w:rsid w:val="00C074DF"/>
    <w:rsid w:val="00C079C3"/>
    <w:rsid w:val="00C07A1D"/>
    <w:rsid w:val="00C07B8E"/>
    <w:rsid w:val="00C103D7"/>
    <w:rsid w:val="00C10DFB"/>
    <w:rsid w:val="00C11B47"/>
    <w:rsid w:val="00C11C29"/>
    <w:rsid w:val="00C128DA"/>
    <w:rsid w:val="00C13268"/>
    <w:rsid w:val="00C15180"/>
    <w:rsid w:val="00C15608"/>
    <w:rsid w:val="00C15C83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380D"/>
    <w:rsid w:val="00C243A6"/>
    <w:rsid w:val="00C25715"/>
    <w:rsid w:val="00C25C71"/>
    <w:rsid w:val="00C26906"/>
    <w:rsid w:val="00C27D38"/>
    <w:rsid w:val="00C30112"/>
    <w:rsid w:val="00C302FE"/>
    <w:rsid w:val="00C3119E"/>
    <w:rsid w:val="00C31393"/>
    <w:rsid w:val="00C31D77"/>
    <w:rsid w:val="00C32888"/>
    <w:rsid w:val="00C32C1B"/>
    <w:rsid w:val="00C3337A"/>
    <w:rsid w:val="00C33A62"/>
    <w:rsid w:val="00C33F96"/>
    <w:rsid w:val="00C34A9C"/>
    <w:rsid w:val="00C351FF"/>
    <w:rsid w:val="00C375EE"/>
    <w:rsid w:val="00C3793B"/>
    <w:rsid w:val="00C40758"/>
    <w:rsid w:val="00C4118A"/>
    <w:rsid w:val="00C41D74"/>
    <w:rsid w:val="00C4230D"/>
    <w:rsid w:val="00C42DDF"/>
    <w:rsid w:val="00C4317D"/>
    <w:rsid w:val="00C435F9"/>
    <w:rsid w:val="00C43872"/>
    <w:rsid w:val="00C439AE"/>
    <w:rsid w:val="00C440F2"/>
    <w:rsid w:val="00C44918"/>
    <w:rsid w:val="00C44BB3"/>
    <w:rsid w:val="00C454B5"/>
    <w:rsid w:val="00C474D2"/>
    <w:rsid w:val="00C4762B"/>
    <w:rsid w:val="00C47A75"/>
    <w:rsid w:val="00C47D9C"/>
    <w:rsid w:val="00C50304"/>
    <w:rsid w:val="00C50DEB"/>
    <w:rsid w:val="00C51D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06A"/>
    <w:rsid w:val="00C562F3"/>
    <w:rsid w:val="00C5676B"/>
    <w:rsid w:val="00C5683C"/>
    <w:rsid w:val="00C56AE0"/>
    <w:rsid w:val="00C56BFB"/>
    <w:rsid w:val="00C56CCD"/>
    <w:rsid w:val="00C57232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5C"/>
    <w:rsid w:val="00C667FF"/>
    <w:rsid w:val="00C67077"/>
    <w:rsid w:val="00C6739E"/>
    <w:rsid w:val="00C67427"/>
    <w:rsid w:val="00C67613"/>
    <w:rsid w:val="00C67848"/>
    <w:rsid w:val="00C67D2A"/>
    <w:rsid w:val="00C7001B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4E42"/>
    <w:rsid w:val="00C754D9"/>
    <w:rsid w:val="00C75BB7"/>
    <w:rsid w:val="00C761E1"/>
    <w:rsid w:val="00C76D83"/>
    <w:rsid w:val="00C76E7A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5AC3"/>
    <w:rsid w:val="00C86814"/>
    <w:rsid w:val="00C86D67"/>
    <w:rsid w:val="00C87035"/>
    <w:rsid w:val="00C87540"/>
    <w:rsid w:val="00C87A65"/>
    <w:rsid w:val="00C90048"/>
    <w:rsid w:val="00C906D8"/>
    <w:rsid w:val="00C918E7"/>
    <w:rsid w:val="00C919FF"/>
    <w:rsid w:val="00C91C33"/>
    <w:rsid w:val="00C9233F"/>
    <w:rsid w:val="00C92C6A"/>
    <w:rsid w:val="00C92EE5"/>
    <w:rsid w:val="00C9356C"/>
    <w:rsid w:val="00C93603"/>
    <w:rsid w:val="00C9437D"/>
    <w:rsid w:val="00C94894"/>
    <w:rsid w:val="00C94C3F"/>
    <w:rsid w:val="00C955A5"/>
    <w:rsid w:val="00C95D23"/>
    <w:rsid w:val="00C96390"/>
    <w:rsid w:val="00C963E9"/>
    <w:rsid w:val="00C964D8"/>
    <w:rsid w:val="00C970B8"/>
    <w:rsid w:val="00C970E6"/>
    <w:rsid w:val="00C977F8"/>
    <w:rsid w:val="00C97BF3"/>
    <w:rsid w:val="00C97F3C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657"/>
    <w:rsid w:val="00CA479E"/>
    <w:rsid w:val="00CA4826"/>
    <w:rsid w:val="00CA4CE2"/>
    <w:rsid w:val="00CA4D89"/>
    <w:rsid w:val="00CA55DC"/>
    <w:rsid w:val="00CA6507"/>
    <w:rsid w:val="00CA6B0C"/>
    <w:rsid w:val="00CA6EA9"/>
    <w:rsid w:val="00CA6EE0"/>
    <w:rsid w:val="00CA700C"/>
    <w:rsid w:val="00CA74E5"/>
    <w:rsid w:val="00CA7582"/>
    <w:rsid w:val="00CA7B73"/>
    <w:rsid w:val="00CB03CB"/>
    <w:rsid w:val="00CB07FE"/>
    <w:rsid w:val="00CB0A24"/>
    <w:rsid w:val="00CB0F74"/>
    <w:rsid w:val="00CB10A2"/>
    <w:rsid w:val="00CB1B6C"/>
    <w:rsid w:val="00CB243A"/>
    <w:rsid w:val="00CB3A2D"/>
    <w:rsid w:val="00CB44AB"/>
    <w:rsid w:val="00CB5150"/>
    <w:rsid w:val="00CB5367"/>
    <w:rsid w:val="00CB5D57"/>
    <w:rsid w:val="00CB680C"/>
    <w:rsid w:val="00CB6D12"/>
    <w:rsid w:val="00CB6D3D"/>
    <w:rsid w:val="00CB798E"/>
    <w:rsid w:val="00CC0616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3AC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596E"/>
    <w:rsid w:val="00CD6E15"/>
    <w:rsid w:val="00CD7A32"/>
    <w:rsid w:val="00CE0275"/>
    <w:rsid w:val="00CE064C"/>
    <w:rsid w:val="00CE110F"/>
    <w:rsid w:val="00CE111D"/>
    <w:rsid w:val="00CE1704"/>
    <w:rsid w:val="00CE171C"/>
    <w:rsid w:val="00CE357D"/>
    <w:rsid w:val="00CE4137"/>
    <w:rsid w:val="00CE4755"/>
    <w:rsid w:val="00CE4B6A"/>
    <w:rsid w:val="00CE5712"/>
    <w:rsid w:val="00CE5B6C"/>
    <w:rsid w:val="00CE5EB7"/>
    <w:rsid w:val="00CE615A"/>
    <w:rsid w:val="00CE7ECA"/>
    <w:rsid w:val="00CE7EED"/>
    <w:rsid w:val="00CF0038"/>
    <w:rsid w:val="00CF08F1"/>
    <w:rsid w:val="00CF17DB"/>
    <w:rsid w:val="00CF1E94"/>
    <w:rsid w:val="00CF2B9F"/>
    <w:rsid w:val="00CF33A4"/>
    <w:rsid w:val="00CF3A95"/>
    <w:rsid w:val="00CF4A75"/>
    <w:rsid w:val="00CF59C4"/>
    <w:rsid w:val="00CF65B0"/>
    <w:rsid w:val="00CF73EE"/>
    <w:rsid w:val="00CF7A54"/>
    <w:rsid w:val="00CF7B9A"/>
    <w:rsid w:val="00D003A5"/>
    <w:rsid w:val="00D007E1"/>
    <w:rsid w:val="00D00B85"/>
    <w:rsid w:val="00D00B86"/>
    <w:rsid w:val="00D013D6"/>
    <w:rsid w:val="00D01624"/>
    <w:rsid w:val="00D01B89"/>
    <w:rsid w:val="00D0236B"/>
    <w:rsid w:val="00D02518"/>
    <w:rsid w:val="00D02554"/>
    <w:rsid w:val="00D02B93"/>
    <w:rsid w:val="00D03213"/>
    <w:rsid w:val="00D03772"/>
    <w:rsid w:val="00D03B93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06C7"/>
    <w:rsid w:val="00D11101"/>
    <w:rsid w:val="00D115E3"/>
    <w:rsid w:val="00D11E01"/>
    <w:rsid w:val="00D1216E"/>
    <w:rsid w:val="00D12428"/>
    <w:rsid w:val="00D12459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1F20"/>
    <w:rsid w:val="00D22465"/>
    <w:rsid w:val="00D22828"/>
    <w:rsid w:val="00D22F2F"/>
    <w:rsid w:val="00D23A4E"/>
    <w:rsid w:val="00D23CBC"/>
    <w:rsid w:val="00D23D5F"/>
    <w:rsid w:val="00D25801"/>
    <w:rsid w:val="00D258F8"/>
    <w:rsid w:val="00D25DE3"/>
    <w:rsid w:val="00D25F6A"/>
    <w:rsid w:val="00D26294"/>
    <w:rsid w:val="00D2680F"/>
    <w:rsid w:val="00D2696B"/>
    <w:rsid w:val="00D274CE"/>
    <w:rsid w:val="00D27C29"/>
    <w:rsid w:val="00D27E55"/>
    <w:rsid w:val="00D27F6C"/>
    <w:rsid w:val="00D30172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0E21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282E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38B8"/>
    <w:rsid w:val="00D63D9A"/>
    <w:rsid w:val="00D64E06"/>
    <w:rsid w:val="00D65D3E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49"/>
    <w:rsid w:val="00D76975"/>
    <w:rsid w:val="00D76D4C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26DC"/>
    <w:rsid w:val="00D82C87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5E6"/>
    <w:rsid w:val="00D902E0"/>
    <w:rsid w:val="00D91C6A"/>
    <w:rsid w:val="00D92A3D"/>
    <w:rsid w:val="00D93202"/>
    <w:rsid w:val="00D93D05"/>
    <w:rsid w:val="00D94BCC"/>
    <w:rsid w:val="00D94D93"/>
    <w:rsid w:val="00D950CF"/>
    <w:rsid w:val="00D953CE"/>
    <w:rsid w:val="00D95F87"/>
    <w:rsid w:val="00D96097"/>
    <w:rsid w:val="00D961F8"/>
    <w:rsid w:val="00D96F3E"/>
    <w:rsid w:val="00DA035D"/>
    <w:rsid w:val="00DA0E3E"/>
    <w:rsid w:val="00DA1034"/>
    <w:rsid w:val="00DA1643"/>
    <w:rsid w:val="00DA1A36"/>
    <w:rsid w:val="00DA256C"/>
    <w:rsid w:val="00DA27B3"/>
    <w:rsid w:val="00DA34B8"/>
    <w:rsid w:val="00DA35A7"/>
    <w:rsid w:val="00DA35D5"/>
    <w:rsid w:val="00DA3FA0"/>
    <w:rsid w:val="00DA4366"/>
    <w:rsid w:val="00DA4FCD"/>
    <w:rsid w:val="00DA5E1E"/>
    <w:rsid w:val="00DA62B4"/>
    <w:rsid w:val="00DA6E01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0F6"/>
    <w:rsid w:val="00DB35E8"/>
    <w:rsid w:val="00DB4DD1"/>
    <w:rsid w:val="00DB504B"/>
    <w:rsid w:val="00DB6B16"/>
    <w:rsid w:val="00DB7142"/>
    <w:rsid w:val="00DB7773"/>
    <w:rsid w:val="00DC054A"/>
    <w:rsid w:val="00DC0C41"/>
    <w:rsid w:val="00DC1731"/>
    <w:rsid w:val="00DC1888"/>
    <w:rsid w:val="00DC1E12"/>
    <w:rsid w:val="00DC229D"/>
    <w:rsid w:val="00DC2E24"/>
    <w:rsid w:val="00DC38DF"/>
    <w:rsid w:val="00DC3E34"/>
    <w:rsid w:val="00DC4C66"/>
    <w:rsid w:val="00DC58DD"/>
    <w:rsid w:val="00DC6423"/>
    <w:rsid w:val="00DC68AD"/>
    <w:rsid w:val="00DC797A"/>
    <w:rsid w:val="00DC7CA3"/>
    <w:rsid w:val="00DC7E27"/>
    <w:rsid w:val="00DD218D"/>
    <w:rsid w:val="00DD21AF"/>
    <w:rsid w:val="00DD26DC"/>
    <w:rsid w:val="00DD34D6"/>
    <w:rsid w:val="00DD3C7E"/>
    <w:rsid w:val="00DD3E88"/>
    <w:rsid w:val="00DD51F4"/>
    <w:rsid w:val="00DD5436"/>
    <w:rsid w:val="00DD55C3"/>
    <w:rsid w:val="00DD59CD"/>
    <w:rsid w:val="00DD738E"/>
    <w:rsid w:val="00DD748F"/>
    <w:rsid w:val="00DD75DD"/>
    <w:rsid w:val="00DD7670"/>
    <w:rsid w:val="00DD783E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386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0AD"/>
    <w:rsid w:val="00DF0651"/>
    <w:rsid w:val="00DF06B1"/>
    <w:rsid w:val="00DF0B30"/>
    <w:rsid w:val="00DF0EED"/>
    <w:rsid w:val="00DF0F2F"/>
    <w:rsid w:val="00DF1611"/>
    <w:rsid w:val="00DF16C3"/>
    <w:rsid w:val="00DF1BFC"/>
    <w:rsid w:val="00DF28FA"/>
    <w:rsid w:val="00DF2A74"/>
    <w:rsid w:val="00DF32E2"/>
    <w:rsid w:val="00DF3D28"/>
    <w:rsid w:val="00DF5614"/>
    <w:rsid w:val="00DF6F91"/>
    <w:rsid w:val="00E00396"/>
    <w:rsid w:val="00E016E9"/>
    <w:rsid w:val="00E01756"/>
    <w:rsid w:val="00E021AC"/>
    <w:rsid w:val="00E02425"/>
    <w:rsid w:val="00E026A9"/>
    <w:rsid w:val="00E02D4C"/>
    <w:rsid w:val="00E033B1"/>
    <w:rsid w:val="00E03488"/>
    <w:rsid w:val="00E034AA"/>
    <w:rsid w:val="00E04C1C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98F"/>
    <w:rsid w:val="00E16EB1"/>
    <w:rsid w:val="00E16FD1"/>
    <w:rsid w:val="00E176B5"/>
    <w:rsid w:val="00E20C32"/>
    <w:rsid w:val="00E2161A"/>
    <w:rsid w:val="00E21942"/>
    <w:rsid w:val="00E2206F"/>
    <w:rsid w:val="00E23DE1"/>
    <w:rsid w:val="00E2565A"/>
    <w:rsid w:val="00E25F6B"/>
    <w:rsid w:val="00E26659"/>
    <w:rsid w:val="00E271FB"/>
    <w:rsid w:val="00E27262"/>
    <w:rsid w:val="00E27608"/>
    <w:rsid w:val="00E305A4"/>
    <w:rsid w:val="00E30A45"/>
    <w:rsid w:val="00E31AD1"/>
    <w:rsid w:val="00E33E07"/>
    <w:rsid w:val="00E33E73"/>
    <w:rsid w:val="00E340FD"/>
    <w:rsid w:val="00E342DF"/>
    <w:rsid w:val="00E3455D"/>
    <w:rsid w:val="00E34741"/>
    <w:rsid w:val="00E34F46"/>
    <w:rsid w:val="00E357B8"/>
    <w:rsid w:val="00E369CE"/>
    <w:rsid w:val="00E37330"/>
    <w:rsid w:val="00E37541"/>
    <w:rsid w:val="00E37C5B"/>
    <w:rsid w:val="00E37CF8"/>
    <w:rsid w:val="00E413D8"/>
    <w:rsid w:val="00E42660"/>
    <w:rsid w:val="00E44B0F"/>
    <w:rsid w:val="00E45275"/>
    <w:rsid w:val="00E456C1"/>
    <w:rsid w:val="00E4576C"/>
    <w:rsid w:val="00E45A27"/>
    <w:rsid w:val="00E4653C"/>
    <w:rsid w:val="00E47B0B"/>
    <w:rsid w:val="00E5099C"/>
    <w:rsid w:val="00E5129E"/>
    <w:rsid w:val="00E5130F"/>
    <w:rsid w:val="00E5137D"/>
    <w:rsid w:val="00E52596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55CB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0B4"/>
    <w:rsid w:val="00E67A0C"/>
    <w:rsid w:val="00E70EF4"/>
    <w:rsid w:val="00E717FB"/>
    <w:rsid w:val="00E71C7E"/>
    <w:rsid w:val="00E737FA"/>
    <w:rsid w:val="00E739A8"/>
    <w:rsid w:val="00E74045"/>
    <w:rsid w:val="00E747FA"/>
    <w:rsid w:val="00E74D86"/>
    <w:rsid w:val="00E74F7B"/>
    <w:rsid w:val="00E75CF4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0E9"/>
    <w:rsid w:val="00E828EC"/>
    <w:rsid w:val="00E82ADC"/>
    <w:rsid w:val="00E82D44"/>
    <w:rsid w:val="00E82E3A"/>
    <w:rsid w:val="00E830F0"/>
    <w:rsid w:val="00E84366"/>
    <w:rsid w:val="00E84C6E"/>
    <w:rsid w:val="00E86045"/>
    <w:rsid w:val="00E86FC3"/>
    <w:rsid w:val="00E87664"/>
    <w:rsid w:val="00E87F2A"/>
    <w:rsid w:val="00E909DA"/>
    <w:rsid w:val="00E9180F"/>
    <w:rsid w:val="00E91EA2"/>
    <w:rsid w:val="00E935D9"/>
    <w:rsid w:val="00E9360B"/>
    <w:rsid w:val="00E938D6"/>
    <w:rsid w:val="00E93BF1"/>
    <w:rsid w:val="00E93FD2"/>
    <w:rsid w:val="00E95EE0"/>
    <w:rsid w:val="00E963D9"/>
    <w:rsid w:val="00E97532"/>
    <w:rsid w:val="00EA0090"/>
    <w:rsid w:val="00EA0F08"/>
    <w:rsid w:val="00EA16E1"/>
    <w:rsid w:val="00EA178D"/>
    <w:rsid w:val="00EA1AC5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71D"/>
    <w:rsid w:val="00EA7139"/>
    <w:rsid w:val="00EA744F"/>
    <w:rsid w:val="00EA79EB"/>
    <w:rsid w:val="00EA7A01"/>
    <w:rsid w:val="00EB159B"/>
    <w:rsid w:val="00EB2409"/>
    <w:rsid w:val="00EB24DF"/>
    <w:rsid w:val="00EB2530"/>
    <w:rsid w:val="00EB2E73"/>
    <w:rsid w:val="00EB301F"/>
    <w:rsid w:val="00EB3400"/>
    <w:rsid w:val="00EB4047"/>
    <w:rsid w:val="00EB46B9"/>
    <w:rsid w:val="00EB4DCB"/>
    <w:rsid w:val="00EB5DE9"/>
    <w:rsid w:val="00EB6486"/>
    <w:rsid w:val="00EB67F0"/>
    <w:rsid w:val="00EB776C"/>
    <w:rsid w:val="00EC0FDF"/>
    <w:rsid w:val="00EC16F8"/>
    <w:rsid w:val="00EC1722"/>
    <w:rsid w:val="00EC1BDF"/>
    <w:rsid w:val="00EC20E9"/>
    <w:rsid w:val="00EC2982"/>
    <w:rsid w:val="00EC2F81"/>
    <w:rsid w:val="00EC36C5"/>
    <w:rsid w:val="00EC3CD7"/>
    <w:rsid w:val="00EC3EA1"/>
    <w:rsid w:val="00EC482A"/>
    <w:rsid w:val="00EC4935"/>
    <w:rsid w:val="00EC5385"/>
    <w:rsid w:val="00EC581B"/>
    <w:rsid w:val="00EC5829"/>
    <w:rsid w:val="00EC7513"/>
    <w:rsid w:val="00EC7767"/>
    <w:rsid w:val="00EC7C55"/>
    <w:rsid w:val="00EC7F05"/>
    <w:rsid w:val="00ED11F2"/>
    <w:rsid w:val="00ED1B5F"/>
    <w:rsid w:val="00ED1D07"/>
    <w:rsid w:val="00ED20F5"/>
    <w:rsid w:val="00ED27B2"/>
    <w:rsid w:val="00ED2BA5"/>
    <w:rsid w:val="00ED3335"/>
    <w:rsid w:val="00ED3BAB"/>
    <w:rsid w:val="00ED4206"/>
    <w:rsid w:val="00ED42CC"/>
    <w:rsid w:val="00ED45A9"/>
    <w:rsid w:val="00ED467C"/>
    <w:rsid w:val="00ED4EC9"/>
    <w:rsid w:val="00ED5033"/>
    <w:rsid w:val="00ED5232"/>
    <w:rsid w:val="00ED5525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6B9"/>
    <w:rsid w:val="00EE1C08"/>
    <w:rsid w:val="00EE245B"/>
    <w:rsid w:val="00EE2DED"/>
    <w:rsid w:val="00EE3344"/>
    <w:rsid w:val="00EE3E1D"/>
    <w:rsid w:val="00EE3E33"/>
    <w:rsid w:val="00EE4327"/>
    <w:rsid w:val="00EE516F"/>
    <w:rsid w:val="00EE5BE2"/>
    <w:rsid w:val="00EE5E15"/>
    <w:rsid w:val="00EE5EC8"/>
    <w:rsid w:val="00EE713F"/>
    <w:rsid w:val="00EE7485"/>
    <w:rsid w:val="00EE7B92"/>
    <w:rsid w:val="00EE7D9F"/>
    <w:rsid w:val="00EF006D"/>
    <w:rsid w:val="00EF0D7B"/>
    <w:rsid w:val="00EF1384"/>
    <w:rsid w:val="00EF16DC"/>
    <w:rsid w:val="00EF1C1D"/>
    <w:rsid w:val="00EF26C8"/>
    <w:rsid w:val="00EF2C25"/>
    <w:rsid w:val="00EF35E4"/>
    <w:rsid w:val="00EF3E1F"/>
    <w:rsid w:val="00EF415D"/>
    <w:rsid w:val="00EF42E4"/>
    <w:rsid w:val="00EF4AD8"/>
    <w:rsid w:val="00EF4F4F"/>
    <w:rsid w:val="00EF60D5"/>
    <w:rsid w:val="00EF631B"/>
    <w:rsid w:val="00EF6AC7"/>
    <w:rsid w:val="00EF6D9B"/>
    <w:rsid w:val="00EF6E2B"/>
    <w:rsid w:val="00F00062"/>
    <w:rsid w:val="00F000AC"/>
    <w:rsid w:val="00F004F9"/>
    <w:rsid w:val="00F005AE"/>
    <w:rsid w:val="00F006E2"/>
    <w:rsid w:val="00F01084"/>
    <w:rsid w:val="00F01183"/>
    <w:rsid w:val="00F01323"/>
    <w:rsid w:val="00F0144D"/>
    <w:rsid w:val="00F01AFB"/>
    <w:rsid w:val="00F02171"/>
    <w:rsid w:val="00F03669"/>
    <w:rsid w:val="00F03756"/>
    <w:rsid w:val="00F04209"/>
    <w:rsid w:val="00F04816"/>
    <w:rsid w:val="00F04A01"/>
    <w:rsid w:val="00F04A97"/>
    <w:rsid w:val="00F060B8"/>
    <w:rsid w:val="00F06F30"/>
    <w:rsid w:val="00F06F94"/>
    <w:rsid w:val="00F07C9B"/>
    <w:rsid w:val="00F07DA9"/>
    <w:rsid w:val="00F07EFD"/>
    <w:rsid w:val="00F1034B"/>
    <w:rsid w:val="00F1111C"/>
    <w:rsid w:val="00F114FD"/>
    <w:rsid w:val="00F11931"/>
    <w:rsid w:val="00F11E53"/>
    <w:rsid w:val="00F11F27"/>
    <w:rsid w:val="00F12335"/>
    <w:rsid w:val="00F123DA"/>
    <w:rsid w:val="00F12494"/>
    <w:rsid w:val="00F1273C"/>
    <w:rsid w:val="00F145AE"/>
    <w:rsid w:val="00F14BCD"/>
    <w:rsid w:val="00F14C99"/>
    <w:rsid w:val="00F16261"/>
    <w:rsid w:val="00F1640C"/>
    <w:rsid w:val="00F17166"/>
    <w:rsid w:val="00F17E07"/>
    <w:rsid w:val="00F17E35"/>
    <w:rsid w:val="00F207F2"/>
    <w:rsid w:val="00F21D8A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26E05"/>
    <w:rsid w:val="00F300D6"/>
    <w:rsid w:val="00F3040F"/>
    <w:rsid w:val="00F305B0"/>
    <w:rsid w:val="00F306E9"/>
    <w:rsid w:val="00F30A8E"/>
    <w:rsid w:val="00F31CEE"/>
    <w:rsid w:val="00F32668"/>
    <w:rsid w:val="00F33C57"/>
    <w:rsid w:val="00F3431D"/>
    <w:rsid w:val="00F34AE0"/>
    <w:rsid w:val="00F34BE0"/>
    <w:rsid w:val="00F35143"/>
    <w:rsid w:val="00F355DD"/>
    <w:rsid w:val="00F35603"/>
    <w:rsid w:val="00F35734"/>
    <w:rsid w:val="00F35BC7"/>
    <w:rsid w:val="00F35F75"/>
    <w:rsid w:val="00F36C79"/>
    <w:rsid w:val="00F372EF"/>
    <w:rsid w:val="00F40E6F"/>
    <w:rsid w:val="00F40F2D"/>
    <w:rsid w:val="00F4131A"/>
    <w:rsid w:val="00F41CBE"/>
    <w:rsid w:val="00F420E1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63F"/>
    <w:rsid w:val="00F539BD"/>
    <w:rsid w:val="00F544B6"/>
    <w:rsid w:val="00F54DDA"/>
    <w:rsid w:val="00F5599A"/>
    <w:rsid w:val="00F55C34"/>
    <w:rsid w:val="00F565BD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5FC"/>
    <w:rsid w:val="00F677CA"/>
    <w:rsid w:val="00F67E95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8171F"/>
    <w:rsid w:val="00F81BE8"/>
    <w:rsid w:val="00F828B2"/>
    <w:rsid w:val="00F830D7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4267"/>
    <w:rsid w:val="00F94F81"/>
    <w:rsid w:val="00F9519A"/>
    <w:rsid w:val="00F951FB"/>
    <w:rsid w:val="00F95634"/>
    <w:rsid w:val="00F95824"/>
    <w:rsid w:val="00F9589F"/>
    <w:rsid w:val="00F95ED9"/>
    <w:rsid w:val="00F960A3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289"/>
    <w:rsid w:val="00FA2598"/>
    <w:rsid w:val="00FA2C01"/>
    <w:rsid w:val="00FA2F88"/>
    <w:rsid w:val="00FA394E"/>
    <w:rsid w:val="00FA5484"/>
    <w:rsid w:val="00FA70B4"/>
    <w:rsid w:val="00FA7C8F"/>
    <w:rsid w:val="00FB068C"/>
    <w:rsid w:val="00FB2610"/>
    <w:rsid w:val="00FB2882"/>
    <w:rsid w:val="00FB2A44"/>
    <w:rsid w:val="00FB2B7F"/>
    <w:rsid w:val="00FB3704"/>
    <w:rsid w:val="00FB4259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902"/>
    <w:rsid w:val="00FC1EDD"/>
    <w:rsid w:val="00FC276D"/>
    <w:rsid w:val="00FC370C"/>
    <w:rsid w:val="00FC4A9F"/>
    <w:rsid w:val="00FC4CA7"/>
    <w:rsid w:val="00FC4FC3"/>
    <w:rsid w:val="00FC534B"/>
    <w:rsid w:val="00FC5536"/>
    <w:rsid w:val="00FC55B1"/>
    <w:rsid w:val="00FC5608"/>
    <w:rsid w:val="00FC59CF"/>
    <w:rsid w:val="00FC6428"/>
    <w:rsid w:val="00FC6C67"/>
    <w:rsid w:val="00FC6E96"/>
    <w:rsid w:val="00FC71F0"/>
    <w:rsid w:val="00FC7399"/>
    <w:rsid w:val="00FC7B39"/>
    <w:rsid w:val="00FC7E3C"/>
    <w:rsid w:val="00FD03F7"/>
    <w:rsid w:val="00FD085B"/>
    <w:rsid w:val="00FD0A42"/>
    <w:rsid w:val="00FD3E21"/>
    <w:rsid w:val="00FD3FBD"/>
    <w:rsid w:val="00FD4195"/>
    <w:rsid w:val="00FD4326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148"/>
    <w:rsid w:val="00FE589C"/>
    <w:rsid w:val="00FE69A8"/>
    <w:rsid w:val="00FE6D60"/>
    <w:rsid w:val="00FF136C"/>
    <w:rsid w:val="00FF1A21"/>
    <w:rsid w:val="00FF1B6A"/>
    <w:rsid w:val="00FF1D9C"/>
    <w:rsid w:val="00FF210F"/>
    <w:rsid w:val="00FF2708"/>
    <w:rsid w:val="00FF27EB"/>
    <w:rsid w:val="00FF2A03"/>
    <w:rsid w:val="00FF2C23"/>
    <w:rsid w:val="00FF2DEF"/>
    <w:rsid w:val="00FF4125"/>
    <w:rsid w:val="00FF41AF"/>
    <w:rsid w:val="00FF4EE1"/>
    <w:rsid w:val="00FF52D0"/>
    <w:rsid w:val="00FF5364"/>
    <w:rsid w:val="00FF5548"/>
    <w:rsid w:val="00FF594B"/>
    <w:rsid w:val="00FF61A9"/>
    <w:rsid w:val="00FF6656"/>
    <w:rsid w:val="00FF67F1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118281"/>
  <w15:docId w15:val="{85504FD7-CB41-4FA9-BE90-7C8173F2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10"/>
    <w:next w:val="a1"/>
    <w:link w:val="11"/>
    <w:uiPriority w:val="9"/>
    <w:qFormat/>
    <w:rsid w:val="00B918BC"/>
    <w:pPr>
      <w:spacing w:line="228" w:lineRule="auto"/>
      <w:outlineLvl w:val="0"/>
    </w:pPr>
    <w:rPr>
      <w:rFonts w:ascii="Times New Roman" w:hAnsi="Times New Roman"/>
      <w:sz w:val="24"/>
      <w:szCs w:val="24"/>
    </w:rPr>
  </w:style>
  <w:style w:type="paragraph" w:styleId="20">
    <w:name w:val="heading 2"/>
    <w:basedOn w:val="21"/>
    <w:next w:val="a1"/>
    <w:link w:val="22"/>
    <w:uiPriority w:val="9"/>
    <w:qFormat/>
    <w:rsid w:val="00B918BC"/>
    <w:pPr>
      <w:spacing w:line="264" w:lineRule="auto"/>
      <w:ind w:firstLine="0"/>
      <w:jc w:val="center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1"/>
    <w:next w:val="a1"/>
    <w:link w:val="30"/>
    <w:uiPriority w:val="9"/>
    <w:qFormat/>
    <w:rsid w:val="00223D22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"/>
    <w:qFormat/>
    <w:rsid w:val="00223D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223D22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link w:val="60"/>
    <w:uiPriority w:val="9"/>
    <w:unhideWhenUsed/>
    <w:qFormat/>
    <w:rsid w:val="0042210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rsid w:val="00B918B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2">
    <w:name w:val="Заголовок 2 Знак"/>
    <w:link w:val="20"/>
    <w:uiPriority w:val="99"/>
    <w:rsid w:val="00B918B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223D22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223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223D2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223D22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223D22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223D22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223D22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223D22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223D22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223D22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223D22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223D22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semiHidden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semiHidden/>
    <w:rsid w:val="00223D22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223D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список мой1,List Paragraph"/>
    <w:basedOn w:val="a1"/>
    <w:uiPriority w:val="34"/>
    <w:qFormat/>
    <w:rsid w:val="00223D22"/>
    <w:pPr>
      <w:ind w:left="720"/>
      <w:contextualSpacing/>
    </w:pPr>
  </w:style>
  <w:style w:type="paragraph" w:styleId="aa">
    <w:name w:val="No Spacing"/>
    <w:uiPriority w:val="1"/>
    <w:qFormat/>
    <w:rsid w:val="00223D22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223D22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223D22"/>
    <w:rPr>
      <w:rFonts w:ascii="Calibri" w:eastAsia="Times New Roman" w:hAnsi="Calibri" w:cs="Times New Roman"/>
    </w:rPr>
  </w:style>
  <w:style w:type="character" w:styleId="ab">
    <w:name w:val="Emphasis"/>
    <w:uiPriority w:val="20"/>
    <w:qFormat/>
    <w:rsid w:val="00223D22"/>
    <w:rPr>
      <w:rFonts w:cs="Times New Roman"/>
      <w:i/>
    </w:rPr>
  </w:style>
  <w:style w:type="paragraph" w:customStyle="1" w:styleId="10">
    <w:name w:val="_ЗАГ_1"/>
    <w:basedOn w:val="40"/>
    <w:uiPriority w:val="99"/>
    <w:rsid w:val="00223D22"/>
    <w:pPr>
      <w:widowControl/>
      <w:autoSpaceDE/>
      <w:autoSpaceDN/>
      <w:adjustRightInd/>
      <w:spacing w:before="0" w:after="120"/>
      <w:jc w:val="center"/>
    </w:pPr>
    <w:rPr>
      <w:rFonts w:ascii="OfficinaSansC" w:eastAsia="MS Mincho" w:hAnsi="OfficinaSansC"/>
      <w:lang w:eastAsia="ja-JP"/>
    </w:rPr>
  </w:style>
  <w:style w:type="paragraph" w:customStyle="1" w:styleId="2">
    <w:name w:val="_СПИСОК_2"/>
    <w:basedOn w:val="a1"/>
    <w:link w:val="25"/>
    <w:uiPriority w:val="99"/>
    <w:rsid w:val="00223D22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uiPriority w:val="99"/>
    <w:locked/>
    <w:rsid w:val="00223D22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223D22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223D22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223D22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223D22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223D22"/>
    <w:rPr>
      <w:rFonts w:ascii="Times New Roman" w:eastAsia="MS Mincho" w:hAnsi="Times New Roman"/>
      <w:sz w:val="28"/>
      <w:szCs w:val="28"/>
      <w:lang w:eastAsia="ja-JP"/>
    </w:rPr>
  </w:style>
  <w:style w:type="paragraph" w:customStyle="1" w:styleId="13">
    <w:name w:val="Абзац списка1"/>
    <w:basedOn w:val="a1"/>
    <w:uiPriority w:val="99"/>
    <w:rsid w:val="00223D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1"/>
    <w:link w:val="ad"/>
    <w:rsid w:val="00223D22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d">
    <w:name w:val="Основной текст Знак"/>
    <w:link w:val="ac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f"/>
    <w:rsid w:val="00223D22"/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e"/>
    <w:rsid w:val="00223D22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4"/>
    <w:uiPriority w:val="99"/>
    <w:rsid w:val="00223D22"/>
    <w:rPr>
      <w:rFonts w:ascii="Calibri" w:eastAsia="Times New Roman" w:hAnsi="Calibri" w:cs="Times New Roman"/>
      <w:sz w:val="16"/>
      <w:szCs w:val="16"/>
    </w:rPr>
  </w:style>
  <w:style w:type="paragraph" w:styleId="34">
    <w:name w:val="Body Text 3"/>
    <w:basedOn w:val="a1"/>
    <w:link w:val="33"/>
    <w:uiPriority w:val="99"/>
    <w:rsid w:val="00223D22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223D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223D22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223D22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0">
    <w:name w:val="Hyperlink"/>
    <w:uiPriority w:val="99"/>
    <w:rsid w:val="00223D22"/>
    <w:rPr>
      <w:rFonts w:cs="Times New Roman"/>
      <w:color w:val="0000FF"/>
      <w:u w:val="single"/>
    </w:rPr>
  </w:style>
  <w:style w:type="character" w:customStyle="1" w:styleId="14RGB112">
    <w:name w:val="Стиль 14 пт полужирный Другой цвет (RGB(112"/>
    <w:aliases w:val="48,160))"/>
    <w:uiPriority w:val="99"/>
    <w:rsid w:val="00223D22"/>
    <w:rPr>
      <w:rFonts w:ascii="Times New Roman" w:hAnsi="Times New Roman" w:cs="Times New Roman"/>
      <w:b/>
      <w:bCs/>
      <w:color w:val="7030A0"/>
      <w:sz w:val="28"/>
    </w:rPr>
  </w:style>
  <w:style w:type="character" w:styleId="af1">
    <w:name w:val="page number"/>
    <w:uiPriority w:val="99"/>
    <w:rsid w:val="00223D22"/>
    <w:rPr>
      <w:rFonts w:cs="Times New Roman"/>
    </w:rPr>
  </w:style>
  <w:style w:type="paragraph" w:styleId="af2">
    <w:name w:val="footnote text"/>
    <w:basedOn w:val="a1"/>
    <w:link w:val="af3"/>
    <w:uiPriority w:val="99"/>
    <w:rsid w:val="00223D22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3">
    <w:name w:val="Текст сноски Знак"/>
    <w:link w:val="af2"/>
    <w:uiPriority w:val="99"/>
    <w:rsid w:val="00223D2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4">
    <w:name w:val="footnote reference"/>
    <w:uiPriority w:val="99"/>
    <w:rsid w:val="00223D22"/>
    <w:rPr>
      <w:rFonts w:cs="Times New Roman"/>
      <w:vertAlign w:val="superscript"/>
    </w:rPr>
  </w:style>
  <w:style w:type="character" w:customStyle="1" w:styleId="af5">
    <w:name w:val="Схема документа Знак"/>
    <w:link w:val="af6"/>
    <w:uiPriority w:val="99"/>
    <w:semiHidden/>
    <w:rsid w:val="00223D2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6">
    <w:name w:val="Document Map"/>
    <w:basedOn w:val="a1"/>
    <w:link w:val="af5"/>
    <w:uiPriority w:val="99"/>
    <w:semiHidden/>
    <w:rsid w:val="00223D22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7">
    <w:name w:val="Title"/>
    <w:basedOn w:val="a1"/>
    <w:link w:val="af8"/>
    <w:uiPriority w:val="99"/>
    <w:qFormat/>
    <w:rsid w:val="00223D22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8">
    <w:name w:val="Заголовок Знак"/>
    <w:link w:val="af7"/>
    <w:uiPriority w:val="99"/>
    <w:rsid w:val="00223D22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9">
    <w:name w:val="Subtitle"/>
    <w:basedOn w:val="a1"/>
    <w:link w:val="afa"/>
    <w:uiPriority w:val="99"/>
    <w:qFormat/>
    <w:rsid w:val="00223D22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a">
    <w:name w:val="Подзаголовок Знак"/>
    <w:link w:val="af9"/>
    <w:uiPriority w:val="99"/>
    <w:rsid w:val="00223D22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223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3D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_ЗАГ_2"/>
    <w:basedOn w:val="a1"/>
    <w:link w:val="28"/>
    <w:uiPriority w:val="99"/>
    <w:rsid w:val="00223D22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1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1"/>
    <w:link w:val="221"/>
    <w:uiPriority w:val="99"/>
    <w:rsid w:val="00223D22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9">
    <w:name w:val="_ТАБЛ_2"/>
    <w:basedOn w:val="a1"/>
    <w:uiPriority w:val="99"/>
    <w:rsid w:val="00223D22"/>
    <w:pPr>
      <w:widowControl/>
      <w:autoSpaceDE/>
      <w:autoSpaceDN/>
      <w:adjustRightInd/>
      <w:spacing w:after="80"/>
      <w:jc w:val="center"/>
    </w:pPr>
    <w:rPr>
      <w:rFonts w:eastAsia="MS Mincho"/>
      <w:i/>
      <w:sz w:val="28"/>
      <w:szCs w:val="28"/>
      <w:lang w:eastAsia="ja-JP"/>
    </w:rPr>
  </w:style>
  <w:style w:type="paragraph" w:customStyle="1" w:styleId="Zag2">
    <w:name w:val="_Zag2"/>
    <w:basedOn w:val="a"/>
    <w:uiPriority w:val="99"/>
    <w:rsid w:val="00223D22"/>
    <w:pPr>
      <w:keepNext/>
      <w:numPr>
        <w:numId w:val="0"/>
      </w:numPr>
      <w:spacing w:before="120" w:beforeAutospacing="0" w:after="80" w:afterAutospacing="0"/>
      <w:outlineLvl w:val="1"/>
    </w:pPr>
    <w:rPr>
      <w:b/>
      <w:bCs/>
      <w:color w:val="000000"/>
    </w:rPr>
  </w:style>
  <w:style w:type="character" w:customStyle="1" w:styleId="BodyTextChar1">
    <w:name w:val="Body Text Char1"/>
    <w:uiPriority w:val="99"/>
    <w:locked/>
    <w:rsid w:val="00223D22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223D22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223D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b">
    <w:name w:val="Текст примечания Знак"/>
    <w:link w:val="afc"/>
    <w:uiPriority w:val="99"/>
    <w:semiHidden/>
    <w:rsid w:val="00223D22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text"/>
    <w:basedOn w:val="a1"/>
    <w:link w:val="afb"/>
    <w:uiPriority w:val="99"/>
    <w:semiHidden/>
    <w:rsid w:val="00223D22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d">
    <w:name w:val="_ПРИЛОЖ"/>
    <w:basedOn w:val="Style1"/>
    <w:uiPriority w:val="99"/>
    <w:rsid w:val="00223D22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e"/>
    <w:uiPriority w:val="99"/>
    <w:rsid w:val="00223D22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e">
    <w:name w:val="_СПИС Знак"/>
    <w:link w:val="a0"/>
    <w:uiPriority w:val="99"/>
    <w:locked/>
    <w:rsid w:val="00223D22"/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aff">
    <w:name w:val="_ОКОНЧАН"/>
    <w:basedOn w:val="a1"/>
    <w:uiPriority w:val="99"/>
    <w:rsid w:val="00223D22"/>
    <w:pPr>
      <w:spacing w:after="80"/>
      <w:jc w:val="right"/>
    </w:pPr>
    <w:rPr>
      <w:i/>
      <w:sz w:val="26"/>
      <w:szCs w:val="26"/>
    </w:rPr>
  </w:style>
  <w:style w:type="character" w:customStyle="1" w:styleId="aff0">
    <w:name w:val="Текст выноски Знак"/>
    <w:link w:val="aff1"/>
    <w:uiPriority w:val="99"/>
    <w:semiHidden/>
    <w:rsid w:val="00223D22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1"/>
    <w:link w:val="aff0"/>
    <w:uiPriority w:val="99"/>
    <w:semiHidden/>
    <w:unhideWhenUsed/>
    <w:rsid w:val="00223D22"/>
    <w:rPr>
      <w:rFonts w:ascii="Tahoma" w:hAnsi="Tahoma" w:cs="Tahoma"/>
      <w:sz w:val="16"/>
      <w:szCs w:val="16"/>
    </w:rPr>
  </w:style>
  <w:style w:type="table" w:styleId="aff2">
    <w:name w:val="Table Grid"/>
    <w:basedOn w:val="a3"/>
    <w:uiPriority w:val="99"/>
    <w:rsid w:val="000F3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1"/>
    <w:link w:val="aff4"/>
    <w:uiPriority w:val="99"/>
    <w:semiHidden/>
    <w:unhideWhenUsed/>
    <w:rsid w:val="005A611F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5A611F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5A611F"/>
    <w:rPr>
      <w:vertAlign w:val="superscript"/>
    </w:rPr>
  </w:style>
  <w:style w:type="character" w:styleId="aff6">
    <w:name w:val="annotation reference"/>
    <w:basedOn w:val="a2"/>
    <w:uiPriority w:val="99"/>
    <w:semiHidden/>
    <w:unhideWhenUsed/>
    <w:rsid w:val="00606B12"/>
    <w:rPr>
      <w:sz w:val="16"/>
      <w:szCs w:val="16"/>
    </w:rPr>
  </w:style>
  <w:style w:type="paragraph" w:styleId="aff7">
    <w:name w:val="annotation subject"/>
    <w:basedOn w:val="afc"/>
    <w:next w:val="afc"/>
    <w:link w:val="aff8"/>
    <w:uiPriority w:val="99"/>
    <w:semiHidden/>
    <w:unhideWhenUsed/>
    <w:rsid w:val="00606B12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basedOn w:val="afb"/>
    <w:link w:val="aff7"/>
    <w:uiPriority w:val="99"/>
    <w:semiHidden/>
    <w:rsid w:val="00606B1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4">
    <w:name w:val="Сетка таблицы1"/>
    <w:basedOn w:val="a3"/>
    <w:next w:val="aff2"/>
    <w:uiPriority w:val="59"/>
    <w:rsid w:val="003475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f2"/>
    <w:uiPriority w:val="59"/>
    <w:rsid w:val="00575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f2"/>
    <w:uiPriority w:val="59"/>
    <w:rsid w:val="00730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4221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f9">
    <w:name w:val="Plain Text"/>
    <w:basedOn w:val="a1"/>
    <w:link w:val="affa"/>
    <w:uiPriority w:val="99"/>
    <w:unhideWhenUsed/>
    <w:rsid w:val="008D03BB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2"/>
    <w:link w:val="aff9"/>
    <w:uiPriority w:val="99"/>
    <w:rsid w:val="008D03BB"/>
    <w:rPr>
      <w:rFonts w:eastAsiaTheme="minorHAnsi" w:cstheme="minorBidi"/>
      <w:sz w:val="22"/>
      <w:szCs w:val="21"/>
      <w:lang w:eastAsia="en-US"/>
    </w:rPr>
  </w:style>
  <w:style w:type="character" w:customStyle="1" w:styleId="affb">
    <w:name w:val="Гипертекстовая ссылка"/>
    <w:basedOn w:val="a2"/>
    <w:uiPriority w:val="99"/>
    <w:rsid w:val="00A24C47"/>
    <w:rPr>
      <w:b/>
      <w:bCs/>
      <w:color w:val="106BBE"/>
    </w:rPr>
  </w:style>
  <w:style w:type="paragraph" w:customStyle="1" w:styleId="affc">
    <w:name w:val="Нормальный (таблица)"/>
    <w:basedOn w:val="a1"/>
    <w:next w:val="a1"/>
    <w:uiPriority w:val="99"/>
    <w:rsid w:val="00A24C47"/>
    <w:pPr>
      <w:jc w:val="both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1646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64649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fd">
    <w:name w:val="FollowedHyperlink"/>
    <w:basedOn w:val="a2"/>
    <w:uiPriority w:val="99"/>
    <w:semiHidden/>
    <w:unhideWhenUsed/>
    <w:rsid w:val="00CC63AC"/>
    <w:rPr>
      <w:color w:val="800080" w:themeColor="followedHyperlink"/>
      <w:u w:val="single"/>
    </w:rPr>
  </w:style>
  <w:style w:type="paragraph" w:customStyle="1" w:styleId="s1">
    <w:name w:val="s_1"/>
    <w:basedOn w:val="a1"/>
    <w:rsid w:val="004F100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4F100D"/>
  </w:style>
  <w:style w:type="table" w:customStyle="1" w:styleId="51">
    <w:name w:val="Сетка таблицы51"/>
    <w:basedOn w:val="a3"/>
    <w:uiPriority w:val="59"/>
    <w:rsid w:val="00B61E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1"/>
    <w:rsid w:val="003E464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fe">
    <w:name w:val="Ст. текст Знак"/>
    <w:basedOn w:val="a2"/>
    <w:link w:val="afff"/>
    <w:locked/>
    <w:rsid w:val="00BB6F55"/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afff">
    <w:name w:val="Ст. текст"/>
    <w:basedOn w:val="a1"/>
    <w:link w:val="affe"/>
    <w:qFormat/>
    <w:rsid w:val="00BB6F55"/>
    <w:pPr>
      <w:ind w:firstLine="851"/>
      <w:jc w:val="both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05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8555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FD5B-7EA2-40CD-B68F-C10C05C9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21</Words>
  <Characters>3603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268</CharactersWithSpaces>
  <SharedDoc>false</SharedDoc>
  <HLinks>
    <vt:vector size="18" baseType="variant">
      <vt:variant>
        <vt:i4>3801214</vt:i4>
      </vt:variant>
      <vt:variant>
        <vt:i4>6</vt:i4>
      </vt:variant>
      <vt:variant>
        <vt:i4>0</vt:i4>
      </vt:variant>
      <vt:variant>
        <vt:i4>5</vt:i4>
      </vt:variant>
      <vt:variant>
        <vt:lpwstr>http://www.lankov.oriental.ru/</vt:lpwstr>
      </vt:variant>
      <vt:variant>
        <vt:lpwstr/>
      </vt:variant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fgosvo.ru/docs/101/69/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10</cp:revision>
  <cp:lastPrinted>2017-04-13T07:25:00Z</cp:lastPrinted>
  <dcterms:created xsi:type="dcterms:W3CDTF">2021-01-20T16:25:00Z</dcterms:created>
  <dcterms:modified xsi:type="dcterms:W3CDTF">2021-04-28T06:54:00Z</dcterms:modified>
</cp:coreProperties>
</file>